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6483" w14:textId="2F0C777B" w:rsidR="00FD2A62" w:rsidRPr="00FD2A62" w:rsidRDefault="00FD2A62" w:rsidP="00FD2A62">
      <w:pPr>
        <w:pStyle w:val="Heading5"/>
        <w:spacing w:line="360" w:lineRule="auto"/>
        <w:rPr>
          <w:sz w:val="36"/>
          <w:lang w:val="en-IN"/>
        </w:rPr>
      </w:pPr>
      <w:r>
        <w:rPr>
          <w:sz w:val="36"/>
          <w:lang w:val="en-IN"/>
        </w:rPr>
        <w:t>Homomorphic Encryption</w:t>
      </w:r>
    </w:p>
    <w:p w14:paraId="078414C1" w14:textId="77777777" w:rsidR="00FD2A62" w:rsidRDefault="00FD2A62" w:rsidP="00FD2A62">
      <w:pPr>
        <w:ind w:left="360"/>
        <w:jc w:val="center"/>
        <w:rPr>
          <w:b/>
          <w:sz w:val="28"/>
          <w:szCs w:val="28"/>
        </w:rPr>
      </w:pPr>
      <w:r>
        <w:rPr>
          <w:b/>
          <w:sz w:val="28"/>
          <w:szCs w:val="28"/>
        </w:rPr>
        <w:t xml:space="preserve">A PROJECT REPORT </w:t>
      </w:r>
    </w:p>
    <w:p w14:paraId="711CEE4D" w14:textId="77777777" w:rsidR="00FD2A62" w:rsidRDefault="00FD2A62" w:rsidP="00FD2A62">
      <w:pPr>
        <w:ind w:left="360"/>
        <w:jc w:val="center"/>
        <w:rPr>
          <w:b/>
          <w:sz w:val="28"/>
          <w:szCs w:val="28"/>
        </w:rPr>
      </w:pPr>
    </w:p>
    <w:p w14:paraId="7DEEF708" w14:textId="77777777" w:rsidR="00FD2A62" w:rsidRDefault="00FD2A62" w:rsidP="00FD2A62">
      <w:pPr>
        <w:pStyle w:val="Heading6"/>
        <w:rPr>
          <w:b/>
          <w:bCs/>
          <w:i/>
          <w:iCs/>
          <w:sz w:val="28"/>
          <w:u w:val="none"/>
        </w:rPr>
      </w:pPr>
      <w:r>
        <w:rPr>
          <w:b/>
          <w:bCs/>
          <w:i/>
          <w:iCs/>
          <w:sz w:val="28"/>
          <w:u w:val="none"/>
          <w:lang w:val="en-US"/>
        </w:rPr>
        <w:t xml:space="preserve"> </w:t>
      </w:r>
      <w:r>
        <w:rPr>
          <w:b/>
          <w:bCs/>
          <w:i/>
          <w:iCs/>
          <w:sz w:val="28"/>
          <w:u w:val="none"/>
        </w:rPr>
        <w:t xml:space="preserve"> Submitted by </w:t>
      </w:r>
    </w:p>
    <w:p w14:paraId="1EA4527E" w14:textId="77777777" w:rsidR="00FD2A62" w:rsidRDefault="00FD2A62" w:rsidP="00FD2A62">
      <w:pPr>
        <w:ind w:left="360"/>
        <w:jc w:val="center"/>
      </w:pPr>
    </w:p>
    <w:p w14:paraId="5555D3A9" w14:textId="77777777" w:rsidR="00B549F7" w:rsidRDefault="00B549F7" w:rsidP="00B549F7">
      <w:pPr>
        <w:jc w:val="center"/>
        <w:rPr>
          <w:b/>
          <w:sz w:val="32"/>
          <w:szCs w:val="32"/>
        </w:rPr>
      </w:pPr>
      <w:r>
        <w:rPr>
          <w:b/>
          <w:sz w:val="32"/>
          <w:szCs w:val="32"/>
        </w:rPr>
        <w:t>Manish Kumar Shukla (22BCY10065)</w:t>
      </w:r>
    </w:p>
    <w:p w14:paraId="3B9D5EB5" w14:textId="77777777" w:rsidR="00B549F7" w:rsidRDefault="00B549F7" w:rsidP="00B549F7">
      <w:pPr>
        <w:jc w:val="center"/>
        <w:rPr>
          <w:b/>
          <w:sz w:val="32"/>
          <w:szCs w:val="32"/>
        </w:rPr>
      </w:pPr>
    </w:p>
    <w:p w14:paraId="2D979453" w14:textId="7B4A038D" w:rsidR="00FD2A62" w:rsidRDefault="00FD2A62" w:rsidP="00FD2A62">
      <w:pPr>
        <w:jc w:val="center"/>
        <w:rPr>
          <w:b/>
          <w:sz w:val="32"/>
          <w:szCs w:val="32"/>
        </w:rPr>
      </w:pPr>
      <w:r>
        <w:rPr>
          <w:b/>
          <w:sz w:val="32"/>
          <w:szCs w:val="32"/>
        </w:rPr>
        <w:t>Varun Verma (22BCY10112)</w:t>
      </w:r>
    </w:p>
    <w:p w14:paraId="61773474" w14:textId="77777777" w:rsidR="006D2B4B" w:rsidRDefault="006D2B4B" w:rsidP="00FD2A62">
      <w:pPr>
        <w:jc w:val="center"/>
        <w:rPr>
          <w:b/>
          <w:sz w:val="32"/>
          <w:szCs w:val="32"/>
        </w:rPr>
      </w:pPr>
    </w:p>
    <w:p w14:paraId="688BBE92" w14:textId="2D2DB6C4" w:rsidR="00FD2A62" w:rsidRDefault="00FD2A62" w:rsidP="00FD2A62">
      <w:pPr>
        <w:jc w:val="center"/>
        <w:rPr>
          <w:b/>
          <w:sz w:val="32"/>
          <w:szCs w:val="32"/>
        </w:rPr>
      </w:pPr>
      <w:r>
        <w:rPr>
          <w:b/>
          <w:sz w:val="32"/>
          <w:szCs w:val="32"/>
        </w:rPr>
        <w:t>Aviral Yadav (22BCY10226)</w:t>
      </w:r>
    </w:p>
    <w:p w14:paraId="4DC94489" w14:textId="77777777" w:rsidR="006D2B4B" w:rsidRDefault="006D2B4B" w:rsidP="00FD2A62">
      <w:pPr>
        <w:jc w:val="center"/>
        <w:rPr>
          <w:b/>
          <w:sz w:val="32"/>
          <w:szCs w:val="32"/>
        </w:rPr>
      </w:pPr>
    </w:p>
    <w:p w14:paraId="6435C7FB" w14:textId="3D57129D" w:rsidR="00FD2A62" w:rsidRDefault="00FD2A62" w:rsidP="00FD2A62">
      <w:pPr>
        <w:jc w:val="center"/>
        <w:rPr>
          <w:b/>
          <w:sz w:val="32"/>
          <w:szCs w:val="32"/>
        </w:rPr>
      </w:pPr>
      <w:r>
        <w:rPr>
          <w:b/>
          <w:sz w:val="32"/>
          <w:szCs w:val="32"/>
        </w:rPr>
        <w:t xml:space="preserve">Saurabh </w:t>
      </w:r>
      <w:proofErr w:type="spellStart"/>
      <w:r>
        <w:rPr>
          <w:b/>
          <w:sz w:val="32"/>
          <w:szCs w:val="32"/>
        </w:rPr>
        <w:t>Pachouri</w:t>
      </w:r>
      <w:proofErr w:type="spellEnd"/>
      <w:r>
        <w:rPr>
          <w:b/>
          <w:sz w:val="32"/>
          <w:szCs w:val="32"/>
        </w:rPr>
        <w:t xml:space="preserve"> (22BCY10180)</w:t>
      </w:r>
    </w:p>
    <w:p w14:paraId="5071D884" w14:textId="77777777" w:rsidR="006D2B4B" w:rsidRDefault="006D2B4B" w:rsidP="00FD2A62">
      <w:pPr>
        <w:jc w:val="center"/>
        <w:rPr>
          <w:b/>
          <w:sz w:val="32"/>
          <w:szCs w:val="32"/>
        </w:rPr>
      </w:pPr>
    </w:p>
    <w:p w14:paraId="23C5C97A" w14:textId="62EEE63F" w:rsidR="00FD2A62" w:rsidRPr="00FD2A62" w:rsidRDefault="00FD2A62" w:rsidP="00FD2A62">
      <w:pPr>
        <w:jc w:val="center"/>
        <w:rPr>
          <w:b/>
          <w:sz w:val="32"/>
          <w:szCs w:val="32"/>
        </w:rPr>
      </w:pPr>
      <w:r>
        <w:rPr>
          <w:b/>
          <w:sz w:val="32"/>
          <w:szCs w:val="32"/>
        </w:rPr>
        <w:t>Soumya Gaur (22BCY10217)</w:t>
      </w:r>
    </w:p>
    <w:p w14:paraId="42D32412" w14:textId="77777777" w:rsidR="00FD2A62" w:rsidRDefault="00FD2A62" w:rsidP="00FD2A62">
      <w:pPr>
        <w:jc w:val="center"/>
      </w:pPr>
    </w:p>
    <w:p w14:paraId="391BAE8A" w14:textId="77777777" w:rsidR="00FD2A62" w:rsidRDefault="00FD2A62" w:rsidP="00FD2A62">
      <w:pPr>
        <w:jc w:val="center"/>
        <w:rPr>
          <w:b/>
          <w:bCs/>
        </w:rPr>
      </w:pPr>
    </w:p>
    <w:p w14:paraId="7603C277" w14:textId="178F9B6B" w:rsidR="00FD2A62" w:rsidRDefault="00FD2A62" w:rsidP="00FD2A62">
      <w:pPr>
        <w:jc w:val="center"/>
        <w:rPr>
          <w:bCs/>
          <w:i/>
          <w:iCs/>
          <w:sz w:val="28"/>
        </w:rPr>
      </w:pPr>
      <w:r>
        <w:rPr>
          <w:bCs/>
          <w:i/>
          <w:iCs/>
          <w:sz w:val="28"/>
        </w:rPr>
        <w:t xml:space="preserve">in </w:t>
      </w:r>
      <w:r w:rsidR="006D2B4B">
        <w:rPr>
          <w:bCs/>
          <w:i/>
          <w:iCs/>
          <w:sz w:val="28"/>
        </w:rPr>
        <w:t>partial fulfillment for</w:t>
      </w:r>
      <w:r>
        <w:rPr>
          <w:bCs/>
          <w:i/>
          <w:iCs/>
          <w:sz w:val="28"/>
        </w:rPr>
        <w:t xml:space="preserve"> </w:t>
      </w:r>
      <w:r w:rsidR="006D2B4B">
        <w:rPr>
          <w:bCs/>
          <w:i/>
          <w:iCs/>
          <w:sz w:val="28"/>
        </w:rPr>
        <w:t>the award of the degree</w:t>
      </w:r>
      <w:r>
        <w:rPr>
          <w:bCs/>
          <w:i/>
          <w:iCs/>
          <w:sz w:val="28"/>
        </w:rPr>
        <w:t xml:space="preserve"> </w:t>
      </w:r>
    </w:p>
    <w:p w14:paraId="0948435F" w14:textId="77777777" w:rsidR="00FD2A62" w:rsidRDefault="00FD2A62" w:rsidP="00FD2A62">
      <w:pPr>
        <w:jc w:val="center"/>
        <w:rPr>
          <w:bCs/>
          <w:i/>
          <w:iCs/>
          <w:sz w:val="28"/>
        </w:rPr>
      </w:pPr>
      <w:r>
        <w:rPr>
          <w:bCs/>
          <w:i/>
          <w:iCs/>
          <w:sz w:val="28"/>
        </w:rPr>
        <w:t>of</w:t>
      </w:r>
    </w:p>
    <w:p w14:paraId="16CE0560" w14:textId="77777777" w:rsidR="00FD2A62" w:rsidRDefault="00FD2A62" w:rsidP="00FD2A62">
      <w:pPr>
        <w:spacing w:line="360" w:lineRule="auto"/>
        <w:ind w:left="360"/>
        <w:jc w:val="center"/>
      </w:pPr>
    </w:p>
    <w:p w14:paraId="78B0E3E7" w14:textId="77777777" w:rsidR="00FD2A62" w:rsidRDefault="00FD2A62" w:rsidP="00FD2A62">
      <w:pPr>
        <w:pStyle w:val="Heading5"/>
        <w:rPr>
          <w:sz w:val="32"/>
        </w:rPr>
      </w:pPr>
      <w:r>
        <w:rPr>
          <w:sz w:val="32"/>
          <w:lang w:val="en-US"/>
        </w:rPr>
        <w:t xml:space="preserve">BACHELOR </w:t>
      </w:r>
      <w:r>
        <w:rPr>
          <w:sz w:val="32"/>
        </w:rPr>
        <w:t xml:space="preserve">OF TECHNOLOGY </w:t>
      </w:r>
    </w:p>
    <w:p w14:paraId="41069D91" w14:textId="77777777" w:rsidR="00FD2A62" w:rsidRDefault="00FD2A62" w:rsidP="00FD2A62">
      <w:pPr>
        <w:pStyle w:val="Heading7"/>
        <w:rPr>
          <w:b w:val="0"/>
          <w:i/>
        </w:rPr>
      </w:pPr>
      <w:r>
        <w:rPr>
          <w:b w:val="0"/>
          <w:i/>
        </w:rPr>
        <w:t>in</w:t>
      </w:r>
    </w:p>
    <w:p w14:paraId="35D7A708" w14:textId="77777777" w:rsidR="00FD2A62" w:rsidRDefault="00FD2A62" w:rsidP="00FD2A62">
      <w:pPr>
        <w:jc w:val="center"/>
        <w:rPr>
          <w:b/>
          <w:sz w:val="28"/>
        </w:rPr>
      </w:pPr>
      <w:r>
        <w:rPr>
          <w:b/>
          <w:sz w:val="28"/>
        </w:rPr>
        <w:t xml:space="preserve">COMPUTER SCIENCE AND ENGINEERING </w:t>
      </w:r>
    </w:p>
    <w:p w14:paraId="2D2FB234" w14:textId="77777777" w:rsidR="00FD2A62" w:rsidRDefault="00FD2A62" w:rsidP="00FD2A62">
      <w:pPr>
        <w:jc w:val="center"/>
        <w:rPr>
          <w:b/>
          <w:sz w:val="28"/>
        </w:rPr>
      </w:pPr>
      <w:r>
        <w:rPr>
          <w:b/>
          <w:sz w:val="28"/>
        </w:rPr>
        <w:t>(Cyber Security and Digital Forensics)</w:t>
      </w:r>
    </w:p>
    <w:p w14:paraId="7D1A38ED" w14:textId="77777777" w:rsidR="00FD2A62" w:rsidRDefault="00FD2A62" w:rsidP="00FD2A62">
      <w:pPr>
        <w:jc w:val="center"/>
      </w:pPr>
    </w:p>
    <w:p w14:paraId="7206DB53" w14:textId="723AAED3" w:rsidR="00FD2A62" w:rsidRDefault="00FD2A62" w:rsidP="00FD2A62">
      <w:pPr>
        <w:jc w:val="center"/>
      </w:pPr>
      <w:r>
        <w:rPr>
          <w:b/>
          <w:noProof/>
          <w:spacing w:val="20"/>
          <w:sz w:val="28"/>
          <w:lang w:val="en-IN" w:eastAsia="en-IN"/>
        </w:rPr>
        <w:drawing>
          <wp:inline distT="0" distB="0" distL="0" distR="0" wp14:anchorId="1E578029" wp14:editId="120BD69E">
            <wp:extent cx="209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0C18E97B" w14:textId="77777777" w:rsidR="00FD2A62" w:rsidRDefault="00FD2A62" w:rsidP="00FD2A62">
      <w:pPr>
        <w:jc w:val="center"/>
        <w:rPr>
          <w:b/>
          <w:noProof/>
          <w:sz w:val="28"/>
          <w:szCs w:val="28"/>
        </w:rPr>
      </w:pPr>
    </w:p>
    <w:p w14:paraId="32C1BD92" w14:textId="77777777" w:rsidR="00FD2A62" w:rsidRDefault="00FD2A62" w:rsidP="00FD2A62">
      <w:pPr>
        <w:jc w:val="center"/>
        <w:rPr>
          <w:b/>
          <w:sz w:val="28"/>
          <w:szCs w:val="28"/>
        </w:rPr>
      </w:pPr>
    </w:p>
    <w:p w14:paraId="4D92521F" w14:textId="77777777" w:rsidR="00FD2A62" w:rsidRDefault="00FD2A62" w:rsidP="00FD2A62">
      <w:pPr>
        <w:spacing w:line="360" w:lineRule="auto"/>
        <w:jc w:val="center"/>
        <w:rPr>
          <w:b/>
        </w:rPr>
      </w:pPr>
      <w:r>
        <w:rPr>
          <w:b/>
          <w:sz w:val="28"/>
          <w:szCs w:val="28"/>
        </w:rPr>
        <w:t>SCHOOL OF COMPUTING SCIENCE AND ENGINEERING</w:t>
      </w:r>
    </w:p>
    <w:p w14:paraId="01653F11" w14:textId="77777777" w:rsidR="00FD2A62" w:rsidRDefault="00FD2A62" w:rsidP="00FD2A62">
      <w:pPr>
        <w:spacing w:line="360" w:lineRule="auto"/>
        <w:jc w:val="center"/>
        <w:rPr>
          <w:b/>
          <w:bCs/>
          <w:sz w:val="32"/>
        </w:rPr>
      </w:pPr>
      <w:r>
        <w:rPr>
          <w:b/>
          <w:bCs/>
          <w:sz w:val="32"/>
        </w:rPr>
        <w:t xml:space="preserve">   VIT BHOPAL UNIVERSITY</w:t>
      </w:r>
    </w:p>
    <w:p w14:paraId="24310D73" w14:textId="77777777" w:rsidR="00FD2A62" w:rsidRDefault="00FD2A62" w:rsidP="00FD2A62">
      <w:pPr>
        <w:ind w:left="360"/>
        <w:jc w:val="center"/>
        <w:rPr>
          <w:b/>
          <w:bCs/>
          <w:sz w:val="32"/>
          <w:szCs w:val="32"/>
          <w:lang w:val="en-IN"/>
        </w:rPr>
      </w:pPr>
      <w:r>
        <w:rPr>
          <w:b/>
          <w:bCs/>
          <w:sz w:val="32"/>
          <w:szCs w:val="32"/>
          <w:lang w:val="en-IN"/>
        </w:rPr>
        <w:t>KOTHRIKALAN, SEHORE</w:t>
      </w:r>
    </w:p>
    <w:p w14:paraId="08DDB6F2" w14:textId="77777777" w:rsidR="00FD2A62" w:rsidRDefault="00FD2A62" w:rsidP="00FD2A62">
      <w:pPr>
        <w:ind w:left="360"/>
        <w:jc w:val="center"/>
        <w:rPr>
          <w:b/>
          <w:bCs/>
          <w:sz w:val="32"/>
          <w:szCs w:val="32"/>
          <w:lang w:val="en-IN"/>
        </w:rPr>
      </w:pPr>
      <w:r>
        <w:rPr>
          <w:b/>
          <w:bCs/>
          <w:sz w:val="32"/>
          <w:szCs w:val="32"/>
          <w:lang w:val="en-IN"/>
        </w:rPr>
        <w:t>MADHYA PRADESH - 466114</w:t>
      </w:r>
    </w:p>
    <w:p w14:paraId="2E36F3A1" w14:textId="77777777" w:rsidR="00FD2A62" w:rsidRDefault="00FD2A62" w:rsidP="00FD2A62">
      <w:pPr>
        <w:ind w:left="360"/>
        <w:jc w:val="center"/>
        <w:rPr>
          <w:sz w:val="28"/>
        </w:rPr>
      </w:pPr>
    </w:p>
    <w:p w14:paraId="0D2D32DF" w14:textId="3A8C24BB" w:rsidR="00FD2A62" w:rsidRDefault="00FD2A62" w:rsidP="00FD2A62">
      <w:pPr>
        <w:ind w:left="360"/>
        <w:jc w:val="center"/>
        <w:rPr>
          <w:sz w:val="28"/>
        </w:rPr>
      </w:pPr>
      <w:r>
        <w:rPr>
          <w:sz w:val="28"/>
        </w:rPr>
        <w:t>May, 2024</w:t>
      </w:r>
    </w:p>
    <w:p w14:paraId="2D69FF8A" w14:textId="567D104C" w:rsidR="006D2B4B" w:rsidRDefault="006D2B4B" w:rsidP="00FD2A62">
      <w:pPr>
        <w:ind w:left="360"/>
        <w:jc w:val="center"/>
        <w:rPr>
          <w:sz w:val="28"/>
        </w:rPr>
      </w:pPr>
    </w:p>
    <w:p w14:paraId="16E7122C" w14:textId="39B0DE4D" w:rsidR="006D2B4B" w:rsidRDefault="006D2B4B" w:rsidP="00FD2A62">
      <w:pPr>
        <w:ind w:left="360"/>
        <w:jc w:val="center"/>
        <w:rPr>
          <w:sz w:val="28"/>
        </w:rPr>
      </w:pPr>
    </w:p>
    <w:p w14:paraId="514D1247" w14:textId="14C313A0" w:rsidR="006D2B4B" w:rsidRDefault="006D2B4B" w:rsidP="00FD2A62">
      <w:pPr>
        <w:ind w:left="360"/>
        <w:jc w:val="center"/>
        <w:rPr>
          <w:sz w:val="28"/>
        </w:rPr>
      </w:pPr>
    </w:p>
    <w:p w14:paraId="1AD48ED5" w14:textId="67785393" w:rsidR="006D2B4B" w:rsidRDefault="006D2B4B" w:rsidP="00FD2A62">
      <w:pPr>
        <w:ind w:left="360"/>
        <w:jc w:val="center"/>
        <w:rPr>
          <w:sz w:val="28"/>
        </w:rPr>
      </w:pPr>
    </w:p>
    <w:p w14:paraId="686813DF" w14:textId="77777777" w:rsidR="006D2B4B" w:rsidRPr="00FE5FB2" w:rsidRDefault="006D2B4B" w:rsidP="006D2B4B">
      <w:pPr>
        <w:jc w:val="center"/>
        <w:rPr>
          <w:b/>
          <w:bCs/>
          <w:sz w:val="36"/>
          <w:lang w:val="x-none" w:eastAsia="x-none"/>
        </w:rPr>
      </w:pPr>
      <w:r w:rsidRPr="00FE5FB2">
        <w:rPr>
          <w:b/>
          <w:bCs/>
          <w:sz w:val="36"/>
          <w:lang w:val="x-none" w:eastAsia="x-none"/>
        </w:rPr>
        <w:lastRenderedPageBreak/>
        <w:t>VIT BHOPAL UNIVERSITY</w:t>
      </w:r>
      <w:r>
        <w:rPr>
          <w:b/>
          <w:bCs/>
          <w:sz w:val="36"/>
          <w:lang w:val="en-GB" w:eastAsia="x-none"/>
        </w:rPr>
        <w:t xml:space="preserve">, </w:t>
      </w:r>
      <w:r w:rsidRPr="00FE5FB2">
        <w:rPr>
          <w:b/>
          <w:bCs/>
          <w:sz w:val="36"/>
          <w:lang w:val="x-none" w:eastAsia="x-none"/>
        </w:rPr>
        <w:t>KOTHRIKALAN, SEHORE</w:t>
      </w:r>
    </w:p>
    <w:p w14:paraId="7BCF3237" w14:textId="77777777" w:rsidR="006D2B4B" w:rsidRDefault="006D2B4B" w:rsidP="006D2B4B">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15E515D2" w14:textId="77777777" w:rsidR="006D2B4B" w:rsidRDefault="006D2B4B" w:rsidP="006D2B4B">
      <w:pPr>
        <w:jc w:val="center"/>
      </w:pPr>
    </w:p>
    <w:p w14:paraId="1082E7F8" w14:textId="77777777" w:rsidR="006D2B4B" w:rsidRDefault="006D2B4B" w:rsidP="006D2B4B">
      <w:pPr>
        <w:jc w:val="center"/>
      </w:pPr>
    </w:p>
    <w:p w14:paraId="0909BDEF" w14:textId="77777777" w:rsidR="006D2B4B" w:rsidRDefault="006D2B4B" w:rsidP="006D2B4B">
      <w:pPr>
        <w:jc w:val="center"/>
        <w:rPr>
          <w:b/>
          <w:bCs/>
          <w:sz w:val="32"/>
        </w:rPr>
      </w:pPr>
      <w:r>
        <w:rPr>
          <w:b/>
          <w:bCs/>
          <w:sz w:val="32"/>
        </w:rPr>
        <w:t>BONAFIDE CERTIFICATE</w:t>
      </w:r>
    </w:p>
    <w:p w14:paraId="7B761507" w14:textId="77777777" w:rsidR="006D2B4B" w:rsidRDefault="006D2B4B" w:rsidP="006D2B4B">
      <w:pPr>
        <w:jc w:val="center"/>
      </w:pPr>
    </w:p>
    <w:p w14:paraId="4F0C55A5" w14:textId="77777777" w:rsidR="006D2B4B" w:rsidRDefault="006D2B4B" w:rsidP="006D2B4B">
      <w:pPr>
        <w:jc w:val="center"/>
      </w:pPr>
    </w:p>
    <w:p w14:paraId="273E7F46" w14:textId="755A1915" w:rsidR="006D2B4B" w:rsidRPr="00CA5198" w:rsidRDefault="006D2B4B" w:rsidP="006D2B4B">
      <w:pPr>
        <w:spacing w:line="480" w:lineRule="auto"/>
        <w:jc w:val="both"/>
        <w:rPr>
          <w:sz w:val="28"/>
          <w:szCs w:val="28"/>
        </w:rPr>
      </w:pPr>
      <w:r w:rsidRPr="00CA5198">
        <w:rPr>
          <w:sz w:val="28"/>
          <w:szCs w:val="28"/>
        </w:rPr>
        <w:t xml:space="preserve">Certified that this project report titled </w:t>
      </w:r>
      <w:r w:rsidRPr="00CA5198">
        <w:rPr>
          <w:b/>
          <w:bCs/>
          <w:sz w:val="28"/>
          <w:szCs w:val="28"/>
        </w:rPr>
        <w:t>“</w:t>
      </w:r>
      <w:r>
        <w:rPr>
          <w:b/>
          <w:bCs/>
          <w:sz w:val="28"/>
          <w:szCs w:val="28"/>
        </w:rPr>
        <w:t>Homomorphic Encryption</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sidR="00B549F7">
        <w:rPr>
          <w:b/>
          <w:bCs/>
          <w:sz w:val="28"/>
          <w:szCs w:val="28"/>
        </w:rPr>
        <w:t>Manish Kumar Shukla (22BCY10065)</w:t>
      </w:r>
      <w:r>
        <w:rPr>
          <w:b/>
          <w:bCs/>
          <w:sz w:val="28"/>
          <w:szCs w:val="28"/>
        </w:rPr>
        <w:t xml:space="preserve">, </w:t>
      </w:r>
      <w:r w:rsidR="00B549F7">
        <w:rPr>
          <w:b/>
          <w:bCs/>
          <w:sz w:val="28"/>
          <w:szCs w:val="28"/>
        </w:rPr>
        <w:t>Varun Verma (22BCY10112)</w:t>
      </w:r>
      <w:r>
        <w:rPr>
          <w:b/>
          <w:bCs/>
          <w:sz w:val="28"/>
          <w:szCs w:val="28"/>
        </w:rPr>
        <w:t xml:space="preserve">, Aviral Yadav (22BCY10226), Saurabh </w:t>
      </w:r>
      <w:proofErr w:type="spellStart"/>
      <w:r>
        <w:rPr>
          <w:b/>
          <w:bCs/>
          <w:sz w:val="28"/>
          <w:szCs w:val="28"/>
        </w:rPr>
        <w:t>Pachouri</w:t>
      </w:r>
      <w:proofErr w:type="spellEnd"/>
      <w:r>
        <w:rPr>
          <w:b/>
          <w:bCs/>
          <w:sz w:val="28"/>
          <w:szCs w:val="28"/>
        </w:rPr>
        <w:t xml:space="preserve"> (22BCY10180), Soumya Gaur (22BCY10217)</w:t>
      </w:r>
      <w:r w:rsidRPr="00CA5198">
        <w:rPr>
          <w:b/>
          <w:bCs/>
          <w:sz w:val="28"/>
          <w:szCs w:val="28"/>
        </w:rPr>
        <w:t>”</w:t>
      </w:r>
      <w:r>
        <w:rPr>
          <w:sz w:val="28"/>
          <w:szCs w:val="28"/>
        </w:rPr>
        <w:t xml:space="preserve"> </w:t>
      </w:r>
      <w:r w:rsidRPr="00CA5198">
        <w:rPr>
          <w:sz w:val="28"/>
          <w:szCs w:val="28"/>
        </w:rPr>
        <w:t xml:space="preserve">who carried out the project work under my supervision. </w:t>
      </w:r>
      <w:r>
        <w:rPr>
          <w:sz w:val="28"/>
          <w:szCs w:val="28"/>
        </w:rPr>
        <w:t>Certified further that to the best of my knowledge the work reported at this time does not form part of any other project/research work based on which a degree or award was conferred on an earlier occasion on this or any other candidate.</w:t>
      </w:r>
    </w:p>
    <w:p w14:paraId="23A55C39" w14:textId="77777777" w:rsidR="006D2B4B" w:rsidRDefault="006D2B4B" w:rsidP="006D2B4B">
      <w:pPr>
        <w:spacing w:line="480" w:lineRule="auto"/>
      </w:pPr>
    </w:p>
    <w:p w14:paraId="19CFCE9A" w14:textId="77777777" w:rsidR="006D2B4B" w:rsidRDefault="006D2B4B" w:rsidP="006D2B4B">
      <w:pPr>
        <w:spacing w:line="480" w:lineRule="auto"/>
      </w:pPr>
    </w:p>
    <w:p w14:paraId="54359FE5" w14:textId="77777777" w:rsidR="006D2B4B" w:rsidRDefault="006D2B4B" w:rsidP="006D2B4B">
      <w:pPr>
        <w:jc w:val="both"/>
      </w:pPr>
      <w:r>
        <w:tab/>
      </w:r>
    </w:p>
    <w:p w14:paraId="2843E5A4" w14:textId="77777777" w:rsidR="006D2B4B" w:rsidRDefault="006D2B4B" w:rsidP="006D2B4B">
      <w:r>
        <w:rPr>
          <w:b/>
          <w:bCs/>
        </w:rPr>
        <w:t xml:space="preserve"> </w:t>
      </w:r>
    </w:p>
    <w:p w14:paraId="2B89161A" w14:textId="77777777" w:rsidR="006D2B4B" w:rsidRDefault="006D2B4B" w:rsidP="006D2B4B"/>
    <w:p w14:paraId="4521A4EF" w14:textId="77777777" w:rsidR="006D2B4B" w:rsidRDefault="006D2B4B" w:rsidP="006D2B4B">
      <w:pPr>
        <w:jc w:val="both"/>
      </w:pPr>
    </w:p>
    <w:p w14:paraId="36C13539" w14:textId="77777777" w:rsidR="006D2B4B" w:rsidRDefault="006D2B4B" w:rsidP="006D2B4B"/>
    <w:tbl>
      <w:tblPr>
        <w:tblpPr w:leftFromText="180" w:rightFromText="180" w:vertAnchor="text" w:horzAnchor="margin" w:tblpY="1652"/>
        <w:tblW w:w="0" w:type="auto"/>
        <w:tblLook w:val="04A0" w:firstRow="1" w:lastRow="0" w:firstColumn="1" w:lastColumn="0" w:noHBand="0" w:noVBand="1"/>
      </w:tblPr>
      <w:tblGrid>
        <w:gridCol w:w="4678"/>
        <w:gridCol w:w="4348"/>
      </w:tblGrid>
      <w:tr w:rsidR="00690A0F" w14:paraId="499F29FB" w14:textId="77777777" w:rsidTr="002A303D">
        <w:tc>
          <w:tcPr>
            <w:tcW w:w="4678" w:type="dxa"/>
            <w:shd w:val="clear" w:color="auto" w:fill="auto"/>
          </w:tcPr>
          <w:p w14:paraId="2E5B6AAC" w14:textId="77777777" w:rsidR="00690A0F" w:rsidRPr="009454D3" w:rsidRDefault="00690A0F" w:rsidP="00690A0F">
            <w:pPr>
              <w:rPr>
                <w:b/>
                <w:bCs/>
              </w:rPr>
            </w:pPr>
            <w:r w:rsidRPr="009454D3">
              <w:rPr>
                <w:b/>
                <w:bCs/>
              </w:rPr>
              <w:t>PROGRAM CHAIR,</w:t>
            </w:r>
          </w:p>
          <w:p w14:paraId="04181BBC" w14:textId="51642424" w:rsidR="00690A0F" w:rsidRDefault="00690A0F" w:rsidP="00690A0F">
            <w:r w:rsidRPr="009454D3">
              <w:rPr>
                <w:b/>
              </w:rPr>
              <w:t>Dr. D. Saravanan</w:t>
            </w:r>
            <w:r>
              <w:t xml:space="preserve">, </w:t>
            </w:r>
            <w:r w:rsidR="002A303D" w:rsidRPr="002A303D">
              <w:t>Assistant Professor</w:t>
            </w:r>
            <w:r w:rsidR="00A85FEB">
              <w:t xml:space="preserve"> Sr.,</w:t>
            </w:r>
          </w:p>
          <w:p w14:paraId="2BECA735" w14:textId="16ECA369" w:rsidR="00690A0F" w:rsidRDefault="00690A0F" w:rsidP="00690A0F">
            <w:r>
              <w:t>School of Computing Science Engineering and Artificial Intelligence,</w:t>
            </w:r>
          </w:p>
          <w:p w14:paraId="30D760AA" w14:textId="77777777" w:rsidR="00690A0F" w:rsidRPr="009454D3" w:rsidRDefault="00690A0F" w:rsidP="00690A0F">
            <w:pPr>
              <w:rPr>
                <w:b/>
                <w:bCs/>
              </w:rPr>
            </w:pPr>
            <w:r w:rsidRPr="002813B7">
              <w:t xml:space="preserve">VIT </w:t>
            </w:r>
            <w:r>
              <w:t>Bhopal</w:t>
            </w:r>
            <w:r w:rsidRPr="002813B7">
              <w:t xml:space="preserve"> U</w:t>
            </w:r>
            <w:r>
              <w:t>niversity.</w:t>
            </w:r>
          </w:p>
        </w:tc>
        <w:tc>
          <w:tcPr>
            <w:tcW w:w="4348" w:type="dxa"/>
            <w:shd w:val="clear" w:color="auto" w:fill="auto"/>
          </w:tcPr>
          <w:p w14:paraId="51A42D61" w14:textId="77777777" w:rsidR="00690A0F" w:rsidRDefault="00690A0F" w:rsidP="00690A0F">
            <w:r>
              <w:rPr>
                <w:b/>
                <w:bCs/>
              </w:rPr>
              <w:t>PROJECT</w:t>
            </w:r>
            <w:r w:rsidRPr="009454D3">
              <w:rPr>
                <w:b/>
                <w:bCs/>
              </w:rPr>
              <w:t xml:space="preserve"> </w:t>
            </w:r>
            <w:r>
              <w:rPr>
                <w:b/>
                <w:bCs/>
              </w:rPr>
              <w:t>SUPERVISOR</w:t>
            </w:r>
            <w:r w:rsidRPr="009454D3">
              <w:rPr>
                <w:b/>
                <w:bCs/>
              </w:rPr>
              <w:t xml:space="preserve">, </w:t>
            </w:r>
            <w:r>
              <w:t xml:space="preserve"> </w:t>
            </w:r>
          </w:p>
          <w:p w14:paraId="226DB0FD" w14:textId="09CB5F0F" w:rsidR="00690A0F" w:rsidRDefault="00690A0F" w:rsidP="00690A0F">
            <w:r w:rsidRPr="00A85FEB">
              <w:rPr>
                <w:b/>
                <w:bCs/>
              </w:rPr>
              <w:t xml:space="preserve">Dr. Hemraj S. </w:t>
            </w:r>
            <w:proofErr w:type="spellStart"/>
            <w:r w:rsidRPr="00A85FEB">
              <w:rPr>
                <w:b/>
                <w:bCs/>
              </w:rPr>
              <w:t>Lamkuche</w:t>
            </w:r>
            <w:proofErr w:type="spellEnd"/>
            <w:r w:rsidR="002A303D">
              <w:t xml:space="preserve">, </w:t>
            </w:r>
            <w:r w:rsidR="002A303D" w:rsidRPr="002A303D">
              <w:t>Assistant Professor Grade 2</w:t>
            </w:r>
            <w:r w:rsidR="00A85FEB">
              <w:t>,</w:t>
            </w:r>
          </w:p>
          <w:p w14:paraId="652BB013" w14:textId="5F9428AC" w:rsidR="00690A0F" w:rsidRDefault="00690A0F" w:rsidP="00690A0F">
            <w:r>
              <w:t>School of Computing Science Engineering</w:t>
            </w:r>
            <w:r>
              <w:t xml:space="preserve"> and Artificial Intelligence</w:t>
            </w:r>
            <w:r>
              <w:t>,</w:t>
            </w:r>
          </w:p>
          <w:p w14:paraId="580EC4C2" w14:textId="77777777" w:rsidR="00690A0F" w:rsidRDefault="00690A0F" w:rsidP="00690A0F">
            <w:pPr>
              <w:spacing w:line="480" w:lineRule="auto"/>
            </w:pPr>
            <w:r w:rsidRPr="002813B7">
              <w:t xml:space="preserve">VIT </w:t>
            </w:r>
            <w:r>
              <w:t>Bhopal</w:t>
            </w:r>
            <w:r w:rsidRPr="002813B7">
              <w:t xml:space="preserve"> U</w:t>
            </w:r>
            <w:r>
              <w:t>niversity.</w:t>
            </w:r>
          </w:p>
        </w:tc>
      </w:tr>
    </w:tbl>
    <w:p w14:paraId="2D23A1BA" w14:textId="77777777" w:rsidR="006D2B4B" w:rsidRDefault="006D2B4B" w:rsidP="006D2B4B"/>
    <w:p w14:paraId="4B002420" w14:textId="0E30944E" w:rsidR="006D2B4B" w:rsidRDefault="006D2B4B" w:rsidP="006D2B4B"/>
    <w:p w14:paraId="78B6372B" w14:textId="016F6DBA" w:rsidR="009B54DE" w:rsidRDefault="009B54DE" w:rsidP="006D2B4B"/>
    <w:p w14:paraId="2AD12AD9" w14:textId="35659C1A" w:rsidR="009B54DE" w:rsidRDefault="009B54DE" w:rsidP="006D2B4B"/>
    <w:p w14:paraId="16226B8D" w14:textId="4184B0C7" w:rsidR="009B54DE" w:rsidRDefault="009B54DE" w:rsidP="006D2B4B"/>
    <w:p w14:paraId="1A7E90BF" w14:textId="0483A9AF" w:rsidR="009B54DE" w:rsidRDefault="009B54DE" w:rsidP="006D2B4B"/>
    <w:p w14:paraId="4A115E30" w14:textId="17573972" w:rsidR="009B54DE" w:rsidRDefault="009B54DE" w:rsidP="006D2B4B"/>
    <w:p w14:paraId="239FBEB4" w14:textId="77777777" w:rsidR="009B54DE" w:rsidRDefault="009B54DE" w:rsidP="009B54DE">
      <w:pPr>
        <w:jc w:val="center"/>
        <w:rPr>
          <w:b/>
          <w:sz w:val="32"/>
          <w:szCs w:val="32"/>
        </w:rPr>
      </w:pPr>
      <w:r w:rsidRPr="00501118">
        <w:rPr>
          <w:b/>
          <w:sz w:val="32"/>
          <w:szCs w:val="32"/>
        </w:rPr>
        <w:t>ACKNOWLEDGEMENT</w:t>
      </w:r>
    </w:p>
    <w:p w14:paraId="4263D017" w14:textId="77777777" w:rsidR="009B54DE" w:rsidRDefault="009B54DE" w:rsidP="009B54DE">
      <w:pPr>
        <w:jc w:val="center"/>
        <w:rPr>
          <w:b/>
          <w:sz w:val="32"/>
          <w:szCs w:val="32"/>
        </w:rPr>
      </w:pPr>
    </w:p>
    <w:p w14:paraId="0A32CDE3" w14:textId="77777777" w:rsidR="009B54DE" w:rsidRPr="00501118" w:rsidRDefault="009B54DE" w:rsidP="009B54DE">
      <w:pPr>
        <w:jc w:val="center"/>
        <w:rPr>
          <w:b/>
          <w:sz w:val="32"/>
          <w:szCs w:val="32"/>
        </w:rPr>
      </w:pPr>
    </w:p>
    <w:p w14:paraId="61195903" w14:textId="77777777" w:rsidR="009B54DE" w:rsidRPr="00501118" w:rsidRDefault="009B54DE" w:rsidP="009B54DE">
      <w:pPr>
        <w:jc w:val="center"/>
      </w:pPr>
    </w:p>
    <w:p w14:paraId="2478C1DA" w14:textId="15820952" w:rsidR="009B54DE" w:rsidRDefault="009B54DE" w:rsidP="009B54DE">
      <w:pPr>
        <w:spacing w:after="200" w:line="480" w:lineRule="auto"/>
        <w:jc w:val="both"/>
      </w:pPr>
      <w:r>
        <w:t>First and foremost, I would like to thank the Lord Almighty for His presence and immense blessings throughout the project work.</w:t>
      </w:r>
    </w:p>
    <w:p w14:paraId="47B1820A" w14:textId="77777777" w:rsidR="009B54DE" w:rsidRDefault="009B54DE" w:rsidP="009B54DE">
      <w:pPr>
        <w:spacing w:after="200" w:line="480" w:lineRule="auto"/>
        <w:jc w:val="both"/>
      </w:pPr>
      <w:r>
        <w:t xml:space="preserve">I wish to express my heartfelt gratitude to </w:t>
      </w:r>
      <w:r w:rsidRPr="00944D06">
        <w:rPr>
          <w:b/>
        </w:rPr>
        <w:t>Dr D. Saravanan</w:t>
      </w:r>
      <w:r>
        <w:t>, Program Chair, Cyber Security and Digital Forensics for much of his valuable support encouragement in carrying out this work.</w:t>
      </w:r>
    </w:p>
    <w:p w14:paraId="7FD69C29" w14:textId="2A9A7E23" w:rsidR="009B54DE" w:rsidRDefault="009B54DE" w:rsidP="009B54DE">
      <w:pPr>
        <w:spacing w:after="200" w:line="480" w:lineRule="auto"/>
        <w:jc w:val="both"/>
      </w:pPr>
      <w:r>
        <w:t>I would like to thank my internal guide Dr. Hemraj S</w:t>
      </w:r>
      <w:r w:rsidR="00B549F7">
        <w:t>.</w:t>
      </w:r>
      <w:r>
        <w:t xml:space="preserve"> </w:t>
      </w:r>
      <w:proofErr w:type="spellStart"/>
      <w:r>
        <w:t>Lamkuche</w:t>
      </w:r>
      <w:proofErr w:type="spellEnd"/>
      <w:r>
        <w:t xml:space="preserve">, for continually guiding and actively participating in my project, giving valuable suggestions to complete the project work. </w:t>
      </w:r>
    </w:p>
    <w:p w14:paraId="6731CBA0" w14:textId="77777777" w:rsidR="009B54DE" w:rsidRDefault="009B54DE" w:rsidP="009B54DE">
      <w:pPr>
        <w:spacing w:after="200" w:line="480" w:lineRule="auto"/>
        <w:jc w:val="both"/>
      </w:pPr>
      <w:r>
        <w:t>I would like to thank all the technical and teaching staff of the School Computing Science and Engineering, who extended directly or indirectly all support.</w:t>
      </w:r>
    </w:p>
    <w:p w14:paraId="7C5DA757" w14:textId="77777777" w:rsidR="009B54DE" w:rsidRDefault="009B54DE" w:rsidP="009B54DE">
      <w:pPr>
        <w:spacing w:after="200" w:line="480" w:lineRule="auto"/>
        <w:jc w:val="both"/>
      </w:pPr>
      <w:r>
        <w:t>Last, but not least, I am deeply indebted to my parents who have been the greatest support while I worked day and night for the project to make it a success.</w:t>
      </w:r>
    </w:p>
    <w:p w14:paraId="0843945F" w14:textId="77777777" w:rsidR="009B54DE" w:rsidRDefault="009B54DE" w:rsidP="006D2B4B"/>
    <w:p w14:paraId="0E2B1236" w14:textId="77777777" w:rsidR="006D2B4B" w:rsidRDefault="006D2B4B" w:rsidP="00FD2A62">
      <w:pPr>
        <w:ind w:left="360"/>
        <w:jc w:val="center"/>
      </w:pPr>
    </w:p>
    <w:p w14:paraId="4B403308" w14:textId="3CE8F4C3" w:rsidR="00D80797" w:rsidRDefault="00D80797"/>
    <w:p w14:paraId="5002B3D5" w14:textId="12B9C7CD" w:rsidR="009B54DE" w:rsidRDefault="009B54DE"/>
    <w:p w14:paraId="7C32B9A4" w14:textId="4108D54B" w:rsidR="009B54DE" w:rsidRDefault="009B54DE"/>
    <w:p w14:paraId="0AEB7CE2" w14:textId="0722AD64" w:rsidR="009B54DE" w:rsidRDefault="009B54DE"/>
    <w:p w14:paraId="58628D26" w14:textId="57CDD101" w:rsidR="009B54DE" w:rsidRDefault="009B54DE"/>
    <w:p w14:paraId="0DD80A47" w14:textId="340F0363" w:rsidR="009B54DE" w:rsidRDefault="009B54DE"/>
    <w:p w14:paraId="3F01AC48" w14:textId="3E3B0C4A" w:rsidR="009B54DE" w:rsidRDefault="009B54DE"/>
    <w:p w14:paraId="7A534D51" w14:textId="68CA25D8" w:rsidR="009B54DE" w:rsidRDefault="009B54DE"/>
    <w:p w14:paraId="2E1AAE68" w14:textId="50A18494" w:rsidR="009B54DE" w:rsidRDefault="009B54DE"/>
    <w:p w14:paraId="5F67EF77" w14:textId="315A8FEF" w:rsidR="009B54DE" w:rsidRDefault="009B54DE"/>
    <w:p w14:paraId="7A508648" w14:textId="7E3C7CC7" w:rsidR="009B54DE" w:rsidRDefault="009B54DE"/>
    <w:p w14:paraId="718BCB9C" w14:textId="1B0F207A" w:rsidR="009B54DE" w:rsidRDefault="009B54DE"/>
    <w:p w14:paraId="2E5DA517" w14:textId="599322BE" w:rsidR="009B54DE" w:rsidRDefault="009B54DE"/>
    <w:p w14:paraId="7CA8C67C" w14:textId="71D37FBA" w:rsidR="009B54DE" w:rsidRDefault="009B54DE"/>
    <w:p w14:paraId="59D7E600" w14:textId="4A9F6956" w:rsidR="009B54DE" w:rsidRDefault="009B54DE"/>
    <w:p w14:paraId="6098F230" w14:textId="6690157E" w:rsidR="009B54DE" w:rsidRDefault="009B54DE"/>
    <w:p w14:paraId="4589B4C5" w14:textId="77777777" w:rsidR="009B54DE" w:rsidRDefault="009B54DE" w:rsidP="00E03707"/>
    <w:p w14:paraId="4EE8CA99" w14:textId="77777777" w:rsidR="009B54DE" w:rsidRDefault="009B54DE" w:rsidP="009B54DE">
      <w:pPr>
        <w:jc w:val="center"/>
        <w:rPr>
          <w:b/>
          <w:sz w:val="32"/>
          <w:szCs w:val="32"/>
        </w:rPr>
      </w:pPr>
      <w:r w:rsidRPr="00151AC4">
        <w:rPr>
          <w:b/>
          <w:sz w:val="32"/>
          <w:szCs w:val="32"/>
        </w:rPr>
        <w:t>LIST OF ABBREVIATIONS</w:t>
      </w:r>
      <w:r w:rsidRPr="00151AC4">
        <w:rPr>
          <w:b/>
          <w:sz w:val="32"/>
          <w:szCs w:val="32"/>
        </w:rPr>
        <w:tab/>
      </w:r>
    </w:p>
    <w:p w14:paraId="53B13209" w14:textId="76E1C01A" w:rsidR="009B54DE" w:rsidRDefault="009B54DE" w:rsidP="009B54DE">
      <w:pPr>
        <w:jc w:val="center"/>
        <w:rPr>
          <w:b/>
          <w:sz w:val="32"/>
          <w:szCs w:val="32"/>
        </w:rPr>
      </w:pPr>
    </w:p>
    <w:p w14:paraId="4D938FD8" w14:textId="6FBC9973" w:rsidR="00426858" w:rsidRDefault="00426858" w:rsidP="00B8431B">
      <w:pPr>
        <w:spacing w:line="360" w:lineRule="auto"/>
        <w:jc w:val="both"/>
        <w:rPr>
          <w:bCs/>
          <w:szCs w:val="32"/>
        </w:rPr>
      </w:pPr>
      <w:r>
        <w:rPr>
          <w:bCs/>
          <w:szCs w:val="32"/>
        </w:rPr>
        <w:t>Homomorphic Encryption – HE</w:t>
      </w:r>
    </w:p>
    <w:p w14:paraId="38DD20AA" w14:textId="467AA222" w:rsidR="00426858" w:rsidRDefault="00426858" w:rsidP="00B8431B">
      <w:pPr>
        <w:spacing w:line="360" w:lineRule="auto"/>
        <w:jc w:val="both"/>
        <w:rPr>
          <w:bCs/>
          <w:szCs w:val="32"/>
        </w:rPr>
      </w:pPr>
      <w:r>
        <w:rPr>
          <w:bCs/>
          <w:szCs w:val="32"/>
        </w:rPr>
        <w:t>Partially Homomorphic Encryption – PHE</w:t>
      </w:r>
    </w:p>
    <w:p w14:paraId="39E8C706" w14:textId="1A74CAE9" w:rsidR="00426858" w:rsidRDefault="00426858" w:rsidP="00B8431B">
      <w:pPr>
        <w:spacing w:line="360" w:lineRule="auto"/>
        <w:jc w:val="both"/>
        <w:rPr>
          <w:bCs/>
          <w:szCs w:val="32"/>
        </w:rPr>
      </w:pPr>
      <w:r>
        <w:rPr>
          <w:bCs/>
          <w:szCs w:val="32"/>
        </w:rPr>
        <w:t>Somewhat Homomorphic Encryption – FHE</w:t>
      </w:r>
    </w:p>
    <w:p w14:paraId="2858DFE3" w14:textId="3E81B200" w:rsidR="00426858" w:rsidRDefault="00426858" w:rsidP="00B8431B">
      <w:pPr>
        <w:spacing w:line="360" w:lineRule="auto"/>
        <w:jc w:val="both"/>
        <w:rPr>
          <w:bCs/>
          <w:szCs w:val="32"/>
        </w:rPr>
      </w:pPr>
      <w:r>
        <w:rPr>
          <w:bCs/>
          <w:szCs w:val="32"/>
        </w:rPr>
        <w:t>General Data Protection Regulation – GDPR</w:t>
      </w:r>
    </w:p>
    <w:p w14:paraId="205DB244" w14:textId="3BBCF50E" w:rsidR="00426858" w:rsidRDefault="00426858" w:rsidP="00B8431B">
      <w:pPr>
        <w:spacing w:line="360" w:lineRule="auto"/>
        <w:jc w:val="both"/>
        <w:rPr>
          <w:bCs/>
          <w:szCs w:val="32"/>
        </w:rPr>
      </w:pPr>
      <w:r>
        <w:rPr>
          <w:bCs/>
          <w:szCs w:val="32"/>
        </w:rPr>
        <w:t>Health Insurance Portability and Accountability – HIPAA</w:t>
      </w:r>
    </w:p>
    <w:p w14:paraId="1F8EAF63" w14:textId="5E866060" w:rsidR="00426858" w:rsidRDefault="00426858" w:rsidP="00B8431B">
      <w:pPr>
        <w:spacing w:line="360" w:lineRule="auto"/>
        <w:jc w:val="both"/>
        <w:rPr>
          <w:bCs/>
          <w:szCs w:val="32"/>
        </w:rPr>
      </w:pPr>
      <w:r>
        <w:rPr>
          <w:bCs/>
          <w:szCs w:val="32"/>
        </w:rPr>
        <w:t>Multi-party Computation – MPC</w:t>
      </w:r>
    </w:p>
    <w:p w14:paraId="353E269C" w14:textId="732E31FE" w:rsidR="00426858" w:rsidRDefault="00426858" w:rsidP="00B8431B">
      <w:pPr>
        <w:spacing w:line="360" w:lineRule="auto"/>
        <w:jc w:val="both"/>
        <w:rPr>
          <w:bCs/>
          <w:szCs w:val="32"/>
        </w:rPr>
      </w:pPr>
      <w:r>
        <w:rPr>
          <w:bCs/>
          <w:szCs w:val="32"/>
        </w:rPr>
        <w:t>Internet of Things – IoT</w:t>
      </w:r>
    </w:p>
    <w:p w14:paraId="252F40BF" w14:textId="65117E5E" w:rsidR="00426858" w:rsidRDefault="00426858" w:rsidP="00B8431B">
      <w:pPr>
        <w:spacing w:line="360" w:lineRule="auto"/>
        <w:jc w:val="both"/>
        <w:rPr>
          <w:bCs/>
          <w:szCs w:val="32"/>
        </w:rPr>
      </w:pPr>
      <w:r>
        <w:rPr>
          <w:bCs/>
          <w:szCs w:val="32"/>
        </w:rPr>
        <w:t>Public-key Infrastructure – PKI</w:t>
      </w:r>
    </w:p>
    <w:p w14:paraId="7F2B4817" w14:textId="102D5997" w:rsidR="00426858" w:rsidRDefault="00426858" w:rsidP="00B8431B">
      <w:pPr>
        <w:spacing w:line="360" w:lineRule="auto"/>
        <w:jc w:val="both"/>
        <w:rPr>
          <w:bCs/>
          <w:szCs w:val="32"/>
        </w:rPr>
      </w:pPr>
      <w:r>
        <w:rPr>
          <w:bCs/>
          <w:szCs w:val="32"/>
        </w:rPr>
        <w:t>Hardware Security Modules – HSMs</w:t>
      </w:r>
    </w:p>
    <w:p w14:paraId="17652AAB" w14:textId="478FB9E4" w:rsidR="00426858" w:rsidRDefault="00426858" w:rsidP="00B8431B">
      <w:pPr>
        <w:spacing w:line="360" w:lineRule="auto"/>
        <w:jc w:val="both"/>
        <w:rPr>
          <w:bCs/>
          <w:szCs w:val="32"/>
        </w:rPr>
      </w:pPr>
      <w:r>
        <w:rPr>
          <w:bCs/>
          <w:szCs w:val="32"/>
        </w:rPr>
        <w:t>Role-based Access Control – RBAC</w:t>
      </w:r>
    </w:p>
    <w:p w14:paraId="05C2A95F" w14:textId="3F62843C" w:rsidR="00426858" w:rsidRDefault="00426858" w:rsidP="00B8431B">
      <w:pPr>
        <w:spacing w:line="360" w:lineRule="auto"/>
        <w:jc w:val="both"/>
        <w:rPr>
          <w:bCs/>
          <w:szCs w:val="32"/>
        </w:rPr>
      </w:pPr>
      <w:r>
        <w:rPr>
          <w:bCs/>
          <w:szCs w:val="32"/>
        </w:rPr>
        <w:t>Multi-factor Authentication – MFA</w:t>
      </w:r>
    </w:p>
    <w:p w14:paraId="4E6CC23A" w14:textId="1814AFC5" w:rsidR="00426858" w:rsidRDefault="00426858" w:rsidP="00B8431B">
      <w:pPr>
        <w:spacing w:line="360" w:lineRule="auto"/>
        <w:jc w:val="both"/>
        <w:rPr>
          <w:bCs/>
          <w:szCs w:val="32"/>
        </w:rPr>
      </w:pPr>
      <w:r>
        <w:rPr>
          <w:bCs/>
          <w:szCs w:val="32"/>
        </w:rPr>
        <w:t>User Interface – UI</w:t>
      </w:r>
    </w:p>
    <w:p w14:paraId="5ECC5FCB" w14:textId="69B78A76" w:rsidR="00426858" w:rsidRPr="00426858" w:rsidRDefault="00426858" w:rsidP="00B8431B">
      <w:pPr>
        <w:spacing w:line="360" w:lineRule="auto"/>
        <w:jc w:val="both"/>
        <w:rPr>
          <w:bCs/>
          <w:szCs w:val="32"/>
        </w:rPr>
      </w:pPr>
      <w:r>
        <w:rPr>
          <w:bCs/>
          <w:szCs w:val="32"/>
        </w:rPr>
        <w:t>Electronic</w:t>
      </w:r>
      <w:r w:rsidR="00B8431B">
        <w:rPr>
          <w:bCs/>
          <w:szCs w:val="32"/>
        </w:rPr>
        <w:t xml:space="preserve"> Health Records - EHRs</w:t>
      </w:r>
    </w:p>
    <w:p w14:paraId="4FD97708" w14:textId="77777777" w:rsidR="009B54DE" w:rsidRDefault="009B54DE" w:rsidP="009B54DE">
      <w:pPr>
        <w:jc w:val="center"/>
        <w:rPr>
          <w:b/>
          <w:sz w:val="32"/>
          <w:szCs w:val="32"/>
        </w:rPr>
      </w:pPr>
    </w:p>
    <w:p w14:paraId="64B86018" w14:textId="77777777" w:rsidR="009B54DE" w:rsidRDefault="009B54DE" w:rsidP="009B54DE">
      <w:pPr>
        <w:jc w:val="center"/>
        <w:rPr>
          <w:b/>
          <w:sz w:val="32"/>
          <w:szCs w:val="32"/>
        </w:rPr>
      </w:pPr>
    </w:p>
    <w:p w14:paraId="104B7208" w14:textId="77777777" w:rsidR="009B54DE" w:rsidRDefault="009B54DE" w:rsidP="009B54DE">
      <w:pPr>
        <w:jc w:val="center"/>
        <w:rPr>
          <w:b/>
          <w:sz w:val="32"/>
          <w:szCs w:val="32"/>
        </w:rPr>
      </w:pPr>
    </w:p>
    <w:p w14:paraId="3962534E" w14:textId="77777777" w:rsidR="009B54DE" w:rsidRDefault="009B54DE" w:rsidP="009B54DE">
      <w:pPr>
        <w:jc w:val="center"/>
        <w:rPr>
          <w:b/>
          <w:sz w:val="32"/>
          <w:szCs w:val="32"/>
        </w:rPr>
      </w:pPr>
    </w:p>
    <w:p w14:paraId="0C22AC3C" w14:textId="77777777" w:rsidR="009B54DE" w:rsidRDefault="009B54DE" w:rsidP="009B54DE">
      <w:pPr>
        <w:jc w:val="center"/>
        <w:rPr>
          <w:b/>
          <w:sz w:val="32"/>
          <w:szCs w:val="32"/>
        </w:rPr>
      </w:pPr>
    </w:p>
    <w:p w14:paraId="2936258F" w14:textId="77777777" w:rsidR="009B54DE" w:rsidRDefault="009B54DE" w:rsidP="009B54DE">
      <w:pPr>
        <w:jc w:val="center"/>
        <w:rPr>
          <w:b/>
          <w:sz w:val="32"/>
          <w:szCs w:val="32"/>
        </w:rPr>
      </w:pPr>
    </w:p>
    <w:p w14:paraId="1D4B956D" w14:textId="77777777" w:rsidR="009B54DE" w:rsidRDefault="009B54DE" w:rsidP="009B54DE">
      <w:pPr>
        <w:jc w:val="center"/>
        <w:rPr>
          <w:b/>
          <w:sz w:val="32"/>
          <w:szCs w:val="32"/>
        </w:rPr>
      </w:pPr>
    </w:p>
    <w:p w14:paraId="77B02C18" w14:textId="77777777" w:rsidR="009B54DE" w:rsidRDefault="009B54DE" w:rsidP="009B54DE">
      <w:pPr>
        <w:jc w:val="center"/>
        <w:rPr>
          <w:b/>
          <w:sz w:val="32"/>
          <w:szCs w:val="32"/>
        </w:rPr>
      </w:pPr>
    </w:p>
    <w:p w14:paraId="3C988915" w14:textId="77777777" w:rsidR="009B54DE" w:rsidRDefault="009B54DE" w:rsidP="009B54DE">
      <w:pPr>
        <w:jc w:val="center"/>
        <w:rPr>
          <w:b/>
          <w:sz w:val="32"/>
          <w:szCs w:val="32"/>
        </w:rPr>
      </w:pPr>
    </w:p>
    <w:p w14:paraId="42CFC7EA" w14:textId="77777777" w:rsidR="009B54DE" w:rsidRDefault="009B54DE" w:rsidP="009B54DE">
      <w:pPr>
        <w:jc w:val="center"/>
        <w:rPr>
          <w:b/>
          <w:sz w:val="32"/>
          <w:szCs w:val="32"/>
        </w:rPr>
      </w:pPr>
    </w:p>
    <w:p w14:paraId="38353B51" w14:textId="77777777" w:rsidR="009B54DE" w:rsidRDefault="009B54DE" w:rsidP="009B54DE">
      <w:pPr>
        <w:jc w:val="center"/>
        <w:rPr>
          <w:b/>
          <w:sz w:val="32"/>
          <w:szCs w:val="32"/>
        </w:rPr>
      </w:pPr>
    </w:p>
    <w:p w14:paraId="6D316E10" w14:textId="77777777" w:rsidR="009B54DE" w:rsidRDefault="009B54DE" w:rsidP="009B54DE">
      <w:pPr>
        <w:jc w:val="center"/>
        <w:rPr>
          <w:b/>
          <w:sz w:val="32"/>
          <w:szCs w:val="32"/>
        </w:rPr>
      </w:pPr>
    </w:p>
    <w:p w14:paraId="1C583B46" w14:textId="77777777" w:rsidR="009B54DE" w:rsidRDefault="009B54DE" w:rsidP="009B54DE">
      <w:pPr>
        <w:jc w:val="center"/>
        <w:rPr>
          <w:b/>
          <w:sz w:val="32"/>
          <w:szCs w:val="32"/>
        </w:rPr>
      </w:pPr>
    </w:p>
    <w:p w14:paraId="7FE6AFC9" w14:textId="77777777" w:rsidR="009B54DE" w:rsidRDefault="009B54DE" w:rsidP="009B54DE">
      <w:pPr>
        <w:jc w:val="center"/>
        <w:rPr>
          <w:b/>
          <w:sz w:val="32"/>
          <w:szCs w:val="32"/>
        </w:rPr>
      </w:pPr>
    </w:p>
    <w:p w14:paraId="4FF2BD89" w14:textId="77777777" w:rsidR="009B54DE" w:rsidRDefault="009B54DE" w:rsidP="009B54DE">
      <w:pPr>
        <w:jc w:val="center"/>
        <w:rPr>
          <w:b/>
          <w:sz w:val="32"/>
          <w:szCs w:val="32"/>
        </w:rPr>
      </w:pPr>
    </w:p>
    <w:p w14:paraId="2E5E1300" w14:textId="77777777" w:rsidR="009B54DE" w:rsidRDefault="009B54DE" w:rsidP="009B54DE">
      <w:pPr>
        <w:jc w:val="center"/>
        <w:rPr>
          <w:b/>
          <w:sz w:val="32"/>
          <w:szCs w:val="32"/>
        </w:rPr>
      </w:pPr>
    </w:p>
    <w:p w14:paraId="6A0BC5DB" w14:textId="77777777" w:rsidR="009B54DE" w:rsidRDefault="009B54DE" w:rsidP="009B54DE">
      <w:pPr>
        <w:jc w:val="center"/>
        <w:rPr>
          <w:b/>
          <w:sz w:val="32"/>
          <w:szCs w:val="32"/>
        </w:rPr>
      </w:pPr>
    </w:p>
    <w:p w14:paraId="60B2611C" w14:textId="77777777" w:rsidR="009B54DE" w:rsidRDefault="009B54DE" w:rsidP="009B54DE">
      <w:pPr>
        <w:jc w:val="center"/>
        <w:rPr>
          <w:b/>
          <w:sz w:val="32"/>
          <w:szCs w:val="32"/>
        </w:rPr>
      </w:pPr>
    </w:p>
    <w:p w14:paraId="3644675C" w14:textId="77777777" w:rsidR="009B54DE" w:rsidRDefault="009B54DE" w:rsidP="009B54DE">
      <w:pPr>
        <w:jc w:val="center"/>
        <w:rPr>
          <w:b/>
          <w:sz w:val="32"/>
          <w:szCs w:val="32"/>
        </w:rPr>
      </w:pPr>
    </w:p>
    <w:p w14:paraId="793DF562" w14:textId="77777777" w:rsidR="009B54DE" w:rsidRDefault="009B54DE" w:rsidP="009B54DE">
      <w:pPr>
        <w:jc w:val="center"/>
        <w:rPr>
          <w:b/>
          <w:sz w:val="32"/>
          <w:szCs w:val="32"/>
        </w:rPr>
      </w:pPr>
    </w:p>
    <w:p w14:paraId="793EC372" w14:textId="77777777" w:rsidR="00BC2E1C" w:rsidRDefault="00BC2E1C" w:rsidP="00B8431B">
      <w:pPr>
        <w:rPr>
          <w:b/>
        </w:rPr>
      </w:pPr>
    </w:p>
    <w:p w14:paraId="43A13ABD" w14:textId="77777777" w:rsidR="00BC2E1C" w:rsidRDefault="00BC2E1C" w:rsidP="009B54DE">
      <w:pPr>
        <w:jc w:val="center"/>
        <w:rPr>
          <w:b/>
        </w:rPr>
      </w:pPr>
    </w:p>
    <w:p w14:paraId="7C3F2F18" w14:textId="3AC94198" w:rsidR="00BC2E1C" w:rsidRDefault="00BC2E1C" w:rsidP="009B54DE">
      <w:pPr>
        <w:jc w:val="center"/>
        <w:rPr>
          <w:b/>
          <w:sz w:val="32"/>
        </w:rPr>
      </w:pPr>
      <w:r>
        <w:rPr>
          <w:b/>
          <w:sz w:val="32"/>
        </w:rPr>
        <w:t>LIST OF FIGURES</w:t>
      </w:r>
    </w:p>
    <w:p w14:paraId="55E63F8E" w14:textId="7D211FFF" w:rsidR="00BC2E1C" w:rsidRDefault="00BC2E1C" w:rsidP="009B54DE">
      <w:pPr>
        <w:jc w:val="center"/>
        <w:rPr>
          <w:b/>
          <w:sz w:val="32"/>
        </w:rPr>
      </w:pPr>
    </w:p>
    <w:tbl>
      <w:tblPr>
        <w:tblStyle w:val="TableGrid"/>
        <w:tblW w:w="0" w:type="auto"/>
        <w:tblLook w:val="04A0" w:firstRow="1" w:lastRow="0" w:firstColumn="1" w:lastColumn="0" w:noHBand="0" w:noVBand="1"/>
      </w:tblPr>
      <w:tblGrid>
        <w:gridCol w:w="1980"/>
        <w:gridCol w:w="5245"/>
        <w:gridCol w:w="1791"/>
      </w:tblGrid>
      <w:tr w:rsidR="00BC2E1C" w14:paraId="113866A8" w14:textId="77777777" w:rsidTr="006F1E7E">
        <w:tc>
          <w:tcPr>
            <w:tcW w:w="1980" w:type="dxa"/>
          </w:tcPr>
          <w:p w14:paraId="64F4B9EF" w14:textId="28641A33" w:rsidR="00BC2E1C" w:rsidRDefault="00BC2E1C" w:rsidP="006F1E7E">
            <w:pPr>
              <w:spacing w:line="360" w:lineRule="auto"/>
              <w:jc w:val="center"/>
              <w:rPr>
                <w:b/>
                <w:sz w:val="32"/>
              </w:rPr>
            </w:pPr>
            <w:r>
              <w:rPr>
                <w:b/>
                <w:sz w:val="32"/>
              </w:rPr>
              <w:t>F</w:t>
            </w:r>
            <w:r w:rsidR="006F1E7E">
              <w:rPr>
                <w:b/>
                <w:sz w:val="32"/>
              </w:rPr>
              <w:t>IGURE</w:t>
            </w:r>
            <w:r>
              <w:rPr>
                <w:b/>
                <w:sz w:val="32"/>
              </w:rPr>
              <w:t xml:space="preserve"> N</w:t>
            </w:r>
            <w:r w:rsidR="006F1E7E">
              <w:rPr>
                <w:b/>
                <w:sz w:val="32"/>
              </w:rPr>
              <w:t>O</w:t>
            </w:r>
            <w:r>
              <w:rPr>
                <w:b/>
                <w:sz w:val="32"/>
              </w:rPr>
              <w:t>.</w:t>
            </w:r>
          </w:p>
        </w:tc>
        <w:tc>
          <w:tcPr>
            <w:tcW w:w="5245" w:type="dxa"/>
          </w:tcPr>
          <w:p w14:paraId="1B8DEC7B" w14:textId="0EAE87C1" w:rsidR="00BC2E1C" w:rsidRDefault="00BC2E1C" w:rsidP="006F1E7E">
            <w:pPr>
              <w:spacing w:line="360" w:lineRule="auto"/>
              <w:jc w:val="center"/>
              <w:rPr>
                <w:b/>
                <w:sz w:val="32"/>
              </w:rPr>
            </w:pPr>
            <w:r>
              <w:rPr>
                <w:b/>
                <w:sz w:val="32"/>
              </w:rPr>
              <w:t>T</w:t>
            </w:r>
            <w:r w:rsidR="006F1E7E">
              <w:rPr>
                <w:b/>
                <w:sz w:val="32"/>
              </w:rPr>
              <w:t>ITLE</w:t>
            </w:r>
          </w:p>
        </w:tc>
        <w:tc>
          <w:tcPr>
            <w:tcW w:w="1791" w:type="dxa"/>
          </w:tcPr>
          <w:p w14:paraId="2EB5D851" w14:textId="478EAE66" w:rsidR="00BC2E1C" w:rsidRDefault="006F1E7E" w:rsidP="006F1E7E">
            <w:pPr>
              <w:spacing w:line="360" w:lineRule="auto"/>
              <w:jc w:val="center"/>
              <w:rPr>
                <w:b/>
                <w:sz w:val="32"/>
              </w:rPr>
            </w:pPr>
            <w:r>
              <w:rPr>
                <w:b/>
                <w:sz w:val="32"/>
              </w:rPr>
              <w:t>PAGE NO.</w:t>
            </w:r>
          </w:p>
        </w:tc>
      </w:tr>
      <w:tr w:rsidR="00BC2E1C" w:rsidRPr="006F1E7E" w14:paraId="04965A43" w14:textId="77777777" w:rsidTr="006F1E7E">
        <w:tc>
          <w:tcPr>
            <w:tcW w:w="1980" w:type="dxa"/>
          </w:tcPr>
          <w:p w14:paraId="3BC6FC98" w14:textId="578B7FE6" w:rsidR="00BC2E1C" w:rsidRPr="006F1E7E" w:rsidRDefault="006F1E7E" w:rsidP="006F1E7E">
            <w:pPr>
              <w:spacing w:line="360" w:lineRule="auto"/>
              <w:jc w:val="center"/>
              <w:rPr>
                <w:b/>
                <w:sz w:val="28"/>
                <w:szCs w:val="28"/>
              </w:rPr>
            </w:pPr>
            <w:r w:rsidRPr="006F1E7E">
              <w:rPr>
                <w:b/>
                <w:sz w:val="28"/>
                <w:szCs w:val="28"/>
              </w:rPr>
              <w:t>1</w:t>
            </w:r>
          </w:p>
        </w:tc>
        <w:tc>
          <w:tcPr>
            <w:tcW w:w="5245" w:type="dxa"/>
          </w:tcPr>
          <w:p w14:paraId="5BD52A95" w14:textId="1B7BC92F" w:rsidR="00BC2E1C" w:rsidRPr="006F1E7E" w:rsidRDefault="006F1E7E" w:rsidP="006F1E7E">
            <w:pPr>
              <w:spacing w:line="360" w:lineRule="auto"/>
              <w:jc w:val="center"/>
              <w:rPr>
                <w:b/>
                <w:sz w:val="28"/>
                <w:szCs w:val="28"/>
              </w:rPr>
            </w:pPr>
            <w:r w:rsidRPr="006F1E7E">
              <w:rPr>
                <w:b/>
                <w:sz w:val="28"/>
                <w:szCs w:val="28"/>
              </w:rPr>
              <w:t>Code</w:t>
            </w:r>
            <w:r w:rsidR="00426858">
              <w:rPr>
                <w:b/>
                <w:sz w:val="28"/>
                <w:szCs w:val="28"/>
              </w:rPr>
              <w:t>-1</w:t>
            </w:r>
          </w:p>
        </w:tc>
        <w:tc>
          <w:tcPr>
            <w:tcW w:w="1791" w:type="dxa"/>
          </w:tcPr>
          <w:p w14:paraId="1BCF8E64" w14:textId="4C23359F" w:rsidR="00BC2E1C" w:rsidRPr="006F1E7E" w:rsidRDefault="00426858" w:rsidP="006F1E7E">
            <w:pPr>
              <w:spacing w:line="360" w:lineRule="auto"/>
              <w:jc w:val="center"/>
              <w:rPr>
                <w:b/>
                <w:sz w:val="28"/>
                <w:szCs w:val="28"/>
              </w:rPr>
            </w:pPr>
            <w:r>
              <w:rPr>
                <w:b/>
                <w:sz w:val="28"/>
                <w:szCs w:val="28"/>
              </w:rPr>
              <w:t>58</w:t>
            </w:r>
          </w:p>
        </w:tc>
      </w:tr>
      <w:tr w:rsidR="00BC2E1C" w:rsidRPr="006F1E7E" w14:paraId="575ED99D" w14:textId="77777777" w:rsidTr="006F1E7E">
        <w:tc>
          <w:tcPr>
            <w:tcW w:w="1980" w:type="dxa"/>
          </w:tcPr>
          <w:p w14:paraId="17117E34" w14:textId="1DB67824" w:rsidR="00BC2E1C" w:rsidRPr="006F1E7E" w:rsidRDefault="006F1E7E" w:rsidP="006F1E7E">
            <w:pPr>
              <w:spacing w:line="360" w:lineRule="auto"/>
              <w:jc w:val="center"/>
              <w:rPr>
                <w:b/>
                <w:sz w:val="28"/>
                <w:szCs w:val="28"/>
              </w:rPr>
            </w:pPr>
            <w:r w:rsidRPr="006F1E7E">
              <w:rPr>
                <w:b/>
                <w:sz w:val="28"/>
                <w:szCs w:val="28"/>
              </w:rPr>
              <w:t>2</w:t>
            </w:r>
          </w:p>
        </w:tc>
        <w:tc>
          <w:tcPr>
            <w:tcW w:w="5245" w:type="dxa"/>
          </w:tcPr>
          <w:p w14:paraId="15235DC5" w14:textId="53C11D05" w:rsidR="00BC2E1C" w:rsidRPr="006F1E7E" w:rsidRDefault="006F1E7E" w:rsidP="006F1E7E">
            <w:pPr>
              <w:spacing w:line="360" w:lineRule="auto"/>
              <w:jc w:val="center"/>
              <w:rPr>
                <w:b/>
                <w:sz w:val="28"/>
                <w:szCs w:val="28"/>
              </w:rPr>
            </w:pPr>
            <w:r w:rsidRPr="006F1E7E">
              <w:rPr>
                <w:b/>
                <w:sz w:val="28"/>
                <w:szCs w:val="28"/>
              </w:rPr>
              <w:t>Code-2</w:t>
            </w:r>
          </w:p>
        </w:tc>
        <w:tc>
          <w:tcPr>
            <w:tcW w:w="1791" w:type="dxa"/>
          </w:tcPr>
          <w:p w14:paraId="08D10FFC" w14:textId="1A283E36" w:rsidR="00BC2E1C" w:rsidRPr="006F1E7E" w:rsidRDefault="00426858" w:rsidP="006F1E7E">
            <w:pPr>
              <w:spacing w:line="360" w:lineRule="auto"/>
              <w:jc w:val="center"/>
              <w:rPr>
                <w:b/>
                <w:sz w:val="28"/>
                <w:szCs w:val="28"/>
              </w:rPr>
            </w:pPr>
            <w:r>
              <w:rPr>
                <w:b/>
                <w:sz w:val="28"/>
                <w:szCs w:val="28"/>
              </w:rPr>
              <w:t>59</w:t>
            </w:r>
          </w:p>
        </w:tc>
      </w:tr>
      <w:tr w:rsidR="00BC2E1C" w:rsidRPr="006F1E7E" w14:paraId="4D274987" w14:textId="77777777" w:rsidTr="006F1E7E">
        <w:tc>
          <w:tcPr>
            <w:tcW w:w="1980" w:type="dxa"/>
          </w:tcPr>
          <w:p w14:paraId="6CCF362C" w14:textId="7C2BD1E5" w:rsidR="00BC2E1C" w:rsidRPr="006F1E7E" w:rsidRDefault="006F1E7E" w:rsidP="006F1E7E">
            <w:pPr>
              <w:spacing w:line="360" w:lineRule="auto"/>
              <w:jc w:val="center"/>
              <w:rPr>
                <w:b/>
                <w:sz w:val="28"/>
                <w:szCs w:val="28"/>
              </w:rPr>
            </w:pPr>
            <w:r w:rsidRPr="006F1E7E">
              <w:rPr>
                <w:b/>
                <w:sz w:val="28"/>
                <w:szCs w:val="28"/>
              </w:rPr>
              <w:t>3</w:t>
            </w:r>
          </w:p>
        </w:tc>
        <w:tc>
          <w:tcPr>
            <w:tcW w:w="5245" w:type="dxa"/>
          </w:tcPr>
          <w:p w14:paraId="645E2387" w14:textId="5F51DFD6" w:rsidR="00BC2E1C" w:rsidRPr="006F1E7E" w:rsidRDefault="006F1E7E" w:rsidP="006F1E7E">
            <w:pPr>
              <w:spacing w:line="360" w:lineRule="auto"/>
              <w:jc w:val="center"/>
              <w:rPr>
                <w:b/>
                <w:sz w:val="28"/>
                <w:szCs w:val="28"/>
              </w:rPr>
            </w:pPr>
            <w:r w:rsidRPr="006F1E7E">
              <w:rPr>
                <w:b/>
                <w:sz w:val="28"/>
                <w:szCs w:val="28"/>
              </w:rPr>
              <w:t>Code-3</w:t>
            </w:r>
          </w:p>
        </w:tc>
        <w:tc>
          <w:tcPr>
            <w:tcW w:w="1791" w:type="dxa"/>
          </w:tcPr>
          <w:p w14:paraId="0A85E177" w14:textId="42CE6700" w:rsidR="00BC2E1C" w:rsidRPr="006F1E7E" w:rsidRDefault="00426858" w:rsidP="006F1E7E">
            <w:pPr>
              <w:spacing w:line="360" w:lineRule="auto"/>
              <w:jc w:val="center"/>
              <w:rPr>
                <w:b/>
                <w:sz w:val="28"/>
                <w:szCs w:val="28"/>
              </w:rPr>
            </w:pPr>
            <w:r>
              <w:rPr>
                <w:b/>
                <w:sz w:val="28"/>
                <w:szCs w:val="28"/>
              </w:rPr>
              <w:t>60</w:t>
            </w:r>
          </w:p>
        </w:tc>
      </w:tr>
      <w:tr w:rsidR="00BC2E1C" w:rsidRPr="006F1E7E" w14:paraId="459AF25C" w14:textId="77777777" w:rsidTr="006F1E7E">
        <w:tc>
          <w:tcPr>
            <w:tcW w:w="1980" w:type="dxa"/>
          </w:tcPr>
          <w:p w14:paraId="773C9BD4" w14:textId="38202FB5" w:rsidR="00BC2E1C" w:rsidRPr="006F1E7E" w:rsidRDefault="006F1E7E" w:rsidP="006F1E7E">
            <w:pPr>
              <w:spacing w:line="360" w:lineRule="auto"/>
              <w:jc w:val="center"/>
              <w:rPr>
                <w:b/>
                <w:sz w:val="28"/>
                <w:szCs w:val="28"/>
              </w:rPr>
            </w:pPr>
            <w:r w:rsidRPr="006F1E7E">
              <w:rPr>
                <w:b/>
                <w:sz w:val="28"/>
                <w:szCs w:val="28"/>
              </w:rPr>
              <w:t>4</w:t>
            </w:r>
          </w:p>
        </w:tc>
        <w:tc>
          <w:tcPr>
            <w:tcW w:w="5245" w:type="dxa"/>
          </w:tcPr>
          <w:p w14:paraId="6B330169" w14:textId="4C152373" w:rsidR="00BC2E1C" w:rsidRPr="006F1E7E" w:rsidRDefault="006F1E7E" w:rsidP="006F1E7E">
            <w:pPr>
              <w:spacing w:line="360" w:lineRule="auto"/>
              <w:jc w:val="center"/>
              <w:rPr>
                <w:b/>
                <w:sz w:val="28"/>
                <w:szCs w:val="28"/>
              </w:rPr>
            </w:pPr>
            <w:r w:rsidRPr="006F1E7E">
              <w:rPr>
                <w:b/>
                <w:sz w:val="28"/>
                <w:szCs w:val="28"/>
              </w:rPr>
              <w:t>Website Prototype</w:t>
            </w:r>
          </w:p>
        </w:tc>
        <w:tc>
          <w:tcPr>
            <w:tcW w:w="1791" w:type="dxa"/>
          </w:tcPr>
          <w:p w14:paraId="1EC9FA7B" w14:textId="06DB50E7" w:rsidR="00BC2E1C" w:rsidRPr="006F1E7E" w:rsidRDefault="006F1E7E" w:rsidP="006F1E7E">
            <w:pPr>
              <w:spacing w:line="360" w:lineRule="auto"/>
              <w:jc w:val="center"/>
              <w:rPr>
                <w:b/>
                <w:sz w:val="28"/>
                <w:szCs w:val="28"/>
              </w:rPr>
            </w:pPr>
            <w:r w:rsidRPr="006F1E7E">
              <w:rPr>
                <w:b/>
                <w:sz w:val="28"/>
                <w:szCs w:val="28"/>
              </w:rPr>
              <w:t>6</w:t>
            </w:r>
            <w:r w:rsidR="00426858">
              <w:rPr>
                <w:b/>
                <w:sz w:val="28"/>
                <w:szCs w:val="28"/>
              </w:rPr>
              <w:t>3</w:t>
            </w:r>
          </w:p>
        </w:tc>
      </w:tr>
      <w:tr w:rsidR="006F1E7E" w:rsidRPr="006F1E7E" w14:paraId="4A6AD1EB" w14:textId="77777777" w:rsidTr="006F1E7E">
        <w:tc>
          <w:tcPr>
            <w:tcW w:w="1980" w:type="dxa"/>
          </w:tcPr>
          <w:p w14:paraId="53094E09" w14:textId="7F03F67D" w:rsidR="006F1E7E" w:rsidRPr="006F1E7E" w:rsidRDefault="006F1E7E" w:rsidP="006F1E7E">
            <w:pPr>
              <w:spacing w:line="360" w:lineRule="auto"/>
              <w:jc w:val="center"/>
              <w:rPr>
                <w:b/>
                <w:sz w:val="28"/>
                <w:szCs w:val="28"/>
              </w:rPr>
            </w:pPr>
            <w:r w:rsidRPr="006F1E7E">
              <w:rPr>
                <w:b/>
                <w:sz w:val="28"/>
                <w:szCs w:val="28"/>
              </w:rPr>
              <w:t>5</w:t>
            </w:r>
          </w:p>
        </w:tc>
        <w:tc>
          <w:tcPr>
            <w:tcW w:w="5245" w:type="dxa"/>
          </w:tcPr>
          <w:p w14:paraId="27038238" w14:textId="511A9702" w:rsidR="006F1E7E" w:rsidRPr="006F1E7E" w:rsidRDefault="006F1E7E" w:rsidP="006F1E7E">
            <w:pPr>
              <w:spacing w:line="360" w:lineRule="auto"/>
              <w:jc w:val="center"/>
              <w:rPr>
                <w:b/>
                <w:sz w:val="28"/>
                <w:szCs w:val="28"/>
              </w:rPr>
            </w:pPr>
            <w:r w:rsidRPr="006F1E7E">
              <w:rPr>
                <w:b/>
                <w:sz w:val="28"/>
                <w:szCs w:val="28"/>
              </w:rPr>
              <w:t>Working of Website</w:t>
            </w:r>
          </w:p>
        </w:tc>
        <w:tc>
          <w:tcPr>
            <w:tcW w:w="1791" w:type="dxa"/>
          </w:tcPr>
          <w:p w14:paraId="4CA754BE" w14:textId="08CAE31D" w:rsidR="006F1E7E" w:rsidRPr="006F1E7E" w:rsidRDefault="00426858" w:rsidP="006F1E7E">
            <w:pPr>
              <w:spacing w:line="360" w:lineRule="auto"/>
              <w:jc w:val="center"/>
              <w:rPr>
                <w:b/>
                <w:sz w:val="28"/>
                <w:szCs w:val="28"/>
              </w:rPr>
            </w:pPr>
            <w:r>
              <w:rPr>
                <w:b/>
                <w:sz w:val="28"/>
                <w:szCs w:val="28"/>
              </w:rPr>
              <w:t>67</w:t>
            </w:r>
          </w:p>
        </w:tc>
      </w:tr>
    </w:tbl>
    <w:p w14:paraId="7AD56BAD" w14:textId="77777777" w:rsidR="00BC2E1C" w:rsidRPr="00BC2E1C" w:rsidRDefault="00BC2E1C" w:rsidP="009B54DE">
      <w:pPr>
        <w:jc w:val="center"/>
        <w:rPr>
          <w:b/>
          <w:sz w:val="32"/>
        </w:rPr>
      </w:pPr>
    </w:p>
    <w:p w14:paraId="27A3D61C" w14:textId="77777777" w:rsidR="00BC2E1C" w:rsidRDefault="00BC2E1C" w:rsidP="009B54DE">
      <w:pPr>
        <w:jc w:val="center"/>
        <w:rPr>
          <w:b/>
        </w:rPr>
      </w:pPr>
    </w:p>
    <w:p w14:paraId="3676C8F6" w14:textId="77777777" w:rsidR="00BC2E1C" w:rsidRDefault="00BC2E1C" w:rsidP="009B54DE">
      <w:pPr>
        <w:jc w:val="center"/>
        <w:rPr>
          <w:b/>
        </w:rPr>
      </w:pPr>
    </w:p>
    <w:p w14:paraId="09283237" w14:textId="77777777" w:rsidR="00BC2E1C" w:rsidRDefault="00BC2E1C" w:rsidP="009B54DE">
      <w:pPr>
        <w:jc w:val="center"/>
        <w:rPr>
          <w:b/>
        </w:rPr>
      </w:pPr>
    </w:p>
    <w:p w14:paraId="3A15BC60" w14:textId="77777777" w:rsidR="00BC2E1C" w:rsidRDefault="00BC2E1C" w:rsidP="009B54DE">
      <w:pPr>
        <w:jc w:val="center"/>
        <w:rPr>
          <w:b/>
        </w:rPr>
      </w:pPr>
    </w:p>
    <w:p w14:paraId="661A30F5" w14:textId="77777777" w:rsidR="00BC2E1C" w:rsidRDefault="00BC2E1C" w:rsidP="009B54DE">
      <w:pPr>
        <w:jc w:val="center"/>
        <w:rPr>
          <w:b/>
        </w:rPr>
      </w:pPr>
    </w:p>
    <w:p w14:paraId="2AB30BEE" w14:textId="77777777" w:rsidR="00BC2E1C" w:rsidRDefault="00BC2E1C" w:rsidP="009B54DE">
      <w:pPr>
        <w:jc w:val="center"/>
        <w:rPr>
          <w:b/>
        </w:rPr>
      </w:pPr>
    </w:p>
    <w:p w14:paraId="197EB899" w14:textId="77777777" w:rsidR="00BC2E1C" w:rsidRDefault="00BC2E1C" w:rsidP="009B54DE">
      <w:pPr>
        <w:jc w:val="center"/>
        <w:rPr>
          <w:b/>
        </w:rPr>
      </w:pPr>
    </w:p>
    <w:p w14:paraId="1AD58AC8" w14:textId="77777777" w:rsidR="00BC2E1C" w:rsidRDefault="00BC2E1C" w:rsidP="009B54DE">
      <w:pPr>
        <w:jc w:val="center"/>
        <w:rPr>
          <w:b/>
        </w:rPr>
      </w:pPr>
    </w:p>
    <w:p w14:paraId="7CD10997" w14:textId="77777777" w:rsidR="00BC2E1C" w:rsidRDefault="00BC2E1C" w:rsidP="009B54DE">
      <w:pPr>
        <w:jc w:val="center"/>
        <w:rPr>
          <w:b/>
        </w:rPr>
      </w:pPr>
    </w:p>
    <w:p w14:paraId="4B4FA356" w14:textId="77777777" w:rsidR="00BC2E1C" w:rsidRDefault="00BC2E1C" w:rsidP="009B54DE">
      <w:pPr>
        <w:jc w:val="center"/>
        <w:rPr>
          <w:b/>
        </w:rPr>
      </w:pPr>
    </w:p>
    <w:p w14:paraId="4D16B52A" w14:textId="77777777" w:rsidR="00BC2E1C" w:rsidRDefault="00BC2E1C" w:rsidP="009B54DE">
      <w:pPr>
        <w:jc w:val="center"/>
        <w:rPr>
          <w:b/>
        </w:rPr>
      </w:pPr>
    </w:p>
    <w:p w14:paraId="20AFBF76" w14:textId="77777777" w:rsidR="00BC2E1C" w:rsidRDefault="00BC2E1C" w:rsidP="009B54DE">
      <w:pPr>
        <w:jc w:val="center"/>
        <w:rPr>
          <w:b/>
        </w:rPr>
      </w:pPr>
    </w:p>
    <w:p w14:paraId="62A41328" w14:textId="77777777" w:rsidR="00BC2E1C" w:rsidRDefault="00BC2E1C" w:rsidP="009B54DE">
      <w:pPr>
        <w:jc w:val="center"/>
        <w:rPr>
          <w:b/>
        </w:rPr>
      </w:pPr>
    </w:p>
    <w:p w14:paraId="01449583" w14:textId="77777777" w:rsidR="00BC2E1C" w:rsidRDefault="00BC2E1C" w:rsidP="009B54DE">
      <w:pPr>
        <w:jc w:val="center"/>
        <w:rPr>
          <w:b/>
        </w:rPr>
      </w:pPr>
    </w:p>
    <w:p w14:paraId="0E463BDA" w14:textId="77777777" w:rsidR="00BC2E1C" w:rsidRDefault="00BC2E1C" w:rsidP="009B54DE">
      <w:pPr>
        <w:jc w:val="center"/>
        <w:rPr>
          <w:b/>
        </w:rPr>
      </w:pPr>
    </w:p>
    <w:p w14:paraId="4BEF9E25" w14:textId="77777777" w:rsidR="00BC2E1C" w:rsidRDefault="00BC2E1C" w:rsidP="009B54DE">
      <w:pPr>
        <w:jc w:val="center"/>
        <w:rPr>
          <w:b/>
        </w:rPr>
      </w:pPr>
    </w:p>
    <w:p w14:paraId="15AFADC5" w14:textId="77777777" w:rsidR="00BC2E1C" w:rsidRDefault="00BC2E1C" w:rsidP="009B54DE">
      <w:pPr>
        <w:jc w:val="center"/>
        <w:rPr>
          <w:b/>
        </w:rPr>
      </w:pPr>
    </w:p>
    <w:p w14:paraId="0B4F187D" w14:textId="77777777" w:rsidR="00BC2E1C" w:rsidRDefault="00BC2E1C" w:rsidP="009B54DE">
      <w:pPr>
        <w:jc w:val="center"/>
        <w:rPr>
          <w:b/>
        </w:rPr>
      </w:pPr>
    </w:p>
    <w:p w14:paraId="4FD36C36" w14:textId="77777777" w:rsidR="00BC2E1C" w:rsidRDefault="00BC2E1C" w:rsidP="009B54DE">
      <w:pPr>
        <w:jc w:val="center"/>
        <w:rPr>
          <w:b/>
        </w:rPr>
      </w:pPr>
    </w:p>
    <w:p w14:paraId="65E82B6A" w14:textId="77777777" w:rsidR="00BC2E1C" w:rsidRDefault="00BC2E1C" w:rsidP="009B54DE">
      <w:pPr>
        <w:jc w:val="center"/>
        <w:rPr>
          <w:b/>
        </w:rPr>
      </w:pPr>
    </w:p>
    <w:p w14:paraId="3BA012CB" w14:textId="77777777" w:rsidR="00BC2E1C" w:rsidRDefault="00BC2E1C" w:rsidP="009B54DE">
      <w:pPr>
        <w:jc w:val="center"/>
        <w:rPr>
          <w:b/>
        </w:rPr>
      </w:pPr>
    </w:p>
    <w:p w14:paraId="518D451D" w14:textId="77777777" w:rsidR="00BC2E1C" w:rsidRDefault="00BC2E1C" w:rsidP="009B54DE">
      <w:pPr>
        <w:jc w:val="center"/>
        <w:rPr>
          <w:b/>
        </w:rPr>
      </w:pPr>
    </w:p>
    <w:p w14:paraId="4C3B1034" w14:textId="77777777" w:rsidR="00BC2E1C" w:rsidRDefault="00BC2E1C" w:rsidP="009B54DE">
      <w:pPr>
        <w:jc w:val="center"/>
        <w:rPr>
          <w:b/>
        </w:rPr>
      </w:pPr>
    </w:p>
    <w:p w14:paraId="665B452C" w14:textId="77777777" w:rsidR="00BC2E1C" w:rsidRDefault="00BC2E1C" w:rsidP="009B54DE">
      <w:pPr>
        <w:jc w:val="center"/>
        <w:rPr>
          <w:b/>
        </w:rPr>
      </w:pPr>
    </w:p>
    <w:p w14:paraId="14006C40" w14:textId="77777777" w:rsidR="00BC2E1C" w:rsidRDefault="00BC2E1C" w:rsidP="009B54DE">
      <w:pPr>
        <w:jc w:val="center"/>
        <w:rPr>
          <w:b/>
        </w:rPr>
      </w:pPr>
    </w:p>
    <w:p w14:paraId="5BC1030C" w14:textId="77777777" w:rsidR="00BC2E1C" w:rsidRDefault="00BC2E1C" w:rsidP="009B54DE">
      <w:pPr>
        <w:jc w:val="center"/>
        <w:rPr>
          <w:b/>
        </w:rPr>
      </w:pPr>
    </w:p>
    <w:p w14:paraId="6614796F" w14:textId="77777777" w:rsidR="00BC2E1C" w:rsidRDefault="00BC2E1C" w:rsidP="009B54DE">
      <w:pPr>
        <w:jc w:val="center"/>
        <w:rPr>
          <w:b/>
        </w:rPr>
      </w:pPr>
    </w:p>
    <w:p w14:paraId="632B40CD" w14:textId="77777777" w:rsidR="00BC2E1C" w:rsidRDefault="00BC2E1C" w:rsidP="009B54DE">
      <w:pPr>
        <w:jc w:val="center"/>
        <w:rPr>
          <w:b/>
        </w:rPr>
      </w:pPr>
    </w:p>
    <w:p w14:paraId="0190E1E8" w14:textId="77777777" w:rsidR="00BC2E1C" w:rsidRDefault="00BC2E1C" w:rsidP="009B54DE">
      <w:pPr>
        <w:jc w:val="center"/>
        <w:rPr>
          <w:b/>
        </w:rPr>
      </w:pPr>
    </w:p>
    <w:p w14:paraId="13B9AD24" w14:textId="1F4F4920" w:rsidR="00BC2E1C" w:rsidRDefault="00BC2E1C" w:rsidP="009B54DE">
      <w:pPr>
        <w:jc w:val="center"/>
        <w:rPr>
          <w:b/>
        </w:rPr>
      </w:pPr>
    </w:p>
    <w:p w14:paraId="3FB5006E" w14:textId="77777777" w:rsidR="006F1E7E" w:rsidRDefault="006F1E7E" w:rsidP="009B54DE">
      <w:pPr>
        <w:jc w:val="center"/>
        <w:rPr>
          <w:b/>
        </w:rPr>
      </w:pPr>
    </w:p>
    <w:p w14:paraId="31EB4EB2" w14:textId="2B36E2E0" w:rsidR="006F1E7E" w:rsidRDefault="006F1E7E" w:rsidP="00B8431B">
      <w:pPr>
        <w:rPr>
          <w:b/>
        </w:rPr>
      </w:pPr>
    </w:p>
    <w:p w14:paraId="72313699" w14:textId="29B1FC64" w:rsidR="009B54DE" w:rsidRPr="006F1E7E" w:rsidRDefault="006F1E7E" w:rsidP="006F1E7E">
      <w:pPr>
        <w:spacing w:line="360" w:lineRule="auto"/>
        <w:jc w:val="center"/>
        <w:rPr>
          <w:b/>
          <w:sz w:val="32"/>
        </w:rPr>
      </w:pPr>
      <w:r>
        <w:rPr>
          <w:b/>
          <w:sz w:val="32"/>
        </w:rPr>
        <w:t>TABLE OF CONTENTS</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701"/>
        <w:gridCol w:w="1950"/>
      </w:tblGrid>
      <w:tr w:rsidR="009B54DE" w:rsidRPr="009B54DE" w14:paraId="7349C028" w14:textId="77777777" w:rsidTr="009C6F25">
        <w:trPr>
          <w:trHeight w:val="863"/>
        </w:trPr>
        <w:tc>
          <w:tcPr>
            <w:tcW w:w="1390" w:type="dxa"/>
          </w:tcPr>
          <w:p w14:paraId="650870CF" w14:textId="77777777" w:rsidR="009B54DE" w:rsidRPr="009B54DE" w:rsidRDefault="009B54DE" w:rsidP="006F1E7E">
            <w:r w:rsidRPr="009B54DE">
              <w:rPr>
                <w:b/>
                <w:bCs/>
              </w:rPr>
              <w:t>CHAPTER NO.</w:t>
            </w:r>
          </w:p>
        </w:tc>
        <w:tc>
          <w:tcPr>
            <w:tcW w:w="6701" w:type="dxa"/>
          </w:tcPr>
          <w:p w14:paraId="0FDC9E54" w14:textId="77777777" w:rsidR="009B54DE" w:rsidRPr="009B54DE" w:rsidRDefault="009B54DE" w:rsidP="006D501B">
            <w:pPr>
              <w:jc w:val="center"/>
            </w:pPr>
            <w:r w:rsidRPr="009B54DE">
              <w:rPr>
                <w:b/>
                <w:bCs/>
              </w:rPr>
              <w:t>TITLE</w:t>
            </w:r>
          </w:p>
        </w:tc>
        <w:tc>
          <w:tcPr>
            <w:tcW w:w="1950" w:type="dxa"/>
          </w:tcPr>
          <w:p w14:paraId="1DB2A9ED" w14:textId="77777777" w:rsidR="009B54DE" w:rsidRPr="009B54DE" w:rsidRDefault="009B54DE" w:rsidP="006D501B">
            <w:pPr>
              <w:jc w:val="center"/>
              <w:rPr>
                <w:b/>
                <w:bCs/>
              </w:rPr>
            </w:pPr>
            <w:r w:rsidRPr="009B54DE">
              <w:rPr>
                <w:b/>
                <w:bCs/>
              </w:rPr>
              <w:t>PAGE NO.</w:t>
            </w:r>
          </w:p>
          <w:p w14:paraId="6A2D9F6B" w14:textId="77777777" w:rsidR="009B54DE" w:rsidRPr="009B54DE" w:rsidRDefault="009B54DE" w:rsidP="006D501B">
            <w:pPr>
              <w:jc w:val="center"/>
            </w:pPr>
          </w:p>
        </w:tc>
      </w:tr>
      <w:tr w:rsidR="009B54DE" w:rsidRPr="009B54DE" w14:paraId="78831286" w14:textId="77777777" w:rsidTr="009C6F25">
        <w:trPr>
          <w:trHeight w:val="863"/>
        </w:trPr>
        <w:tc>
          <w:tcPr>
            <w:tcW w:w="1390" w:type="dxa"/>
          </w:tcPr>
          <w:p w14:paraId="6F5DBB22" w14:textId="77777777" w:rsidR="009B54DE" w:rsidRPr="009B54DE" w:rsidRDefault="009B54DE" w:rsidP="006D501B"/>
        </w:tc>
        <w:tc>
          <w:tcPr>
            <w:tcW w:w="6701" w:type="dxa"/>
          </w:tcPr>
          <w:p w14:paraId="79E10A40" w14:textId="77777777" w:rsidR="009B54DE" w:rsidRPr="009B54DE" w:rsidRDefault="009B54DE" w:rsidP="006D501B">
            <w:pPr>
              <w:spacing w:line="480" w:lineRule="auto"/>
            </w:pPr>
            <w:r w:rsidRPr="009B54DE">
              <w:t>List of Abbreviations</w:t>
            </w:r>
            <w:r w:rsidRPr="009B54DE">
              <w:tab/>
            </w:r>
            <w:r w:rsidRPr="009B54DE">
              <w:tab/>
            </w:r>
          </w:p>
          <w:p w14:paraId="4C87E26F" w14:textId="763755FF" w:rsidR="009B54DE" w:rsidRPr="000D4D8F" w:rsidRDefault="009B54DE" w:rsidP="000D4D8F">
            <w:pPr>
              <w:spacing w:line="480" w:lineRule="auto"/>
            </w:pPr>
            <w:r w:rsidRPr="009B54DE">
              <w:t>List of Figures and Graphs</w:t>
            </w:r>
            <w:r w:rsidRPr="009B54DE">
              <w:tab/>
            </w:r>
            <w:r w:rsidRPr="009B54DE">
              <w:tab/>
            </w:r>
            <w:r w:rsidRPr="009B54DE">
              <w:tab/>
            </w:r>
            <w:r w:rsidRPr="009B54DE">
              <w:rPr>
                <w:b/>
              </w:rPr>
              <w:t xml:space="preserve">      </w:t>
            </w:r>
          </w:p>
        </w:tc>
        <w:tc>
          <w:tcPr>
            <w:tcW w:w="1950" w:type="dxa"/>
          </w:tcPr>
          <w:p w14:paraId="0598FD99" w14:textId="77777777" w:rsidR="000D4D8F" w:rsidRDefault="000D4D8F" w:rsidP="006D501B">
            <w:pPr>
              <w:spacing w:line="480" w:lineRule="auto"/>
              <w:jc w:val="center"/>
            </w:pPr>
            <w:r>
              <w:t>4</w:t>
            </w:r>
          </w:p>
          <w:p w14:paraId="2169F259" w14:textId="43EB16B7" w:rsidR="009B54DE" w:rsidRPr="009B54DE" w:rsidRDefault="000D4D8F" w:rsidP="000D4D8F">
            <w:pPr>
              <w:spacing w:line="480" w:lineRule="auto"/>
              <w:jc w:val="center"/>
            </w:pPr>
            <w:r>
              <w:t>5</w:t>
            </w:r>
          </w:p>
        </w:tc>
      </w:tr>
      <w:tr w:rsidR="009B54DE" w:rsidRPr="009B54DE" w14:paraId="2F6A4C98" w14:textId="77777777" w:rsidTr="009C6F25">
        <w:trPr>
          <w:trHeight w:val="863"/>
        </w:trPr>
        <w:tc>
          <w:tcPr>
            <w:tcW w:w="1390" w:type="dxa"/>
          </w:tcPr>
          <w:p w14:paraId="576AA8D9" w14:textId="77777777" w:rsidR="009B54DE" w:rsidRPr="009B54DE" w:rsidRDefault="009B54DE" w:rsidP="006D501B">
            <w:pPr>
              <w:jc w:val="center"/>
            </w:pPr>
            <w:r w:rsidRPr="009B54DE">
              <w:t>1</w:t>
            </w:r>
          </w:p>
        </w:tc>
        <w:tc>
          <w:tcPr>
            <w:tcW w:w="6701" w:type="dxa"/>
          </w:tcPr>
          <w:p w14:paraId="31DC6493" w14:textId="0EC72412" w:rsidR="009B54DE" w:rsidRPr="009B54DE" w:rsidRDefault="009B54DE" w:rsidP="006F1E7E">
            <w:pPr>
              <w:spacing w:line="360" w:lineRule="auto"/>
              <w:jc w:val="center"/>
              <w:rPr>
                <w:b/>
              </w:rPr>
            </w:pPr>
            <w:r w:rsidRPr="009B54DE">
              <w:rPr>
                <w:b/>
              </w:rPr>
              <w:t>CHAPTER-1:</w:t>
            </w:r>
          </w:p>
          <w:p w14:paraId="434D841E" w14:textId="33DB6716" w:rsidR="000D4D8F" w:rsidRDefault="009B54DE" w:rsidP="006F1E7E">
            <w:pPr>
              <w:spacing w:line="360" w:lineRule="auto"/>
              <w:jc w:val="center"/>
              <w:rPr>
                <w:b/>
              </w:rPr>
            </w:pPr>
            <w:r w:rsidRPr="009B54DE">
              <w:rPr>
                <w:b/>
              </w:rPr>
              <w:t>PROJECT DESCRIPTION AND OUTLINE</w:t>
            </w:r>
          </w:p>
          <w:p w14:paraId="1A4E90FC" w14:textId="544EC687" w:rsidR="009B54DE" w:rsidRPr="000D4D8F" w:rsidRDefault="000D4D8F" w:rsidP="000D4D8F">
            <w:pPr>
              <w:spacing w:line="360" w:lineRule="auto"/>
              <w:rPr>
                <w:b/>
              </w:rPr>
            </w:pPr>
            <w:r>
              <w:rPr>
                <w:bCs/>
              </w:rPr>
              <w:t xml:space="preserve">            1.1       Introduction</w:t>
            </w:r>
            <w:r w:rsidR="009B54DE" w:rsidRPr="000D4D8F">
              <w:rPr>
                <w:b/>
              </w:rPr>
              <w:tab/>
            </w:r>
          </w:p>
          <w:p w14:paraId="531CD75B" w14:textId="77777777" w:rsidR="009B54DE" w:rsidRPr="009B54DE" w:rsidRDefault="009B54DE" w:rsidP="006D501B">
            <w:pPr>
              <w:spacing w:line="360" w:lineRule="auto"/>
              <w:ind w:firstLine="720"/>
            </w:pPr>
            <w:r w:rsidRPr="009B54DE">
              <w:t xml:space="preserve">1.2 </w:t>
            </w:r>
            <w:r w:rsidRPr="009B54DE">
              <w:tab/>
              <w:t xml:space="preserve">Motivation for the work          </w:t>
            </w:r>
            <w:r w:rsidRPr="009B54DE">
              <w:tab/>
            </w:r>
          </w:p>
          <w:p w14:paraId="147EA6A9" w14:textId="404CCB53" w:rsidR="009B54DE" w:rsidRPr="009B54DE" w:rsidRDefault="009B54DE" w:rsidP="006D501B">
            <w:pPr>
              <w:spacing w:line="360" w:lineRule="auto"/>
              <w:ind w:firstLine="720"/>
            </w:pPr>
            <w:r w:rsidRPr="009B54DE">
              <w:t>1.3</w:t>
            </w:r>
            <w:r w:rsidRPr="009B54DE">
              <w:tab/>
              <w:t xml:space="preserve">About Introduction to the project     </w:t>
            </w:r>
          </w:p>
          <w:p w14:paraId="59CC6AC0" w14:textId="2CD346B8" w:rsidR="009B54DE" w:rsidRPr="009B54DE" w:rsidRDefault="009B54DE" w:rsidP="006D501B">
            <w:pPr>
              <w:spacing w:line="360" w:lineRule="auto"/>
              <w:ind w:firstLine="720"/>
            </w:pPr>
            <w:r w:rsidRPr="009B54DE">
              <w:t xml:space="preserve">            including techniques</w:t>
            </w:r>
          </w:p>
          <w:p w14:paraId="12281AEC" w14:textId="77777777" w:rsidR="009B54DE" w:rsidRPr="009B54DE" w:rsidRDefault="009B54DE" w:rsidP="006D501B">
            <w:pPr>
              <w:spacing w:line="360" w:lineRule="auto"/>
              <w:ind w:firstLine="720"/>
            </w:pPr>
            <w:r w:rsidRPr="009B54DE">
              <w:t xml:space="preserve">1.5 </w:t>
            </w:r>
            <w:r w:rsidRPr="009B54DE">
              <w:tab/>
              <w:t>Problem Statement</w:t>
            </w:r>
            <w:r w:rsidRPr="009B54DE">
              <w:tab/>
            </w:r>
            <w:r w:rsidRPr="009B54DE">
              <w:tab/>
            </w:r>
          </w:p>
          <w:p w14:paraId="279D9B0A" w14:textId="77777777" w:rsidR="009B54DE" w:rsidRPr="009B54DE" w:rsidRDefault="009B54DE" w:rsidP="006D501B">
            <w:pPr>
              <w:spacing w:line="360" w:lineRule="auto"/>
              <w:ind w:firstLine="720"/>
            </w:pPr>
            <w:r w:rsidRPr="009B54DE">
              <w:t xml:space="preserve">1.6 </w:t>
            </w:r>
            <w:r w:rsidRPr="009B54DE">
              <w:tab/>
              <w:t>Objective of the work</w:t>
            </w:r>
            <w:r w:rsidRPr="009B54DE">
              <w:tab/>
            </w:r>
            <w:r w:rsidRPr="009B54DE">
              <w:tab/>
            </w:r>
          </w:p>
          <w:p w14:paraId="64519729" w14:textId="77777777" w:rsidR="009B54DE" w:rsidRPr="009B54DE" w:rsidRDefault="009B54DE" w:rsidP="006D501B">
            <w:pPr>
              <w:spacing w:line="360" w:lineRule="auto"/>
              <w:ind w:firstLine="720"/>
            </w:pPr>
            <w:r w:rsidRPr="009B54DE">
              <w:t xml:space="preserve">1.7 </w:t>
            </w:r>
            <w:r w:rsidRPr="009B54DE">
              <w:tab/>
              <w:t>Organization of the project</w:t>
            </w:r>
          </w:p>
          <w:p w14:paraId="2920F981" w14:textId="77777777" w:rsidR="009B54DE" w:rsidRPr="009B54DE" w:rsidRDefault="009B54DE" w:rsidP="006D501B">
            <w:pPr>
              <w:spacing w:line="360" w:lineRule="auto"/>
              <w:jc w:val="both"/>
            </w:pPr>
            <w:r w:rsidRPr="009B54DE">
              <w:t xml:space="preserve">           1.8</w:t>
            </w:r>
            <w:r w:rsidRPr="009B54DE">
              <w:tab/>
              <w:t>Summary</w:t>
            </w:r>
            <w:r w:rsidRPr="009B54DE">
              <w:tab/>
            </w:r>
            <w:r w:rsidRPr="009B54DE">
              <w:tab/>
            </w:r>
            <w:r w:rsidRPr="009B54DE">
              <w:rPr>
                <w:b/>
                <w:bCs/>
              </w:rPr>
              <w:t xml:space="preserve"> </w:t>
            </w:r>
            <w:r w:rsidRPr="009B54DE">
              <w:t xml:space="preserve">                                                                                </w:t>
            </w:r>
          </w:p>
        </w:tc>
        <w:tc>
          <w:tcPr>
            <w:tcW w:w="1950" w:type="dxa"/>
          </w:tcPr>
          <w:p w14:paraId="7534F29F" w14:textId="6A288248" w:rsidR="009B54DE" w:rsidRDefault="009B54DE" w:rsidP="006D501B">
            <w:pPr>
              <w:spacing w:line="480" w:lineRule="auto"/>
              <w:jc w:val="center"/>
            </w:pPr>
          </w:p>
          <w:p w14:paraId="2F1AE33E" w14:textId="358C8842" w:rsidR="000D4D8F" w:rsidRDefault="000D4D8F" w:rsidP="006D501B">
            <w:pPr>
              <w:spacing w:line="480" w:lineRule="auto"/>
              <w:jc w:val="center"/>
            </w:pPr>
            <w:r>
              <w:t>9</w:t>
            </w:r>
          </w:p>
          <w:p w14:paraId="2D479D4D" w14:textId="6D23104B" w:rsidR="000D4D8F" w:rsidRPr="009B54DE" w:rsidRDefault="000D4D8F" w:rsidP="006D501B">
            <w:pPr>
              <w:spacing w:line="480" w:lineRule="auto"/>
              <w:jc w:val="center"/>
            </w:pPr>
          </w:p>
        </w:tc>
      </w:tr>
      <w:tr w:rsidR="009B54DE" w:rsidRPr="009B54DE" w14:paraId="4AFA2FD7" w14:textId="77777777" w:rsidTr="009C6F25">
        <w:trPr>
          <w:trHeight w:val="863"/>
        </w:trPr>
        <w:tc>
          <w:tcPr>
            <w:tcW w:w="1390" w:type="dxa"/>
          </w:tcPr>
          <w:p w14:paraId="1C0930D9" w14:textId="77777777" w:rsidR="009B54DE" w:rsidRPr="009B54DE" w:rsidRDefault="009B54DE" w:rsidP="006D501B">
            <w:pPr>
              <w:jc w:val="center"/>
            </w:pPr>
            <w:r w:rsidRPr="009B54DE">
              <w:t>2</w:t>
            </w:r>
          </w:p>
        </w:tc>
        <w:tc>
          <w:tcPr>
            <w:tcW w:w="6701" w:type="dxa"/>
          </w:tcPr>
          <w:p w14:paraId="27A3AF34" w14:textId="77777777" w:rsidR="009B54DE" w:rsidRPr="009B54DE" w:rsidRDefault="009B54DE" w:rsidP="006D501B">
            <w:pPr>
              <w:spacing w:line="360" w:lineRule="auto"/>
              <w:rPr>
                <w:b/>
              </w:rPr>
            </w:pPr>
            <w:r w:rsidRPr="009B54DE">
              <w:rPr>
                <w:b/>
              </w:rPr>
              <w:t xml:space="preserve">                                      CHAPTER-2: </w:t>
            </w:r>
          </w:p>
          <w:p w14:paraId="4D852479" w14:textId="77777777" w:rsidR="009B54DE" w:rsidRPr="009B54DE" w:rsidRDefault="009B54DE" w:rsidP="006D501B">
            <w:pPr>
              <w:spacing w:line="360" w:lineRule="auto"/>
              <w:jc w:val="center"/>
              <w:rPr>
                <w:b/>
              </w:rPr>
            </w:pPr>
            <w:r w:rsidRPr="009B54DE">
              <w:rPr>
                <w:b/>
              </w:rPr>
              <w:t xml:space="preserve">RELATED WORK INVESTIGATION </w:t>
            </w:r>
          </w:p>
          <w:p w14:paraId="07D513D9" w14:textId="77777777" w:rsidR="009B54DE" w:rsidRPr="009B54DE" w:rsidRDefault="009B54DE" w:rsidP="006D501B">
            <w:pPr>
              <w:pStyle w:val="ListParagraph"/>
              <w:spacing w:after="0" w:line="360" w:lineRule="auto"/>
              <w:ind w:left="0" w:firstLine="720"/>
              <w:rPr>
                <w:rFonts w:ascii="Times New Roman" w:hAnsi="Times New Roman"/>
                <w:sz w:val="24"/>
                <w:szCs w:val="24"/>
              </w:rPr>
            </w:pPr>
            <w:r w:rsidRPr="009B54DE">
              <w:rPr>
                <w:rFonts w:ascii="Times New Roman" w:hAnsi="Times New Roman"/>
                <w:sz w:val="24"/>
                <w:szCs w:val="24"/>
              </w:rPr>
              <w:t xml:space="preserve">2.1 </w:t>
            </w:r>
            <w:r w:rsidRPr="009B54DE">
              <w:rPr>
                <w:rFonts w:ascii="Times New Roman" w:hAnsi="Times New Roman"/>
                <w:sz w:val="24"/>
                <w:szCs w:val="24"/>
              </w:rPr>
              <w:tab/>
              <w:t>Introduction</w:t>
            </w:r>
            <w:r w:rsidRPr="009B54DE">
              <w:rPr>
                <w:rFonts w:ascii="Times New Roman" w:hAnsi="Times New Roman"/>
                <w:sz w:val="24"/>
                <w:szCs w:val="24"/>
              </w:rPr>
              <w:tab/>
            </w:r>
            <w:r w:rsidRPr="009B54DE">
              <w:rPr>
                <w:rFonts w:ascii="Times New Roman" w:hAnsi="Times New Roman"/>
                <w:sz w:val="24"/>
                <w:szCs w:val="24"/>
              </w:rPr>
              <w:tab/>
            </w:r>
            <w:r w:rsidRPr="009B54DE">
              <w:rPr>
                <w:rFonts w:ascii="Times New Roman" w:hAnsi="Times New Roman"/>
                <w:sz w:val="24"/>
                <w:szCs w:val="24"/>
              </w:rPr>
              <w:tab/>
            </w:r>
          </w:p>
          <w:p w14:paraId="14670FCD" w14:textId="14FB518B" w:rsidR="009B54DE" w:rsidRPr="009B54DE" w:rsidRDefault="009B54DE" w:rsidP="006D501B">
            <w:pPr>
              <w:pStyle w:val="ListParagraph"/>
              <w:spacing w:after="0" w:line="360" w:lineRule="auto"/>
              <w:ind w:left="0" w:firstLine="720"/>
              <w:rPr>
                <w:rFonts w:ascii="Times New Roman" w:hAnsi="Times New Roman"/>
                <w:sz w:val="24"/>
                <w:szCs w:val="24"/>
              </w:rPr>
            </w:pPr>
            <w:r w:rsidRPr="009B54DE">
              <w:rPr>
                <w:rFonts w:ascii="Times New Roman" w:hAnsi="Times New Roman"/>
                <w:sz w:val="24"/>
                <w:szCs w:val="24"/>
              </w:rPr>
              <w:t xml:space="preserve">2.2 </w:t>
            </w:r>
            <w:r w:rsidRPr="009B54DE">
              <w:rPr>
                <w:rFonts w:ascii="Times New Roman" w:hAnsi="Times New Roman"/>
                <w:sz w:val="24"/>
                <w:szCs w:val="24"/>
              </w:rPr>
              <w:tab/>
              <w:t>Core area of the project</w:t>
            </w:r>
          </w:p>
          <w:p w14:paraId="50D5E624" w14:textId="77777777" w:rsidR="009B54DE" w:rsidRPr="009B54DE" w:rsidRDefault="009B54DE" w:rsidP="006D501B">
            <w:pPr>
              <w:pStyle w:val="ListParagraph"/>
              <w:spacing w:after="0" w:line="360" w:lineRule="auto"/>
              <w:ind w:left="0" w:firstLine="720"/>
              <w:rPr>
                <w:rFonts w:ascii="Times New Roman" w:hAnsi="Times New Roman"/>
                <w:sz w:val="24"/>
                <w:szCs w:val="24"/>
              </w:rPr>
            </w:pPr>
            <w:r w:rsidRPr="009B54DE">
              <w:rPr>
                <w:rFonts w:ascii="Times New Roman" w:hAnsi="Times New Roman"/>
                <w:sz w:val="24"/>
                <w:szCs w:val="24"/>
              </w:rPr>
              <w:t xml:space="preserve">2.3 </w:t>
            </w:r>
            <w:r w:rsidRPr="009B54DE">
              <w:rPr>
                <w:rFonts w:ascii="Times New Roman" w:hAnsi="Times New Roman"/>
                <w:sz w:val="24"/>
                <w:szCs w:val="24"/>
              </w:rPr>
              <w:tab/>
              <w:t xml:space="preserve">Existing Approaches/Methods </w:t>
            </w:r>
            <w:r w:rsidRPr="009B54DE">
              <w:rPr>
                <w:rFonts w:ascii="Times New Roman" w:hAnsi="Times New Roman"/>
                <w:sz w:val="24"/>
                <w:szCs w:val="24"/>
              </w:rPr>
              <w:tab/>
            </w:r>
            <w:r w:rsidRPr="009B54DE">
              <w:rPr>
                <w:rFonts w:ascii="Times New Roman" w:hAnsi="Times New Roman"/>
                <w:sz w:val="24"/>
                <w:szCs w:val="24"/>
              </w:rPr>
              <w:tab/>
            </w:r>
            <w:r w:rsidRPr="009B54DE">
              <w:rPr>
                <w:rFonts w:ascii="Times New Roman" w:hAnsi="Times New Roman"/>
                <w:sz w:val="24"/>
                <w:szCs w:val="24"/>
              </w:rPr>
              <w:tab/>
            </w:r>
          </w:p>
          <w:p w14:paraId="38EAD589" w14:textId="3EDD7343" w:rsidR="009B54DE" w:rsidRPr="009C6F25" w:rsidRDefault="009B54DE" w:rsidP="006D501B">
            <w:pPr>
              <w:pStyle w:val="ListParagraph"/>
              <w:spacing w:after="0" w:line="360" w:lineRule="auto"/>
              <w:ind w:left="0" w:firstLine="720"/>
              <w:rPr>
                <w:rFonts w:ascii="Times New Roman" w:hAnsi="Times New Roman"/>
                <w:sz w:val="24"/>
                <w:szCs w:val="24"/>
              </w:rPr>
            </w:pPr>
            <w:r w:rsidRPr="009B54DE">
              <w:rPr>
                <w:rFonts w:ascii="Times New Roman" w:hAnsi="Times New Roman"/>
                <w:sz w:val="24"/>
                <w:szCs w:val="24"/>
              </w:rPr>
              <w:t xml:space="preserve">             2.3.1</w:t>
            </w:r>
            <w:r w:rsidR="009C6F25" w:rsidRPr="009B54DE">
              <w:rPr>
                <w:rFonts w:ascii="Times New Roman" w:hAnsi="Times New Roman"/>
                <w:sz w:val="24"/>
                <w:szCs w:val="24"/>
              </w:rPr>
              <w:tab/>
              <w:t xml:space="preserve"> </w:t>
            </w:r>
            <w:r w:rsidR="009C6F25" w:rsidRPr="009C6F25">
              <w:rPr>
                <w:rFonts w:ascii="Times New Roman" w:hAnsi="Times New Roman"/>
                <w:sz w:val="24"/>
                <w:szCs w:val="24"/>
              </w:rPr>
              <w:t>Approaches</w:t>
            </w:r>
            <w:r w:rsidRPr="009C6F25">
              <w:rPr>
                <w:rFonts w:ascii="Times New Roman" w:hAnsi="Times New Roman"/>
                <w:sz w:val="24"/>
                <w:szCs w:val="24"/>
              </w:rPr>
              <w:t>/Methods -1</w:t>
            </w:r>
            <w:r w:rsidRPr="009C6F25">
              <w:rPr>
                <w:rFonts w:ascii="Times New Roman" w:hAnsi="Times New Roman"/>
                <w:sz w:val="24"/>
                <w:szCs w:val="24"/>
              </w:rPr>
              <w:tab/>
            </w:r>
            <w:r w:rsidRPr="009C6F25">
              <w:rPr>
                <w:rFonts w:ascii="Times New Roman" w:hAnsi="Times New Roman"/>
                <w:sz w:val="24"/>
                <w:szCs w:val="24"/>
              </w:rPr>
              <w:tab/>
            </w:r>
            <w:r w:rsidRPr="009C6F25">
              <w:rPr>
                <w:rFonts w:ascii="Times New Roman" w:hAnsi="Times New Roman"/>
                <w:sz w:val="24"/>
                <w:szCs w:val="24"/>
              </w:rPr>
              <w:tab/>
            </w:r>
          </w:p>
          <w:p w14:paraId="240EB62C" w14:textId="270F035F" w:rsidR="009B54DE" w:rsidRPr="009C6F25" w:rsidRDefault="009B54DE" w:rsidP="006D501B">
            <w:pPr>
              <w:pStyle w:val="ListParagraph"/>
              <w:spacing w:after="0" w:line="360" w:lineRule="auto"/>
              <w:ind w:left="0" w:firstLine="720"/>
              <w:rPr>
                <w:rFonts w:ascii="Times New Roman" w:hAnsi="Times New Roman"/>
                <w:sz w:val="24"/>
                <w:szCs w:val="24"/>
              </w:rPr>
            </w:pPr>
            <w:r w:rsidRPr="009C6F25">
              <w:rPr>
                <w:rFonts w:ascii="Times New Roman" w:hAnsi="Times New Roman"/>
                <w:sz w:val="24"/>
                <w:szCs w:val="24"/>
              </w:rPr>
              <w:t xml:space="preserve">             2.3.2</w:t>
            </w:r>
            <w:r w:rsidR="009C6F25" w:rsidRPr="009C6F25">
              <w:rPr>
                <w:rFonts w:ascii="Times New Roman" w:hAnsi="Times New Roman"/>
                <w:sz w:val="24"/>
                <w:szCs w:val="24"/>
              </w:rPr>
              <w:tab/>
              <w:t xml:space="preserve"> Approaches</w:t>
            </w:r>
            <w:r w:rsidRPr="009C6F25">
              <w:rPr>
                <w:rFonts w:ascii="Times New Roman" w:hAnsi="Times New Roman"/>
                <w:sz w:val="24"/>
                <w:szCs w:val="24"/>
              </w:rPr>
              <w:t>/Methods -2</w:t>
            </w:r>
          </w:p>
          <w:p w14:paraId="636F81CF" w14:textId="509BAF99" w:rsidR="009B54DE" w:rsidRPr="009C6F25" w:rsidRDefault="009C6F25" w:rsidP="006D501B">
            <w:pPr>
              <w:pStyle w:val="ListParagraph"/>
              <w:spacing w:after="0" w:line="360" w:lineRule="auto"/>
              <w:ind w:firstLine="720"/>
              <w:rPr>
                <w:rFonts w:ascii="Times New Roman" w:hAnsi="Times New Roman"/>
                <w:sz w:val="24"/>
                <w:szCs w:val="24"/>
              </w:rPr>
            </w:pPr>
            <w:r w:rsidRPr="009C6F25">
              <w:rPr>
                <w:rFonts w:ascii="Times New Roman" w:hAnsi="Times New Roman"/>
                <w:sz w:val="24"/>
                <w:szCs w:val="24"/>
              </w:rPr>
              <w:t xml:space="preserve"> </w:t>
            </w:r>
            <w:r w:rsidR="009B54DE" w:rsidRPr="009C6F25">
              <w:rPr>
                <w:rFonts w:ascii="Times New Roman" w:hAnsi="Times New Roman"/>
                <w:sz w:val="24"/>
                <w:szCs w:val="24"/>
              </w:rPr>
              <w:t>2.3.3</w:t>
            </w:r>
            <w:r w:rsidRPr="009C6F25">
              <w:rPr>
                <w:rFonts w:ascii="Times New Roman" w:hAnsi="Times New Roman"/>
                <w:sz w:val="24"/>
                <w:szCs w:val="24"/>
              </w:rPr>
              <w:tab/>
              <w:t xml:space="preserve"> Approaches</w:t>
            </w:r>
            <w:r w:rsidR="009B54DE" w:rsidRPr="009C6F25">
              <w:rPr>
                <w:rFonts w:ascii="Times New Roman" w:hAnsi="Times New Roman"/>
                <w:sz w:val="24"/>
                <w:szCs w:val="24"/>
              </w:rPr>
              <w:t xml:space="preserve">/Methods -3 </w:t>
            </w:r>
            <w:r w:rsidR="009B54DE" w:rsidRPr="009C6F25">
              <w:rPr>
                <w:rFonts w:ascii="Times New Roman" w:hAnsi="Times New Roman"/>
                <w:sz w:val="24"/>
                <w:szCs w:val="24"/>
              </w:rPr>
              <w:tab/>
            </w:r>
          </w:p>
          <w:p w14:paraId="47D3DB82" w14:textId="651C3405"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2.4 </w:t>
            </w:r>
            <w:r w:rsidRPr="009B54DE">
              <w:rPr>
                <w:rFonts w:ascii="Times New Roman" w:hAnsi="Times New Roman"/>
                <w:sz w:val="24"/>
                <w:szCs w:val="24"/>
              </w:rPr>
              <w:tab/>
              <w:t xml:space="preserve">Pros and cons of the </w:t>
            </w:r>
            <w:r w:rsidR="009C6F25" w:rsidRPr="009B54DE">
              <w:rPr>
                <w:rFonts w:ascii="Times New Roman" w:hAnsi="Times New Roman"/>
                <w:sz w:val="24"/>
                <w:szCs w:val="24"/>
              </w:rPr>
              <w:t>stated Approaches</w:t>
            </w:r>
            <w:r w:rsidRPr="009B54DE">
              <w:rPr>
                <w:rFonts w:ascii="Times New Roman" w:hAnsi="Times New Roman"/>
                <w:sz w:val="24"/>
                <w:szCs w:val="24"/>
              </w:rPr>
              <w:t>/Methods</w:t>
            </w:r>
          </w:p>
          <w:p w14:paraId="2598E6FD"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2.5 </w:t>
            </w:r>
            <w:r w:rsidRPr="009B54DE">
              <w:rPr>
                <w:rFonts w:ascii="Times New Roman" w:hAnsi="Times New Roman"/>
                <w:sz w:val="24"/>
                <w:szCs w:val="24"/>
              </w:rPr>
              <w:tab/>
              <w:t xml:space="preserve">Issues/observations from investigation   </w:t>
            </w:r>
          </w:p>
          <w:p w14:paraId="75E24CCD"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2.6</w:t>
            </w:r>
            <w:r w:rsidRPr="009B54DE">
              <w:rPr>
                <w:rFonts w:ascii="Times New Roman" w:hAnsi="Times New Roman"/>
                <w:sz w:val="24"/>
                <w:szCs w:val="24"/>
              </w:rPr>
              <w:tab/>
              <w:t>Summary</w:t>
            </w:r>
          </w:p>
        </w:tc>
        <w:tc>
          <w:tcPr>
            <w:tcW w:w="1950" w:type="dxa"/>
          </w:tcPr>
          <w:p w14:paraId="132DB7C7" w14:textId="77777777" w:rsidR="009B54DE" w:rsidRDefault="009B54DE" w:rsidP="006D501B">
            <w:pPr>
              <w:jc w:val="center"/>
            </w:pPr>
          </w:p>
          <w:p w14:paraId="05A94CF6" w14:textId="2290C946" w:rsidR="000D4D8F" w:rsidRPr="009B54DE" w:rsidRDefault="000D4D8F" w:rsidP="006D501B">
            <w:pPr>
              <w:jc w:val="center"/>
            </w:pPr>
            <w:r>
              <w:t>20</w:t>
            </w:r>
          </w:p>
        </w:tc>
      </w:tr>
      <w:tr w:rsidR="009B54DE" w:rsidRPr="009B54DE" w14:paraId="65C3A8A7" w14:textId="77777777" w:rsidTr="009C6F25">
        <w:trPr>
          <w:trHeight w:val="911"/>
        </w:trPr>
        <w:tc>
          <w:tcPr>
            <w:tcW w:w="1390" w:type="dxa"/>
          </w:tcPr>
          <w:p w14:paraId="7B0A26F7" w14:textId="77777777" w:rsidR="009B54DE" w:rsidRPr="009B54DE" w:rsidRDefault="009B54DE" w:rsidP="006D501B">
            <w:pPr>
              <w:jc w:val="center"/>
            </w:pPr>
            <w:r w:rsidRPr="009B54DE">
              <w:t>3</w:t>
            </w:r>
          </w:p>
          <w:p w14:paraId="4F85C618" w14:textId="77777777" w:rsidR="009B54DE" w:rsidRPr="009B54DE" w:rsidRDefault="009B54DE" w:rsidP="006D501B">
            <w:pPr>
              <w:jc w:val="center"/>
            </w:pPr>
          </w:p>
        </w:tc>
        <w:tc>
          <w:tcPr>
            <w:tcW w:w="6701" w:type="dxa"/>
          </w:tcPr>
          <w:p w14:paraId="5A0D6401" w14:textId="77777777" w:rsidR="009B54DE" w:rsidRPr="009B54DE" w:rsidRDefault="009B54DE" w:rsidP="006D501B">
            <w:pPr>
              <w:spacing w:line="360" w:lineRule="auto"/>
              <w:rPr>
                <w:b/>
              </w:rPr>
            </w:pPr>
            <w:r w:rsidRPr="009B54DE">
              <w:rPr>
                <w:b/>
              </w:rPr>
              <w:t xml:space="preserve">                                    CHAPTER-3:</w:t>
            </w:r>
          </w:p>
          <w:p w14:paraId="4EC259AC" w14:textId="77777777" w:rsidR="009B54DE" w:rsidRPr="009B54DE" w:rsidRDefault="009B54DE" w:rsidP="006D501B">
            <w:pPr>
              <w:pStyle w:val="ListParagraph"/>
              <w:spacing w:after="0" w:line="360" w:lineRule="auto"/>
              <w:jc w:val="center"/>
              <w:rPr>
                <w:rFonts w:ascii="Times New Roman" w:eastAsia="Times New Roman" w:hAnsi="Times New Roman"/>
                <w:b/>
                <w:sz w:val="24"/>
                <w:szCs w:val="24"/>
                <w:lang w:val="en-US"/>
              </w:rPr>
            </w:pPr>
            <w:r w:rsidRPr="009B54DE">
              <w:rPr>
                <w:rFonts w:ascii="Times New Roman" w:eastAsia="Times New Roman" w:hAnsi="Times New Roman"/>
                <w:b/>
                <w:sz w:val="24"/>
                <w:szCs w:val="24"/>
                <w:lang w:val="en-US"/>
              </w:rPr>
              <w:t>REQUIREMENT ARTIFACTS</w:t>
            </w:r>
          </w:p>
          <w:p w14:paraId="10F6F720"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3.1</w:t>
            </w:r>
            <w:r w:rsidRPr="009B54DE">
              <w:rPr>
                <w:rFonts w:ascii="Times New Roman" w:hAnsi="Times New Roman"/>
                <w:sz w:val="24"/>
                <w:szCs w:val="24"/>
              </w:rPr>
              <w:tab/>
              <w:t>Introduction</w:t>
            </w:r>
          </w:p>
          <w:p w14:paraId="6D733FB8"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lastRenderedPageBreak/>
              <w:t>3.2</w:t>
            </w:r>
            <w:r w:rsidRPr="009B54DE">
              <w:rPr>
                <w:rFonts w:ascii="Times New Roman" w:hAnsi="Times New Roman"/>
                <w:sz w:val="24"/>
                <w:szCs w:val="24"/>
              </w:rPr>
              <w:tab/>
              <w:t>Hardware and Software requirements</w:t>
            </w:r>
          </w:p>
          <w:p w14:paraId="79605F6A" w14:textId="77777777" w:rsidR="009B54DE" w:rsidRPr="009B54DE" w:rsidRDefault="009B54DE" w:rsidP="006D501B">
            <w:pPr>
              <w:pStyle w:val="ListParagraph"/>
              <w:spacing w:after="0" w:line="360" w:lineRule="auto"/>
              <w:ind w:left="0"/>
              <w:rPr>
                <w:rFonts w:ascii="Times New Roman" w:hAnsi="Times New Roman"/>
                <w:sz w:val="24"/>
                <w:szCs w:val="24"/>
              </w:rPr>
            </w:pPr>
            <w:r w:rsidRPr="009B54DE">
              <w:rPr>
                <w:rFonts w:ascii="Times New Roman" w:hAnsi="Times New Roman"/>
                <w:sz w:val="24"/>
                <w:szCs w:val="24"/>
              </w:rPr>
              <w:t xml:space="preserve">            3.3</w:t>
            </w:r>
            <w:r w:rsidRPr="009B54DE">
              <w:rPr>
                <w:rFonts w:ascii="Times New Roman" w:hAnsi="Times New Roman"/>
                <w:sz w:val="24"/>
                <w:szCs w:val="24"/>
              </w:rPr>
              <w:tab/>
              <w:t>Specific Project requirements</w:t>
            </w:r>
          </w:p>
          <w:p w14:paraId="0139632B"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            3.3.1 Data requirement</w:t>
            </w:r>
          </w:p>
          <w:p w14:paraId="119E0D44"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            3.3.2 Functions requirement</w:t>
            </w:r>
          </w:p>
          <w:p w14:paraId="776F965C" w14:textId="77777777"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            3.3.3 Performance and security requirement</w:t>
            </w:r>
          </w:p>
          <w:p w14:paraId="0EE836A8" w14:textId="23834B40" w:rsidR="009B54DE" w:rsidRPr="009B54DE" w:rsidRDefault="009B54DE" w:rsidP="006D501B">
            <w:pPr>
              <w:pStyle w:val="ListParagraph"/>
              <w:spacing w:after="0" w:line="360" w:lineRule="auto"/>
              <w:rPr>
                <w:rFonts w:ascii="Times New Roman" w:hAnsi="Times New Roman"/>
                <w:sz w:val="24"/>
                <w:szCs w:val="24"/>
              </w:rPr>
            </w:pPr>
            <w:r w:rsidRPr="009B54DE">
              <w:rPr>
                <w:rFonts w:ascii="Times New Roman" w:hAnsi="Times New Roman"/>
                <w:sz w:val="24"/>
                <w:szCs w:val="24"/>
              </w:rPr>
              <w:t xml:space="preserve">           </w:t>
            </w:r>
            <w:r w:rsidR="009C6F25" w:rsidRPr="009B54DE">
              <w:rPr>
                <w:rFonts w:ascii="Times New Roman" w:hAnsi="Times New Roman"/>
                <w:sz w:val="24"/>
                <w:szCs w:val="24"/>
              </w:rPr>
              <w:t xml:space="preserve">3.3.4 </w:t>
            </w:r>
            <w:r w:rsidR="009C6F25" w:rsidRPr="009C6F25">
              <w:rPr>
                <w:rFonts w:ascii="Times New Roman" w:hAnsi="Times New Roman"/>
                <w:sz w:val="24"/>
                <w:szCs w:val="24"/>
              </w:rPr>
              <w:t>Look</w:t>
            </w:r>
            <w:r w:rsidRPr="009B54DE">
              <w:rPr>
                <w:rFonts w:ascii="Times New Roman" w:hAnsi="Times New Roman"/>
                <w:sz w:val="24"/>
                <w:szCs w:val="24"/>
              </w:rPr>
              <w:t xml:space="preserve"> and Feel Requirements</w:t>
            </w:r>
          </w:p>
          <w:p w14:paraId="062D8913" w14:textId="77777777" w:rsidR="009B54DE" w:rsidRPr="009B54DE" w:rsidRDefault="009B54DE" w:rsidP="006D501B">
            <w:pPr>
              <w:pStyle w:val="ListParagraph"/>
              <w:spacing w:after="0" w:line="360" w:lineRule="auto"/>
              <w:ind w:left="0"/>
              <w:rPr>
                <w:rFonts w:ascii="Times New Roman" w:hAnsi="Times New Roman"/>
                <w:sz w:val="24"/>
                <w:szCs w:val="24"/>
              </w:rPr>
            </w:pPr>
            <w:r w:rsidRPr="009B54DE">
              <w:rPr>
                <w:rFonts w:ascii="Times New Roman" w:hAnsi="Times New Roman"/>
                <w:sz w:val="24"/>
                <w:szCs w:val="24"/>
              </w:rPr>
              <w:tab/>
              <w:t>3.4</w:t>
            </w:r>
            <w:r w:rsidRPr="009B54DE">
              <w:rPr>
                <w:rFonts w:ascii="Times New Roman" w:hAnsi="Times New Roman"/>
                <w:sz w:val="24"/>
                <w:szCs w:val="24"/>
              </w:rPr>
              <w:tab/>
              <w:t>Summary</w:t>
            </w:r>
          </w:p>
        </w:tc>
        <w:tc>
          <w:tcPr>
            <w:tcW w:w="1950" w:type="dxa"/>
          </w:tcPr>
          <w:p w14:paraId="1BF04AC9" w14:textId="77777777" w:rsidR="009B54DE" w:rsidRPr="009B54DE" w:rsidRDefault="009B54DE" w:rsidP="006D501B">
            <w:pPr>
              <w:jc w:val="center"/>
            </w:pPr>
          </w:p>
          <w:p w14:paraId="6C71D34A" w14:textId="6507FD58" w:rsidR="009B54DE" w:rsidRPr="009B54DE" w:rsidRDefault="000D4D8F" w:rsidP="006D501B">
            <w:pPr>
              <w:jc w:val="center"/>
            </w:pPr>
            <w:r>
              <w:t>38</w:t>
            </w:r>
          </w:p>
        </w:tc>
      </w:tr>
      <w:tr w:rsidR="009B54DE" w:rsidRPr="009B54DE" w14:paraId="7B76F00B" w14:textId="77777777" w:rsidTr="009C6F25">
        <w:trPr>
          <w:trHeight w:val="911"/>
        </w:trPr>
        <w:tc>
          <w:tcPr>
            <w:tcW w:w="1390" w:type="dxa"/>
          </w:tcPr>
          <w:p w14:paraId="1E2A08BB" w14:textId="77777777" w:rsidR="009B54DE" w:rsidRPr="009B54DE" w:rsidRDefault="009B54DE" w:rsidP="006D501B">
            <w:pPr>
              <w:jc w:val="center"/>
            </w:pPr>
            <w:r w:rsidRPr="009B54DE">
              <w:t>4</w:t>
            </w:r>
          </w:p>
        </w:tc>
        <w:tc>
          <w:tcPr>
            <w:tcW w:w="6701" w:type="dxa"/>
          </w:tcPr>
          <w:p w14:paraId="4D9D9D4A" w14:textId="77777777" w:rsidR="009B54DE" w:rsidRPr="009B54DE" w:rsidRDefault="009B54DE" w:rsidP="006F1E7E">
            <w:pPr>
              <w:spacing w:line="360" w:lineRule="auto"/>
              <w:jc w:val="center"/>
              <w:rPr>
                <w:b/>
              </w:rPr>
            </w:pPr>
            <w:r w:rsidRPr="009B54DE">
              <w:rPr>
                <w:b/>
              </w:rPr>
              <w:t>CHAPTER-4:</w:t>
            </w:r>
          </w:p>
          <w:p w14:paraId="32A7F1EE" w14:textId="77777777" w:rsidR="009B54DE" w:rsidRPr="009B54DE" w:rsidRDefault="009B54DE" w:rsidP="006D501B">
            <w:pPr>
              <w:spacing w:line="360" w:lineRule="auto"/>
              <w:jc w:val="center"/>
              <w:rPr>
                <w:b/>
              </w:rPr>
            </w:pPr>
            <w:r w:rsidRPr="009B54DE">
              <w:rPr>
                <w:b/>
              </w:rPr>
              <w:t>DESIGN METHODOLOGY AND ITS NOVELTY</w:t>
            </w:r>
          </w:p>
          <w:p w14:paraId="6FF90D53" w14:textId="77777777" w:rsidR="009B54DE" w:rsidRPr="009B54DE" w:rsidRDefault="009B54DE" w:rsidP="006D501B">
            <w:pPr>
              <w:spacing w:line="360" w:lineRule="auto"/>
            </w:pPr>
            <w:r w:rsidRPr="009B54DE">
              <w:t xml:space="preserve">            4.1     Methodology and goal </w:t>
            </w:r>
          </w:p>
          <w:p w14:paraId="40812F80" w14:textId="77777777" w:rsidR="009B54DE" w:rsidRPr="009B54DE" w:rsidRDefault="009B54DE" w:rsidP="006D501B">
            <w:pPr>
              <w:spacing w:line="360" w:lineRule="auto"/>
              <w:ind w:left="677"/>
            </w:pPr>
            <w:r w:rsidRPr="009B54DE">
              <w:t>4.2      Functional modules design and analysis</w:t>
            </w:r>
          </w:p>
          <w:p w14:paraId="37080F34" w14:textId="77777777" w:rsidR="009B54DE" w:rsidRPr="009B54DE" w:rsidRDefault="009B54DE" w:rsidP="006D501B">
            <w:pPr>
              <w:spacing w:line="360" w:lineRule="auto"/>
              <w:ind w:left="677"/>
              <w:rPr>
                <w:rStyle w:val="CharacterStyle1"/>
                <w:bCs/>
                <w:sz w:val="24"/>
                <w:szCs w:val="24"/>
              </w:rPr>
            </w:pPr>
            <w:r w:rsidRPr="009B54DE">
              <w:t xml:space="preserve">4.3     </w:t>
            </w:r>
            <w:r w:rsidRPr="009B54DE">
              <w:rPr>
                <w:rStyle w:val="CharacterStyle1"/>
                <w:bCs/>
                <w:sz w:val="24"/>
                <w:szCs w:val="24"/>
              </w:rPr>
              <w:t>Software Architectural designs</w:t>
            </w:r>
          </w:p>
          <w:p w14:paraId="4B3BFF3A" w14:textId="77777777" w:rsidR="009B54DE" w:rsidRPr="009B54DE" w:rsidRDefault="009B54DE" w:rsidP="006D501B">
            <w:pPr>
              <w:spacing w:line="360" w:lineRule="auto"/>
              <w:ind w:left="677"/>
              <w:rPr>
                <w:rStyle w:val="CharacterStyle1"/>
                <w:bCs/>
                <w:sz w:val="24"/>
                <w:szCs w:val="24"/>
              </w:rPr>
            </w:pPr>
            <w:r w:rsidRPr="009B54DE">
              <w:rPr>
                <w:rStyle w:val="CharacterStyle1"/>
                <w:bCs/>
                <w:sz w:val="24"/>
                <w:szCs w:val="24"/>
              </w:rPr>
              <w:t>4.4     Subsystem services</w:t>
            </w:r>
          </w:p>
          <w:p w14:paraId="422544A4" w14:textId="77777777" w:rsidR="009C6F25" w:rsidRDefault="009B54DE" w:rsidP="009C6F25">
            <w:pPr>
              <w:spacing w:line="360" w:lineRule="auto"/>
              <w:ind w:left="677"/>
              <w:rPr>
                <w:rStyle w:val="CharacterStyle1"/>
                <w:bCs/>
                <w:sz w:val="24"/>
                <w:szCs w:val="24"/>
              </w:rPr>
            </w:pPr>
            <w:r w:rsidRPr="009B54DE">
              <w:rPr>
                <w:rStyle w:val="CharacterStyle1"/>
                <w:bCs/>
                <w:sz w:val="24"/>
                <w:szCs w:val="24"/>
              </w:rPr>
              <w:t>4.5     User Interface designs</w:t>
            </w:r>
          </w:p>
          <w:p w14:paraId="5D8A57F2" w14:textId="2BA43323" w:rsidR="009B54DE" w:rsidRPr="009C6F25" w:rsidRDefault="009B54DE" w:rsidP="009C6F25">
            <w:pPr>
              <w:spacing w:line="360" w:lineRule="auto"/>
              <w:ind w:left="677"/>
              <w:rPr>
                <w:bCs/>
              </w:rPr>
            </w:pPr>
            <w:r w:rsidRPr="009B54DE">
              <w:rPr>
                <w:rStyle w:val="CharacterStyle1"/>
                <w:bCs/>
                <w:sz w:val="24"/>
                <w:szCs w:val="24"/>
              </w:rPr>
              <w:t>4.6     Summary</w:t>
            </w:r>
          </w:p>
        </w:tc>
        <w:tc>
          <w:tcPr>
            <w:tcW w:w="1950" w:type="dxa"/>
          </w:tcPr>
          <w:p w14:paraId="1F5CD1B5" w14:textId="77777777" w:rsidR="009B54DE" w:rsidRPr="009B54DE" w:rsidRDefault="009B54DE" w:rsidP="006D501B">
            <w:pPr>
              <w:jc w:val="center"/>
            </w:pPr>
          </w:p>
          <w:p w14:paraId="46E5CAB8" w14:textId="51279147" w:rsidR="009B54DE" w:rsidRPr="009B54DE" w:rsidRDefault="000D4D8F" w:rsidP="006D501B">
            <w:pPr>
              <w:jc w:val="center"/>
            </w:pPr>
            <w:r>
              <w:t>49</w:t>
            </w:r>
          </w:p>
          <w:p w14:paraId="789ED6FF" w14:textId="77777777" w:rsidR="009B54DE" w:rsidRPr="009B54DE" w:rsidRDefault="009B54DE" w:rsidP="006D501B">
            <w:pPr>
              <w:jc w:val="center"/>
            </w:pPr>
          </w:p>
          <w:p w14:paraId="00AAF2E5" w14:textId="77777777" w:rsidR="009B54DE" w:rsidRPr="009B54DE" w:rsidRDefault="009B54DE" w:rsidP="006D501B"/>
          <w:p w14:paraId="3934F137" w14:textId="77777777" w:rsidR="009B54DE" w:rsidRPr="009B54DE" w:rsidRDefault="009B54DE" w:rsidP="006D501B">
            <w:pPr>
              <w:jc w:val="center"/>
            </w:pPr>
          </w:p>
          <w:p w14:paraId="3F16A366" w14:textId="77777777" w:rsidR="009B54DE" w:rsidRPr="009B54DE" w:rsidRDefault="009B54DE" w:rsidP="006D501B">
            <w:pPr>
              <w:jc w:val="center"/>
            </w:pPr>
          </w:p>
          <w:p w14:paraId="62874BE1" w14:textId="77777777" w:rsidR="009B54DE" w:rsidRPr="009B54DE" w:rsidRDefault="009B54DE" w:rsidP="006D501B">
            <w:pPr>
              <w:jc w:val="center"/>
            </w:pPr>
          </w:p>
        </w:tc>
      </w:tr>
      <w:tr w:rsidR="009B54DE" w:rsidRPr="009B54DE" w14:paraId="20D11FF4" w14:textId="77777777" w:rsidTr="009C6F25">
        <w:trPr>
          <w:trHeight w:val="2122"/>
        </w:trPr>
        <w:tc>
          <w:tcPr>
            <w:tcW w:w="1390" w:type="dxa"/>
          </w:tcPr>
          <w:p w14:paraId="1CE3D920" w14:textId="77777777" w:rsidR="009B54DE" w:rsidRPr="009B54DE" w:rsidRDefault="009B54DE" w:rsidP="006D501B">
            <w:pPr>
              <w:jc w:val="center"/>
            </w:pPr>
            <w:r w:rsidRPr="009B54DE">
              <w:t>5</w:t>
            </w:r>
          </w:p>
        </w:tc>
        <w:tc>
          <w:tcPr>
            <w:tcW w:w="6701" w:type="dxa"/>
          </w:tcPr>
          <w:p w14:paraId="6C0D4F4E" w14:textId="77777777" w:rsidR="009B54DE" w:rsidRPr="009B54DE" w:rsidRDefault="009B54DE" w:rsidP="006F1E7E">
            <w:pPr>
              <w:spacing w:line="360" w:lineRule="auto"/>
              <w:jc w:val="center"/>
              <w:rPr>
                <w:b/>
              </w:rPr>
            </w:pPr>
            <w:r w:rsidRPr="009B54DE">
              <w:rPr>
                <w:b/>
              </w:rPr>
              <w:t>CHAPTER-5:</w:t>
            </w:r>
          </w:p>
          <w:p w14:paraId="55A84365" w14:textId="77777777" w:rsidR="009B54DE" w:rsidRPr="009B54DE" w:rsidRDefault="009B54DE" w:rsidP="006F1E7E">
            <w:pPr>
              <w:spacing w:line="360" w:lineRule="auto"/>
              <w:jc w:val="center"/>
              <w:rPr>
                <w:b/>
              </w:rPr>
            </w:pPr>
            <w:r w:rsidRPr="009B54DE">
              <w:rPr>
                <w:b/>
              </w:rPr>
              <w:t>TECHNICAL IMPLEMENTATION &amp; ANALYSIS</w:t>
            </w:r>
          </w:p>
          <w:p w14:paraId="332E4E70" w14:textId="77777777" w:rsidR="009B54DE" w:rsidRPr="009B54DE" w:rsidRDefault="009B54DE" w:rsidP="006D501B">
            <w:pPr>
              <w:spacing w:line="360" w:lineRule="auto"/>
            </w:pPr>
            <w:r w:rsidRPr="009B54DE">
              <w:rPr>
                <w:b/>
              </w:rPr>
              <w:t xml:space="preserve">           </w:t>
            </w:r>
            <w:r w:rsidRPr="009B54DE">
              <w:t>5.1</w:t>
            </w:r>
            <w:r w:rsidRPr="009B54DE">
              <w:rPr>
                <w:b/>
              </w:rPr>
              <w:t xml:space="preserve">    </w:t>
            </w:r>
            <w:r w:rsidRPr="009B54DE">
              <w:t>Outline</w:t>
            </w:r>
          </w:p>
          <w:p w14:paraId="1283E2E0" w14:textId="77777777" w:rsidR="009B54DE" w:rsidRPr="009B54DE" w:rsidRDefault="009B54DE" w:rsidP="006D501B">
            <w:pPr>
              <w:spacing w:line="360" w:lineRule="auto"/>
              <w:jc w:val="both"/>
            </w:pPr>
            <w:r w:rsidRPr="009B54DE">
              <w:t xml:space="preserve">           5.2    Technical coding and code solutions</w:t>
            </w:r>
          </w:p>
          <w:p w14:paraId="68A36A16" w14:textId="77777777" w:rsidR="009B54DE" w:rsidRPr="009B54DE" w:rsidRDefault="009B54DE" w:rsidP="006D501B">
            <w:pPr>
              <w:spacing w:line="360" w:lineRule="auto"/>
              <w:jc w:val="both"/>
            </w:pPr>
            <w:r w:rsidRPr="009B54DE">
              <w:t xml:space="preserve">           5.3    Working Layout of Forms</w:t>
            </w:r>
          </w:p>
          <w:p w14:paraId="6029CF77" w14:textId="77777777" w:rsidR="009B54DE" w:rsidRPr="009B54DE" w:rsidRDefault="009B54DE" w:rsidP="006D501B">
            <w:pPr>
              <w:spacing w:line="360" w:lineRule="auto"/>
              <w:jc w:val="both"/>
            </w:pPr>
            <w:r w:rsidRPr="009B54DE">
              <w:t xml:space="preserve">           5.4    Prototype submission</w:t>
            </w:r>
          </w:p>
          <w:p w14:paraId="3F0903A3" w14:textId="77777777" w:rsidR="009B54DE" w:rsidRPr="009B54DE" w:rsidRDefault="009B54DE" w:rsidP="006D501B">
            <w:pPr>
              <w:spacing w:line="360" w:lineRule="auto"/>
              <w:jc w:val="both"/>
            </w:pPr>
            <w:r w:rsidRPr="009B54DE">
              <w:t xml:space="preserve">           5.5    Test and validation</w:t>
            </w:r>
          </w:p>
          <w:p w14:paraId="745A10CA" w14:textId="3FD50205" w:rsidR="009B54DE" w:rsidRPr="009B54DE" w:rsidRDefault="009B54DE" w:rsidP="006D501B">
            <w:pPr>
              <w:autoSpaceDE w:val="0"/>
              <w:autoSpaceDN w:val="0"/>
              <w:adjustRightInd w:val="0"/>
              <w:spacing w:after="240" w:line="360" w:lineRule="auto"/>
              <w:jc w:val="both"/>
              <w:outlineLvl w:val="0"/>
            </w:pPr>
            <w:r w:rsidRPr="009B54DE">
              <w:t xml:space="preserve">           5.7     Summary</w:t>
            </w:r>
          </w:p>
        </w:tc>
        <w:tc>
          <w:tcPr>
            <w:tcW w:w="1950" w:type="dxa"/>
          </w:tcPr>
          <w:p w14:paraId="3E4302B4" w14:textId="77777777" w:rsidR="009B54DE" w:rsidRPr="009B54DE" w:rsidRDefault="009B54DE" w:rsidP="006D501B">
            <w:pPr>
              <w:jc w:val="center"/>
            </w:pPr>
          </w:p>
          <w:p w14:paraId="2BCB8DD5" w14:textId="77777777" w:rsidR="009B54DE" w:rsidRPr="009B54DE" w:rsidRDefault="009B54DE" w:rsidP="006D501B"/>
          <w:p w14:paraId="3B0CE112" w14:textId="3353505C" w:rsidR="009B54DE" w:rsidRPr="009B54DE" w:rsidRDefault="000D4D8F" w:rsidP="000D4D8F">
            <w:pPr>
              <w:jc w:val="center"/>
            </w:pPr>
            <w:r>
              <w:t>58</w:t>
            </w:r>
          </w:p>
          <w:p w14:paraId="78234E52" w14:textId="77777777" w:rsidR="009B54DE" w:rsidRPr="009B54DE" w:rsidRDefault="009B54DE" w:rsidP="006D501B"/>
          <w:p w14:paraId="7D80975F" w14:textId="77777777" w:rsidR="009B54DE" w:rsidRPr="009B54DE" w:rsidRDefault="009B54DE" w:rsidP="006D501B"/>
          <w:p w14:paraId="493C13D1" w14:textId="77777777" w:rsidR="009B54DE" w:rsidRPr="009B54DE" w:rsidRDefault="009B54DE" w:rsidP="006D501B"/>
        </w:tc>
      </w:tr>
      <w:tr w:rsidR="009B54DE" w:rsidRPr="009B54DE" w14:paraId="1BD00748" w14:textId="77777777" w:rsidTr="009C6F25">
        <w:trPr>
          <w:trHeight w:val="911"/>
        </w:trPr>
        <w:tc>
          <w:tcPr>
            <w:tcW w:w="1390" w:type="dxa"/>
          </w:tcPr>
          <w:p w14:paraId="11C3A41E" w14:textId="77777777" w:rsidR="009B54DE" w:rsidRPr="009B54DE" w:rsidRDefault="009B54DE" w:rsidP="006D501B">
            <w:pPr>
              <w:jc w:val="center"/>
            </w:pPr>
            <w:r w:rsidRPr="009B54DE">
              <w:t>6</w:t>
            </w:r>
          </w:p>
        </w:tc>
        <w:tc>
          <w:tcPr>
            <w:tcW w:w="6701" w:type="dxa"/>
          </w:tcPr>
          <w:p w14:paraId="197BC986" w14:textId="77777777" w:rsidR="009B54DE" w:rsidRPr="009B54DE" w:rsidRDefault="009B54DE" w:rsidP="006D501B">
            <w:pPr>
              <w:spacing w:line="360" w:lineRule="auto"/>
              <w:jc w:val="center"/>
              <w:rPr>
                <w:rStyle w:val="CharacterStyle1"/>
                <w:b/>
                <w:sz w:val="24"/>
                <w:szCs w:val="24"/>
              </w:rPr>
            </w:pPr>
            <w:r w:rsidRPr="009B54DE">
              <w:rPr>
                <w:rStyle w:val="CharacterStyle1"/>
                <w:b/>
                <w:sz w:val="24"/>
                <w:szCs w:val="24"/>
              </w:rPr>
              <w:t>CHAPTER-6:</w:t>
            </w:r>
          </w:p>
          <w:p w14:paraId="3CEEDD1E" w14:textId="77777777" w:rsidR="009B54DE" w:rsidRPr="009B54DE" w:rsidRDefault="009B54DE" w:rsidP="006D501B">
            <w:pPr>
              <w:spacing w:line="360" w:lineRule="auto"/>
              <w:jc w:val="center"/>
              <w:rPr>
                <w:rStyle w:val="CharacterStyle1"/>
                <w:b/>
                <w:sz w:val="24"/>
                <w:szCs w:val="24"/>
              </w:rPr>
            </w:pPr>
            <w:r w:rsidRPr="009B54DE">
              <w:rPr>
                <w:rStyle w:val="CharacterStyle1"/>
                <w:b/>
                <w:sz w:val="24"/>
                <w:szCs w:val="24"/>
              </w:rPr>
              <w:t>PROJECT OUTCOME AND APPLICABILITY</w:t>
            </w:r>
          </w:p>
          <w:p w14:paraId="32A58DA8" w14:textId="77777777" w:rsidR="009B54DE" w:rsidRPr="009B54DE" w:rsidRDefault="009B54DE" w:rsidP="006D501B">
            <w:pPr>
              <w:spacing w:line="360" w:lineRule="auto"/>
            </w:pPr>
            <w:r w:rsidRPr="009B54DE">
              <w:t xml:space="preserve">         6.1</w:t>
            </w:r>
            <w:r w:rsidRPr="009B54DE">
              <w:rPr>
                <w:b/>
              </w:rPr>
              <w:t xml:space="preserve">    </w:t>
            </w:r>
            <w:r w:rsidRPr="009B54DE">
              <w:t>Outline</w:t>
            </w:r>
          </w:p>
          <w:p w14:paraId="143843FF" w14:textId="10CBCC83" w:rsidR="009B54DE" w:rsidRPr="009B54DE" w:rsidRDefault="009B54DE" w:rsidP="006D501B">
            <w:pPr>
              <w:spacing w:line="360" w:lineRule="auto"/>
            </w:pPr>
            <w:r w:rsidRPr="009B54DE">
              <w:t xml:space="preserve">         6.2    </w:t>
            </w:r>
            <w:r w:rsidR="009C6F25">
              <w:t>K</w:t>
            </w:r>
            <w:r w:rsidRPr="009B54DE">
              <w:t xml:space="preserve">ey implementations </w:t>
            </w:r>
            <w:r w:rsidR="009C6F25" w:rsidRPr="009B54DE">
              <w:t>outline</w:t>
            </w:r>
            <w:r w:rsidRPr="009B54DE">
              <w:t xml:space="preserve"> of the System</w:t>
            </w:r>
          </w:p>
          <w:p w14:paraId="4D953892" w14:textId="77777777" w:rsidR="009B54DE" w:rsidRPr="009B54DE" w:rsidRDefault="009B54DE" w:rsidP="006D501B">
            <w:pPr>
              <w:spacing w:line="360" w:lineRule="auto"/>
              <w:jc w:val="both"/>
            </w:pPr>
            <w:r w:rsidRPr="009B54DE">
              <w:t xml:space="preserve">         6.3    Significant project outcomes</w:t>
            </w:r>
          </w:p>
          <w:p w14:paraId="70A815F3" w14:textId="77777777" w:rsidR="009B54DE" w:rsidRPr="009B54DE" w:rsidRDefault="009B54DE" w:rsidP="006D501B">
            <w:pPr>
              <w:spacing w:line="360" w:lineRule="auto"/>
              <w:jc w:val="both"/>
            </w:pPr>
            <w:r w:rsidRPr="009B54DE">
              <w:t xml:space="preserve">         6.4    Project applicability on Real-world applications</w:t>
            </w:r>
          </w:p>
          <w:p w14:paraId="03E17221" w14:textId="57F30A4D" w:rsidR="009B54DE" w:rsidRPr="009C6F25" w:rsidRDefault="009B54DE" w:rsidP="009C6F25">
            <w:pPr>
              <w:spacing w:line="480" w:lineRule="auto"/>
            </w:pPr>
            <w:r w:rsidRPr="009B54DE">
              <w:t xml:space="preserve">         6.4    Inference</w:t>
            </w:r>
          </w:p>
        </w:tc>
        <w:tc>
          <w:tcPr>
            <w:tcW w:w="1950" w:type="dxa"/>
          </w:tcPr>
          <w:p w14:paraId="21422FD3" w14:textId="77777777" w:rsidR="009B54DE" w:rsidRDefault="009B54DE" w:rsidP="006D501B">
            <w:pPr>
              <w:jc w:val="center"/>
            </w:pPr>
          </w:p>
          <w:p w14:paraId="7AE41A40" w14:textId="192F7298" w:rsidR="00BC2E1C" w:rsidRPr="009B54DE" w:rsidRDefault="00BC2E1C" w:rsidP="006D501B">
            <w:pPr>
              <w:jc w:val="center"/>
            </w:pPr>
            <w:r>
              <w:t>71</w:t>
            </w:r>
          </w:p>
        </w:tc>
      </w:tr>
      <w:tr w:rsidR="009B54DE" w:rsidRPr="009B54DE" w14:paraId="1DB6CB31" w14:textId="77777777" w:rsidTr="009C6F25">
        <w:trPr>
          <w:trHeight w:val="1610"/>
        </w:trPr>
        <w:tc>
          <w:tcPr>
            <w:tcW w:w="1390" w:type="dxa"/>
          </w:tcPr>
          <w:p w14:paraId="16B41CB7" w14:textId="77777777" w:rsidR="009B54DE" w:rsidRPr="009B54DE" w:rsidRDefault="009B54DE" w:rsidP="006D501B">
            <w:pPr>
              <w:jc w:val="center"/>
            </w:pPr>
            <w:r w:rsidRPr="009B54DE">
              <w:lastRenderedPageBreak/>
              <w:t>7</w:t>
            </w:r>
          </w:p>
        </w:tc>
        <w:tc>
          <w:tcPr>
            <w:tcW w:w="6701" w:type="dxa"/>
          </w:tcPr>
          <w:p w14:paraId="16BE5DDE" w14:textId="77777777" w:rsidR="009B54DE" w:rsidRPr="009B54DE" w:rsidRDefault="009B54DE" w:rsidP="006D501B">
            <w:pPr>
              <w:autoSpaceDE w:val="0"/>
              <w:autoSpaceDN w:val="0"/>
              <w:adjustRightInd w:val="0"/>
              <w:spacing w:after="240"/>
              <w:jc w:val="center"/>
              <w:outlineLvl w:val="0"/>
              <w:rPr>
                <w:rStyle w:val="CharacterStyle1"/>
                <w:b/>
                <w:sz w:val="24"/>
                <w:szCs w:val="24"/>
              </w:rPr>
            </w:pPr>
            <w:r w:rsidRPr="009B54DE">
              <w:rPr>
                <w:rStyle w:val="CharacterStyle1"/>
                <w:b/>
                <w:sz w:val="24"/>
                <w:szCs w:val="24"/>
              </w:rPr>
              <w:t>CHAPTER-7:</w:t>
            </w:r>
          </w:p>
          <w:p w14:paraId="2023C8C5" w14:textId="77777777" w:rsidR="009B54DE" w:rsidRPr="009B54DE" w:rsidRDefault="009B54DE" w:rsidP="006D501B">
            <w:pPr>
              <w:autoSpaceDE w:val="0"/>
              <w:autoSpaceDN w:val="0"/>
              <w:adjustRightInd w:val="0"/>
              <w:spacing w:after="240"/>
              <w:jc w:val="center"/>
              <w:outlineLvl w:val="0"/>
              <w:rPr>
                <w:rStyle w:val="CharacterStyle1"/>
                <w:b/>
                <w:sz w:val="24"/>
                <w:szCs w:val="24"/>
              </w:rPr>
            </w:pPr>
            <w:r w:rsidRPr="009B54DE">
              <w:rPr>
                <w:rStyle w:val="CharacterStyle1"/>
                <w:b/>
                <w:sz w:val="24"/>
                <w:szCs w:val="24"/>
              </w:rPr>
              <w:t>CONCLUSIONS AND RECOMMENDATION</w:t>
            </w:r>
          </w:p>
          <w:p w14:paraId="17D9ED1C" w14:textId="77777777" w:rsidR="009B54DE" w:rsidRPr="009B54DE" w:rsidRDefault="009B54DE" w:rsidP="006D501B">
            <w:pPr>
              <w:spacing w:line="360" w:lineRule="auto"/>
            </w:pPr>
            <w:r w:rsidRPr="009B54DE">
              <w:t xml:space="preserve">         7.1</w:t>
            </w:r>
            <w:r w:rsidRPr="009B54DE">
              <w:rPr>
                <w:b/>
              </w:rPr>
              <w:t xml:space="preserve">    </w:t>
            </w:r>
            <w:r w:rsidRPr="009B54DE">
              <w:t>Outline</w:t>
            </w:r>
          </w:p>
          <w:p w14:paraId="1E69FFD9" w14:textId="77777777" w:rsidR="009B54DE" w:rsidRPr="009B54DE" w:rsidRDefault="009B54DE" w:rsidP="006D501B">
            <w:pPr>
              <w:spacing w:line="360" w:lineRule="auto"/>
            </w:pPr>
            <w:r w:rsidRPr="009B54DE">
              <w:t xml:space="preserve">         7.2    Limitation/Constraints of the System</w:t>
            </w:r>
          </w:p>
          <w:p w14:paraId="6388F5E8" w14:textId="77777777" w:rsidR="009B54DE" w:rsidRPr="009B54DE" w:rsidRDefault="009B54DE" w:rsidP="006D501B">
            <w:pPr>
              <w:spacing w:line="360" w:lineRule="auto"/>
              <w:jc w:val="both"/>
            </w:pPr>
            <w:r w:rsidRPr="009B54DE">
              <w:t xml:space="preserve">         7.3    Future Enhancements</w:t>
            </w:r>
          </w:p>
          <w:p w14:paraId="1CC7E817" w14:textId="0B4CB4D4" w:rsidR="009B54DE" w:rsidRPr="009B54DE" w:rsidRDefault="009B54DE" w:rsidP="009C6F25">
            <w:pPr>
              <w:spacing w:line="480" w:lineRule="auto"/>
            </w:pPr>
            <w:r w:rsidRPr="009B54DE">
              <w:t xml:space="preserve">        </w:t>
            </w:r>
            <w:r w:rsidR="000D4D8F">
              <w:t xml:space="preserve"> </w:t>
            </w:r>
            <w:r w:rsidRPr="009B54DE">
              <w:t>7.4    Inference</w:t>
            </w:r>
          </w:p>
        </w:tc>
        <w:tc>
          <w:tcPr>
            <w:tcW w:w="1950" w:type="dxa"/>
          </w:tcPr>
          <w:p w14:paraId="181E177F" w14:textId="77777777" w:rsidR="009B54DE" w:rsidRDefault="009B54DE" w:rsidP="006D501B">
            <w:pPr>
              <w:jc w:val="center"/>
            </w:pPr>
          </w:p>
          <w:p w14:paraId="3C1F7420" w14:textId="7A9DFB7D" w:rsidR="00BC2E1C" w:rsidRPr="009B54DE" w:rsidRDefault="00BC2E1C" w:rsidP="006D501B">
            <w:pPr>
              <w:jc w:val="center"/>
            </w:pPr>
            <w:r>
              <w:t>82</w:t>
            </w:r>
          </w:p>
        </w:tc>
      </w:tr>
    </w:tbl>
    <w:p w14:paraId="7BB3859C" w14:textId="77777777" w:rsidR="009B54DE" w:rsidRDefault="009B54DE" w:rsidP="009B54DE"/>
    <w:p w14:paraId="3119BAB8" w14:textId="77777777" w:rsidR="009B54DE" w:rsidRDefault="009B54DE" w:rsidP="009B54DE">
      <w:pPr>
        <w:spacing w:after="200" w:line="276" w:lineRule="auto"/>
        <w:jc w:val="center"/>
        <w:rPr>
          <w:b/>
        </w:rPr>
      </w:pPr>
    </w:p>
    <w:p w14:paraId="431CE0DD" w14:textId="77777777" w:rsidR="009B54DE" w:rsidRDefault="009B54DE" w:rsidP="009B54DE">
      <w:pPr>
        <w:spacing w:after="200" w:line="276" w:lineRule="auto"/>
        <w:jc w:val="center"/>
        <w:rPr>
          <w:b/>
        </w:rPr>
      </w:pPr>
    </w:p>
    <w:p w14:paraId="74612AED" w14:textId="0A654C8D" w:rsidR="009B54DE" w:rsidRDefault="009B54DE"/>
    <w:p w14:paraId="6B366C80" w14:textId="77777777" w:rsidR="009C6F25" w:rsidRDefault="009C6F25"/>
    <w:p w14:paraId="5408A17A" w14:textId="6A27A740" w:rsidR="00E50585" w:rsidRDefault="00E50585"/>
    <w:p w14:paraId="0E48429B" w14:textId="052FED8F" w:rsidR="00E50585" w:rsidRDefault="00E50585"/>
    <w:p w14:paraId="1AB931BC" w14:textId="4DB5C845" w:rsidR="00E50585" w:rsidRDefault="00E50585"/>
    <w:p w14:paraId="51D0EA23" w14:textId="56B33035" w:rsidR="00E50585" w:rsidRDefault="00E50585"/>
    <w:p w14:paraId="334D45E2" w14:textId="367EC6C5" w:rsidR="00E50585" w:rsidRDefault="00E50585"/>
    <w:p w14:paraId="389C3AF9" w14:textId="5C8F4044" w:rsidR="00E50585" w:rsidRDefault="00E50585"/>
    <w:p w14:paraId="7EA15A6C" w14:textId="0F16ECC1" w:rsidR="00E50585" w:rsidRDefault="00E50585"/>
    <w:p w14:paraId="7D8563FA" w14:textId="0159730C" w:rsidR="00E50585" w:rsidRDefault="00E50585"/>
    <w:p w14:paraId="5F9F4556" w14:textId="5BBC9AA4" w:rsidR="00E50585" w:rsidRDefault="00E50585"/>
    <w:p w14:paraId="6D857EF6" w14:textId="35648719" w:rsidR="000D4D8F" w:rsidRDefault="000D4D8F"/>
    <w:p w14:paraId="6C9F9AED" w14:textId="420775ED" w:rsidR="000D4D8F" w:rsidRDefault="000D4D8F"/>
    <w:p w14:paraId="3343DA71" w14:textId="4D1FF69E" w:rsidR="000D4D8F" w:rsidRDefault="000D4D8F"/>
    <w:p w14:paraId="5E44F5DF" w14:textId="16994A20" w:rsidR="000D4D8F" w:rsidRDefault="000D4D8F"/>
    <w:p w14:paraId="11BD6680" w14:textId="2A11EACF" w:rsidR="000D4D8F" w:rsidRDefault="000D4D8F"/>
    <w:p w14:paraId="0C69C46B" w14:textId="50A0FFB5" w:rsidR="000D4D8F" w:rsidRDefault="000D4D8F"/>
    <w:p w14:paraId="4B7E9D7E" w14:textId="536CC356" w:rsidR="000D4D8F" w:rsidRDefault="000D4D8F"/>
    <w:p w14:paraId="0E8EAEE9" w14:textId="12D8CD01" w:rsidR="000D4D8F" w:rsidRDefault="000D4D8F"/>
    <w:p w14:paraId="223D6739" w14:textId="28ADB09A" w:rsidR="000D4D8F" w:rsidRDefault="000D4D8F"/>
    <w:p w14:paraId="2A5CD4F2" w14:textId="466208F4" w:rsidR="000D4D8F" w:rsidRDefault="000D4D8F"/>
    <w:p w14:paraId="39FE4598" w14:textId="6AC0A099" w:rsidR="000D4D8F" w:rsidRDefault="000D4D8F"/>
    <w:p w14:paraId="7ADDF940" w14:textId="30B00D21" w:rsidR="000D4D8F" w:rsidRDefault="000D4D8F"/>
    <w:p w14:paraId="6CF46EA5" w14:textId="7845B0F7" w:rsidR="000D4D8F" w:rsidRDefault="000D4D8F"/>
    <w:p w14:paraId="24A2EBD8" w14:textId="193E778A" w:rsidR="000D4D8F" w:rsidRDefault="000D4D8F"/>
    <w:p w14:paraId="0C7CBA35" w14:textId="28004B43" w:rsidR="000D4D8F" w:rsidRDefault="000D4D8F"/>
    <w:p w14:paraId="2E54122C" w14:textId="6A49EABD" w:rsidR="000D4D8F" w:rsidRDefault="000D4D8F"/>
    <w:p w14:paraId="30BF3CD0" w14:textId="338CBD79" w:rsidR="000D4D8F" w:rsidRDefault="000D4D8F"/>
    <w:p w14:paraId="394D907E" w14:textId="77777777" w:rsidR="000D4D8F" w:rsidRDefault="000D4D8F"/>
    <w:p w14:paraId="6B58EE8C" w14:textId="18C1CE42" w:rsidR="00E50585" w:rsidRDefault="00E50585"/>
    <w:p w14:paraId="5E127804" w14:textId="05931A95" w:rsidR="000D4D8F" w:rsidRDefault="000D4D8F"/>
    <w:p w14:paraId="776F7388" w14:textId="09B02B76" w:rsidR="000D4D8F" w:rsidRDefault="000D4D8F"/>
    <w:p w14:paraId="467FF581" w14:textId="35FA3313" w:rsidR="000D4D8F" w:rsidRDefault="000D4D8F"/>
    <w:p w14:paraId="5A86383E" w14:textId="77777777" w:rsidR="000D4D8F" w:rsidRDefault="000D4D8F"/>
    <w:p w14:paraId="0E7BB7E9" w14:textId="77777777" w:rsidR="00E50585" w:rsidRDefault="00E50585" w:rsidP="00E50585"/>
    <w:p w14:paraId="5E315E6B" w14:textId="766534ED" w:rsidR="00C24AD2" w:rsidRDefault="00C24AD2" w:rsidP="00E50585">
      <w:pPr>
        <w:spacing w:line="360" w:lineRule="auto"/>
        <w:jc w:val="center"/>
        <w:rPr>
          <w:b/>
          <w:bCs/>
          <w:sz w:val="32"/>
          <w:szCs w:val="32"/>
        </w:rPr>
      </w:pPr>
      <w:r>
        <w:rPr>
          <w:b/>
          <w:bCs/>
          <w:sz w:val="32"/>
          <w:szCs w:val="32"/>
        </w:rPr>
        <w:lastRenderedPageBreak/>
        <w:t>CHAPTER-1</w:t>
      </w:r>
    </w:p>
    <w:p w14:paraId="3393FBA2" w14:textId="11E375F8" w:rsidR="00E50585" w:rsidRPr="00E50585" w:rsidRDefault="00E50585" w:rsidP="00E50585">
      <w:pPr>
        <w:spacing w:line="360" w:lineRule="auto"/>
        <w:jc w:val="center"/>
        <w:rPr>
          <w:b/>
          <w:bCs/>
          <w:sz w:val="32"/>
          <w:szCs w:val="32"/>
        </w:rPr>
      </w:pPr>
      <w:r>
        <w:rPr>
          <w:b/>
          <w:bCs/>
          <w:sz w:val="32"/>
          <w:szCs w:val="32"/>
        </w:rPr>
        <w:t>PROJECT DESCRIPTION AND OUTLINE</w:t>
      </w:r>
    </w:p>
    <w:p w14:paraId="4A7A12A8" w14:textId="7AFAA109" w:rsidR="00E50585" w:rsidRPr="00C24AD2" w:rsidRDefault="00C24AD2" w:rsidP="00C24AD2">
      <w:pPr>
        <w:spacing w:line="360" w:lineRule="auto"/>
        <w:jc w:val="both"/>
        <w:rPr>
          <w:b/>
          <w:bCs/>
          <w:sz w:val="28"/>
        </w:rPr>
      </w:pPr>
      <w:r w:rsidRPr="00C24AD2">
        <w:rPr>
          <w:b/>
          <w:bCs/>
          <w:sz w:val="28"/>
        </w:rPr>
        <w:t>1.1 Introduction</w:t>
      </w:r>
    </w:p>
    <w:p w14:paraId="19CB9490" w14:textId="77777777" w:rsidR="00E4289F" w:rsidRDefault="00E4289F" w:rsidP="00E50585">
      <w:pPr>
        <w:spacing w:line="360" w:lineRule="auto"/>
        <w:jc w:val="both"/>
      </w:pPr>
    </w:p>
    <w:p w14:paraId="482AA6E6" w14:textId="4401F2C7" w:rsidR="00E50585" w:rsidRDefault="00E50585" w:rsidP="00E50585">
      <w:pPr>
        <w:spacing w:line="360" w:lineRule="auto"/>
        <w:jc w:val="both"/>
      </w:pPr>
      <w:r>
        <w:t>In today's digital age, securing sensitive data while allowing for its efficient processing is paramount. Traditional encryption techniques offer robust security for data at rest and in transit, but they often pose a challenge when it comes to performing computations on the encrypted data without decrypting it first. This limitation has fueled the development of a revolutionary cryptographic technique known as homomorphic encryption (HE).</w:t>
      </w:r>
    </w:p>
    <w:p w14:paraId="2751A6AA" w14:textId="77777777" w:rsidR="00E50585" w:rsidRDefault="00E50585" w:rsidP="00E50585">
      <w:pPr>
        <w:spacing w:line="360" w:lineRule="auto"/>
        <w:jc w:val="both"/>
      </w:pPr>
    </w:p>
    <w:p w14:paraId="3B75A43E" w14:textId="74E7B2A4" w:rsidR="00E50585" w:rsidRDefault="00E50585" w:rsidP="00E50585">
      <w:pPr>
        <w:spacing w:line="360" w:lineRule="auto"/>
        <w:jc w:val="both"/>
      </w:pPr>
      <w:r>
        <w:t>Homomorphic encryption enables computations to be performed directly on encrypted data without the need for decryption, thus preserving the confidentiality of the data throughout the computation process. This capability holds immense promise for various fields such as cloud computing, data privacy, and secure outsourcing of computations.</w:t>
      </w:r>
      <w:r w:rsidR="006F1E7E">
        <w:t xml:space="preserve"> </w:t>
      </w:r>
      <w:r>
        <w:t>The concept of homomorphic encryption was first introduced by Craig Gentry in his groundbreaking thesis in 2009. Since then, researchers have made significant strides in advancing the theory and practical implementations of HE schemes.</w:t>
      </w:r>
    </w:p>
    <w:p w14:paraId="01D62E3E" w14:textId="77777777" w:rsidR="00C24AD2" w:rsidRDefault="00C24AD2" w:rsidP="00E50585">
      <w:pPr>
        <w:spacing w:line="360" w:lineRule="auto"/>
        <w:jc w:val="both"/>
      </w:pPr>
    </w:p>
    <w:p w14:paraId="7B572D51" w14:textId="5795335F" w:rsidR="00C24AD2" w:rsidRDefault="00C24AD2" w:rsidP="00C24AD2">
      <w:pPr>
        <w:spacing w:line="360" w:lineRule="auto"/>
        <w:jc w:val="both"/>
      </w:pPr>
      <w:r w:rsidRPr="00C24AD2">
        <w:t>The significance of homomorphic encryption lies in its ability to reconcile the seemingly contradictory goals of data security and computational efficiency. By enabling computations on encrypted data, HE empowers organizations to harness the full potential of cloud computing and distributed data processing while maintaining control over their sensitive information. This has profound implications for industries such as healthcare, where patient privacy regulations necessitate secure and privacy-preserving data analytics, and finance, where sensitive financial transactions must be processed securely.</w:t>
      </w:r>
    </w:p>
    <w:p w14:paraId="2B2AC4F4" w14:textId="77777777" w:rsidR="00E50585" w:rsidRDefault="00E50585" w:rsidP="00E50585">
      <w:pPr>
        <w:spacing w:line="360" w:lineRule="auto"/>
        <w:jc w:val="both"/>
      </w:pPr>
    </w:p>
    <w:p w14:paraId="22D283BB" w14:textId="1C55B778" w:rsidR="00E50585" w:rsidRPr="00E50585" w:rsidRDefault="00E50585" w:rsidP="00E50585">
      <w:pPr>
        <w:spacing w:line="360" w:lineRule="auto"/>
        <w:jc w:val="both"/>
        <w:rPr>
          <w:b/>
          <w:bCs/>
        </w:rPr>
      </w:pPr>
      <w:r w:rsidRPr="00E50585">
        <w:rPr>
          <w:b/>
          <w:bCs/>
        </w:rPr>
        <w:t>Types of Homomorphic Encryption</w:t>
      </w:r>
    </w:p>
    <w:p w14:paraId="01147487" w14:textId="77777777" w:rsidR="00E50585" w:rsidRDefault="00E50585" w:rsidP="00E50585">
      <w:pPr>
        <w:spacing w:line="360" w:lineRule="auto"/>
        <w:jc w:val="both"/>
      </w:pPr>
    </w:p>
    <w:p w14:paraId="08C71F7C" w14:textId="77777777" w:rsidR="00E50585" w:rsidRDefault="00E50585" w:rsidP="00E50585">
      <w:pPr>
        <w:spacing w:line="360" w:lineRule="auto"/>
        <w:jc w:val="both"/>
      </w:pPr>
      <w:r>
        <w:t>Homomorphic encryption can be categorized into several types based on the operations that can be performed on the encrypted data:</w:t>
      </w:r>
    </w:p>
    <w:p w14:paraId="5A0F939D" w14:textId="77777777" w:rsidR="00E50585" w:rsidRDefault="00E50585" w:rsidP="00E50585">
      <w:pPr>
        <w:spacing w:line="360" w:lineRule="auto"/>
        <w:jc w:val="both"/>
      </w:pPr>
    </w:p>
    <w:p w14:paraId="25DD4452" w14:textId="77777777" w:rsidR="00C24AD2" w:rsidRDefault="00C24AD2" w:rsidP="00E50585">
      <w:pPr>
        <w:spacing w:line="360" w:lineRule="auto"/>
        <w:jc w:val="both"/>
        <w:rPr>
          <w:b/>
          <w:bCs/>
        </w:rPr>
      </w:pPr>
    </w:p>
    <w:p w14:paraId="4472EF63" w14:textId="251E03A0" w:rsidR="00E50585" w:rsidRDefault="00E50585" w:rsidP="00C24AD2">
      <w:pPr>
        <w:spacing w:line="360" w:lineRule="auto"/>
        <w:jc w:val="both"/>
        <w:rPr>
          <w:b/>
          <w:bCs/>
        </w:rPr>
      </w:pPr>
    </w:p>
    <w:p w14:paraId="698DE353" w14:textId="3D041C45" w:rsidR="00157533" w:rsidRDefault="00157533" w:rsidP="00157533">
      <w:pPr>
        <w:pStyle w:val="ListParagraph"/>
        <w:numPr>
          <w:ilvl w:val="0"/>
          <w:numId w:val="3"/>
        </w:numPr>
        <w:spacing w:line="360" w:lineRule="auto"/>
        <w:jc w:val="both"/>
        <w:rPr>
          <w:rFonts w:ascii="Times New Roman" w:hAnsi="Times New Roman"/>
          <w:sz w:val="24"/>
          <w:szCs w:val="24"/>
        </w:rPr>
      </w:pPr>
      <w:r w:rsidRPr="00157533">
        <w:rPr>
          <w:rFonts w:ascii="Times New Roman" w:hAnsi="Times New Roman"/>
          <w:b/>
          <w:bCs/>
          <w:sz w:val="24"/>
          <w:szCs w:val="24"/>
        </w:rPr>
        <w:lastRenderedPageBreak/>
        <w:t>Partially Homomorphic Encryption (PHE):</w:t>
      </w:r>
      <w:r w:rsidRPr="00157533">
        <w:rPr>
          <w:rFonts w:ascii="Times New Roman" w:hAnsi="Times New Roman"/>
          <w:sz w:val="24"/>
          <w:szCs w:val="24"/>
        </w:rPr>
        <w:t xml:space="preserve"> PHE schemes support the evaluation of a single type of operation on encrypted data, either addition or multiplication, but not both. Examples include the RSA cryptosystem and ElGamal encryption.</w:t>
      </w:r>
    </w:p>
    <w:p w14:paraId="61BD5855" w14:textId="77777777" w:rsidR="00157533" w:rsidRPr="00157533" w:rsidRDefault="00157533" w:rsidP="00157533">
      <w:pPr>
        <w:pStyle w:val="ListParagraph"/>
        <w:spacing w:line="360" w:lineRule="auto"/>
        <w:jc w:val="both"/>
        <w:rPr>
          <w:rFonts w:ascii="Times New Roman" w:hAnsi="Times New Roman"/>
          <w:sz w:val="24"/>
          <w:szCs w:val="24"/>
        </w:rPr>
      </w:pPr>
    </w:p>
    <w:p w14:paraId="7255CFEE" w14:textId="29EF2C55" w:rsidR="00157533" w:rsidRPr="00157533" w:rsidRDefault="00157533" w:rsidP="00157533">
      <w:pPr>
        <w:pStyle w:val="ListParagraph"/>
        <w:numPr>
          <w:ilvl w:val="0"/>
          <w:numId w:val="3"/>
        </w:numPr>
        <w:spacing w:line="360" w:lineRule="auto"/>
        <w:jc w:val="both"/>
        <w:rPr>
          <w:rFonts w:ascii="Times New Roman" w:hAnsi="Times New Roman"/>
          <w:sz w:val="24"/>
          <w:szCs w:val="24"/>
        </w:rPr>
      </w:pPr>
      <w:r w:rsidRPr="00157533">
        <w:rPr>
          <w:rFonts w:ascii="Times New Roman" w:hAnsi="Times New Roman"/>
          <w:b/>
          <w:bCs/>
          <w:sz w:val="24"/>
          <w:szCs w:val="24"/>
        </w:rPr>
        <w:t>Somewhat Homomorphic Encryption (SHE):</w:t>
      </w:r>
      <w:r w:rsidRPr="00157533">
        <w:rPr>
          <w:rFonts w:ascii="Times New Roman" w:hAnsi="Times New Roman"/>
          <w:sz w:val="24"/>
          <w:szCs w:val="24"/>
        </w:rPr>
        <w:t xml:space="preserve"> SHE schemes allow for the evaluation of a limited number of addition and multiplication operations on encrypted data. While they are more flexible than PHE schemes, they still have practical limitations in terms of the complexity and depth of computations that can be performed.</w:t>
      </w:r>
    </w:p>
    <w:p w14:paraId="7EDFFF65" w14:textId="77777777" w:rsidR="00157533" w:rsidRPr="00157533" w:rsidRDefault="00157533" w:rsidP="00157533">
      <w:pPr>
        <w:pStyle w:val="ListParagraph"/>
        <w:spacing w:line="360" w:lineRule="auto"/>
        <w:jc w:val="both"/>
        <w:rPr>
          <w:rFonts w:ascii="Times New Roman" w:hAnsi="Times New Roman"/>
          <w:sz w:val="24"/>
          <w:szCs w:val="24"/>
        </w:rPr>
      </w:pPr>
    </w:p>
    <w:p w14:paraId="18DDA143" w14:textId="7BAA9A23" w:rsidR="006F1E7E" w:rsidRDefault="00157533" w:rsidP="006F1E7E">
      <w:pPr>
        <w:pStyle w:val="ListParagraph"/>
        <w:numPr>
          <w:ilvl w:val="0"/>
          <w:numId w:val="3"/>
        </w:numPr>
        <w:spacing w:line="360" w:lineRule="auto"/>
        <w:jc w:val="both"/>
        <w:rPr>
          <w:rFonts w:ascii="Times New Roman" w:hAnsi="Times New Roman"/>
          <w:sz w:val="24"/>
          <w:szCs w:val="24"/>
        </w:rPr>
      </w:pPr>
      <w:r w:rsidRPr="00157533">
        <w:rPr>
          <w:rFonts w:ascii="Times New Roman" w:hAnsi="Times New Roman"/>
          <w:b/>
          <w:bCs/>
          <w:sz w:val="24"/>
          <w:szCs w:val="24"/>
        </w:rPr>
        <w:t>Fully Homomorphic Encryption (FHE):</w:t>
      </w:r>
      <w:r w:rsidRPr="00157533">
        <w:rPr>
          <w:rFonts w:ascii="Times New Roman" w:hAnsi="Times New Roman"/>
          <w:sz w:val="24"/>
          <w:szCs w:val="24"/>
        </w:rPr>
        <w:t xml:space="preserve"> FHE schemes support the evaluation of arbitrary circuits on encrypted data, enabling both addition and multiplication operations to be performed recursively. FHE represents the holy grail of homomorphic encryption, offering unparalleled flexibility in securely outsourcing complex computations to untrusted parties.</w:t>
      </w:r>
    </w:p>
    <w:p w14:paraId="5AE82E38" w14:textId="77777777" w:rsidR="006F1E7E" w:rsidRPr="006F1E7E" w:rsidRDefault="006F1E7E" w:rsidP="006F1E7E">
      <w:pPr>
        <w:spacing w:line="360" w:lineRule="auto"/>
        <w:jc w:val="both"/>
      </w:pPr>
    </w:p>
    <w:p w14:paraId="54509A57" w14:textId="54CBF9BF" w:rsidR="00157533" w:rsidRDefault="00E7502B" w:rsidP="00E50585">
      <w:pPr>
        <w:spacing w:line="360" w:lineRule="auto"/>
        <w:jc w:val="both"/>
        <w:rPr>
          <w:sz w:val="28"/>
        </w:rPr>
      </w:pPr>
      <w:r>
        <w:rPr>
          <w:b/>
          <w:bCs/>
          <w:sz w:val="28"/>
        </w:rPr>
        <w:t>1.2 Motivation for the work</w:t>
      </w:r>
    </w:p>
    <w:p w14:paraId="12AB51AE" w14:textId="77777777" w:rsidR="00E7502B" w:rsidRPr="00E7502B" w:rsidRDefault="00E7502B" w:rsidP="00E7502B">
      <w:pPr>
        <w:spacing w:line="360" w:lineRule="auto"/>
        <w:jc w:val="both"/>
      </w:pPr>
    </w:p>
    <w:p w14:paraId="51693004" w14:textId="77777777" w:rsidR="00E7502B" w:rsidRPr="00E7502B" w:rsidRDefault="00E7502B" w:rsidP="00E7502B">
      <w:pPr>
        <w:spacing w:line="360" w:lineRule="auto"/>
        <w:jc w:val="both"/>
      </w:pPr>
      <w:r w:rsidRPr="00E7502B">
        <w:t>In today's interconnected world, data has become a critical asset for organizations across various sectors, driving decision-making, innovation, and business growth. However, with the increasing volume and complexity of data, ensuring its security and privacy has become a formidable challenge. Traditional encryption techniques provide a means to protect data at rest and in transit, but they often impede the efficient processing and analysis of data, particularly when it needs to be outsourced to third-party service providers or shared among multiple parties.</w:t>
      </w:r>
    </w:p>
    <w:p w14:paraId="4B63DEF2" w14:textId="77777777" w:rsidR="00E7502B" w:rsidRPr="00E7502B" w:rsidRDefault="00E7502B" w:rsidP="00E7502B">
      <w:pPr>
        <w:spacing w:line="360" w:lineRule="auto"/>
        <w:jc w:val="both"/>
      </w:pPr>
    </w:p>
    <w:p w14:paraId="516CCD6B" w14:textId="77777777" w:rsidR="00E7502B" w:rsidRPr="00E7502B" w:rsidRDefault="00E7502B" w:rsidP="00E7502B">
      <w:pPr>
        <w:spacing w:line="360" w:lineRule="auto"/>
        <w:jc w:val="both"/>
      </w:pPr>
      <w:r w:rsidRPr="00E7502B">
        <w:t>The motivation for the development and study of homomorphic encryption (HE) stems from the need to reconcile two seemingly conflicting objectives: data security and computational utility. HE offers a groundbreaking solution by enabling computations to be performed directly on encrypted data, thereby preserving its confidentiality throughout the computation process. This capability holds immense promise for addressing a range of practical challenges and unlocking new opportunities in data security, privacy, and computation outsourcing.</w:t>
      </w:r>
    </w:p>
    <w:p w14:paraId="73C34086" w14:textId="77777777" w:rsidR="00E7502B" w:rsidRPr="00E7502B" w:rsidRDefault="00E7502B" w:rsidP="00E7502B">
      <w:pPr>
        <w:spacing w:line="360" w:lineRule="auto"/>
        <w:jc w:val="both"/>
      </w:pPr>
    </w:p>
    <w:p w14:paraId="248F4CF1" w14:textId="77777777" w:rsidR="00E7502B" w:rsidRPr="00E7502B" w:rsidRDefault="00E7502B" w:rsidP="00E7502B">
      <w:pPr>
        <w:spacing w:line="360" w:lineRule="auto"/>
        <w:jc w:val="both"/>
      </w:pPr>
      <w:r w:rsidRPr="00E7502B">
        <w:lastRenderedPageBreak/>
        <w:t>One of the primary motivations for homomorphic encryption is to facilitate secure and privacy-preserving computation outsourcing. Many organizations lack the resources or infrastructure to perform complex computations on their data internally and rely on third-party service providers, such as cloud computing platforms, for data processing and analysis. However, outsourcing sensitive data to external parties raises concerns about data privacy and security, as the data may be vulnerable to unauthorized access or disclosure.</w:t>
      </w:r>
    </w:p>
    <w:p w14:paraId="2887818F" w14:textId="77777777" w:rsidR="00E7502B" w:rsidRPr="00E7502B" w:rsidRDefault="00E7502B" w:rsidP="00E7502B">
      <w:pPr>
        <w:spacing w:line="360" w:lineRule="auto"/>
        <w:jc w:val="both"/>
      </w:pPr>
    </w:p>
    <w:p w14:paraId="718213C7" w14:textId="77777777" w:rsidR="00E7502B" w:rsidRPr="00E7502B" w:rsidRDefault="00E7502B" w:rsidP="00E7502B">
      <w:pPr>
        <w:spacing w:line="360" w:lineRule="auto"/>
        <w:jc w:val="both"/>
      </w:pPr>
      <w:r w:rsidRPr="00E7502B">
        <w:t>Homomorphic encryption mitigates these risks by allowing organizations to encrypt their data before outsourcing it to third-party service providers. Since computations can be performed directly on the encrypted data, the service provider never gains access to the plaintext, thereby preserving the confidentiality of the data throughout the computation process. This enables organizations to leverage the computational resources of external providers without compromising data privacy or security.</w:t>
      </w:r>
    </w:p>
    <w:p w14:paraId="184B8564" w14:textId="77777777" w:rsidR="00E7502B" w:rsidRPr="00E7502B" w:rsidRDefault="00E7502B" w:rsidP="00E7502B">
      <w:pPr>
        <w:spacing w:line="360" w:lineRule="auto"/>
        <w:jc w:val="both"/>
      </w:pPr>
    </w:p>
    <w:p w14:paraId="24490EBE" w14:textId="77777777" w:rsidR="00E7502B" w:rsidRPr="00E7502B" w:rsidRDefault="00E7502B" w:rsidP="00E7502B">
      <w:pPr>
        <w:spacing w:line="360" w:lineRule="auto"/>
        <w:jc w:val="both"/>
      </w:pPr>
      <w:r w:rsidRPr="00E7502B">
        <w:t>Another key motivation for homomorphic encryption is to facilitate secure collaboration and data sharing among multiple parties while protecting the privacy of individual participants. In many scenarios, such as collaborative research projects or multi-party data analytics initiatives, it is necessary to analyze data from multiple sources without disclosing sensitive information to other parties.</w:t>
      </w:r>
    </w:p>
    <w:p w14:paraId="21C75875" w14:textId="77777777" w:rsidR="00E7502B" w:rsidRPr="00E7502B" w:rsidRDefault="00E7502B" w:rsidP="00E7502B">
      <w:pPr>
        <w:spacing w:line="360" w:lineRule="auto"/>
        <w:jc w:val="both"/>
      </w:pPr>
    </w:p>
    <w:p w14:paraId="77993447" w14:textId="77777777" w:rsidR="00E7502B" w:rsidRPr="00E7502B" w:rsidRDefault="00E7502B" w:rsidP="00E7502B">
      <w:pPr>
        <w:spacing w:line="360" w:lineRule="auto"/>
        <w:jc w:val="both"/>
      </w:pPr>
      <w:r w:rsidRPr="00E7502B">
        <w:t>Homomorphic encryption enables such collaborations by allowing computations to be performed directly on encrypted data contributed by each party. This ensures that each party retains control over their data and privacy while still being able to participate in joint data analysis projects. HE thus enables secure and privacy-preserving collaboration across organizational boundaries, fostering innovation and knowledge sharing in diverse domains.</w:t>
      </w:r>
    </w:p>
    <w:p w14:paraId="05DF580F" w14:textId="77777777" w:rsidR="00E7502B" w:rsidRPr="00E7502B" w:rsidRDefault="00E7502B" w:rsidP="00E7502B">
      <w:pPr>
        <w:spacing w:line="360" w:lineRule="auto"/>
        <w:jc w:val="both"/>
      </w:pPr>
    </w:p>
    <w:p w14:paraId="6441ECDF" w14:textId="77777777" w:rsidR="00E7502B" w:rsidRPr="00E7502B" w:rsidRDefault="00E7502B" w:rsidP="00E7502B">
      <w:pPr>
        <w:spacing w:line="360" w:lineRule="auto"/>
        <w:jc w:val="both"/>
      </w:pPr>
      <w:r w:rsidRPr="00E7502B">
        <w:t>Furthermore, the motivation for homomorphic encryption is driven by regulatory compliance requirements and growing concerns about data privacy and protection. With the implementation of stringent data protection regulations such as the General Data Protection Regulation (GDPR) and the Health Insurance Portability and Accountability Act (HIPAA), organizations face increasing pressure to safeguard sensitive data and comply with regulatory mandates.</w:t>
      </w:r>
    </w:p>
    <w:p w14:paraId="34887225" w14:textId="77777777" w:rsidR="006F1E7E" w:rsidRDefault="006F1E7E" w:rsidP="00E7502B">
      <w:pPr>
        <w:spacing w:line="360" w:lineRule="auto"/>
        <w:jc w:val="both"/>
      </w:pPr>
    </w:p>
    <w:p w14:paraId="5300BB1D" w14:textId="36B7641D" w:rsidR="00E7502B" w:rsidRPr="00E7502B" w:rsidRDefault="00E7502B" w:rsidP="00E7502B">
      <w:pPr>
        <w:spacing w:line="360" w:lineRule="auto"/>
        <w:jc w:val="both"/>
      </w:pPr>
      <w:r w:rsidRPr="00E7502B">
        <w:lastRenderedPageBreak/>
        <w:t>Homomorphic encryption provides a means to address these concerns by offering a robust cryptographic mechanism for protecting data privacy and confidentiality. By leveraging HE, organizations can ensure compliance with regulatory requirements while still being able to derive valuable insights and intelligence from their data.</w:t>
      </w:r>
    </w:p>
    <w:p w14:paraId="4B6149FB" w14:textId="77777777" w:rsidR="00E7502B" w:rsidRPr="00E7502B" w:rsidRDefault="00E7502B" w:rsidP="00E7502B">
      <w:pPr>
        <w:spacing w:line="360" w:lineRule="auto"/>
        <w:jc w:val="both"/>
      </w:pPr>
    </w:p>
    <w:p w14:paraId="6E600D67" w14:textId="5A7715DA" w:rsidR="00E7502B" w:rsidRDefault="00E7502B" w:rsidP="00E7502B">
      <w:pPr>
        <w:spacing w:line="360" w:lineRule="auto"/>
        <w:jc w:val="both"/>
      </w:pPr>
      <w:r w:rsidRPr="00E7502B">
        <w:t>In conclusion, the motivation for the work of homomorphic encryption is rooted in the need to reconcile data security and computational utility in an increasingly data-driven and interconnected world. By enabling computations to be performed directly on encrypted data, HE offers a powerful solution for preserving data privacy, enabling secure computation outsourcing, facilitating collaboration, and addressing regulatory compliance requirements. As such, the study and development of homomorphic encryption hold immense promise for addressing a wide range of practical challenges and unlocking new opportunities in data security, privacy, and computation outsourcing.</w:t>
      </w:r>
    </w:p>
    <w:p w14:paraId="6017DF32" w14:textId="77777777" w:rsidR="00E7502B" w:rsidRPr="00E7502B" w:rsidRDefault="00E7502B" w:rsidP="00E7502B">
      <w:pPr>
        <w:spacing w:line="360" w:lineRule="auto"/>
        <w:jc w:val="both"/>
      </w:pPr>
    </w:p>
    <w:p w14:paraId="6EEF8CD6" w14:textId="4CAED6D2" w:rsidR="00E7502B" w:rsidRPr="00E7502B" w:rsidRDefault="00E7502B" w:rsidP="00E7502B">
      <w:pPr>
        <w:spacing w:line="360" w:lineRule="auto"/>
        <w:jc w:val="both"/>
        <w:rPr>
          <w:b/>
          <w:bCs/>
          <w:sz w:val="28"/>
          <w:szCs w:val="28"/>
        </w:rPr>
      </w:pPr>
      <w:r w:rsidRPr="00E7502B">
        <w:rPr>
          <w:b/>
          <w:bCs/>
          <w:sz w:val="28"/>
          <w:szCs w:val="28"/>
        </w:rPr>
        <w:t>1.3 Problem Statement</w:t>
      </w:r>
    </w:p>
    <w:p w14:paraId="6A740BA1" w14:textId="77777777" w:rsidR="00E7502B" w:rsidRPr="00E7502B" w:rsidRDefault="00E7502B" w:rsidP="00E7502B">
      <w:pPr>
        <w:spacing w:line="360" w:lineRule="auto"/>
        <w:jc w:val="both"/>
        <w:rPr>
          <w:b/>
          <w:bCs/>
        </w:rPr>
      </w:pPr>
    </w:p>
    <w:p w14:paraId="76FAE074" w14:textId="77777777" w:rsidR="00E7502B" w:rsidRPr="00E7502B" w:rsidRDefault="00E7502B" w:rsidP="00E7502B">
      <w:pPr>
        <w:spacing w:line="360" w:lineRule="auto"/>
        <w:jc w:val="both"/>
      </w:pPr>
      <w:r w:rsidRPr="00E7502B">
        <w:t>In today's data-driven world, organizations face a pressing challenge in ensuring the security and privacy of sensitive information while also enabling efficient data processing and analysis. Traditional encryption techniques provide robust protection for data at rest and in transit, but they often hinder the ability to perform computations on encrypted data without first decrypting it. This limitation poses significant obstacles in scenarios where data needs to be outsourced for processing while maintaining confidentiality, such as cloud computing environments and collaborative data analysis projects.</w:t>
      </w:r>
    </w:p>
    <w:p w14:paraId="1181C5F1" w14:textId="77777777" w:rsidR="00E7502B" w:rsidRPr="00E7502B" w:rsidRDefault="00E7502B" w:rsidP="00E7502B">
      <w:pPr>
        <w:spacing w:line="360" w:lineRule="auto"/>
        <w:jc w:val="both"/>
      </w:pPr>
    </w:p>
    <w:p w14:paraId="3A937582" w14:textId="77777777" w:rsidR="00E7502B" w:rsidRPr="00E7502B" w:rsidRDefault="00E7502B" w:rsidP="00E7502B">
      <w:pPr>
        <w:spacing w:line="360" w:lineRule="auto"/>
        <w:jc w:val="both"/>
      </w:pPr>
      <w:r w:rsidRPr="00E7502B">
        <w:t>Homomorphic encryption (HE) offers a promising solution to this challenge by enabling computations to be performed directly on encrypted data, thereby preserving its confidentiality throughout the computation process. However, despite its potential, homomorphic encryption faces several practical challenges and limitations that need to be addressed to realize its full benefits and applicability in real-world scenarios.</w:t>
      </w:r>
    </w:p>
    <w:p w14:paraId="18EA1275" w14:textId="77777777" w:rsidR="00E7502B" w:rsidRPr="00E7502B" w:rsidRDefault="00E7502B" w:rsidP="00E7502B">
      <w:pPr>
        <w:spacing w:line="360" w:lineRule="auto"/>
        <w:jc w:val="both"/>
      </w:pPr>
    </w:p>
    <w:p w14:paraId="66D2E359" w14:textId="34F0C05F" w:rsidR="00E7502B" w:rsidRPr="00E7502B" w:rsidRDefault="00E7502B" w:rsidP="00E7502B">
      <w:pPr>
        <w:pStyle w:val="ListParagraph"/>
        <w:numPr>
          <w:ilvl w:val="0"/>
          <w:numId w:val="5"/>
        </w:numPr>
        <w:spacing w:line="360" w:lineRule="auto"/>
        <w:jc w:val="both"/>
        <w:rPr>
          <w:rFonts w:ascii="Times New Roman" w:hAnsi="Times New Roman"/>
          <w:sz w:val="24"/>
        </w:rPr>
      </w:pPr>
      <w:r w:rsidRPr="00E7502B">
        <w:rPr>
          <w:rFonts w:ascii="Times New Roman" w:hAnsi="Times New Roman"/>
          <w:b/>
          <w:bCs/>
          <w:sz w:val="24"/>
        </w:rPr>
        <w:t>Performance Overhead:</w:t>
      </w:r>
      <w:r w:rsidRPr="00E7502B">
        <w:rPr>
          <w:rFonts w:ascii="Times New Roman" w:hAnsi="Times New Roman"/>
          <w:sz w:val="24"/>
        </w:rPr>
        <w:t xml:space="preserve"> Homomorphic encryption introduces computational overhead due to the complex mathematical operations involved in performing computations on encrypted data. This overhead can impact the efficiency and </w:t>
      </w:r>
      <w:r w:rsidRPr="00E7502B">
        <w:rPr>
          <w:rFonts w:ascii="Times New Roman" w:hAnsi="Times New Roman"/>
          <w:sz w:val="24"/>
        </w:rPr>
        <w:lastRenderedPageBreak/>
        <w:t>scalability of homomorphic encryption schemes, particularly in scenarios involving large datasets or computationally intensive tasks.</w:t>
      </w:r>
    </w:p>
    <w:p w14:paraId="4368CD29" w14:textId="77777777" w:rsidR="00E7502B" w:rsidRPr="00E7502B" w:rsidRDefault="00E7502B" w:rsidP="00E7502B">
      <w:pPr>
        <w:spacing w:line="360" w:lineRule="auto"/>
        <w:jc w:val="both"/>
      </w:pPr>
    </w:p>
    <w:p w14:paraId="26937317" w14:textId="37C83C61" w:rsidR="00E7502B" w:rsidRPr="00E4289F" w:rsidRDefault="00E7502B" w:rsidP="00E4289F">
      <w:pPr>
        <w:pStyle w:val="ListParagraph"/>
        <w:numPr>
          <w:ilvl w:val="0"/>
          <w:numId w:val="5"/>
        </w:numPr>
        <w:spacing w:line="360" w:lineRule="auto"/>
        <w:jc w:val="both"/>
        <w:rPr>
          <w:rFonts w:ascii="Times New Roman" w:hAnsi="Times New Roman"/>
          <w:sz w:val="24"/>
        </w:rPr>
      </w:pPr>
      <w:r w:rsidRPr="00E4289F">
        <w:rPr>
          <w:rFonts w:ascii="Times New Roman" w:hAnsi="Times New Roman"/>
          <w:b/>
          <w:bCs/>
          <w:sz w:val="24"/>
        </w:rPr>
        <w:t>Key Management:</w:t>
      </w:r>
      <w:r w:rsidRPr="00E4289F">
        <w:rPr>
          <w:rFonts w:ascii="Times New Roman" w:hAnsi="Times New Roman"/>
          <w:sz w:val="24"/>
        </w:rPr>
        <w:t xml:space="preserve"> Managing encryption keys in homomorphic encryption systems can be challenging, especially in scenarios involving multiple data owners and service providers. Effective key management protocols are essential for ensuring the security and integrity of encrypted data and facilitating secure computation outsourcing.</w:t>
      </w:r>
    </w:p>
    <w:p w14:paraId="01B300FE" w14:textId="77777777" w:rsidR="00E7502B" w:rsidRPr="00E7502B" w:rsidRDefault="00E7502B" w:rsidP="00E7502B">
      <w:pPr>
        <w:spacing w:line="360" w:lineRule="auto"/>
        <w:jc w:val="both"/>
      </w:pPr>
    </w:p>
    <w:p w14:paraId="4B39B643" w14:textId="0B90B22F" w:rsidR="00E7502B" w:rsidRPr="00E4289F" w:rsidRDefault="00E7502B" w:rsidP="00E4289F">
      <w:pPr>
        <w:pStyle w:val="ListParagraph"/>
        <w:numPr>
          <w:ilvl w:val="0"/>
          <w:numId w:val="5"/>
        </w:numPr>
        <w:spacing w:line="360" w:lineRule="auto"/>
        <w:jc w:val="both"/>
        <w:rPr>
          <w:rFonts w:ascii="Times New Roman" w:hAnsi="Times New Roman"/>
          <w:sz w:val="24"/>
        </w:rPr>
      </w:pPr>
      <w:r w:rsidRPr="00E4289F">
        <w:rPr>
          <w:rFonts w:ascii="Times New Roman" w:hAnsi="Times New Roman"/>
          <w:b/>
          <w:bCs/>
          <w:sz w:val="24"/>
        </w:rPr>
        <w:t>Scalability:</w:t>
      </w:r>
      <w:r w:rsidRPr="00E4289F">
        <w:rPr>
          <w:rFonts w:ascii="Times New Roman" w:hAnsi="Times New Roman"/>
          <w:sz w:val="24"/>
        </w:rPr>
        <w:t xml:space="preserve"> Current homomorphic encryption schemes may have limitations in terms of scalability, particularly in terms of the size of the data and the complexity of computations that can be performed. Improving the scalability of homomorphic encryption schemes is crucial for their widespread adoption in large-scale data processing environments.</w:t>
      </w:r>
    </w:p>
    <w:p w14:paraId="001205B5" w14:textId="77777777" w:rsidR="00E7502B" w:rsidRPr="00E7502B" w:rsidRDefault="00E7502B" w:rsidP="00E7502B">
      <w:pPr>
        <w:spacing w:line="360" w:lineRule="auto"/>
        <w:jc w:val="both"/>
      </w:pPr>
    </w:p>
    <w:p w14:paraId="05BDC643" w14:textId="62B82CD8" w:rsidR="00252A97" w:rsidRPr="00757039" w:rsidRDefault="00E7502B" w:rsidP="00252A97">
      <w:pPr>
        <w:pStyle w:val="ListParagraph"/>
        <w:numPr>
          <w:ilvl w:val="0"/>
          <w:numId w:val="5"/>
        </w:numPr>
        <w:spacing w:line="360" w:lineRule="auto"/>
        <w:jc w:val="both"/>
        <w:rPr>
          <w:rFonts w:ascii="Times New Roman" w:hAnsi="Times New Roman"/>
          <w:sz w:val="24"/>
        </w:rPr>
      </w:pPr>
      <w:r w:rsidRPr="00E4289F">
        <w:rPr>
          <w:rFonts w:ascii="Times New Roman" w:hAnsi="Times New Roman"/>
          <w:b/>
          <w:bCs/>
          <w:sz w:val="24"/>
        </w:rPr>
        <w:t>Usability and Integration:</w:t>
      </w:r>
      <w:r w:rsidRPr="00E4289F">
        <w:rPr>
          <w:rFonts w:ascii="Times New Roman" w:hAnsi="Times New Roman"/>
          <w:sz w:val="24"/>
        </w:rPr>
        <w:t xml:space="preserve"> Homomorphic encryption technologies need to be user-friendly and seamlessly integrated into existing systems and workflows to facilitate their adoption. Providing tools, libraries, and APIs that simplify the implementation and use of homomorphic encryption can help overcome barriers to adoption and encourage its uptake in diverse application domains.</w:t>
      </w:r>
    </w:p>
    <w:p w14:paraId="0253B0B3" w14:textId="77777777" w:rsidR="00757039" w:rsidRDefault="00757039" w:rsidP="00252A97">
      <w:pPr>
        <w:spacing w:line="360" w:lineRule="auto"/>
        <w:jc w:val="both"/>
        <w:rPr>
          <w:b/>
          <w:bCs/>
          <w:sz w:val="28"/>
        </w:rPr>
      </w:pPr>
    </w:p>
    <w:p w14:paraId="75EF25D8" w14:textId="4E9D4458" w:rsidR="00E7502B" w:rsidRPr="00E4289F" w:rsidRDefault="00E4289F" w:rsidP="00252A97">
      <w:pPr>
        <w:spacing w:line="360" w:lineRule="auto"/>
        <w:jc w:val="both"/>
        <w:rPr>
          <w:b/>
          <w:bCs/>
          <w:sz w:val="28"/>
        </w:rPr>
      </w:pPr>
      <w:r>
        <w:rPr>
          <w:b/>
          <w:bCs/>
          <w:sz w:val="28"/>
        </w:rPr>
        <w:t xml:space="preserve">1.5 Objective of the work </w:t>
      </w:r>
    </w:p>
    <w:p w14:paraId="25363FC2" w14:textId="77777777" w:rsidR="00E4289F" w:rsidRDefault="00E4289F" w:rsidP="00252A97">
      <w:pPr>
        <w:jc w:val="both"/>
      </w:pPr>
    </w:p>
    <w:p w14:paraId="2D38BDC9" w14:textId="77777777" w:rsidR="00E4289F" w:rsidRPr="00E4289F" w:rsidRDefault="00E4289F" w:rsidP="00252A97">
      <w:pPr>
        <w:spacing w:line="360" w:lineRule="auto"/>
        <w:jc w:val="both"/>
      </w:pPr>
      <w:r w:rsidRPr="00E4289F">
        <w:t>The primary objective of this project is to investigate, analyze, and demonstrate the practical applicability of homomorphic encryption (HE) techniques in addressing the challenges of secure data processing and computation outsourcing while preserving data privacy and confidentiality. Specifically, the project aims to achieve the following objectives:</w:t>
      </w:r>
    </w:p>
    <w:p w14:paraId="74D5865B" w14:textId="77777777" w:rsidR="00E4289F" w:rsidRPr="00E4289F" w:rsidRDefault="00E4289F" w:rsidP="00252A97">
      <w:pPr>
        <w:spacing w:line="360" w:lineRule="auto"/>
        <w:jc w:val="both"/>
      </w:pPr>
    </w:p>
    <w:p w14:paraId="3E90560F" w14:textId="23B08F2E" w:rsidR="00E4289F" w:rsidRPr="00E4289F" w:rsidRDefault="00E4289F" w:rsidP="00252A97">
      <w:pPr>
        <w:pStyle w:val="ListParagraph"/>
        <w:numPr>
          <w:ilvl w:val="0"/>
          <w:numId w:val="6"/>
        </w:numPr>
        <w:spacing w:line="360" w:lineRule="auto"/>
        <w:jc w:val="both"/>
        <w:rPr>
          <w:rFonts w:ascii="Times New Roman" w:hAnsi="Times New Roman"/>
          <w:sz w:val="24"/>
          <w:szCs w:val="24"/>
        </w:rPr>
      </w:pPr>
      <w:r w:rsidRPr="00E4289F">
        <w:rPr>
          <w:rFonts w:ascii="Times New Roman" w:hAnsi="Times New Roman"/>
          <w:b/>
          <w:bCs/>
          <w:sz w:val="24"/>
          <w:szCs w:val="24"/>
        </w:rPr>
        <w:t>Evaluation of Homomorphic Encryption Schemes:</w:t>
      </w:r>
      <w:r w:rsidRPr="00E4289F">
        <w:rPr>
          <w:rFonts w:ascii="Times New Roman" w:hAnsi="Times New Roman"/>
          <w:sz w:val="24"/>
          <w:szCs w:val="24"/>
        </w:rPr>
        <w:t xml:space="preserve"> Conduct a comprehensive evaluation of existing homomorphic encryption schemes, including partially homomorphic encryption (PHE), somewhat homomorphic encryption (SHE), and fully </w:t>
      </w:r>
      <w:r w:rsidRPr="00E4289F">
        <w:rPr>
          <w:rFonts w:ascii="Times New Roman" w:hAnsi="Times New Roman"/>
          <w:sz w:val="24"/>
          <w:szCs w:val="24"/>
        </w:rPr>
        <w:lastRenderedPageBreak/>
        <w:t>homomorphic encryption (FHE), to assess their performance, security guarantees, and suitability for various application scenarios.</w:t>
      </w:r>
    </w:p>
    <w:p w14:paraId="424240CF" w14:textId="77777777" w:rsidR="00E4289F" w:rsidRPr="00E4289F" w:rsidRDefault="00E4289F" w:rsidP="00252A97">
      <w:pPr>
        <w:spacing w:line="360" w:lineRule="auto"/>
        <w:jc w:val="both"/>
      </w:pPr>
    </w:p>
    <w:p w14:paraId="02BD2A5B" w14:textId="024FD6A6" w:rsidR="00E4289F" w:rsidRPr="00E4289F" w:rsidRDefault="00E4289F" w:rsidP="00252A97">
      <w:pPr>
        <w:pStyle w:val="ListParagraph"/>
        <w:numPr>
          <w:ilvl w:val="0"/>
          <w:numId w:val="6"/>
        </w:numPr>
        <w:spacing w:line="360" w:lineRule="auto"/>
        <w:jc w:val="both"/>
        <w:rPr>
          <w:rFonts w:ascii="Times New Roman" w:hAnsi="Times New Roman"/>
          <w:sz w:val="24"/>
          <w:szCs w:val="24"/>
        </w:rPr>
      </w:pPr>
      <w:r w:rsidRPr="00E4289F">
        <w:rPr>
          <w:rFonts w:ascii="Times New Roman" w:hAnsi="Times New Roman"/>
          <w:b/>
          <w:bCs/>
          <w:sz w:val="24"/>
          <w:szCs w:val="24"/>
        </w:rPr>
        <w:t>Performance Optimization:</w:t>
      </w:r>
      <w:r w:rsidRPr="00E4289F">
        <w:rPr>
          <w:rFonts w:ascii="Times New Roman" w:hAnsi="Times New Roman"/>
          <w:sz w:val="24"/>
          <w:szCs w:val="24"/>
        </w:rPr>
        <w:t xml:space="preserve"> Identify opportunities for optimizing the performance and efficiency of homomorphic encryption schemes, particularly in terms of computation speed, memory usage, and scalability. Develop novel techniques and algorithms to enhance the efficiency of homomorphic encryption, making it more practical and feasible for real-world deployment.</w:t>
      </w:r>
    </w:p>
    <w:p w14:paraId="2E0EA0C7" w14:textId="77777777" w:rsidR="00E4289F" w:rsidRPr="00E4289F" w:rsidRDefault="00E4289F" w:rsidP="00252A97">
      <w:pPr>
        <w:spacing w:line="360" w:lineRule="auto"/>
        <w:jc w:val="both"/>
      </w:pPr>
    </w:p>
    <w:p w14:paraId="023AC339" w14:textId="25A9CE89" w:rsidR="00E4289F" w:rsidRPr="00E4289F" w:rsidRDefault="00E4289F" w:rsidP="00252A97">
      <w:pPr>
        <w:pStyle w:val="ListParagraph"/>
        <w:numPr>
          <w:ilvl w:val="0"/>
          <w:numId w:val="6"/>
        </w:numPr>
        <w:spacing w:line="360" w:lineRule="auto"/>
        <w:jc w:val="both"/>
        <w:rPr>
          <w:rFonts w:ascii="Times New Roman" w:hAnsi="Times New Roman"/>
          <w:sz w:val="24"/>
          <w:szCs w:val="24"/>
        </w:rPr>
      </w:pPr>
      <w:r w:rsidRPr="00E4289F">
        <w:rPr>
          <w:rFonts w:ascii="Times New Roman" w:hAnsi="Times New Roman"/>
          <w:b/>
          <w:bCs/>
          <w:sz w:val="24"/>
          <w:szCs w:val="24"/>
        </w:rPr>
        <w:t>Key Management and Security:</w:t>
      </w:r>
      <w:r w:rsidRPr="00E4289F">
        <w:rPr>
          <w:rFonts w:ascii="Times New Roman" w:hAnsi="Times New Roman"/>
          <w:sz w:val="24"/>
          <w:szCs w:val="24"/>
        </w:rPr>
        <w:t xml:space="preserve"> Design and implement robust key management protocols and mechanisms for secure generation, storage, distribution, and revocation of encryption keys in homomorphic encryption systems. Address key security challenges, such as key leakage, key escrow, and key recovery, to ensure the integrity and confidentiality of encrypted data.</w:t>
      </w:r>
    </w:p>
    <w:p w14:paraId="23600C6B" w14:textId="77777777" w:rsidR="00E4289F" w:rsidRPr="00E4289F" w:rsidRDefault="00E4289F" w:rsidP="00252A97">
      <w:pPr>
        <w:spacing w:line="360" w:lineRule="auto"/>
        <w:jc w:val="both"/>
      </w:pPr>
    </w:p>
    <w:p w14:paraId="36C92CE1" w14:textId="0DD43293" w:rsidR="00E4289F" w:rsidRPr="00252A97" w:rsidRDefault="00E4289F" w:rsidP="00252A97">
      <w:pPr>
        <w:pStyle w:val="ListParagraph"/>
        <w:numPr>
          <w:ilvl w:val="0"/>
          <w:numId w:val="6"/>
        </w:numPr>
        <w:spacing w:line="360" w:lineRule="auto"/>
        <w:jc w:val="both"/>
        <w:rPr>
          <w:rFonts w:ascii="Times New Roman" w:hAnsi="Times New Roman"/>
          <w:sz w:val="24"/>
          <w:szCs w:val="24"/>
        </w:rPr>
      </w:pPr>
      <w:r w:rsidRPr="00252A97">
        <w:rPr>
          <w:rFonts w:ascii="Times New Roman" w:hAnsi="Times New Roman"/>
          <w:b/>
          <w:bCs/>
          <w:sz w:val="24"/>
          <w:szCs w:val="24"/>
        </w:rPr>
        <w:t>Integration with Cloud Computing:</w:t>
      </w:r>
      <w:r w:rsidRPr="00252A97">
        <w:rPr>
          <w:rFonts w:ascii="Times New Roman" w:hAnsi="Times New Roman"/>
          <w:sz w:val="24"/>
          <w:szCs w:val="24"/>
        </w:rPr>
        <w:t xml:space="preserve"> Investigate the integration of homomorphic encryption with cloud computing environments, such as Infrastructure as a Service (IaaS), Platform as a Service (PaaS), and Software as a Service (SaaS), to enable secure data processing and computation outsourcing in the cloud while preserving data privacy and confidentiality.</w:t>
      </w:r>
    </w:p>
    <w:p w14:paraId="5ECB9392" w14:textId="77777777" w:rsidR="00E4289F" w:rsidRPr="00E4289F" w:rsidRDefault="00E4289F" w:rsidP="00252A97">
      <w:pPr>
        <w:spacing w:line="360" w:lineRule="auto"/>
        <w:jc w:val="both"/>
      </w:pPr>
    </w:p>
    <w:p w14:paraId="42E92E17" w14:textId="2ADAB204" w:rsidR="00E4289F" w:rsidRPr="00252A97" w:rsidRDefault="00E4289F" w:rsidP="00252A97">
      <w:pPr>
        <w:pStyle w:val="ListParagraph"/>
        <w:numPr>
          <w:ilvl w:val="0"/>
          <w:numId w:val="6"/>
        </w:numPr>
        <w:spacing w:line="360" w:lineRule="auto"/>
        <w:jc w:val="both"/>
        <w:rPr>
          <w:rFonts w:ascii="Times New Roman" w:hAnsi="Times New Roman"/>
          <w:sz w:val="24"/>
          <w:szCs w:val="24"/>
        </w:rPr>
      </w:pPr>
      <w:r w:rsidRPr="00252A97">
        <w:rPr>
          <w:rFonts w:ascii="Times New Roman" w:hAnsi="Times New Roman"/>
          <w:b/>
          <w:bCs/>
          <w:sz w:val="24"/>
          <w:szCs w:val="24"/>
        </w:rPr>
        <w:t>Privacy-Preserving Data Analysis:</w:t>
      </w:r>
      <w:r w:rsidRPr="00252A97">
        <w:rPr>
          <w:rFonts w:ascii="Times New Roman" w:hAnsi="Times New Roman"/>
          <w:sz w:val="24"/>
          <w:szCs w:val="24"/>
        </w:rPr>
        <w:t xml:space="preserve"> Explore the use of homomorphic encryption techniques for privacy-preserving data analysis and collaborative computation scenarios, such as secure multi-party computation (MPC) and federated learning. Develop practical solutions for conducting data analytics and machine learning tasks on encrypted data while ensuring privacy and confidentiality.</w:t>
      </w:r>
    </w:p>
    <w:p w14:paraId="069A1155" w14:textId="77777777" w:rsidR="00E4289F" w:rsidRPr="00E4289F" w:rsidRDefault="00E4289F" w:rsidP="00252A97">
      <w:pPr>
        <w:spacing w:line="360" w:lineRule="auto"/>
        <w:jc w:val="both"/>
      </w:pPr>
    </w:p>
    <w:p w14:paraId="5F97AFB6" w14:textId="6F37DCA0" w:rsidR="00E4289F" w:rsidRPr="00252A97" w:rsidRDefault="00E4289F" w:rsidP="00252A97">
      <w:pPr>
        <w:pStyle w:val="ListParagraph"/>
        <w:numPr>
          <w:ilvl w:val="0"/>
          <w:numId w:val="6"/>
        </w:numPr>
        <w:spacing w:line="360" w:lineRule="auto"/>
        <w:jc w:val="both"/>
        <w:rPr>
          <w:rFonts w:ascii="Times New Roman" w:hAnsi="Times New Roman"/>
          <w:sz w:val="24"/>
          <w:szCs w:val="24"/>
        </w:rPr>
      </w:pPr>
      <w:r w:rsidRPr="00252A97">
        <w:rPr>
          <w:rFonts w:ascii="Times New Roman" w:hAnsi="Times New Roman"/>
          <w:b/>
          <w:bCs/>
          <w:sz w:val="24"/>
          <w:szCs w:val="24"/>
        </w:rPr>
        <w:t>Validation and Evaluation:</w:t>
      </w:r>
      <w:r w:rsidRPr="00252A97">
        <w:rPr>
          <w:b/>
          <w:bCs/>
        </w:rPr>
        <w:t xml:space="preserve"> </w:t>
      </w:r>
      <w:r w:rsidRPr="00252A97">
        <w:rPr>
          <w:rFonts w:ascii="Times New Roman" w:hAnsi="Times New Roman"/>
          <w:sz w:val="24"/>
          <w:szCs w:val="24"/>
        </w:rPr>
        <w:t xml:space="preserve">Validate the effectiveness and applicability of the proposed homomorphic encryption solutions through empirical evaluations, performance benchmarks, and case studies in relevant application domains. Demonstrate the feasibility and practicality of using homomorphic encryption for </w:t>
      </w:r>
      <w:r w:rsidRPr="00252A97">
        <w:rPr>
          <w:rFonts w:ascii="Times New Roman" w:hAnsi="Times New Roman"/>
          <w:sz w:val="24"/>
          <w:szCs w:val="24"/>
        </w:rPr>
        <w:lastRenderedPageBreak/>
        <w:t>secure data processing, computation outsourcing, and collaborative analysis in real-world settings.</w:t>
      </w:r>
    </w:p>
    <w:p w14:paraId="593CBE0B" w14:textId="77777777" w:rsidR="00E4289F" w:rsidRPr="00E4289F" w:rsidRDefault="00E4289F" w:rsidP="00252A97">
      <w:pPr>
        <w:spacing w:line="360" w:lineRule="auto"/>
        <w:jc w:val="both"/>
      </w:pPr>
    </w:p>
    <w:p w14:paraId="0A539F8A" w14:textId="069DA281" w:rsidR="00E4289F" w:rsidRPr="00252A97" w:rsidRDefault="00E4289F" w:rsidP="00252A97">
      <w:pPr>
        <w:pStyle w:val="ListParagraph"/>
        <w:numPr>
          <w:ilvl w:val="0"/>
          <w:numId w:val="6"/>
        </w:numPr>
        <w:spacing w:line="360" w:lineRule="auto"/>
        <w:jc w:val="both"/>
        <w:rPr>
          <w:rFonts w:ascii="Times New Roman" w:hAnsi="Times New Roman"/>
          <w:sz w:val="24"/>
          <w:szCs w:val="24"/>
        </w:rPr>
      </w:pPr>
      <w:r w:rsidRPr="00252A97">
        <w:rPr>
          <w:rFonts w:ascii="Times New Roman" w:hAnsi="Times New Roman"/>
          <w:b/>
          <w:bCs/>
          <w:sz w:val="24"/>
          <w:szCs w:val="24"/>
        </w:rPr>
        <w:t>Documentation and Knowledge Sharing:</w:t>
      </w:r>
      <w:r w:rsidRPr="00252A97">
        <w:rPr>
          <w:rFonts w:ascii="Times New Roman" w:hAnsi="Times New Roman"/>
          <w:sz w:val="24"/>
          <w:szCs w:val="24"/>
        </w:rPr>
        <w:t xml:space="preserve"> Document the research findings, methodologies, algorithms, and implementation details of the project in a comprehensive project report. Share the knowledge and insights gained from the project with the research community through publications, presentations, and open-source contributions, contributing to the advancement of homomorphic encryption technology.</w:t>
      </w:r>
    </w:p>
    <w:p w14:paraId="4305048A" w14:textId="77777777" w:rsidR="00757039" w:rsidRDefault="00757039" w:rsidP="00E50585"/>
    <w:p w14:paraId="1B8AAF57" w14:textId="5FAE7680" w:rsidR="00252A97" w:rsidRDefault="00252A97" w:rsidP="00E50585">
      <w:pPr>
        <w:rPr>
          <w:b/>
          <w:bCs/>
          <w:sz w:val="28"/>
        </w:rPr>
      </w:pPr>
      <w:r>
        <w:rPr>
          <w:b/>
          <w:bCs/>
          <w:sz w:val="28"/>
        </w:rPr>
        <w:t xml:space="preserve">1.6 Organization of the project </w:t>
      </w:r>
    </w:p>
    <w:p w14:paraId="35E9A475" w14:textId="77777777" w:rsidR="00252A97" w:rsidRPr="00252A97" w:rsidRDefault="00252A97" w:rsidP="00252A97">
      <w:pPr>
        <w:spacing w:line="360" w:lineRule="auto"/>
        <w:jc w:val="both"/>
      </w:pPr>
    </w:p>
    <w:p w14:paraId="5F56E795" w14:textId="77777777" w:rsidR="00252A97" w:rsidRPr="00252A97" w:rsidRDefault="00252A97" w:rsidP="00252A97">
      <w:pPr>
        <w:spacing w:line="360" w:lineRule="auto"/>
        <w:jc w:val="both"/>
      </w:pPr>
      <w:r w:rsidRPr="00252A97">
        <w:t>Homomorphic encryption (HE) represents a significant advancement in the field of cryptography, offering a solution to the challenge of securely processing data while maintaining confidentiality. In this report, we delve into the concept of homomorphic encryption, its underlying techniques, applications, performance considerations, integration with cloud computing, and implications for privacy-preserving data analysis.</w:t>
      </w:r>
    </w:p>
    <w:p w14:paraId="23FF191F" w14:textId="77777777" w:rsidR="00252A97" w:rsidRPr="00252A97" w:rsidRDefault="00252A97" w:rsidP="00252A97">
      <w:pPr>
        <w:spacing w:line="360" w:lineRule="auto"/>
        <w:jc w:val="both"/>
      </w:pPr>
    </w:p>
    <w:p w14:paraId="44231360" w14:textId="77777777" w:rsidR="00252A97" w:rsidRPr="00252A97" w:rsidRDefault="00252A97" w:rsidP="00252A97">
      <w:pPr>
        <w:spacing w:line="360" w:lineRule="auto"/>
        <w:jc w:val="both"/>
      </w:pPr>
      <w:r w:rsidRPr="00252A97">
        <w:t>We begin by introducing the importance of data security and the limitations of traditional encryption techniques in preserving data confidentiality during computation. The introduction sets the stage for understanding the significance of homomorphic encryption as a solution to this challenge, providing a brief overview of the objectives and organization of the report.</w:t>
      </w:r>
    </w:p>
    <w:p w14:paraId="10AB18DA" w14:textId="77777777" w:rsidR="00252A97" w:rsidRPr="00252A97" w:rsidRDefault="00252A97" w:rsidP="00252A97">
      <w:pPr>
        <w:spacing w:line="360" w:lineRule="auto"/>
        <w:jc w:val="both"/>
      </w:pPr>
    </w:p>
    <w:p w14:paraId="0838B86A" w14:textId="77777777" w:rsidR="00252A97" w:rsidRPr="00252A97" w:rsidRDefault="00252A97" w:rsidP="00252A97">
      <w:pPr>
        <w:spacing w:line="360" w:lineRule="auto"/>
        <w:jc w:val="both"/>
      </w:pPr>
      <w:r w:rsidRPr="00252A97">
        <w:t>The background section provides a foundation by explaining fundamental cryptographic concepts, including encryption schemes and their classifications. We then introduce homomorphic encryption and its various types, including partially homomorphic encryption (PHE), somewhat homomorphic encryption (SHE), and fully homomorphic encryption (FHE). Historical developments and key milestones in homomorphic encryption research are also discussed.</w:t>
      </w:r>
    </w:p>
    <w:p w14:paraId="030778C7" w14:textId="77777777" w:rsidR="00252A97" w:rsidRPr="00252A97" w:rsidRDefault="00252A97" w:rsidP="00252A97">
      <w:pPr>
        <w:spacing w:line="360" w:lineRule="auto"/>
        <w:jc w:val="both"/>
      </w:pPr>
    </w:p>
    <w:p w14:paraId="357C83FE" w14:textId="77777777" w:rsidR="00252A97" w:rsidRPr="00252A97" w:rsidRDefault="00252A97" w:rsidP="00252A97">
      <w:pPr>
        <w:spacing w:line="360" w:lineRule="auto"/>
        <w:jc w:val="both"/>
      </w:pPr>
      <w:r w:rsidRPr="00252A97">
        <w:t xml:space="preserve">In this section, we delve into the details of different homomorphic encryption techniques, elucidating the mathematical operations and security properties of each scheme. We compare the capabilities and limitations of PHE, SHE, and FHE, exploring their suitability for various </w:t>
      </w:r>
      <w:r w:rsidRPr="00252A97">
        <w:lastRenderedPageBreak/>
        <w:t>application scenarios. Performance evaluations and practical considerations for implementing each scheme are also examined.</w:t>
      </w:r>
    </w:p>
    <w:p w14:paraId="04E075BA" w14:textId="77777777" w:rsidR="00252A97" w:rsidRPr="00252A97" w:rsidRDefault="00252A97" w:rsidP="00252A97">
      <w:pPr>
        <w:spacing w:line="360" w:lineRule="auto"/>
        <w:jc w:val="both"/>
      </w:pPr>
    </w:p>
    <w:p w14:paraId="62030F12" w14:textId="3CEFCC6B" w:rsidR="00252A97" w:rsidRPr="00252A97" w:rsidRDefault="00252A97" w:rsidP="00252A97">
      <w:pPr>
        <w:spacing w:line="360" w:lineRule="auto"/>
        <w:jc w:val="both"/>
      </w:pPr>
      <w:r w:rsidRPr="00252A97">
        <w:t>Key management is a critical aspect of homomorphic encryption systems, and this section addresses the challenges and best practices associated with it. We discuss key generation, distribution, storage, and revocation mechanisms, along with security considerations such as key leakage and recovery. Implementation examples and case studies illustrate key management in homomorphic encryption systems.</w:t>
      </w:r>
      <w:r w:rsidR="00757039">
        <w:t xml:space="preserve"> </w:t>
      </w:r>
      <w:r w:rsidRPr="00252A97">
        <w:t>The versatility of homomorphic encryption is explored through its applications in diverse domains, including secure computation outsourcing, privacy-preserving data analysis, and collaborative computation scenarios. Real-world examples and case studies demonstrate the practical implications and benefits of deploying homomorphic encryption in various applications.</w:t>
      </w:r>
    </w:p>
    <w:p w14:paraId="2A661C9A" w14:textId="77777777" w:rsidR="00252A97" w:rsidRPr="00252A97" w:rsidRDefault="00252A97" w:rsidP="00252A97">
      <w:pPr>
        <w:spacing w:line="360" w:lineRule="auto"/>
        <w:jc w:val="both"/>
      </w:pPr>
    </w:p>
    <w:p w14:paraId="060C8B52" w14:textId="521894AE" w:rsidR="00252A97" w:rsidRPr="00252A97" w:rsidRDefault="00252A97" w:rsidP="00252A97">
      <w:pPr>
        <w:spacing w:line="360" w:lineRule="auto"/>
        <w:jc w:val="both"/>
      </w:pPr>
      <w:r w:rsidRPr="00252A97">
        <w:t>Efficient performance and scalability are essential for the practical deployment of homomorphic encryption schemes. This section discusses strategies for optimizing performance and reducing computational overhead, memory usage, and latency. Scalability challenges and solutions for large-scale data processing are also addressed.</w:t>
      </w:r>
      <w:r w:rsidR="00757039">
        <w:t xml:space="preserve"> </w:t>
      </w:r>
      <w:r w:rsidRPr="00252A97">
        <w:t>As organizations increasingly rely on cloud computing for data processing and storage, integrating homomorphic encryption with cloud environments becomes crucial. We explore the challenges and opportunities for deploying homomorphic encryption in cloud computing scenarios, along with best practices for ensuring secure data processing and computation outsourcing.</w:t>
      </w:r>
    </w:p>
    <w:p w14:paraId="2A4984F5" w14:textId="77777777" w:rsidR="00252A97" w:rsidRPr="00252A97" w:rsidRDefault="00252A97" w:rsidP="00252A97">
      <w:pPr>
        <w:spacing w:line="360" w:lineRule="auto"/>
        <w:jc w:val="both"/>
      </w:pPr>
    </w:p>
    <w:p w14:paraId="4CE94D95" w14:textId="77777777" w:rsidR="00252A97" w:rsidRPr="00252A97" w:rsidRDefault="00252A97" w:rsidP="00252A97">
      <w:pPr>
        <w:spacing w:line="360" w:lineRule="auto"/>
        <w:jc w:val="both"/>
      </w:pPr>
      <w:r w:rsidRPr="00252A97">
        <w:t>Privacy-preserving data analysis techniques using homomorphic encryption are discussed in this section, focusing on secure multi-party computation (MPC), federated learning, and other collaborative computation scenarios. Practical use cases and applications illustrate the potential of homomorphic encryption for preserving data privacy while enabling collaborative analysis.</w:t>
      </w:r>
    </w:p>
    <w:p w14:paraId="2D522073" w14:textId="77777777" w:rsidR="00252A97" w:rsidRPr="00252A97" w:rsidRDefault="00252A97" w:rsidP="00252A97">
      <w:pPr>
        <w:spacing w:line="360" w:lineRule="auto"/>
        <w:jc w:val="both"/>
      </w:pPr>
    </w:p>
    <w:p w14:paraId="0334411C" w14:textId="77777777" w:rsidR="00252A97" w:rsidRPr="00252A97" w:rsidRDefault="00252A97" w:rsidP="00252A97">
      <w:pPr>
        <w:spacing w:line="360" w:lineRule="auto"/>
        <w:jc w:val="both"/>
      </w:pPr>
      <w:r w:rsidRPr="00252A97">
        <w:t>In conclusion, we summarize the key findings and insights from our exploration of homomorphic encryption. We reflect on its significance in the context of data security and privacy, highlighting future research directions and areas for further exploration to advance the field of homomorphic encryption.</w:t>
      </w:r>
    </w:p>
    <w:p w14:paraId="22E3D3FD" w14:textId="140CB121" w:rsidR="00AE1214" w:rsidRDefault="00AE1214" w:rsidP="00252A97">
      <w:pPr>
        <w:spacing w:line="360" w:lineRule="auto"/>
        <w:jc w:val="both"/>
      </w:pPr>
    </w:p>
    <w:p w14:paraId="45F3F144" w14:textId="77777777" w:rsidR="00757039" w:rsidRDefault="00757039" w:rsidP="00252A97">
      <w:pPr>
        <w:spacing w:line="360" w:lineRule="auto"/>
        <w:jc w:val="both"/>
      </w:pPr>
    </w:p>
    <w:p w14:paraId="096522BD" w14:textId="0720ABC3" w:rsidR="00AE1214" w:rsidRDefault="00AE1214" w:rsidP="00AE1214">
      <w:pPr>
        <w:spacing w:line="360" w:lineRule="auto"/>
        <w:jc w:val="both"/>
        <w:rPr>
          <w:b/>
          <w:bCs/>
          <w:sz w:val="28"/>
        </w:rPr>
      </w:pPr>
      <w:r w:rsidRPr="00AE1214">
        <w:rPr>
          <w:b/>
          <w:bCs/>
          <w:sz w:val="28"/>
        </w:rPr>
        <w:lastRenderedPageBreak/>
        <w:t>1.7 Summary</w:t>
      </w:r>
    </w:p>
    <w:p w14:paraId="3B3646E7" w14:textId="77777777" w:rsidR="00AE1214" w:rsidRDefault="00AE1214" w:rsidP="00AE1214">
      <w:pPr>
        <w:spacing w:line="360" w:lineRule="auto"/>
        <w:jc w:val="both"/>
      </w:pPr>
    </w:p>
    <w:p w14:paraId="0B6A0540" w14:textId="2C4AE562" w:rsidR="00AE1214" w:rsidRDefault="00AE1214" w:rsidP="00AE1214">
      <w:pPr>
        <w:spacing w:line="360" w:lineRule="auto"/>
        <w:jc w:val="both"/>
      </w:pPr>
      <w:r w:rsidRPr="00AE1214">
        <w:t>The project on homomorphic encryption aims to explore, analyze, and demonstrate the practical applicability of this revolutionary cryptographic technique in ensuring data security and privacy while enabling efficient data processing and computation outsourcing. The project will begin with an overview of traditional encryption techniques and their limitations, leading to the introduction of homomorphic encryption as a solution to the challenge of securely processing data without decryption. The report will delve into the background of cryptography, explaining fundamental concepts and the evolution of homomorphic encryption schemes. It will then explore various techniques of homomorphic encryption, including partially homomorphic encryption (PHE), somewhat homomorphic encryption (SHE), and fully homomorphic encryption (FHE), evaluating their capabilities and limitations for different application scenarios. Key management in homomorphic encryption systems will be addressed, discussing mechanisms for secure key generation, distribution, storage, and revocation. The report will also investigate the integration of homomorphic encryption with cloud computing environments, exploring challenges and opportunities for secure data processing and computation outsourcing. Additionally, the project will examine privacy-preserving data analysis techniques using homomorphic encryption, including secure multi-party computation (MPC) and federated learning. Through empirical evaluations, case studies, and real-world examples, the project aims to validate the effectiveness and applicability of homomorphic encryption in practical settings. The project report will conclude with a summary of key findings, reflections on the significance of homomorphic encryption, and suggestions for future research directions.</w:t>
      </w:r>
    </w:p>
    <w:p w14:paraId="504EB5CB" w14:textId="76A11ABD" w:rsidR="00AE1214" w:rsidRDefault="00AE1214" w:rsidP="00AE1214">
      <w:pPr>
        <w:spacing w:line="360" w:lineRule="auto"/>
        <w:jc w:val="both"/>
      </w:pPr>
    </w:p>
    <w:p w14:paraId="1D8BB761" w14:textId="1406BB50" w:rsidR="00AE1214" w:rsidRDefault="00AE1214" w:rsidP="00AE1214">
      <w:pPr>
        <w:spacing w:line="360" w:lineRule="auto"/>
        <w:jc w:val="both"/>
      </w:pPr>
    </w:p>
    <w:p w14:paraId="614CB2F1" w14:textId="5679C14F" w:rsidR="00AE1214" w:rsidRDefault="00AE1214" w:rsidP="00AE1214">
      <w:pPr>
        <w:spacing w:line="360" w:lineRule="auto"/>
        <w:jc w:val="both"/>
      </w:pPr>
    </w:p>
    <w:p w14:paraId="17F9D3E9" w14:textId="66434DCF" w:rsidR="00AE1214" w:rsidRDefault="00AE1214" w:rsidP="00AE1214">
      <w:pPr>
        <w:spacing w:line="360" w:lineRule="auto"/>
        <w:jc w:val="both"/>
      </w:pPr>
    </w:p>
    <w:p w14:paraId="3F0CF8EF" w14:textId="6FB6B087" w:rsidR="00AE1214" w:rsidRDefault="00AE1214" w:rsidP="00AE1214">
      <w:pPr>
        <w:spacing w:line="360" w:lineRule="auto"/>
        <w:jc w:val="both"/>
      </w:pPr>
    </w:p>
    <w:p w14:paraId="4E9F24BA" w14:textId="4A50CCCF" w:rsidR="00AE1214" w:rsidRDefault="00AE1214" w:rsidP="00AE1214">
      <w:pPr>
        <w:spacing w:line="360" w:lineRule="auto"/>
        <w:jc w:val="both"/>
      </w:pPr>
    </w:p>
    <w:p w14:paraId="18CE07DB" w14:textId="33100A31" w:rsidR="00AE1214" w:rsidRDefault="00AE1214" w:rsidP="00AE1214">
      <w:pPr>
        <w:spacing w:line="360" w:lineRule="auto"/>
        <w:jc w:val="both"/>
      </w:pPr>
    </w:p>
    <w:p w14:paraId="0963C508" w14:textId="538A8578" w:rsidR="00AE1214" w:rsidRDefault="00AE1214" w:rsidP="00AE1214">
      <w:pPr>
        <w:spacing w:line="360" w:lineRule="auto"/>
        <w:jc w:val="both"/>
      </w:pPr>
    </w:p>
    <w:p w14:paraId="042F23F7" w14:textId="1F836644" w:rsidR="00AE1214" w:rsidRDefault="00AE1214" w:rsidP="00AE1214">
      <w:pPr>
        <w:spacing w:line="360" w:lineRule="auto"/>
        <w:jc w:val="both"/>
      </w:pPr>
    </w:p>
    <w:p w14:paraId="0EF706A3" w14:textId="35C65D14" w:rsidR="00AE1214" w:rsidRDefault="00AE1214" w:rsidP="00AE1214">
      <w:pPr>
        <w:spacing w:line="360" w:lineRule="auto"/>
        <w:jc w:val="both"/>
      </w:pPr>
    </w:p>
    <w:p w14:paraId="15ED9525" w14:textId="06C7C387" w:rsidR="00AE1214" w:rsidRDefault="00B823AA" w:rsidP="00B823AA">
      <w:pPr>
        <w:spacing w:line="360" w:lineRule="auto"/>
        <w:jc w:val="center"/>
        <w:rPr>
          <w:b/>
          <w:bCs/>
          <w:sz w:val="32"/>
        </w:rPr>
      </w:pPr>
      <w:r>
        <w:rPr>
          <w:b/>
          <w:bCs/>
          <w:sz w:val="32"/>
        </w:rPr>
        <w:lastRenderedPageBreak/>
        <w:t>CHAPTER-2</w:t>
      </w:r>
    </w:p>
    <w:p w14:paraId="38A4D03C" w14:textId="0E0C5C7D" w:rsidR="00B823AA" w:rsidRDefault="00B823AA" w:rsidP="00B823AA">
      <w:pPr>
        <w:spacing w:line="360" w:lineRule="auto"/>
        <w:jc w:val="center"/>
        <w:rPr>
          <w:b/>
          <w:bCs/>
          <w:sz w:val="32"/>
        </w:rPr>
      </w:pPr>
      <w:r>
        <w:rPr>
          <w:b/>
          <w:bCs/>
          <w:sz w:val="32"/>
        </w:rPr>
        <w:t>RELATED WORK INVESTIGATION</w:t>
      </w:r>
    </w:p>
    <w:p w14:paraId="31C2290F" w14:textId="77777777" w:rsidR="00757039" w:rsidRDefault="00757039" w:rsidP="00B823AA">
      <w:pPr>
        <w:spacing w:line="360" w:lineRule="auto"/>
        <w:rPr>
          <w:b/>
          <w:bCs/>
          <w:sz w:val="28"/>
        </w:rPr>
      </w:pPr>
    </w:p>
    <w:p w14:paraId="0B44F15E" w14:textId="3A7B92F9" w:rsidR="00B823AA" w:rsidRPr="00B823AA" w:rsidRDefault="00B823AA" w:rsidP="00B823AA">
      <w:pPr>
        <w:spacing w:line="360" w:lineRule="auto"/>
        <w:rPr>
          <w:b/>
          <w:bCs/>
          <w:sz w:val="28"/>
        </w:rPr>
      </w:pPr>
      <w:r w:rsidRPr="00B823AA">
        <w:rPr>
          <w:b/>
          <w:bCs/>
          <w:sz w:val="28"/>
        </w:rPr>
        <w:t>2.1 Introduction</w:t>
      </w:r>
    </w:p>
    <w:p w14:paraId="44CAF6C3" w14:textId="77777777" w:rsidR="00B823AA" w:rsidRPr="00B823AA" w:rsidRDefault="00B823AA" w:rsidP="00B823AA">
      <w:pPr>
        <w:spacing w:line="360" w:lineRule="auto"/>
        <w:jc w:val="both"/>
      </w:pPr>
    </w:p>
    <w:p w14:paraId="39697088" w14:textId="77777777" w:rsidR="00B823AA" w:rsidRPr="00B823AA" w:rsidRDefault="00B823AA" w:rsidP="00B823AA">
      <w:pPr>
        <w:spacing w:line="360" w:lineRule="auto"/>
        <w:jc w:val="both"/>
      </w:pPr>
      <w:r w:rsidRPr="00B823AA">
        <w:t>In the realm of cryptography, homomorphic encryption stands out as a groundbreaking technique with immense potential for secure data processing while maintaining confidentiality. As we embark on our exploration of homomorphic encryption, it's imperative to survey the landscape of related research and developments in this field. This section serves as a comprehensive overview of existing literature, studies, and practical implementations of homomorphic encryption, providing a foundation for understanding the current state-of-the-art and identifying gaps and opportunities for further investigation.</w:t>
      </w:r>
    </w:p>
    <w:p w14:paraId="1D0ED525" w14:textId="77777777" w:rsidR="00B823AA" w:rsidRPr="00B823AA" w:rsidRDefault="00B823AA" w:rsidP="00B823AA">
      <w:pPr>
        <w:spacing w:line="360" w:lineRule="auto"/>
        <w:jc w:val="both"/>
      </w:pPr>
    </w:p>
    <w:p w14:paraId="1B3DA004" w14:textId="2B5DACF3" w:rsidR="00B823AA" w:rsidRPr="00B823AA" w:rsidRDefault="00B823AA" w:rsidP="00B823AA">
      <w:pPr>
        <w:spacing w:line="360" w:lineRule="auto"/>
        <w:jc w:val="both"/>
      </w:pPr>
      <w:r w:rsidRPr="00B823AA">
        <w:t>Our investigation begins with a historical overview of homomorphic encryption, tracing its origins, key milestones, and seminal contributions in the field. From its conceptual inception to the development of practical implementations, understanding the historical context provides valuable insights into the evolution and progression of homomorphic encryption techniques over time.</w:t>
      </w:r>
      <w:r w:rsidR="00757039">
        <w:t xml:space="preserve"> </w:t>
      </w:r>
      <w:r w:rsidRPr="00B823AA">
        <w:t>We delve into a detailed survey of different homomorphic encryption schemes, including partially homomorphic encryption (PHE), somewhat homomorphic encryption (SHE), and fully homomorphic encryption (FHE). This survey encompasses an examination of mathematical principles, security properties, and practical considerations associated with each scheme, providing a comprehensive understanding of their capabilities and limitations.</w:t>
      </w:r>
    </w:p>
    <w:p w14:paraId="26308848" w14:textId="77777777" w:rsidR="00B823AA" w:rsidRPr="00B823AA" w:rsidRDefault="00B823AA" w:rsidP="00B823AA">
      <w:pPr>
        <w:spacing w:line="360" w:lineRule="auto"/>
        <w:jc w:val="both"/>
      </w:pPr>
    </w:p>
    <w:p w14:paraId="2EE8E8EE" w14:textId="3D8C63B7" w:rsidR="00B823AA" w:rsidRPr="00B823AA" w:rsidRDefault="00B823AA" w:rsidP="00B823AA">
      <w:pPr>
        <w:spacing w:line="360" w:lineRule="auto"/>
        <w:jc w:val="both"/>
      </w:pPr>
      <w:r w:rsidRPr="00B823AA">
        <w:t>Performance and efficiency are critical factors in the practical deployment of homomorphic encryption schemes. Our investigation includes a review of empirical studies, benchmarks, and performance evaluations conducted on various homomorphic encryption implementations. By analyzing computational overhead, memory usage, and scalability, we gain insights into the feasibility and efficiency of homomorphic encryption for real-world applications.</w:t>
      </w:r>
    </w:p>
    <w:p w14:paraId="383CC3D5" w14:textId="77777777" w:rsidR="00B823AA" w:rsidRPr="00B823AA" w:rsidRDefault="00B823AA" w:rsidP="00B823AA">
      <w:pPr>
        <w:spacing w:line="360" w:lineRule="auto"/>
        <w:jc w:val="both"/>
      </w:pPr>
    </w:p>
    <w:p w14:paraId="0E31A643" w14:textId="4DDA30F5" w:rsidR="00B823AA" w:rsidRPr="00B823AA" w:rsidRDefault="00B823AA" w:rsidP="00B823AA">
      <w:pPr>
        <w:spacing w:line="360" w:lineRule="auto"/>
        <w:jc w:val="both"/>
      </w:pPr>
      <w:r w:rsidRPr="00B823AA">
        <w:t xml:space="preserve">Key management is a fundamental aspect of any cryptographic system, and homomorphic encryption is no exception. We explore existing research on key generation, distribution, storage, and revocation mechanisms in homomorphic encryption systems. Additionally, we </w:t>
      </w:r>
      <w:r w:rsidRPr="00B823AA">
        <w:lastRenderedPageBreak/>
        <w:t>examine security protocols and best practices for safeguarding encryption keys and protecting against potential threats and vulnerabilities.</w:t>
      </w:r>
    </w:p>
    <w:p w14:paraId="21C410B0" w14:textId="77777777" w:rsidR="00B823AA" w:rsidRPr="00B823AA" w:rsidRDefault="00B823AA" w:rsidP="00B823AA">
      <w:pPr>
        <w:spacing w:line="360" w:lineRule="auto"/>
        <w:jc w:val="both"/>
      </w:pPr>
    </w:p>
    <w:p w14:paraId="07E01C04" w14:textId="502D6EE5" w:rsidR="00B823AA" w:rsidRPr="00B823AA" w:rsidRDefault="00B823AA" w:rsidP="00B823AA">
      <w:pPr>
        <w:spacing w:line="360" w:lineRule="auto"/>
        <w:jc w:val="both"/>
      </w:pPr>
      <w:r w:rsidRPr="00B823AA">
        <w:t>Homomorphic encryption holds promise for a wide range of applications across diverse domains, including secure computation outsourcing, privacy-preserving data analysis, and collaborative computation scenarios. Our investigation includes a survey of practical use cases, case studies, and real-world implementations of homomorphic encryption, illustrating its applicability and impact in various contexts.</w:t>
      </w:r>
      <w:r w:rsidR="00757039">
        <w:t xml:space="preserve"> </w:t>
      </w:r>
      <w:r w:rsidRPr="00B823AA">
        <w:t>Despite its potential, homomorphic encryption still faces challenges and limitations that warrant further investigation. We explore existing research on scalability, performance optimization, usability, and integration challenges in homomorphic encryption systems. By identifying these challenges and proposing potential solutions, we aim to contribute to the advancement of homomorphic encryption technology.</w:t>
      </w:r>
    </w:p>
    <w:p w14:paraId="3B9F7A21" w14:textId="77777777" w:rsidR="00B823AA" w:rsidRPr="00B823AA" w:rsidRDefault="00B823AA" w:rsidP="00B823AA">
      <w:pPr>
        <w:spacing w:line="360" w:lineRule="auto"/>
        <w:jc w:val="both"/>
      </w:pPr>
    </w:p>
    <w:p w14:paraId="71A633FC" w14:textId="701D1210" w:rsidR="00AE1214" w:rsidRPr="00B823AA" w:rsidRDefault="00B823AA" w:rsidP="00B823AA">
      <w:pPr>
        <w:spacing w:line="360" w:lineRule="auto"/>
        <w:jc w:val="both"/>
      </w:pPr>
      <w:r w:rsidRPr="00B823AA">
        <w:t>In summary, our investigation of related work in homomorphic encryption provides a comprehensive overview of existing research, developments, and practical implementations in this field. By synthesizing insights from historical context, survey of encryption schemes, performance studies, key management protocols, applications, and challenges, we lay the groundwork for our own research and contribute to the broader understanding and advancement of homomorphic encryption technology.</w:t>
      </w:r>
    </w:p>
    <w:p w14:paraId="4D08DFA3" w14:textId="6878458E" w:rsidR="00B823AA" w:rsidRDefault="00B823AA" w:rsidP="00AE1214">
      <w:pPr>
        <w:spacing w:line="360" w:lineRule="auto"/>
        <w:jc w:val="both"/>
      </w:pPr>
    </w:p>
    <w:p w14:paraId="69115484" w14:textId="4BFE6CAF" w:rsidR="00B823AA" w:rsidRDefault="006156A6" w:rsidP="00AE1214">
      <w:pPr>
        <w:spacing w:line="360" w:lineRule="auto"/>
        <w:jc w:val="both"/>
        <w:rPr>
          <w:b/>
          <w:bCs/>
          <w:sz w:val="28"/>
        </w:rPr>
      </w:pPr>
      <w:r>
        <w:rPr>
          <w:b/>
          <w:bCs/>
          <w:sz w:val="28"/>
        </w:rPr>
        <w:t xml:space="preserve">2.2 </w:t>
      </w:r>
      <w:r w:rsidR="00F671EA">
        <w:rPr>
          <w:b/>
          <w:bCs/>
          <w:sz w:val="28"/>
        </w:rPr>
        <w:t>C</w:t>
      </w:r>
      <w:r>
        <w:rPr>
          <w:b/>
          <w:bCs/>
          <w:sz w:val="28"/>
        </w:rPr>
        <w:t>ore area of the project</w:t>
      </w:r>
    </w:p>
    <w:p w14:paraId="4BA40B47" w14:textId="77777777" w:rsidR="00937128" w:rsidRDefault="00937128" w:rsidP="006156A6">
      <w:pPr>
        <w:spacing w:line="360" w:lineRule="auto"/>
        <w:jc w:val="both"/>
      </w:pPr>
    </w:p>
    <w:p w14:paraId="4F05286A" w14:textId="375ED1D1" w:rsidR="006156A6" w:rsidRDefault="00937128" w:rsidP="006156A6">
      <w:pPr>
        <w:spacing w:line="360" w:lineRule="auto"/>
        <w:jc w:val="both"/>
      </w:pPr>
      <w:r w:rsidRPr="00937128">
        <w:t xml:space="preserve">Homomorphic encryption is a revolutionary cryptographic technique that enables computations to be performed directly on encrypted data without the need for decryption. At its core, homomorphic encryption preserves the confidentiality of sensitive information while allowing mathematical operations to be carried out on the encrypted data. This means that data can remain encrypted throughout the entire computation process, from input to output, without ever being revealed in its plaintext form. The concept is analogous to a magic box: one can place encrypted data into the box, perform computations inside, and receive encrypted results without ever exposing the original data. This capability holds immense promise for various fields, including cloud computing, data privacy, and secure outsourcing of computations, where preserving the confidentiality of data is paramount. Homomorphic encryption comes in several flavors, including partially homomorphic encryption (PHE), somewhat homomorphic </w:t>
      </w:r>
      <w:r w:rsidRPr="00937128">
        <w:lastRenderedPageBreak/>
        <w:t>encryption (SHE), and fully homomorphic encryption (FHE), each offering different levels of computational flexibility and security guarantees. Overall, homomorphic encryption represents a paradigm shift in the way we think about securing and processing data, offering a powerful solution to the age-old dilemma of balancing data privacy with computational utility.</w:t>
      </w:r>
    </w:p>
    <w:p w14:paraId="775A4C3C" w14:textId="77777777" w:rsidR="00937128" w:rsidRDefault="00937128" w:rsidP="006156A6">
      <w:pPr>
        <w:spacing w:line="360" w:lineRule="auto"/>
        <w:jc w:val="both"/>
      </w:pPr>
    </w:p>
    <w:p w14:paraId="4F9E34B2" w14:textId="72799BAA" w:rsidR="006156A6" w:rsidRDefault="00937128" w:rsidP="006156A6">
      <w:pPr>
        <w:spacing w:line="360" w:lineRule="auto"/>
        <w:jc w:val="both"/>
      </w:pPr>
      <w:r w:rsidRPr="00937128">
        <w:t>Implementing homomorphic encryption in practical scenarios involves several key considerations to ensure both security and efficiency. Firstly, selecting an appropriate homomorphic encryption scheme is crucial, considering factors such as the level of homomorphism required (partially, somewhat, or fully homomorphic encryption), computational complexity, and security guarantees. Once a scheme is chosen, implementing the encryption and decryption algorithms correctly is essential to ensure the integrity and confidentiality of the data. Additionally, key management plays a critical role in homomorphic encryption systems, requiring robust mechanisms for key generation, distribution, storage, and revocation to protect against unauthorized access and ensure the security of encrypted data. Moreover, optimizing the performance of homomorphic encryption implementations is essential, as they often incur significant computational overhead due to the complexity of mathematical operations involved. Techniques such as algorithmic optimizations, parallelization, and hardware acceleration can help mitigate this overhead and improve the efficiency of homomorphic encryption systems. Furthermore, integrating homomorphic encryption into existing infrastructures and workflows requires careful consideration of compatibility, interoperability, and usability aspects, ensuring seamless integration with other technologies and minimal disruption to existing processes. Overall, successful implementation of homomorphic encryption involves a careful balance of security, performance, and practical considerations to realize its full potential in real-world applications.</w:t>
      </w:r>
    </w:p>
    <w:p w14:paraId="3E55BF72" w14:textId="77777777" w:rsidR="006C270D" w:rsidRDefault="006C270D" w:rsidP="006156A6">
      <w:pPr>
        <w:spacing w:line="360" w:lineRule="auto"/>
        <w:jc w:val="both"/>
      </w:pPr>
    </w:p>
    <w:p w14:paraId="6CEFD42A" w14:textId="6DEA8129" w:rsidR="006156A6" w:rsidRDefault="00937128" w:rsidP="006156A6">
      <w:pPr>
        <w:spacing w:line="360" w:lineRule="auto"/>
        <w:jc w:val="both"/>
      </w:pPr>
      <w:r w:rsidRPr="00937128">
        <w:t xml:space="preserve">Performance evaluation and optimization are crucial aspects of implementing homomorphic encryption systems, as they directly impact the practicality and efficiency of secure data processing. Evaluating the performance of homomorphic encryption schemes involves assessing factors such as computation speed, memory usage, and scalability. Benchmarking experiments are conducted to measure the computational overhead incurred by homomorphic encryption operations compared to plaintext operations, providing insights into the practical feasibility of using these schemes in real-world scenarios. Additionally, empirical studies examine the impact of various parameters, such as ciphertext size, key size, and plaintext complexity, on the performance of homomorphic encryption systems. Once performance </w:t>
      </w:r>
      <w:r w:rsidRPr="00937128">
        <w:lastRenderedPageBreak/>
        <w:t>bottlenecks are identified, optimization techniques can be employed to enhance the efficiency of homomorphic encryption implementations. Algorithmic optimizations, such as choosing appropriate encryption parameters and selecting efficient mathematical operations, can significantly reduce computational overhead and improve runtime performance. Parallelization techniques, such as multi-threading and distributed computing, enable computations to be carried out concurrently, further accelerating the processing of encrypted data. Hardware acceleration, using specialized cryptographic hardware or GPUs, can also significantly speed up homomorphic encryption operations by offloading computation-intensive tasks to dedicated processing units. Moreover, ongoing research efforts focus on developing new algorithms and techniques to further optimize the performance of homomorphic encryption schemes, making them more practical and feasible for a wide range of applications. Overall, performance evaluation and optimization are essential steps in realizing the full potential of homomorphic encryption for secure and efficient data processing while preserving confidentiality.</w:t>
      </w:r>
    </w:p>
    <w:p w14:paraId="74723539" w14:textId="77777777" w:rsidR="006C270D" w:rsidRDefault="006C270D" w:rsidP="006C270D">
      <w:pPr>
        <w:spacing w:line="360" w:lineRule="auto"/>
        <w:jc w:val="both"/>
      </w:pPr>
    </w:p>
    <w:p w14:paraId="23191701" w14:textId="74EE48F8" w:rsidR="006C270D" w:rsidRDefault="006C270D" w:rsidP="006C270D">
      <w:pPr>
        <w:spacing w:line="360" w:lineRule="auto"/>
        <w:jc w:val="both"/>
      </w:pPr>
      <w:r>
        <w:t>Security analysis and key management are fundamental components of homomorphic encryption systems, ensuring the confidentiality and integrity of encrypted data. Security analysis involves evaluating the resilience of homomorphic encryption schemes against various cryptographic attacks and vulnerabilities. This includes assessing the scheme's resistance to known attacks, such as chosen plaintext attacks, ciphertext-only attacks, and side-channel attacks, to ensure that encrypted data remains secure even in the presence of adversarial threats. Additionally, security analysis examines the robustness of key generation, distribution, and storage mechanisms in homomorphic encryption systems, identifying potential weaknesses and vulnerabilities that could compromise the security of encryption keys.</w:t>
      </w:r>
    </w:p>
    <w:p w14:paraId="14943CB6" w14:textId="77777777" w:rsidR="006C270D" w:rsidRDefault="006C270D" w:rsidP="006C270D">
      <w:pPr>
        <w:spacing w:line="360" w:lineRule="auto"/>
        <w:jc w:val="both"/>
      </w:pPr>
    </w:p>
    <w:p w14:paraId="15E9C033" w14:textId="77777777" w:rsidR="006C270D" w:rsidRDefault="006C270D" w:rsidP="006C270D">
      <w:pPr>
        <w:spacing w:line="360" w:lineRule="auto"/>
        <w:jc w:val="both"/>
      </w:pPr>
      <w:r>
        <w:t>Key management plays a critical role in maintaining the security of homomorphic encryption systems, requiring careful management of encryption keys throughout their lifecycle. Key generation protocols ensure that encryption keys are generated securely using strong cryptographic algorithms and random number generators. Key distribution mechanisms facilitate the secure exchange of encryption keys between authorized parties, while key storage protocols protect encryption keys from unauthorized access and tampering. Furthermore, key revocation procedures enable encryption keys to be revoked and replaced in the event of a security breach or compromise.</w:t>
      </w:r>
    </w:p>
    <w:p w14:paraId="31ED71B5" w14:textId="77777777" w:rsidR="006C270D" w:rsidRDefault="006C270D" w:rsidP="006C270D">
      <w:pPr>
        <w:spacing w:line="360" w:lineRule="auto"/>
        <w:jc w:val="both"/>
      </w:pPr>
    </w:p>
    <w:p w14:paraId="539D448F" w14:textId="2537E552" w:rsidR="006C270D" w:rsidRDefault="006C270D" w:rsidP="006C270D">
      <w:pPr>
        <w:spacing w:line="360" w:lineRule="auto"/>
        <w:jc w:val="both"/>
      </w:pPr>
      <w:r>
        <w:lastRenderedPageBreak/>
        <w:t xml:space="preserve">Integration of homomorphic encryption with cloud computing and other technologies presents a significant opportunity to enhance data security and privacy in a variety of applications. In the context of cloud computing, homomorphic encryption enables organizations to securely outsource data processing tasks to cloud service providers while maintaining full control over the confidentiality of their sensitive information. By encrypting data before </w:t>
      </w:r>
      <w:r w:rsidR="00757039">
        <w:t>outsourcing,</w:t>
      </w:r>
      <w:r>
        <w:t xml:space="preserve"> it to the cloud, organizations can ensure that their data remains protected from unauthorized access or disclosure, even when processed on remote servers. This capability is particularly valuable for applications such as data analytics, machine learning, and collaborative research, where privacy and security concerns are paramount.</w:t>
      </w:r>
    </w:p>
    <w:p w14:paraId="535C1676" w14:textId="77777777" w:rsidR="006C270D" w:rsidRDefault="006C270D" w:rsidP="006C270D">
      <w:pPr>
        <w:spacing w:line="360" w:lineRule="auto"/>
        <w:jc w:val="both"/>
      </w:pPr>
    </w:p>
    <w:p w14:paraId="0ED69805" w14:textId="77777777" w:rsidR="006C270D" w:rsidRDefault="006C270D" w:rsidP="006C270D">
      <w:pPr>
        <w:spacing w:line="360" w:lineRule="auto"/>
        <w:jc w:val="both"/>
      </w:pPr>
      <w:r>
        <w:t>Furthermore, homomorphic encryption can be integrated with other emerging technologies, such as blockchain and edge computing, to create secure and privacy-preserving data processing systems. For example, integrating homomorphic encryption with blockchain technology enables the creation of decentralized and tamper-resistant data processing networks, where sensitive data can be securely stored and processed without exposing it to unauthorized parties. Similarly, homomorphic encryption can be leveraged in edge computing environments to perform secure data processing at the network edge, reducing latency and bandwidth requirements while preserving data privacy.</w:t>
      </w:r>
    </w:p>
    <w:p w14:paraId="5992A18D" w14:textId="77777777" w:rsidR="006C270D" w:rsidRDefault="006C270D" w:rsidP="006C270D">
      <w:pPr>
        <w:spacing w:line="360" w:lineRule="auto"/>
        <w:jc w:val="both"/>
      </w:pPr>
    </w:p>
    <w:p w14:paraId="036F0AF1" w14:textId="7A97A947" w:rsidR="006156A6" w:rsidRDefault="006C270D" w:rsidP="006156A6">
      <w:pPr>
        <w:spacing w:line="360" w:lineRule="auto"/>
        <w:jc w:val="both"/>
      </w:pPr>
      <w:r w:rsidRPr="006C270D">
        <w:t xml:space="preserve">Applications of homomorphic encryption span various domains, each leveraging its unique capabilities to address specific challenges in data security and privacy. In healthcare, homomorphic encryption enables secure computation outsourcing for medical data analysis while preserving patient privacy. For instance, researchers can collaborate on analyzing encrypted patient records without accessing the underlying sensitive information, ensuring compliance with privacy regulations such as HIPAA. Similarly, in the financial sector, homomorphic encryption facilitates secure computation outsourcing for fraud detection and risk assessment, allowing financial institutions to collaborate on analyzing encrypted transaction data without compromising customer confidentiality. Moreover, in the realm of cloud computing, homomorphic encryption enables secure data processing and storage in the cloud, mitigating the risk of data breaches and unauthorized access. Case studies further highlight the practical implications of homomorphic encryption, such as Microsoft's SEAL library, which enables developers to implement homomorphic encryption in real-world applications, and IBM's homomorphic encryption toolkit for secure cloud computing. These applications and case studies underscore the versatility and potential of homomorphic </w:t>
      </w:r>
      <w:r w:rsidRPr="006C270D">
        <w:lastRenderedPageBreak/>
        <w:t>encryption in addressing diverse challenges in data security and privacy across industries, paving the way for its widespread adoption and integration into mainstream computing paradigms.</w:t>
      </w:r>
    </w:p>
    <w:p w14:paraId="27460F4B" w14:textId="77777777" w:rsidR="006C270D" w:rsidRDefault="006C270D" w:rsidP="006156A6">
      <w:pPr>
        <w:spacing w:line="360" w:lineRule="auto"/>
        <w:jc w:val="both"/>
      </w:pPr>
    </w:p>
    <w:p w14:paraId="6CF3840B" w14:textId="45C56585" w:rsidR="00AE1214" w:rsidRDefault="006C270D" w:rsidP="00AE1214">
      <w:pPr>
        <w:spacing w:line="360" w:lineRule="auto"/>
        <w:jc w:val="both"/>
      </w:pPr>
      <w:r w:rsidRPr="006C270D">
        <w:t>Looking ahead, homomorphic encryption holds immense promise for shaping the future of secure and privacy-preserving data processing. Future research in this field is poised to explore several exciting directions and opportunities to further enhance the capabilities and practicality of homomorphic encryption. One key area of focus is improving the performance and efficiency of homomorphic encryption schemes, making them more practical for real-world applications. This includes developing optimized algorithms, exploring hardware-accelerated implementations, and investigating novel cryptographic techniques to reduce computational overhead and latency. Moreover, advancements in key management protocols and security mechanisms will be crucial for strengthening the resilience of homomorphic encryption systems against emerging threats and vulnerabilities. Additionally, research efforts will continue to explore new applications and use cases for homomorphic encryption across diverse domains, including healthcare, finance, and the Internet of Things (IoT), where data security and privacy are paramount. Collaborative initiatives between academia, industry, and government agencies will play a pivotal role in driving innovation and accelerating the adoption of homomorphic encryption technology. Furthermore, standardization efforts and the development of open-source libraries and tools will facilitate broader accessibility and interoperability of homomorphic encryption solutions, enabling developers to integrate them seamlessly into existing software and infrastructure. Overall, the future of homomorphic encryption is bright, with ample opportunities for research, innovation, and collaboration to unlock its full potential in safeguarding sensitive data and advancing the frontiers of secure computing.</w:t>
      </w:r>
    </w:p>
    <w:p w14:paraId="15705715" w14:textId="77777777" w:rsidR="00B805BD" w:rsidRDefault="00B805BD" w:rsidP="00AE1214">
      <w:pPr>
        <w:spacing w:line="360" w:lineRule="auto"/>
        <w:jc w:val="both"/>
      </w:pPr>
    </w:p>
    <w:p w14:paraId="00448ADE" w14:textId="476F572E" w:rsidR="006C270D" w:rsidRDefault="0082647E" w:rsidP="00AE1214">
      <w:pPr>
        <w:spacing w:line="360" w:lineRule="auto"/>
        <w:jc w:val="both"/>
        <w:rPr>
          <w:b/>
          <w:bCs/>
          <w:sz w:val="28"/>
        </w:rPr>
      </w:pPr>
      <w:r>
        <w:rPr>
          <w:b/>
          <w:bCs/>
          <w:sz w:val="28"/>
        </w:rPr>
        <w:t>2.3 Existing Approaches/Methods</w:t>
      </w:r>
    </w:p>
    <w:p w14:paraId="1FD0D1C0" w14:textId="77777777" w:rsidR="007C5AA8" w:rsidRDefault="007C5AA8" w:rsidP="00AE1214">
      <w:pPr>
        <w:spacing w:line="360" w:lineRule="auto"/>
        <w:jc w:val="both"/>
      </w:pPr>
    </w:p>
    <w:p w14:paraId="4CB40234" w14:textId="290B6D45" w:rsidR="0082647E" w:rsidRDefault="007C5AA8" w:rsidP="00AE1214">
      <w:pPr>
        <w:spacing w:line="360" w:lineRule="auto"/>
        <w:jc w:val="both"/>
      </w:pPr>
      <w:r w:rsidRPr="007C5AA8">
        <w:t xml:space="preserve">Several approaches and methods have been developed to realize the potential of homomorphic encryption in practical applications. Partially homomorphic encryption (PHE) schemes, such as the RSA cryptosystem and ElGamal encryption, enable the evaluation of either addition or multiplication operations on encrypted data, providing a foundational level of homomorphic functionality. Somewhat homomorphic encryption (SHE) schemes, like the </w:t>
      </w:r>
      <w:proofErr w:type="spellStart"/>
      <w:r w:rsidRPr="007C5AA8">
        <w:t>Paillier</w:t>
      </w:r>
      <w:proofErr w:type="spellEnd"/>
      <w:r w:rsidRPr="007C5AA8">
        <w:t xml:space="preserve"> </w:t>
      </w:r>
      <w:r w:rsidRPr="007C5AA8">
        <w:lastRenderedPageBreak/>
        <w:t xml:space="preserve">cryptosystem and the </w:t>
      </w:r>
      <w:proofErr w:type="spellStart"/>
      <w:r w:rsidRPr="007C5AA8">
        <w:t>Benaloh</w:t>
      </w:r>
      <w:proofErr w:type="spellEnd"/>
      <w:r w:rsidRPr="007C5AA8">
        <w:t xml:space="preserve"> cryptosystem, extend this capability to support a limited number of addition and multiplication operations, enabling more complex computations while still preserving data privacy. Fully homomorphic encryption (FHE) represents the pinnacle of homomorphic encryption, allowing arbitrary circuits to be evaluated on encrypted data, recursively enabling both addition and multiplication operations. Notable FHE schemes include the Gentry-Halevi-Smart (GHS) scheme, the </w:t>
      </w:r>
      <w:proofErr w:type="spellStart"/>
      <w:r w:rsidRPr="007C5AA8">
        <w:t>Brakerski</w:t>
      </w:r>
      <w:proofErr w:type="spellEnd"/>
      <w:r w:rsidRPr="007C5AA8">
        <w:t>-Gentry-</w:t>
      </w:r>
      <w:proofErr w:type="spellStart"/>
      <w:r w:rsidRPr="007C5AA8">
        <w:t>Vaikuntanathan</w:t>
      </w:r>
      <w:proofErr w:type="spellEnd"/>
      <w:r w:rsidRPr="007C5AA8">
        <w:t xml:space="preserve"> (BGV) scheme, and the Fan-Vercauteren (FV) scheme. These approaches differ in their underlying mathematical principles, security assumptions, and computational requirements, offering a spectrum of options for balancing security, functionality, and efficiency in homomorphic encryption implementations. By understanding the strengths and limitations of these approaches, researchers and practitioners can leverage homomorphic encryption to address a wide range of data security and privacy challenges in various application domains.</w:t>
      </w:r>
    </w:p>
    <w:p w14:paraId="366BC496" w14:textId="5F618422" w:rsidR="007C5AA8" w:rsidRDefault="007C5AA8" w:rsidP="00AE1214">
      <w:pPr>
        <w:spacing w:line="360" w:lineRule="auto"/>
        <w:jc w:val="both"/>
      </w:pPr>
    </w:p>
    <w:p w14:paraId="3B16FDCB" w14:textId="3F10B220" w:rsidR="007C5AA8" w:rsidRDefault="007C5AA8" w:rsidP="00AE1214">
      <w:pPr>
        <w:spacing w:line="360" w:lineRule="auto"/>
        <w:jc w:val="both"/>
        <w:rPr>
          <w:b/>
          <w:bCs/>
        </w:rPr>
      </w:pPr>
      <w:r>
        <w:rPr>
          <w:b/>
          <w:bCs/>
        </w:rPr>
        <w:t>2.3.1 Approach-1</w:t>
      </w:r>
    </w:p>
    <w:p w14:paraId="7E8E58AD" w14:textId="77777777" w:rsidR="007C5AA8" w:rsidRDefault="007C5AA8" w:rsidP="00AE1214">
      <w:pPr>
        <w:spacing w:line="360" w:lineRule="auto"/>
        <w:jc w:val="both"/>
        <w:rPr>
          <w:b/>
          <w:bCs/>
        </w:rPr>
      </w:pPr>
    </w:p>
    <w:p w14:paraId="78BFF28A" w14:textId="77777777" w:rsidR="007C5AA8" w:rsidRDefault="007C5AA8" w:rsidP="007C5AA8">
      <w:pPr>
        <w:spacing w:line="360" w:lineRule="auto"/>
        <w:jc w:val="both"/>
      </w:pPr>
      <w:r>
        <w:t>Partially homomorphic encryption (PHE) is a cryptographic approach that allows for the evaluation of a single type of operation (either addition or multiplication) on encrypted data while preserving the confidentiality of the plaintext. PHE schemes are characterized by their ability to perform limited computations on encrypted data, making them less flexible than fully homomorphic encryption (FHE) schemes but more efficient in terms of computational complexity.</w:t>
      </w:r>
    </w:p>
    <w:p w14:paraId="76C891E3" w14:textId="77777777" w:rsidR="007C5AA8" w:rsidRDefault="007C5AA8" w:rsidP="007C5AA8">
      <w:pPr>
        <w:spacing w:line="360" w:lineRule="auto"/>
        <w:jc w:val="both"/>
      </w:pPr>
    </w:p>
    <w:p w14:paraId="48A3BD9A" w14:textId="05612231" w:rsidR="007C5AA8" w:rsidRDefault="007C5AA8" w:rsidP="007C5AA8">
      <w:pPr>
        <w:spacing w:line="360" w:lineRule="auto"/>
        <w:jc w:val="both"/>
      </w:pPr>
      <w:r>
        <w:t>One of the most well-known examples of partially homomorphic encryption is the RSA cryptosystem. In RSA, encryption and decryption are based on modular exponentiation, which is a form of multiplication modulo a large composite number. While RSA encryption supports the multiplication operation, it does not directly support addition. However, RSA encryption is multiplicatively homomorphic, meaning that the product of two ciphertexts corresponds to the encryption of the product of the corresponding plaintexts.</w:t>
      </w:r>
      <w:r w:rsidR="00757039">
        <w:t xml:space="preserve"> </w:t>
      </w:r>
      <w:r>
        <w:t>Similarly, the ElGamal encryption scheme is another example of partially homomorphic encryption. ElGamal encryption is based on the discrete logarithm problem and supports the multiplication operation in a homomorphic manner. Given two ciphertexts representing plaintexts m</w:t>
      </w:r>
      <w:r>
        <w:rPr>
          <w:vertAlign w:val="subscript"/>
        </w:rPr>
        <w:t xml:space="preserve">1 </w:t>
      </w:r>
      <w:r>
        <w:t>and m</w:t>
      </w:r>
      <w:r>
        <w:rPr>
          <w:vertAlign w:val="subscript"/>
        </w:rPr>
        <w:t>2</w:t>
      </w:r>
      <w:r>
        <w:t>, respectively, multiplying them together yields a valid ciphertext for the product m</w:t>
      </w:r>
      <w:r>
        <w:rPr>
          <w:vertAlign w:val="subscript"/>
        </w:rPr>
        <w:t>1</w:t>
      </w:r>
      <w:r>
        <w:t xml:space="preserve"> x m</w:t>
      </w:r>
      <w:r>
        <w:rPr>
          <w:vertAlign w:val="subscript"/>
        </w:rPr>
        <w:t>2</w:t>
      </w:r>
      <w:r>
        <w:t>.</w:t>
      </w:r>
    </w:p>
    <w:p w14:paraId="4CADA745" w14:textId="77777777" w:rsidR="007C5AA8" w:rsidRDefault="007C5AA8" w:rsidP="007C5AA8">
      <w:pPr>
        <w:spacing w:line="360" w:lineRule="auto"/>
        <w:jc w:val="both"/>
      </w:pPr>
    </w:p>
    <w:p w14:paraId="3CF6D23D" w14:textId="35ECE9FF" w:rsidR="007C5AA8" w:rsidRDefault="007C5AA8" w:rsidP="007C5AA8">
      <w:pPr>
        <w:spacing w:line="360" w:lineRule="auto"/>
        <w:jc w:val="both"/>
      </w:pPr>
      <w:r>
        <w:lastRenderedPageBreak/>
        <w:t>In both RSA and ElGamal encryption, while only one type of operation (either addition or multiplication) is supported, it is possible to perform multiple operations of the supported type sequentially to achieve more complex computations. For example, to compute the sum of multiple plaintexts using RSA encryption, one can encrypt each plaintext individually and then multiply the resulting ciphertexts together.</w:t>
      </w:r>
    </w:p>
    <w:p w14:paraId="5CD9ACEF" w14:textId="25CC29BD" w:rsidR="007C5AA8" w:rsidRDefault="007C5AA8" w:rsidP="007C5AA8">
      <w:pPr>
        <w:spacing w:line="360" w:lineRule="auto"/>
        <w:jc w:val="both"/>
      </w:pPr>
    </w:p>
    <w:p w14:paraId="2469F421" w14:textId="3339F496" w:rsidR="007C5AA8" w:rsidRDefault="007C5AA8" w:rsidP="007C5AA8">
      <w:pPr>
        <w:spacing w:line="360" w:lineRule="auto"/>
        <w:jc w:val="both"/>
        <w:rPr>
          <w:b/>
          <w:bCs/>
        </w:rPr>
      </w:pPr>
      <w:r>
        <w:rPr>
          <w:b/>
          <w:bCs/>
        </w:rPr>
        <w:t>2.3.2 Approach-2</w:t>
      </w:r>
    </w:p>
    <w:p w14:paraId="5168E48D" w14:textId="4014C8B1" w:rsidR="007C5AA8" w:rsidRDefault="007C5AA8" w:rsidP="007C5AA8">
      <w:pPr>
        <w:spacing w:line="360" w:lineRule="auto"/>
        <w:jc w:val="both"/>
        <w:rPr>
          <w:b/>
          <w:bCs/>
        </w:rPr>
      </w:pPr>
    </w:p>
    <w:p w14:paraId="6E942319" w14:textId="77777777" w:rsidR="007C5AA8" w:rsidRDefault="007C5AA8" w:rsidP="007C5AA8">
      <w:pPr>
        <w:spacing w:line="360" w:lineRule="auto"/>
        <w:jc w:val="both"/>
      </w:pPr>
      <w:r>
        <w:t>Somewhat homomorphic encryption (SHE) is a cryptographic approach that allows for the evaluation of a limited number of both addition and multiplication operations on encrypted data while still preserving the confidentiality of the plaintext. Unlike partially homomorphic encryption (PHE), which supports only one type of operation, SHE schemes provide a degree of flexibility by allowing for both addition and multiplication operations, albeit with certain constraints.</w:t>
      </w:r>
    </w:p>
    <w:p w14:paraId="4413766F" w14:textId="77777777" w:rsidR="007C5AA8" w:rsidRDefault="007C5AA8" w:rsidP="007C5AA8">
      <w:pPr>
        <w:spacing w:line="360" w:lineRule="auto"/>
        <w:jc w:val="both"/>
      </w:pPr>
    </w:p>
    <w:p w14:paraId="39B36002" w14:textId="27BBB143" w:rsidR="007C5AA8" w:rsidRDefault="007C5AA8" w:rsidP="007C5AA8">
      <w:pPr>
        <w:spacing w:line="360" w:lineRule="auto"/>
        <w:jc w:val="both"/>
      </w:pPr>
      <w:r>
        <w:t xml:space="preserve">One of the most prominent examples of somewhat homomorphic encryption is the </w:t>
      </w:r>
      <w:proofErr w:type="spellStart"/>
      <w:r>
        <w:t>Paillier</w:t>
      </w:r>
      <w:proofErr w:type="spellEnd"/>
      <w:r>
        <w:t xml:space="preserve"> cryptosystem. In the </w:t>
      </w:r>
      <w:proofErr w:type="spellStart"/>
      <w:r>
        <w:t>Paillier</w:t>
      </w:r>
      <w:proofErr w:type="spellEnd"/>
      <w:r>
        <w:t xml:space="preserve"> scheme, encryption and decryption are based on the properties of composite </w:t>
      </w:r>
      <w:proofErr w:type="spellStart"/>
      <w:r>
        <w:t>residuosity</w:t>
      </w:r>
      <w:proofErr w:type="spellEnd"/>
      <w:r>
        <w:t xml:space="preserve"> and the difficulty of the Decisional Composite </w:t>
      </w:r>
      <w:proofErr w:type="spellStart"/>
      <w:r>
        <w:t>Residuosity</w:t>
      </w:r>
      <w:proofErr w:type="spellEnd"/>
      <w:r>
        <w:t xml:space="preserve"> (DCR) problem. The </w:t>
      </w:r>
      <w:proofErr w:type="spellStart"/>
      <w:r>
        <w:t>Paillier</w:t>
      </w:r>
      <w:proofErr w:type="spellEnd"/>
      <w:r>
        <w:t xml:space="preserve"> cryptosystem is additively homomorphic, meaning that it supports the addition of two ciphertexts, resulting in a ciphertext that decrypts to the sum of the corresponding plaintexts. Specifically, given ciphertexts representing plaintexts m</w:t>
      </w:r>
      <w:r>
        <w:rPr>
          <w:vertAlign w:val="subscript"/>
        </w:rPr>
        <w:t xml:space="preserve">1 </w:t>
      </w:r>
      <w:r>
        <w:t>and</w:t>
      </w:r>
      <w:r w:rsidRPr="007C5AA8">
        <w:t xml:space="preserve"> </w:t>
      </w:r>
      <w:r>
        <w:t>m</w:t>
      </w:r>
      <w:r>
        <w:rPr>
          <w:vertAlign w:val="subscript"/>
        </w:rPr>
        <w:t>2</w:t>
      </w:r>
      <w:r>
        <w:t>, respectively, the product of these ciphertexts corresponds to the encryption of the sum m</w:t>
      </w:r>
      <w:r>
        <w:rPr>
          <w:vertAlign w:val="subscript"/>
        </w:rPr>
        <w:t xml:space="preserve">1 </w:t>
      </w:r>
      <w:r>
        <w:t>+ m</w:t>
      </w:r>
      <w:r>
        <w:rPr>
          <w:vertAlign w:val="subscript"/>
        </w:rPr>
        <w:t>2</w:t>
      </w:r>
      <w:r>
        <w:t>.</w:t>
      </w:r>
    </w:p>
    <w:p w14:paraId="317704D8" w14:textId="77777777" w:rsidR="007C5AA8" w:rsidRDefault="007C5AA8" w:rsidP="007C5AA8">
      <w:pPr>
        <w:spacing w:line="360" w:lineRule="auto"/>
        <w:jc w:val="both"/>
      </w:pPr>
    </w:p>
    <w:p w14:paraId="20923EAC" w14:textId="7EB9A3FF" w:rsidR="00757039" w:rsidRDefault="007C5AA8" w:rsidP="007C5AA8">
      <w:pPr>
        <w:spacing w:line="360" w:lineRule="auto"/>
        <w:jc w:val="both"/>
      </w:pPr>
      <w:r>
        <w:t xml:space="preserve">While the </w:t>
      </w:r>
      <w:proofErr w:type="spellStart"/>
      <w:r>
        <w:t>Paillier</w:t>
      </w:r>
      <w:proofErr w:type="spellEnd"/>
      <w:r>
        <w:t xml:space="preserve"> cryptosystem supports addition homomorphism, it does not natively support multiplication homomorphism. However, the </w:t>
      </w:r>
      <w:proofErr w:type="spellStart"/>
      <w:r>
        <w:t>Paillier</w:t>
      </w:r>
      <w:proofErr w:type="spellEnd"/>
      <w:r>
        <w:t xml:space="preserve"> scheme can be extended to support limited multiplication operations through a technique known as the "homomorphic multiplication property." This property allows for the multiplication of a ciphertext by a plaintext constant without knowledge of the plaintext. Thus, by repeatedly applying this property, it is possible to perform a limited number of multiplication operations on encrypted data.</w:t>
      </w:r>
    </w:p>
    <w:p w14:paraId="32D56419" w14:textId="77777777" w:rsidR="00757039" w:rsidRDefault="00757039" w:rsidP="007C5AA8">
      <w:pPr>
        <w:spacing w:line="360" w:lineRule="auto"/>
        <w:jc w:val="both"/>
      </w:pPr>
    </w:p>
    <w:p w14:paraId="2DCCFAFF" w14:textId="5DDF5FFF" w:rsidR="007C5AA8" w:rsidRDefault="007C5AA8" w:rsidP="007C5AA8">
      <w:pPr>
        <w:spacing w:line="360" w:lineRule="auto"/>
        <w:jc w:val="both"/>
        <w:rPr>
          <w:b/>
          <w:bCs/>
        </w:rPr>
      </w:pPr>
      <w:r>
        <w:rPr>
          <w:b/>
          <w:bCs/>
        </w:rPr>
        <w:t>2.3.3 Approach-3</w:t>
      </w:r>
    </w:p>
    <w:p w14:paraId="5D729379" w14:textId="0F9080FF" w:rsidR="007C5AA8" w:rsidRDefault="007C5AA8" w:rsidP="007C5AA8">
      <w:pPr>
        <w:spacing w:line="360" w:lineRule="auto"/>
        <w:jc w:val="both"/>
      </w:pPr>
    </w:p>
    <w:p w14:paraId="7A3E03BD" w14:textId="77777777" w:rsidR="007C5AA8" w:rsidRDefault="007C5AA8" w:rsidP="007C5AA8">
      <w:pPr>
        <w:spacing w:line="360" w:lineRule="auto"/>
        <w:jc w:val="both"/>
      </w:pPr>
      <w:r>
        <w:lastRenderedPageBreak/>
        <w:t>Fully homomorphic encryption (FHE) is a groundbreaking cryptographic approach that enables arbitrary computations to be performed on encrypted data, allowing for both addition and multiplication operations, as well as their compositions, without the need for decryption. FHE schemes offer the highest degree of flexibility and functionality among homomorphic encryption schemes, making them extremely powerful but also more computationally intensive.</w:t>
      </w:r>
    </w:p>
    <w:p w14:paraId="3822667E" w14:textId="77777777" w:rsidR="007C5AA8" w:rsidRDefault="007C5AA8" w:rsidP="007C5AA8">
      <w:pPr>
        <w:spacing w:line="360" w:lineRule="auto"/>
        <w:jc w:val="both"/>
      </w:pPr>
    </w:p>
    <w:p w14:paraId="1AC2BAEE" w14:textId="77777777" w:rsidR="007C5AA8" w:rsidRDefault="007C5AA8" w:rsidP="007C5AA8">
      <w:pPr>
        <w:spacing w:line="360" w:lineRule="auto"/>
        <w:jc w:val="both"/>
      </w:pPr>
      <w:r>
        <w:t>One of the earliest and most notable examples of fully homomorphic encryption is Craig Gentry's construction based on the learning with errors (LWE) problem. Gentry's FHE scheme achieves both addition and multiplication homomorphisms by leveraging the algebraic structure of lattices. In Gentry's construction, ciphertexts are represented as polynomials with noise, and homomorphic operations are performed on these polynomials using techniques such as "modulus switching" and "key switching" to manage noise levels and support recursive operations.</w:t>
      </w:r>
    </w:p>
    <w:p w14:paraId="3B89F70E" w14:textId="77777777" w:rsidR="007C5AA8" w:rsidRDefault="007C5AA8" w:rsidP="007C5AA8">
      <w:pPr>
        <w:spacing w:line="360" w:lineRule="auto"/>
        <w:jc w:val="both"/>
      </w:pPr>
    </w:p>
    <w:p w14:paraId="36D7AF93" w14:textId="77777777" w:rsidR="007C5AA8" w:rsidRDefault="007C5AA8" w:rsidP="007C5AA8">
      <w:pPr>
        <w:spacing w:line="360" w:lineRule="auto"/>
        <w:jc w:val="both"/>
      </w:pPr>
      <w:r>
        <w:t xml:space="preserve">While Gentry's original FHE construction was groundbreaking, it was initially impractical due to its high computational and memory requirements. Subsequent research efforts focused on optimizing and improving FHE schemes to make them more feasible for real-world applications. Notable advancements include the </w:t>
      </w:r>
      <w:proofErr w:type="spellStart"/>
      <w:r>
        <w:t>Brakerski</w:t>
      </w:r>
      <w:proofErr w:type="spellEnd"/>
      <w:r>
        <w:t>-Gentry-</w:t>
      </w:r>
      <w:proofErr w:type="spellStart"/>
      <w:r>
        <w:t>Vaikuntanathan</w:t>
      </w:r>
      <w:proofErr w:type="spellEnd"/>
      <w:r>
        <w:t xml:space="preserve"> (BGV) scheme, which introduces bootstrapping techniques to refresh ciphertexts and reduce noise accumulation, and the Fan-Vercauteren (FV) scheme, which achieves efficiency improvements by leveraging techniques from number theory.</w:t>
      </w:r>
    </w:p>
    <w:p w14:paraId="0B776BEE" w14:textId="77777777" w:rsidR="007C5AA8" w:rsidRDefault="007C5AA8" w:rsidP="007C5AA8">
      <w:pPr>
        <w:spacing w:line="360" w:lineRule="auto"/>
        <w:jc w:val="both"/>
      </w:pPr>
    </w:p>
    <w:p w14:paraId="7F742E8C" w14:textId="77777777" w:rsidR="007C5AA8" w:rsidRDefault="007C5AA8" w:rsidP="007C5AA8">
      <w:pPr>
        <w:spacing w:line="360" w:lineRule="auto"/>
        <w:jc w:val="both"/>
      </w:pPr>
      <w:r>
        <w:t>Despite these optimizations, fully homomorphic encryption remains computationally intensive and is primarily used in scenarios where the highest level of security and privacy is required, such as secure cloud computing, privacy-preserving machine learning, and confidential data processing. While practical deployments of FHE schemes are still limited, ongoing research efforts continue to explore new algorithms, optimizations, and applications to make fully homomorphic encryption more efficient and accessible for a wider range of use cases.</w:t>
      </w:r>
    </w:p>
    <w:p w14:paraId="272AADB1" w14:textId="77777777" w:rsidR="007C5AA8" w:rsidRDefault="007C5AA8" w:rsidP="007C5AA8">
      <w:pPr>
        <w:spacing w:line="360" w:lineRule="auto"/>
        <w:jc w:val="both"/>
      </w:pPr>
    </w:p>
    <w:p w14:paraId="63EC55A2" w14:textId="76F40C79" w:rsidR="007C5AA8" w:rsidRDefault="007C5AA8" w:rsidP="007C5AA8">
      <w:pPr>
        <w:spacing w:line="360" w:lineRule="auto"/>
        <w:jc w:val="both"/>
        <w:rPr>
          <w:b/>
          <w:bCs/>
        </w:rPr>
      </w:pPr>
      <w:r>
        <w:rPr>
          <w:b/>
          <w:bCs/>
        </w:rPr>
        <w:t>2.3.4 Approach-4</w:t>
      </w:r>
    </w:p>
    <w:p w14:paraId="0B8F7386" w14:textId="194F8F02" w:rsidR="007C5AA8" w:rsidRDefault="007C5AA8" w:rsidP="007C5AA8">
      <w:pPr>
        <w:spacing w:line="360" w:lineRule="auto"/>
        <w:jc w:val="both"/>
        <w:rPr>
          <w:b/>
          <w:bCs/>
        </w:rPr>
      </w:pPr>
    </w:p>
    <w:p w14:paraId="31FFB7E2" w14:textId="77777777" w:rsidR="007C5AA8" w:rsidRDefault="007C5AA8" w:rsidP="007C5AA8">
      <w:pPr>
        <w:spacing w:line="360" w:lineRule="auto"/>
        <w:jc w:val="both"/>
      </w:pPr>
      <w:r>
        <w:t xml:space="preserve">Bootstrapping is a crucial technique in fully homomorphic encryption (FHE) that enables the evaluation of arbitrary circuits on encrypted data without the accumulation of noise. In FHE </w:t>
      </w:r>
      <w:r>
        <w:lastRenderedPageBreak/>
        <w:t>schemes, noise accumulates during homomorphic operations, eventually rendering the ciphertext unusable due to decryption errors. Bootstrapping addresses this challenge by "refreshing" ciphertexts, effectively reducing the noise level and allowing for continued computation.</w:t>
      </w:r>
    </w:p>
    <w:p w14:paraId="3A3E2095" w14:textId="77777777" w:rsidR="007C5AA8" w:rsidRDefault="007C5AA8" w:rsidP="007C5AA8">
      <w:pPr>
        <w:spacing w:line="360" w:lineRule="auto"/>
        <w:jc w:val="both"/>
      </w:pPr>
    </w:p>
    <w:p w14:paraId="7C74D8E7" w14:textId="77777777" w:rsidR="007C5AA8" w:rsidRDefault="007C5AA8" w:rsidP="007C5AA8">
      <w:pPr>
        <w:spacing w:line="360" w:lineRule="auto"/>
        <w:jc w:val="both"/>
      </w:pPr>
      <w:r>
        <w:t>The bootstrapping process involves two main steps: noise reduction and re-encryption. First, noise reduction techniques are applied to the ciphertext, such as modulus switching and key switching, to reduce the noise level below a certain threshold. This ensures that the ciphertext remains decryptable after the bootstrapping process. Next, the refreshed ciphertext is re-encrypted under a new encryption key, effectively "bootstrapping" the encryption process and preserving the security of the original plaintext.</w:t>
      </w:r>
    </w:p>
    <w:p w14:paraId="29B221E3" w14:textId="77777777" w:rsidR="007C5AA8" w:rsidRDefault="007C5AA8" w:rsidP="007C5AA8">
      <w:pPr>
        <w:spacing w:line="360" w:lineRule="auto"/>
        <w:jc w:val="both"/>
      </w:pPr>
    </w:p>
    <w:p w14:paraId="31CAC0A1" w14:textId="77777777" w:rsidR="007C5AA8" w:rsidRDefault="007C5AA8" w:rsidP="007C5AA8">
      <w:pPr>
        <w:spacing w:line="360" w:lineRule="auto"/>
        <w:jc w:val="both"/>
      </w:pPr>
      <w:r>
        <w:t>The bootstrapping technique was first introduced by Craig Gentry in his seminal work on fully homomorphic encryption. Gentry's bootstrapping algorithm enables the evaluation of arbitrary circuits on encrypted data by periodically refreshing ciphertexts to maintain their usability. While bootstrapping incurs additional computational overhead, it is essential for ensuring the correctness and security of FHE computations, particularly for deep and complex circuits.</w:t>
      </w:r>
    </w:p>
    <w:p w14:paraId="4A4CBF0C" w14:textId="77777777" w:rsidR="007C5AA8" w:rsidRDefault="007C5AA8" w:rsidP="007C5AA8">
      <w:pPr>
        <w:spacing w:line="360" w:lineRule="auto"/>
        <w:jc w:val="both"/>
      </w:pPr>
    </w:p>
    <w:p w14:paraId="7D4A1209" w14:textId="77777777" w:rsidR="007C5AA8" w:rsidRDefault="007C5AA8" w:rsidP="007C5AA8">
      <w:pPr>
        <w:spacing w:line="360" w:lineRule="auto"/>
        <w:jc w:val="both"/>
      </w:pPr>
      <w:r>
        <w:t>Subsequent research efforts have focused on optimizing and improving bootstrapping techniques to reduce computational complexity and improve efficiency. Techniques such as batching, parallelization, and hardware acceleration have been explored to accelerate the bootstrapping process and make it more practical for real-world applications.</w:t>
      </w:r>
    </w:p>
    <w:p w14:paraId="6DAEF217" w14:textId="77777777" w:rsidR="00AF7EDF" w:rsidRDefault="00AF7EDF" w:rsidP="007C5AA8">
      <w:pPr>
        <w:spacing w:line="360" w:lineRule="auto"/>
        <w:jc w:val="both"/>
      </w:pPr>
    </w:p>
    <w:p w14:paraId="76C6C2BF" w14:textId="08DC488A" w:rsidR="00AE1214" w:rsidRDefault="007C5AA8" w:rsidP="00252A97">
      <w:pPr>
        <w:spacing w:line="360" w:lineRule="auto"/>
        <w:jc w:val="both"/>
        <w:rPr>
          <w:b/>
          <w:bCs/>
        </w:rPr>
      </w:pPr>
      <w:r>
        <w:rPr>
          <w:b/>
          <w:bCs/>
        </w:rPr>
        <w:t>2.3.5</w:t>
      </w:r>
      <w:r w:rsidR="00AF7EDF">
        <w:rPr>
          <w:b/>
          <w:bCs/>
        </w:rPr>
        <w:t xml:space="preserve"> Approach-5</w:t>
      </w:r>
    </w:p>
    <w:p w14:paraId="05D7814C" w14:textId="3787E5B3" w:rsidR="00AF7EDF" w:rsidRDefault="00AF7EDF" w:rsidP="00252A97">
      <w:pPr>
        <w:spacing w:line="360" w:lineRule="auto"/>
        <w:jc w:val="both"/>
        <w:rPr>
          <w:b/>
          <w:bCs/>
        </w:rPr>
      </w:pPr>
    </w:p>
    <w:p w14:paraId="3D32DFEE" w14:textId="77777777" w:rsidR="00AF7EDF" w:rsidRDefault="00AF7EDF" w:rsidP="00AF7EDF">
      <w:pPr>
        <w:spacing w:line="360" w:lineRule="auto"/>
        <w:jc w:val="both"/>
      </w:pPr>
      <w:r>
        <w:t>Leveled homomorphic encryption (LHE) is a cryptographic approach that provides a compromise between the computational power and security guarantees of fully homomorphic encryption (FHE) and the efficiency of partially homomorphic encryption (PHE). In LHE schemes, the computation depth is limited to a predetermined level, beyond which the homomorphic properties are no longer guaranteed. This restriction allows for more efficient implementations compared to FHE while still enabling a certain degree of computation on encrypted data.</w:t>
      </w:r>
    </w:p>
    <w:p w14:paraId="63C57C22" w14:textId="77777777" w:rsidR="00AF7EDF" w:rsidRDefault="00AF7EDF" w:rsidP="00AF7EDF">
      <w:pPr>
        <w:spacing w:line="360" w:lineRule="auto"/>
        <w:jc w:val="both"/>
      </w:pPr>
    </w:p>
    <w:p w14:paraId="2A3819EA" w14:textId="77777777" w:rsidR="00AF7EDF" w:rsidRDefault="00AF7EDF" w:rsidP="00AF7EDF">
      <w:pPr>
        <w:spacing w:line="360" w:lineRule="auto"/>
        <w:jc w:val="both"/>
      </w:pPr>
      <w:r>
        <w:lastRenderedPageBreak/>
        <w:t>The concept of leveled homomorphic encryption was introduced to address the inherent scalability challenges of fully homomorphic encryption schemes, which often incur significant computational overhead and memory requirements, especially for deep computations. By limiting the depth of homomorphic evaluations, LHE schemes strike a balance between security and efficiency, making them suitable for practical applications where only a limited number of operations need to be performed on encrypted data.</w:t>
      </w:r>
    </w:p>
    <w:p w14:paraId="4546FF9F" w14:textId="77777777" w:rsidR="00AF7EDF" w:rsidRDefault="00AF7EDF" w:rsidP="00AF7EDF">
      <w:pPr>
        <w:spacing w:line="360" w:lineRule="auto"/>
        <w:jc w:val="both"/>
      </w:pPr>
    </w:p>
    <w:p w14:paraId="4FC959E4" w14:textId="77777777" w:rsidR="00AF7EDF" w:rsidRDefault="00AF7EDF" w:rsidP="00AF7EDF">
      <w:pPr>
        <w:spacing w:line="360" w:lineRule="auto"/>
        <w:jc w:val="both"/>
      </w:pPr>
      <w:r>
        <w:t>In LHE schemes, ciphertexts are associated with a specific "level" that indicates the maximum depth of homomorphic operations that can be performed on them. As computations are carried out on encrypted data, the level of the resulting ciphertext may increase, and if it exceeds the predetermined threshold, the ciphertext is "leveled up" to maintain the consistency of the scheme. However, once the maximum level is reached, further homomorphic operations cannot be guaranteed, and the ciphertext may need to be decrypted to continue the computation.</w:t>
      </w:r>
    </w:p>
    <w:p w14:paraId="7A8A6594" w14:textId="77777777" w:rsidR="00AF7EDF" w:rsidRDefault="00AF7EDF" w:rsidP="00AF7EDF">
      <w:pPr>
        <w:spacing w:line="360" w:lineRule="auto"/>
        <w:jc w:val="both"/>
      </w:pPr>
    </w:p>
    <w:p w14:paraId="2A67D23B" w14:textId="05B5CCAB" w:rsidR="00AF7EDF" w:rsidRDefault="00AF7EDF" w:rsidP="00AF7EDF">
      <w:pPr>
        <w:spacing w:line="360" w:lineRule="auto"/>
        <w:jc w:val="both"/>
      </w:pPr>
      <w:r>
        <w:t xml:space="preserve">One example of a leveled homomorphic encryption scheme is the GSW scheme proposed by Garg, Gentry, and Halevi. The GSW scheme achieves a certain level of homomorphic properties while limiting the depth of computations, making it more efficient than fully homomorphic encryption schemes. Another example is the YASHE scheme introduced by Bos et al., which provides a leveled variant of the SHE </w:t>
      </w:r>
      <w:r w:rsidR="00B805BD">
        <w:t>schemes</w:t>
      </w:r>
      <w:r>
        <w:t xml:space="preserve"> with improved efficiency and security.</w:t>
      </w:r>
    </w:p>
    <w:p w14:paraId="6BF8F7D3" w14:textId="77777777" w:rsidR="00AF7EDF" w:rsidRDefault="00AF7EDF" w:rsidP="00AF7EDF">
      <w:pPr>
        <w:spacing w:line="360" w:lineRule="auto"/>
        <w:jc w:val="both"/>
      </w:pPr>
    </w:p>
    <w:p w14:paraId="7383DA7E" w14:textId="4948440D" w:rsidR="00AF7EDF" w:rsidRPr="00AF7EDF" w:rsidRDefault="00AF7EDF" w:rsidP="00AF7EDF">
      <w:pPr>
        <w:spacing w:line="360" w:lineRule="auto"/>
        <w:jc w:val="both"/>
      </w:pPr>
      <w:r>
        <w:t>Leveled homomorphic encryption schemes find applications in scenarios where the computational overhead of fully homomorphic encryption is prohibitive but the security guarantees of partially homomorphic encryption are insufficient. Common use cases include privacy-preserving data analysis, secure computation outsourcing, and collaborative computing environments, where sensitive data must be processed securely while minimizing performance overhead.</w:t>
      </w:r>
    </w:p>
    <w:p w14:paraId="6588F790" w14:textId="6B8A3F7C" w:rsidR="00AE1214" w:rsidRDefault="00AE1214" w:rsidP="00252A97">
      <w:pPr>
        <w:spacing w:line="360" w:lineRule="auto"/>
        <w:jc w:val="both"/>
      </w:pPr>
    </w:p>
    <w:p w14:paraId="31B25DE0" w14:textId="2D9A50B8" w:rsidR="00AF7EDF" w:rsidRDefault="00AF7EDF" w:rsidP="00252A97">
      <w:pPr>
        <w:spacing w:line="360" w:lineRule="auto"/>
        <w:jc w:val="both"/>
        <w:rPr>
          <w:b/>
          <w:bCs/>
          <w:sz w:val="28"/>
        </w:rPr>
      </w:pPr>
      <w:r>
        <w:rPr>
          <w:b/>
          <w:bCs/>
          <w:sz w:val="28"/>
        </w:rPr>
        <w:t>2.4 Pros and cons of the started approaches</w:t>
      </w:r>
    </w:p>
    <w:p w14:paraId="14175D37" w14:textId="5F5FCD90" w:rsidR="00AF7EDF" w:rsidRDefault="00AF7EDF" w:rsidP="00252A97">
      <w:pPr>
        <w:spacing w:line="360" w:lineRule="auto"/>
        <w:jc w:val="both"/>
        <w:rPr>
          <w:b/>
          <w:bCs/>
          <w:sz w:val="28"/>
        </w:rPr>
      </w:pPr>
    </w:p>
    <w:p w14:paraId="33B5A829" w14:textId="77777777" w:rsidR="00AF7EDF" w:rsidRPr="00AF7EDF" w:rsidRDefault="00AF7EDF" w:rsidP="00AF7EDF">
      <w:pPr>
        <w:spacing w:line="360" w:lineRule="auto"/>
        <w:jc w:val="both"/>
      </w:pPr>
      <w:r w:rsidRPr="00AF7EDF">
        <w:t xml:space="preserve">In exploring the various approaches and methods of homomorphic encryption—partially homomorphic encryption (PHE), somewhat homomorphic encryption (SHE), fully </w:t>
      </w:r>
      <w:r w:rsidRPr="00AF7EDF">
        <w:lastRenderedPageBreak/>
        <w:t>homomorphic encryption (FHE), bootstrapping, and leveled homomorphic encryption (LHE)—it's important to consider their respective pros and cons.</w:t>
      </w:r>
    </w:p>
    <w:p w14:paraId="5B010861" w14:textId="77777777" w:rsidR="00AF7EDF" w:rsidRPr="00AF7EDF" w:rsidRDefault="00AF7EDF" w:rsidP="00AF7EDF">
      <w:pPr>
        <w:spacing w:line="360" w:lineRule="auto"/>
        <w:jc w:val="both"/>
      </w:pPr>
    </w:p>
    <w:p w14:paraId="51AB691F" w14:textId="77777777" w:rsidR="00AF7EDF" w:rsidRPr="00AF7EDF" w:rsidRDefault="00AF7EDF" w:rsidP="00AF7EDF">
      <w:pPr>
        <w:spacing w:line="360" w:lineRule="auto"/>
        <w:jc w:val="both"/>
      </w:pPr>
      <w:r w:rsidRPr="00AF7EDF">
        <w:t>Partially homomorphic encryption (PHE) offers simplicity and efficiency, making it relatively easy to implement and compute. It allows for either addition or multiplication operations on encrypted data, which can be advantageous for specific applications requiring only one type of operation. However, its limited functionality restricts its applicability for more complex computations, which may require both addition and multiplication operations.</w:t>
      </w:r>
    </w:p>
    <w:p w14:paraId="37ECBC14" w14:textId="77777777" w:rsidR="00AF7EDF" w:rsidRPr="00AF7EDF" w:rsidRDefault="00AF7EDF" w:rsidP="00AF7EDF">
      <w:pPr>
        <w:spacing w:line="360" w:lineRule="auto"/>
        <w:jc w:val="both"/>
      </w:pPr>
    </w:p>
    <w:p w14:paraId="0FF821BC" w14:textId="77777777" w:rsidR="00AF7EDF" w:rsidRPr="00AF7EDF" w:rsidRDefault="00AF7EDF" w:rsidP="00AF7EDF">
      <w:pPr>
        <w:spacing w:line="360" w:lineRule="auto"/>
        <w:jc w:val="both"/>
      </w:pPr>
      <w:r w:rsidRPr="00AF7EDF">
        <w:t>Somewhat homomorphic encryption (SHE) provides a higher degree of flexibility compared to PHE by supporting a limited number of both addition and multiplication operations on encrypted data. This increased functionality allows for more diverse computations while still preserving data privacy. However, SHE schemes typically have stricter constraints on the number of operations that can be performed before the noise level becomes prohibitive, limiting their practicality for deep and complex computations.</w:t>
      </w:r>
    </w:p>
    <w:p w14:paraId="3D32F44D" w14:textId="77777777" w:rsidR="00AF7EDF" w:rsidRPr="00AF7EDF" w:rsidRDefault="00AF7EDF" w:rsidP="00AF7EDF">
      <w:pPr>
        <w:spacing w:line="360" w:lineRule="auto"/>
        <w:jc w:val="both"/>
      </w:pPr>
    </w:p>
    <w:p w14:paraId="66D300FE" w14:textId="77777777" w:rsidR="00AF7EDF" w:rsidRPr="00AF7EDF" w:rsidRDefault="00AF7EDF" w:rsidP="00AF7EDF">
      <w:pPr>
        <w:spacing w:line="360" w:lineRule="auto"/>
        <w:jc w:val="both"/>
      </w:pPr>
      <w:r w:rsidRPr="00AF7EDF">
        <w:t>Fully homomorphic encryption (FHE) offers the highest level of flexibility and functionality by enabling arbitrary computations to be performed on encrypted data without the need for decryption. FHE schemes provide strong security guarantees and can support both addition and multiplication operations recursively. However, FHE comes with significant computational overhead and memory requirements, making it less practical for real-world applications compared to PHE and SHE.</w:t>
      </w:r>
    </w:p>
    <w:p w14:paraId="47D9F401" w14:textId="77777777" w:rsidR="00AF7EDF" w:rsidRPr="00AF7EDF" w:rsidRDefault="00AF7EDF" w:rsidP="00AF7EDF">
      <w:pPr>
        <w:spacing w:line="360" w:lineRule="auto"/>
        <w:jc w:val="both"/>
      </w:pPr>
    </w:p>
    <w:p w14:paraId="0F729B24" w14:textId="77777777" w:rsidR="00AF7EDF" w:rsidRPr="00AF7EDF" w:rsidRDefault="00AF7EDF" w:rsidP="00AF7EDF">
      <w:pPr>
        <w:spacing w:line="360" w:lineRule="auto"/>
        <w:jc w:val="both"/>
      </w:pPr>
      <w:r w:rsidRPr="00AF7EDF">
        <w:t>Bootstrapping is a critical technique in FHE that allows for the reduction of noise in encrypted data, enabling continued computation without decryption errors. While bootstrapping ensures the correctness and security of FHE computations, it incurs additional computational overhead and complexity, which can impact performance and efficiency.</w:t>
      </w:r>
    </w:p>
    <w:p w14:paraId="3AB66036" w14:textId="77777777" w:rsidR="00AF7EDF" w:rsidRPr="00AF7EDF" w:rsidRDefault="00AF7EDF" w:rsidP="00AF7EDF">
      <w:pPr>
        <w:spacing w:line="360" w:lineRule="auto"/>
        <w:jc w:val="both"/>
      </w:pPr>
    </w:p>
    <w:p w14:paraId="0195D0F0" w14:textId="77777777" w:rsidR="00AF7EDF" w:rsidRPr="00AF7EDF" w:rsidRDefault="00AF7EDF" w:rsidP="00AF7EDF">
      <w:pPr>
        <w:spacing w:line="360" w:lineRule="auto"/>
        <w:jc w:val="both"/>
      </w:pPr>
      <w:r w:rsidRPr="00AF7EDF">
        <w:t>Leveled homomorphic encryption (LHE) strikes a balance between the flexibility of FHE and the efficiency of PHE and SHE by limiting the depth of computations that can be performed on encrypted data. LHE schemes offer improved efficiency compared to FHE, making them more practical for certain applications. However, their limited computational depth may restrict their applicability for deep and complex computations.</w:t>
      </w:r>
    </w:p>
    <w:p w14:paraId="6B7D2814" w14:textId="77777777" w:rsidR="00AF7EDF" w:rsidRPr="00AF7EDF" w:rsidRDefault="00AF7EDF" w:rsidP="00AF7EDF">
      <w:pPr>
        <w:spacing w:line="360" w:lineRule="auto"/>
        <w:jc w:val="both"/>
      </w:pPr>
    </w:p>
    <w:p w14:paraId="795DEB32" w14:textId="3B777D81" w:rsidR="00AF7EDF" w:rsidRPr="00AF7EDF" w:rsidRDefault="00AF7EDF" w:rsidP="00AF7EDF">
      <w:pPr>
        <w:spacing w:line="360" w:lineRule="auto"/>
        <w:jc w:val="both"/>
      </w:pPr>
      <w:r w:rsidRPr="00AF7EDF">
        <w:lastRenderedPageBreak/>
        <w:t>In summary, each approach and method of homomorphic encryption has its own set of advantages and limitations, which should be carefully considered based on the specific requirements and constraints of the intended application. By understanding the pros and cons of each approach, practitioners can make informed decisions when selecting the most appropriate homomorphic encryption scheme for their needs.</w:t>
      </w:r>
    </w:p>
    <w:p w14:paraId="74AD7D7A" w14:textId="2A24C201" w:rsidR="00AF7EDF" w:rsidRDefault="00AF7EDF" w:rsidP="00252A97">
      <w:pPr>
        <w:spacing w:line="360" w:lineRule="auto"/>
        <w:jc w:val="both"/>
      </w:pPr>
    </w:p>
    <w:p w14:paraId="5F335FC0" w14:textId="7F4A9FB6" w:rsidR="00AF7EDF" w:rsidRDefault="00AF7EDF" w:rsidP="00252A97">
      <w:pPr>
        <w:spacing w:line="360" w:lineRule="auto"/>
        <w:jc w:val="both"/>
        <w:rPr>
          <w:b/>
          <w:bCs/>
          <w:sz w:val="28"/>
        </w:rPr>
      </w:pPr>
      <w:r>
        <w:rPr>
          <w:b/>
          <w:bCs/>
          <w:sz w:val="28"/>
        </w:rPr>
        <w:t xml:space="preserve">2.5 Issues/observation from Investigation </w:t>
      </w:r>
    </w:p>
    <w:p w14:paraId="28182191" w14:textId="77777777" w:rsidR="00964459" w:rsidRDefault="00964459" w:rsidP="00964459">
      <w:pPr>
        <w:spacing w:line="360" w:lineRule="auto"/>
        <w:jc w:val="both"/>
      </w:pPr>
    </w:p>
    <w:p w14:paraId="40CC81DB" w14:textId="20A41E10" w:rsidR="00964459" w:rsidRDefault="00964459" w:rsidP="00964459">
      <w:pPr>
        <w:spacing w:line="360" w:lineRule="auto"/>
        <w:jc w:val="both"/>
      </w:pPr>
      <w:r>
        <w:t>One of the primary challenges of homomorphic encryption is its computational complexity. Fully homomorphic encryption (FHE) schemes, in particular, often incur significant overhead due to the need for repeated homomorphic operations and bootstrapping. This can impact the performance and efficiency of applications that rely on homomorphic encryption for secure computation.</w:t>
      </w:r>
    </w:p>
    <w:p w14:paraId="53221744" w14:textId="77777777" w:rsidR="00964459" w:rsidRDefault="00964459" w:rsidP="00964459">
      <w:pPr>
        <w:spacing w:line="360" w:lineRule="auto"/>
        <w:jc w:val="both"/>
      </w:pPr>
    </w:p>
    <w:p w14:paraId="552FCA45" w14:textId="7A296211" w:rsidR="00964459" w:rsidRDefault="00964459" w:rsidP="00964459">
      <w:pPr>
        <w:spacing w:line="360" w:lineRule="auto"/>
        <w:jc w:val="both"/>
      </w:pPr>
      <w:r w:rsidRPr="00964459">
        <w:t>The computational overhead of homomorphic encryption is a significant consideration in its practical implementation and use. Homomorphic encryption schemes, especially fully homomorphic encryption (FHE), incur computational costs due to the complexity of homomorphic operations and the need to manage noise accumulation. Each homomorphic operation performed on encrypted data adds computational overhead, including encryption, decryption, and homomorphic operations such as addition and multiplication. Furthermore, techniques such as bootstrapping, which are essential for reducing noise in FHE schemes, introduce additional computational complexity. As a result, the performance of homomorphic encryption systems can be several orders of magnitude slower compared to plaintext operations, depending on factors such as the size of the data, the depth of computations, and the specific homomorphic encryption scheme used. Managing computational overhead is a key challenge in the practical deployment of homomorphic encryption, requiring optimizations such as algorithmic improvements, parallelization, and hardware acceleration to improve efficiency and scalability. Despite these challenges, ongoing research efforts are focused on mitigating computational overhead and improving the performance of homomorphic encryption schemes, making them more practical for a wide range of applications requiring secure computation on encrypted data.</w:t>
      </w:r>
    </w:p>
    <w:p w14:paraId="009E81A9" w14:textId="77777777" w:rsidR="00964459" w:rsidRDefault="00964459" w:rsidP="00964459">
      <w:pPr>
        <w:spacing w:line="360" w:lineRule="auto"/>
        <w:jc w:val="both"/>
      </w:pPr>
    </w:p>
    <w:p w14:paraId="6B779543" w14:textId="77777777" w:rsidR="00964459" w:rsidRDefault="00964459" w:rsidP="00964459">
      <w:pPr>
        <w:spacing w:line="360" w:lineRule="auto"/>
        <w:jc w:val="both"/>
      </w:pPr>
      <w:r>
        <w:lastRenderedPageBreak/>
        <w:t xml:space="preserve">The memory requirement for homomorphic encryption depends on various factors, including the size of the data being encrypted, the specific homomorphic encryption scheme used, and the depth of computations required. Generally, homomorphic encryption schemes, especially fully homomorphic encryption (FHE), may require significant memory resources to store encrypted data and perform computations. </w:t>
      </w:r>
    </w:p>
    <w:p w14:paraId="65A61057" w14:textId="77777777" w:rsidR="00964459" w:rsidRDefault="00964459" w:rsidP="00964459">
      <w:pPr>
        <w:spacing w:line="360" w:lineRule="auto"/>
        <w:jc w:val="both"/>
      </w:pPr>
    </w:p>
    <w:p w14:paraId="2ECDD41D" w14:textId="77777777" w:rsidR="00964459" w:rsidRDefault="00964459" w:rsidP="00964459">
      <w:pPr>
        <w:spacing w:line="360" w:lineRule="auto"/>
        <w:jc w:val="both"/>
      </w:pPr>
      <w:r>
        <w:t>In FHE schemes, encrypted data is represented as ciphertexts, which may grow in size with each homomorphic operation due to noise accumulation. As a result, the memory requirement for storing ciphertexts can increase rapidly, particularly for deep and complex computations. Additionally, FHE schemes often involve the use of key switching and modulus switching techniques to manage noise levels and support recursive operations, further increasing memory usage.</w:t>
      </w:r>
    </w:p>
    <w:p w14:paraId="294F35B4" w14:textId="77777777" w:rsidR="00964459" w:rsidRDefault="00964459" w:rsidP="00964459">
      <w:pPr>
        <w:spacing w:line="360" w:lineRule="auto"/>
        <w:jc w:val="both"/>
      </w:pPr>
    </w:p>
    <w:p w14:paraId="5ECBF3B6" w14:textId="77777777" w:rsidR="00964459" w:rsidRDefault="00964459" w:rsidP="00964459">
      <w:pPr>
        <w:spacing w:line="360" w:lineRule="auto"/>
        <w:jc w:val="both"/>
      </w:pPr>
      <w:r>
        <w:t>Furthermore, the memory requirement for homomorphic encryption extends beyond just storing ciphertexts. It also includes the memory needed for key management, intermediate computations, and temporary storage during the homomorphic evaluation process.</w:t>
      </w:r>
    </w:p>
    <w:p w14:paraId="5151653B" w14:textId="77777777" w:rsidR="00964459" w:rsidRDefault="00964459" w:rsidP="00964459">
      <w:pPr>
        <w:spacing w:line="360" w:lineRule="auto"/>
        <w:jc w:val="both"/>
      </w:pPr>
    </w:p>
    <w:p w14:paraId="3AA579A7" w14:textId="77777777" w:rsidR="00964459" w:rsidRDefault="00964459" w:rsidP="00964459">
      <w:pPr>
        <w:spacing w:line="360" w:lineRule="auto"/>
        <w:jc w:val="both"/>
      </w:pPr>
      <w:r>
        <w:t>Effective memory management is essential for the practical implementation of homomorphic encryption systems, especially in resource-constrained environments such as embedded devices or cloud computing platforms. Optimizing memory usage through techniques such as data compression, data packing, and efficient storage structures can help reduce the memory footprint of homomorphic encryption schemes while maintaining security and performance.</w:t>
      </w:r>
    </w:p>
    <w:p w14:paraId="7938C0C0" w14:textId="77777777" w:rsidR="00964459" w:rsidRDefault="00964459" w:rsidP="00964459">
      <w:pPr>
        <w:spacing w:line="360" w:lineRule="auto"/>
        <w:jc w:val="both"/>
      </w:pPr>
    </w:p>
    <w:p w14:paraId="5A59B8CD" w14:textId="114771BA" w:rsidR="00964459" w:rsidRDefault="00964459" w:rsidP="00964459">
      <w:pPr>
        <w:spacing w:line="360" w:lineRule="auto"/>
        <w:jc w:val="both"/>
      </w:pPr>
      <w:r>
        <w:t>Overall, understanding and managing the memory requirement for homomorphic encryption is crucial for ensuring the efficiency and scalability of secure computation on encrypted data. By carefully managing memory resources and optimizing storage mechanisms, practitioners can overcome memory-related challenges and deploy homomorphic encryption solutions effectively in real-world applications.</w:t>
      </w:r>
    </w:p>
    <w:p w14:paraId="779590A3" w14:textId="77777777" w:rsidR="00964459" w:rsidRDefault="00964459" w:rsidP="00964459">
      <w:pPr>
        <w:spacing w:line="360" w:lineRule="auto"/>
        <w:jc w:val="both"/>
      </w:pPr>
    </w:p>
    <w:p w14:paraId="3F136ECF" w14:textId="317BDB37" w:rsidR="00964459" w:rsidRDefault="00964459" w:rsidP="00964459">
      <w:pPr>
        <w:spacing w:line="360" w:lineRule="auto"/>
        <w:jc w:val="both"/>
      </w:pPr>
      <w:r>
        <w:t>Homomorphic encryption schemes rely on certain mathematical assumptions, such as the hardness of lattice-based problems or the security of cryptographic primitives. Evaluating the security assumptions underlying homomorphic encryption schemes is crucial to ensure their resilience against potential attacks and vulnerabilities.</w:t>
      </w:r>
    </w:p>
    <w:p w14:paraId="1BAD0ED9" w14:textId="591F4C82" w:rsidR="00964459" w:rsidRDefault="00964459" w:rsidP="00964459">
      <w:pPr>
        <w:spacing w:line="360" w:lineRule="auto"/>
        <w:jc w:val="both"/>
      </w:pPr>
    </w:p>
    <w:p w14:paraId="20C7017A" w14:textId="354D5100" w:rsidR="00964459" w:rsidRDefault="00964459" w:rsidP="00964459">
      <w:pPr>
        <w:spacing w:line="360" w:lineRule="auto"/>
        <w:jc w:val="both"/>
      </w:pPr>
      <w:r w:rsidRPr="00964459">
        <w:lastRenderedPageBreak/>
        <w:t>Homomorphic encryption schemes rely on specific security assumptions that form the foundation of their cryptographic properties and guarantees. These assumptions are essential for ensuring the confidentiality and integrity of encrypted data and are typically based on mathematical problems that are believed to be hard to solve. One common security assumption in homomorphic encryption is the hardness of certain mathematical problems, such as the Learning with Errors (LWE) problem in lattice-based cryptography or the difficulty of factoring large composite numbers in schemes like RSA. These assumptions form the basis for the security of homomorphic encryption schemes, providing a mathematical framework for assessing their resilience against potential attacks. However, it's important to note that security assumptions are not absolute and may be subject to advancements in cryptanalysis or the development of new algorithms. Therefore, ongoing research and analysis are necessary to validate the security of homomorphic encryption schemes and ensure their suitability for practical applications. Additionally, practitioners should carefully evaluate the security assumptions underlying homomorphic encryption schemes and consider potential vulnerabilities and threats when deploying them in real-world scenarios. By understanding and addressing the security assumptions of homomorphic encryption, researchers and practitioners can develop and deploy secure and robust cryptographic solutions for secure computation on encrypted data.</w:t>
      </w:r>
    </w:p>
    <w:p w14:paraId="315873C6" w14:textId="295E3F49" w:rsidR="004C1D73" w:rsidRDefault="004C1D73" w:rsidP="00964459">
      <w:pPr>
        <w:spacing w:line="360" w:lineRule="auto"/>
        <w:jc w:val="both"/>
      </w:pPr>
    </w:p>
    <w:p w14:paraId="385C3AD3" w14:textId="77777777" w:rsidR="004C1D73" w:rsidRDefault="004C1D73" w:rsidP="004C1D73">
      <w:pPr>
        <w:spacing w:line="360" w:lineRule="auto"/>
        <w:jc w:val="both"/>
      </w:pPr>
      <w:r>
        <w:t>Noise management is a critical aspect of homomorphic encryption, particularly in fully homomorphic encryption (FHE) schemes, where noise accumulation poses a significant challenge to the correctness and security of computations on encrypted data. Noise in homomorphic encryption arises from the encryption process and is introduced to ensure the security of the scheme against various cryptanalytic attacks. However, as homomorphic operations are performed on ciphertexts, noise accumulates and can eventually render the ciphertext unreadable or lead to decryption errors.</w:t>
      </w:r>
    </w:p>
    <w:p w14:paraId="454993A2" w14:textId="77777777" w:rsidR="004C1D73" w:rsidRDefault="004C1D73" w:rsidP="004C1D73">
      <w:pPr>
        <w:spacing w:line="360" w:lineRule="auto"/>
        <w:jc w:val="both"/>
      </w:pPr>
    </w:p>
    <w:p w14:paraId="32B185AB" w14:textId="77777777" w:rsidR="004C1D73" w:rsidRDefault="004C1D73" w:rsidP="004C1D73">
      <w:pPr>
        <w:spacing w:line="360" w:lineRule="auto"/>
        <w:jc w:val="both"/>
      </w:pPr>
      <w:r>
        <w:t>To address this challenge, homomorphic encryption schemes employ various noise management techniques to control and mitigate noise accumulation during computation. One common technique is modulus switching, which involves periodically reducing the modulus used in homomorphic operations to refresh ciphertexts and reduce noise levels. This technique effectively "resets" the noise and allows for continued computation without sacrificing security.</w:t>
      </w:r>
    </w:p>
    <w:p w14:paraId="5F61C676" w14:textId="77777777" w:rsidR="004C1D73" w:rsidRDefault="004C1D73" w:rsidP="004C1D73">
      <w:pPr>
        <w:spacing w:line="360" w:lineRule="auto"/>
        <w:jc w:val="both"/>
      </w:pPr>
    </w:p>
    <w:p w14:paraId="450798CC" w14:textId="77777777" w:rsidR="004C1D73" w:rsidRDefault="004C1D73" w:rsidP="004C1D73">
      <w:pPr>
        <w:spacing w:line="360" w:lineRule="auto"/>
        <w:jc w:val="both"/>
      </w:pPr>
      <w:r>
        <w:lastRenderedPageBreak/>
        <w:t>Another noise management technique is key switching, which involves transforming ciphertexts encrypted under one encryption key into ciphertexts encrypted under a different key. Key switching is particularly useful in FHE schemes where bootstrapping operations are performed to refresh ciphertexts and reduce noise. By switching encryption keys, noise can be effectively managed without compromising the security of the scheme.</w:t>
      </w:r>
    </w:p>
    <w:p w14:paraId="4F7DB495" w14:textId="77777777" w:rsidR="004C1D73" w:rsidRDefault="004C1D73" w:rsidP="004C1D73">
      <w:pPr>
        <w:spacing w:line="360" w:lineRule="auto"/>
        <w:jc w:val="both"/>
      </w:pPr>
    </w:p>
    <w:p w14:paraId="2485963E" w14:textId="77777777" w:rsidR="004C1D73" w:rsidRDefault="004C1D73" w:rsidP="004C1D73">
      <w:pPr>
        <w:spacing w:line="360" w:lineRule="auto"/>
        <w:jc w:val="both"/>
      </w:pPr>
      <w:r>
        <w:t xml:space="preserve">Furthermore, techniques such as </w:t>
      </w:r>
      <w:proofErr w:type="spellStart"/>
      <w:r>
        <w:t>relinearization</w:t>
      </w:r>
      <w:proofErr w:type="spellEnd"/>
      <w:r>
        <w:t xml:space="preserve"> and scaling are used to optimize homomorphic operations and reduce noise growth during computation. </w:t>
      </w:r>
      <w:proofErr w:type="spellStart"/>
      <w:r>
        <w:t>Relinearization</w:t>
      </w:r>
      <w:proofErr w:type="spellEnd"/>
      <w:r>
        <w:t xml:space="preserve"> involves converting multiplicative ciphertexts into a smaller form to prevent excessive noise growth, while scaling adjusts the noise level to maintain a balance between security and efficiency.</w:t>
      </w:r>
    </w:p>
    <w:p w14:paraId="33E18165" w14:textId="77777777" w:rsidR="004C1D73" w:rsidRDefault="004C1D73" w:rsidP="004C1D73">
      <w:pPr>
        <w:spacing w:line="360" w:lineRule="auto"/>
        <w:jc w:val="both"/>
      </w:pPr>
    </w:p>
    <w:p w14:paraId="1FAE8A85" w14:textId="6D2DD45C" w:rsidR="004C1D73" w:rsidRDefault="004C1D73" w:rsidP="004C1D73">
      <w:pPr>
        <w:spacing w:line="360" w:lineRule="auto"/>
        <w:jc w:val="both"/>
      </w:pPr>
      <w:r>
        <w:t xml:space="preserve">Overall, noise management is essential for ensuring the correctness and security of homomorphic encryption schemes, especially in FHE where noise accumulation can be a limiting factor. By employing techniques such as modulus switching, key switching, </w:t>
      </w:r>
      <w:proofErr w:type="spellStart"/>
      <w:r>
        <w:t>relinearization</w:t>
      </w:r>
      <w:proofErr w:type="spellEnd"/>
      <w:r>
        <w:t>, and scaling, practitioners can effectively manage noise levels and perform secure computation on encrypted data while preserving data privacy and confidentiality.</w:t>
      </w:r>
    </w:p>
    <w:p w14:paraId="626F9B54" w14:textId="77777777" w:rsidR="00964459" w:rsidRDefault="00964459" w:rsidP="00964459">
      <w:pPr>
        <w:spacing w:line="360" w:lineRule="auto"/>
        <w:jc w:val="both"/>
      </w:pPr>
    </w:p>
    <w:p w14:paraId="00B5D62C" w14:textId="0DCCA880" w:rsidR="004C1D73" w:rsidRDefault="00964459" w:rsidP="004C1D73">
      <w:pPr>
        <w:spacing w:line="360" w:lineRule="auto"/>
        <w:jc w:val="both"/>
      </w:pPr>
      <w:r>
        <w:t>Effective key management is essential for the security of homomorphic encryption systems. This includes secure generation, distribution, storage, and revocation of encryption keys to prevent unauthorized access and mitigate the risk of key compromise.</w:t>
      </w:r>
      <w:r w:rsidR="00B805BD">
        <w:t xml:space="preserve"> </w:t>
      </w:r>
      <w:r w:rsidR="004C1D73">
        <w:t>Key management is a critical aspect of homomorphic encryption systems, ensuring the security and integrity of encrypted data while enabling authorized access to plaintext information. Effective key management involves the secure generation, distribution, storage, and revocation of encryption keys, which are used to encrypt and decrypt data in homomorphic encryption schemes.</w:t>
      </w:r>
    </w:p>
    <w:p w14:paraId="5AE60A82" w14:textId="77777777" w:rsidR="004C1D73" w:rsidRDefault="004C1D73" w:rsidP="004C1D73">
      <w:pPr>
        <w:spacing w:line="360" w:lineRule="auto"/>
        <w:jc w:val="both"/>
      </w:pPr>
    </w:p>
    <w:p w14:paraId="5835C9F5" w14:textId="6C05ADD0" w:rsidR="004C1D73" w:rsidRDefault="004C1D73" w:rsidP="004C1D73">
      <w:pPr>
        <w:spacing w:line="360" w:lineRule="auto"/>
        <w:jc w:val="both"/>
      </w:pPr>
      <w:r>
        <w:t>In homomorphic encryption, there are typically two types of keys: public keys and private keys. The public key is used for encryption, allowing anyone to encrypt data, while the private key is kept secret and used for decryption, enabling only authorized parties to access the original plaintext. Proper management of these keys is essential to prevent unauthorized access to sensitive information and protect against potential security breaches.</w:t>
      </w:r>
      <w:r w:rsidR="00B805BD">
        <w:t xml:space="preserve"> </w:t>
      </w:r>
      <w:r>
        <w:t>Key generation involves the secure creation of cryptographic keys using random or pseudorandom number generators. The generated keys should be sufficiently long and complex to resist brute-force attacks and other cryptographic attacks. Additionally, key generation should be performed in a secure environment to prevent the compromise of key material.</w:t>
      </w:r>
    </w:p>
    <w:p w14:paraId="2291928C" w14:textId="77777777" w:rsidR="004C1D73" w:rsidRDefault="004C1D73" w:rsidP="004C1D73">
      <w:pPr>
        <w:spacing w:line="360" w:lineRule="auto"/>
        <w:jc w:val="both"/>
      </w:pPr>
    </w:p>
    <w:p w14:paraId="50001FE6" w14:textId="79910EB6" w:rsidR="004C1D73" w:rsidRDefault="004C1D73" w:rsidP="004C1D73">
      <w:pPr>
        <w:spacing w:line="360" w:lineRule="auto"/>
        <w:jc w:val="both"/>
      </w:pPr>
      <w:r>
        <w:t>Once keys are generated, they need to be securely distributed to authorized parties while ensuring confidentiality and integrity. This may involve cryptographic protocols such as public-key infrastructure (PKI) or key exchange mechanisms to securely transmit keys over insecure channels.</w:t>
      </w:r>
      <w:r w:rsidR="00B805BD">
        <w:t xml:space="preserve"> </w:t>
      </w:r>
      <w:r>
        <w:t>Key storage is another critical aspect of key management, as compromising key storage can lead to unauthorized access to sensitive data. Keys should be stored securely using encryption, access controls, and hardware security modules (HSMs) to prevent unauthorized disclosure or tampering.</w:t>
      </w:r>
    </w:p>
    <w:p w14:paraId="2FD487CF" w14:textId="77777777" w:rsidR="004C1D73" w:rsidRDefault="004C1D73" w:rsidP="004C1D73">
      <w:pPr>
        <w:spacing w:line="360" w:lineRule="auto"/>
        <w:jc w:val="both"/>
      </w:pPr>
    </w:p>
    <w:p w14:paraId="076ACE18" w14:textId="77777777" w:rsidR="004C1D73" w:rsidRDefault="004C1D73" w:rsidP="004C1D73">
      <w:pPr>
        <w:spacing w:line="360" w:lineRule="auto"/>
        <w:jc w:val="both"/>
      </w:pPr>
      <w:r>
        <w:t>Furthermore, key revocation is essential for managing the lifecycle of encryption keys and preventing unauthorized access in case of key compromise or loss. Revocation mechanisms should be in place to invalidate compromised keys and replace them with new ones to maintain the security of the system.</w:t>
      </w:r>
    </w:p>
    <w:p w14:paraId="2771238C" w14:textId="7D62099B" w:rsidR="004C1D73" w:rsidRDefault="004C1D73" w:rsidP="004C1D73">
      <w:pPr>
        <w:spacing w:line="360" w:lineRule="auto"/>
        <w:jc w:val="both"/>
      </w:pPr>
    </w:p>
    <w:p w14:paraId="351781E9" w14:textId="500B901D" w:rsidR="004C1D73" w:rsidRDefault="004C1D73" w:rsidP="004C1D73">
      <w:pPr>
        <w:spacing w:line="360" w:lineRule="auto"/>
        <w:jc w:val="both"/>
        <w:rPr>
          <w:b/>
          <w:bCs/>
          <w:sz w:val="28"/>
        </w:rPr>
      </w:pPr>
      <w:r>
        <w:rPr>
          <w:b/>
          <w:bCs/>
          <w:sz w:val="28"/>
        </w:rPr>
        <w:t>2.6 Summary</w:t>
      </w:r>
    </w:p>
    <w:p w14:paraId="4A0C8538" w14:textId="77777777" w:rsidR="004C1D73" w:rsidRDefault="004C1D73" w:rsidP="004C1D73">
      <w:pPr>
        <w:spacing w:line="360" w:lineRule="auto"/>
        <w:jc w:val="both"/>
      </w:pPr>
    </w:p>
    <w:p w14:paraId="66A47F4D" w14:textId="5FA4A2F5" w:rsidR="004C1D73" w:rsidRPr="004C1D73" w:rsidRDefault="004C1D73" w:rsidP="004C1D73">
      <w:pPr>
        <w:spacing w:line="360" w:lineRule="auto"/>
        <w:jc w:val="both"/>
      </w:pPr>
      <w:r w:rsidRPr="004C1D73">
        <w:t xml:space="preserve">In reviewing related work on homomorphic encryption, it becomes evident that significant advancements have been made in both theoretical research and practical implementations. Researchers have explored various homomorphic encryption schemes, ranging from partially homomorphic encryption (PHE) to fully homomorphic encryption (FHE), each offering distinct trade-offs between computational complexity, functionality, and security guarantees. PHE schemes such as RSA and ElGamal provide simplicity and efficiency but are limited in their ability to support only addition or multiplication operations. Somewhat homomorphic encryption (SHE) schemes, including the </w:t>
      </w:r>
      <w:proofErr w:type="spellStart"/>
      <w:r w:rsidRPr="004C1D73">
        <w:t>Paillier</w:t>
      </w:r>
      <w:proofErr w:type="spellEnd"/>
      <w:r w:rsidRPr="004C1D73">
        <w:t xml:space="preserve"> cryptosystem and the BGV scheme, offer a higher degree of flexibility by allowing for a limited number of both addition and multiplication operations on encrypted data. Fully homomorphic encryption (FHE), exemplified by Craig Gentry's groundbreaking construction, enables arbitrary computations to be performed on encrypted data without decryption, albeit at the cost of increased computational overhead and memory requirements. Additionally, techniques such as bootstrapping and leveled homomorphic encryption (LHE) have been developed to address challenges related to noise management and scalability, further enhancing the practicality and efficiency of homomorphic encryption systems. Overall, the investigation of related work highlights the diverse landscape of homomorphic encryption techniques and their potential applications in various domains, </w:t>
      </w:r>
      <w:r w:rsidRPr="004C1D73">
        <w:lastRenderedPageBreak/>
        <w:t>from secure cloud computing and privacy-preserving data analysis to collaborative computation and confidential data processing.</w:t>
      </w:r>
    </w:p>
    <w:p w14:paraId="37AFF695" w14:textId="5D5F849E" w:rsidR="00AE1214" w:rsidRDefault="00AE1214" w:rsidP="00252A97">
      <w:pPr>
        <w:spacing w:line="360" w:lineRule="auto"/>
        <w:jc w:val="both"/>
      </w:pPr>
    </w:p>
    <w:p w14:paraId="346F81FB" w14:textId="34DA5932" w:rsidR="004C1D73" w:rsidRDefault="004C1D73" w:rsidP="00252A97">
      <w:pPr>
        <w:spacing w:line="360" w:lineRule="auto"/>
        <w:jc w:val="both"/>
      </w:pPr>
    </w:p>
    <w:p w14:paraId="379C92EE" w14:textId="0CBD7E0B" w:rsidR="004C1D73" w:rsidRDefault="004C1D73" w:rsidP="00252A97">
      <w:pPr>
        <w:spacing w:line="360" w:lineRule="auto"/>
        <w:jc w:val="both"/>
      </w:pPr>
    </w:p>
    <w:p w14:paraId="5C992DB5" w14:textId="7B7B5E0E" w:rsidR="004C1D73" w:rsidRDefault="004C1D73" w:rsidP="00252A97">
      <w:pPr>
        <w:spacing w:line="360" w:lineRule="auto"/>
        <w:jc w:val="both"/>
      </w:pPr>
    </w:p>
    <w:p w14:paraId="46D42F1B" w14:textId="551FE790" w:rsidR="004C1D73" w:rsidRDefault="004C1D73" w:rsidP="00252A97">
      <w:pPr>
        <w:spacing w:line="360" w:lineRule="auto"/>
        <w:jc w:val="both"/>
      </w:pPr>
    </w:p>
    <w:p w14:paraId="44036777" w14:textId="51A50623" w:rsidR="004C1D73" w:rsidRDefault="004C1D73" w:rsidP="00252A97">
      <w:pPr>
        <w:spacing w:line="360" w:lineRule="auto"/>
        <w:jc w:val="both"/>
      </w:pPr>
    </w:p>
    <w:p w14:paraId="42E9589D" w14:textId="0CF94818" w:rsidR="004C1D73" w:rsidRDefault="004C1D73" w:rsidP="00252A97">
      <w:pPr>
        <w:spacing w:line="360" w:lineRule="auto"/>
        <w:jc w:val="both"/>
      </w:pPr>
    </w:p>
    <w:p w14:paraId="524F7804" w14:textId="4DBC0D3D" w:rsidR="004C1D73" w:rsidRDefault="004C1D73" w:rsidP="00252A97">
      <w:pPr>
        <w:spacing w:line="360" w:lineRule="auto"/>
        <w:jc w:val="both"/>
      </w:pPr>
    </w:p>
    <w:p w14:paraId="4254CA8E" w14:textId="49EB8AEB" w:rsidR="004C1D73" w:rsidRDefault="004C1D73" w:rsidP="00252A97">
      <w:pPr>
        <w:spacing w:line="360" w:lineRule="auto"/>
        <w:jc w:val="both"/>
      </w:pPr>
    </w:p>
    <w:p w14:paraId="6C3D3156" w14:textId="029A9387" w:rsidR="004C1D73" w:rsidRDefault="004C1D73" w:rsidP="00252A97">
      <w:pPr>
        <w:spacing w:line="360" w:lineRule="auto"/>
        <w:jc w:val="both"/>
      </w:pPr>
    </w:p>
    <w:p w14:paraId="7F1A4914" w14:textId="2E727676" w:rsidR="004C1D73" w:rsidRDefault="004C1D73" w:rsidP="00252A97">
      <w:pPr>
        <w:spacing w:line="360" w:lineRule="auto"/>
        <w:jc w:val="both"/>
      </w:pPr>
    </w:p>
    <w:p w14:paraId="78375086" w14:textId="7D1925B4" w:rsidR="004C1D73" w:rsidRDefault="004C1D73" w:rsidP="00252A97">
      <w:pPr>
        <w:spacing w:line="360" w:lineRule="auto"/>
        <w:jc w:val="both"/>
      </w:pPr>
    </w:p>
    <w:p w14:paraId="48C86280" w14:textId="4A77A8EF" w:rsidR="004C1D73" w:rsidRDefault="004C1D73" w:rsidP="00252A97">
      <w:pPr>
        <w:spacing w:line="360" w:lineRule="auto"/>
        <w:jc w:val="both"/>
      </w:pPr>
    </w:p>
    <w:p w14:paraId="6B98A9E5" w14:textId="5ABAA48F" w:rsidR="004C1D73" w:rsidRDefault="004C1D73" w:rsidP="00252A97">
      <w:pPr>
        <w:spacing w:line="360" w:lineRule="auto"/>
        <w:jc w:val="both"/>
      </w:pPr>
    </w:p>
    <w:p w14:paraId="4547F138" w14:textId="73FDC111" w:rsidR="004C1D73" w:rsidRDefault="004C1D73" w:rsidP="00252A97">
      <w:pPr>
        <w:spacing w:line="360" w:lineRule="auto"/>
        <w:jc w:val="both"/>
      </w:pPr>
    </w:p>
    <w:p w14:paraId="68E48D34" w14:textId="2309F09D" w:rsidR="004C1D73" w:rsidRDefault="004C1D73" w:rsidP="00252A97">
      <w:pPr>
        <w:spacing w:line="360" w:lineRule="auto"/>
        <w:jc w:val="both"/>
      </w:pPr>
    </w:p>
    <w:p w14:paraId="4F608004" w14:textId="441BF025" w:rsidR="004C1D73" w:rsidRDefault="004C1D73" w:rsidP="00252A97">
      <w:pPr>
        <w:spacing w:line="360" w:lineRule="auto"/>
        <w:jc w:val="both"/>
      </w:pPr>
    </w:p>
    <w:p w14:paraId="7ED89B59" w14:textId="3F6DF3AA" w:rsidR="004C1D73" w:rsidRDefault="004C1D73" w:rsidP="00252A97">
      <w:pPr>
        <w:spacing w:line="360" w:lineRule="auto"/>
        <w:jc w:val="both"/>
      </w:pPr>
    </w:p>
    <w:p w14:paraId="78299FC4" w14:textId="6FE30854" w:rsidR="00757039" w:rsidRDefault="00757039" w:rsidP="00252A97">
      <w:pPr>
        <w:spacing w:line="360" w:lineRule="auto"/>
        <w:jc w:val="both"/>
      </w:pPr>
    </w:p>
    <w:p w14:paraId="73C36E88" w14:textId="2B744687" w:rsidR="00757039" w:rsidRDefault="00757039" w:rsidP="00252A97">
      <w:pPr>
        <w:spacing w:line="360" w:lineRule="auto"/>
        <w:jc w:val="both"/>
      </w:pPr>
    </w:p>
    <w:p w14:paraId="26C26AE8" w14:textId="0B8C1329" w:rsidR="00757039" w:rsidRDefault="00757039" w:rsidP="00252A97">
      <w:pPr>
        <w:spacing w:line="360" w:lineRule="auto"/>
        <w:jc w:val="both"/>
      </w:pPr>
    </w:p>
    <w:p w14:paraId="17C7CD4F" w14:textId="671C1920" w:rsidR="00757039" w:rsidRDefault="00757039" w:rsidP="00252A97">
      <w:pPr>
        <w:spacing w:line="360" w:lineRule="auto"/>
        <w:jc w:val="both"/>
      </w:pPr>
    </w:p>
    <w:p w14:paraId="3BFCE121" w14:textId="6F55762B" w:rsidR="00757039" w:rsidRDefault="00757039" w:rsidP="00252A97">
      <w:pPr>
        <w:spacing w:line="360" w:lineRule="auto"/>
        <w:jc w:val="both"/>
      </w:pPr>
    </w:p>
    <w:p w14:paraId="3CA33EE4" w14:textId="5DB080A0" w:rsidR="00757039" w:rsidRDefault="00757039" w:rsidP="00252A97">
      <w:pPr>
        <w:spacing w:line="360" w:lineRule="auto"/>
        <w:jc w:val="both"/>
      </w:pPr>
    </w:p>
    <w:p w14:paraId="5743651F" w14:textId="4F8B3EC9" w:rsidR="00757039" w:rsidRDefault="00757039" w:rsidP="00252A97">
      <w:pPr>
        <w:spacing w:line="360" w:lineRule="auto"/>
        <w:jc w:val="both"/>
      </w:pPr>
    </w:p>
    <w:p w14:paraId="2BF48DC5" w14:textId="5FEF95DB" w:rsidR="00757039" w:rsidRDefault="00757039" w:rsidP="00252A97">
      <w:pPr>
        <w:spacing w:line="360" w:lineRule="auto"/>
        <w:jc w:val="both"/>
      </w:pPr>
    </w:p>
    <w:p w14:paraId="0554E3DB" w14:textId="24B5EE40" w:rsidR="00757039" w:rsidRDefault="00757039" w:rsidP="00252A97">
      <w:pPr>
        <w:spacing w:line="360" w:lineRule="auto"/>
        <w:jc w:val="both"/>
      </w:pPr>
    </w:p>
    <w:p w14:paraId="7281CEBC" w14:textId="78E4F90E" w:rsidR="00757039" w:rsidRDefault="00757039" w:rsidP="00252A97">
      <w:pPr>
        <w:spacing w:line="360" w:lineRule="auto"/>
        <w:jc w:val="both"/>
      </w:pPr>
    </w:p>
    <w:p w14:paraId="03338A8C" w14:textId="6B56C518" w:rsidR="00757039" w:rsidRDefault="00757039" w:rsidP="00252A97">
      <w:pPr>
        <w:spacing w:line="360" w:lineRule="auto"/>
        <w:jc w:val="both"/>
      </w:pPr>
    </w:p>
    <w:p w14:paraId="7AD41850" w14:textId="77777777" w:rsidR="00757039" w:rsidRDefault="00757039" w:rsidP="00252A97">
      <w:pPr>
        <w:spacing w:line="360" w:lineRule="auto"/>
        <w:jc w:val="both"/>
      </w:pPr>
    </w:p>
    <w:p w14:paraId="57B8D90D" w14:textId="696BAE13" w:rsidR="004C1D73" w:rsidRDefault="004C1D73" w:rsidP="00252A97">
      <w:pPr>
        <w:spacing w:line="360" w:lineRule="auto"/>
        <w:jc w:val="both"/>
      </w:pPr>
    </w:p>
    <w:p w14:paraId="6301ED63" w14:textId="67BD6A49" w:rsidR="004C1D73" w:rsidRDefault="00285475" w:rsidP="00285475">
      <w:pPr>
        <w:spacing w:line="360" w:lineRule="auto"/>
        <w:jc w:val="center"/>
        <w:rPr>
          <w:b/>
          <w:bCs/>
          <w:sz w:val="32"/>
        </w:rPr>
      </w:pPr>
      <w:r>
        <w:rPr>
          <w:b/>
          <w:bCs/>
          <w:sz w:val="32"/>
        </w:rPr>
        <w:lastRenderedPageBreak/>
        <w:t>CHAPTER-3</w:t>
      </w:r>
    </w:p>
    <w:p w14:paraId="68A35EF0" w14:textId="3E7638D7" w:rsidR="00285475" w:rsidRDefault="00285475" w:rsidP="00285475">
      <w:pPr>
        <w:spacing w:line="360" w:lineRule="auto"/>
        <w:jc w:val="center"/>
        <w:rPr>
          <w:b/>
          <w:bCs/>
          <w:sz w:val="32"/>
        </w:rPr>
      </w:pPr>
      <w:r>
        <w:rPr>
          <w:b/>
          <w:bCs/>
          <w:sz w:val="32"/>
        </w:rPr>
        <w:t>REQUIREMENT ARTIFACTS</w:t>
      </w:r>
    </w:p>
    <w:p w14:paraId="586F5AE2" w14:textId="42FE7495" w:rsidR="00285475" w:rsidRDefault="00285475" w:rsidP="00285475">
      <w:pPr>
        <w:spacing w:line="360" w:lineRule="auto"/>
        <w:jc w:val="center"/>
      </w:pPr>
    </w:p>
    <w:p w14:paraId="2F6F3706" w14:textId="45C23382" w:rsidR="00CB3743" w:rsidRPr="00CB3743" w:rsidRDefault="00CB3743" w:rsidP="00F97C2B">
      <w:pPr>
        <w:spacing w:line="360" w:lineRule="auto"/>
        <w:jc w:val="both"/>
        <w:rPr>
          <w:b/>
          <w:bCs/>
          <w:sz w:val="28"/>
        </w:rPr>
      </w:pPr>
      <w:r>
        <w:rPr>
          <w:b/>
          <w:bCs/>
          <w:sz w:val="28"/>
        </w:rPr>
        <w:t>3.1 Introduction</w:t>
      </w:r>
    </w:p>
    <w:p w14:paraId="74370DB9" w14:textId="77777777" w:rsidR="00CB3743" w:rsidRDefault="00CB3743" w:rsidP="00F97C2B">
      <w:pPr>
        <w:spacing w:line="360" w:lineRule="auto"/>
        <w:jc w:val="both"/>
      </w:pPr>
    </w:p>
    <w:p w14:paraId="6A9D6A94" w14:textId="463ED9D1" w:rsidR="00285475" w:rsidRDefault="00285475" w:rsidP="00F97C2B">
      <w:pPr>
        <w:spacing w:line="360" w:lineRule="auto"/>
        <w:jc w:val="both"/>
      </w:pPr>
      <w:r>
        <w:t>When preparing a project report that involves homomorphic encryption, it's crucial to develop a detailed and structured set of requirement artifacts. These artifacts help in defining the scope, expectations, and technical specifics necessary for the successful implementation of homomorphic encryption within a project.</w:t>
      </w:r>
    </w:p>
    <w:p w14:paraId="180665C9" w14:textId="77777777" w:rsidR="00CB3743" w:rsidRDefault="00CB3743" w:rsidP="00F97C2B">
      <w:pPr>
        <w:spacing w:line="360" w:lineRule="auto"/>
        <w:jc w:val="both"/>
      </w:pPr>
    </w:p>
    <w:p w14:paraId="487B9DDF" w14:textId="77777777" w:rsidR="00CB3743" w:rsidRDefault="00CB3743" w:rsidP="00F97C2B">
      <w:pPr>
        <w:spacing w:line="360" w:lineRule="auto"/>
        <w:jc w:val="both"/>
      </w:pPr>
      <w:r>
        <w:t>In today’s data-driven world, the security of data during processing and storage has become paramount. Traditional encryption methods protect data at rest and in transit, yet they must be decrypted to be processed, exposing sensitive data to potential threats. Homomorphic encryption (HE) presents a revolutionary solution by allowing data to be processed in its encrypted state, thereby providing a pathway to secure data processing in untrusted environments.</w:t>
      </w:r>
    </w:p>
    <w:p w14:paraId="49644349" w14:textId="77777777" w:rsidR="00CB3743" w:rsidRDefault="00CB3743" w:rsidP="00F97C2B">
      <w:pPr>
        <w:spacing w:line="360" w:lineRule="auto"/>
        <w:jc w:val="both"/>
      </w:pPr>
    </w:p>
    <w:p w14:paraId="0861ABB8" w14:textId="77777777" w:rsidR="00CB3743" w:rsidRDefault="00CB3743" w:rsidP="00F97C2B">
      <w:pPr>
        <w:spacing w:line="360" w:lineRule="auto"/>
        <w:jc w:val="both"/>
      </w:pPr>
      <w:r>
        <w:t>Homomorphic encryption (HE) represents a transformative advancement in the field of data security, allowing computations to be carried out on encrypted data without ever needing to decrypt it. This capability not only enhances privacy but also opens up new avenues for secure data analysis, particularly in environments where sensitive data must be protected at all costs. The emergence of this technology is particularly relevant in industries such as finance, healthcare, and cloud computing, where organizations face the dual challenge of exploiting data for insights while rigorously adhering to privacy regulations.</w:t>
      </w:r>
    </w:p>
    <w:p w14:paraId="26055AE8" w14:textId="77777777" w:rsidR="00CB3743" w:rsidRDefault="00CB3743" w:rsidP="00F97C2B">
      <w:pPr>
        <w:spacing w:line="360" w:lineRule="auto"/>
        <w:jc w:val="both"/>
      </w:pPr>
    </w:p>
    <w:p w14:paraId="367D3E70" w14:textId="77777777" w:rsidR="00CB3743" w:rsidRDefault="00CB3743" w:rsidP="00F97C2B">
      <w:pPr>
        <w:spacing w:line="360" w:lineRule="auto"/>
        <w:jc w:val="both"/>
      </w:pPr>
      <w:r>
        <w:t>The fundamental value proposition of homomorphic encryption lies in its ability to enable data-driven decision-making without compromising on security. Traditional encryption methods allow data to be either stored securely or processed openly, but not both. Homomorphic encryption, however, ensures that data remains encrypted throughout its lifecycle, including during processing. This provides a powerful tool for organizations to perform data analytics, machine learning algorithms, and other computational tasks securely on encrypted datasets, thereby mitigating risks related to data breaches and unauthorized access.</w:t>
      </w:r>
    </w:p>
    <w:p w14:paraId="7DD12573" w14:textId="77777777" w:rsidR="00CB3743" w:rsidRDefault="00CB3743" w:rsidP="00F97C2B">
      <w:pPr>
        <w:spacing w:line="360" w:lineRule="auto"/>
        <w:jc w:val="both"/>
      </w:pPr>
    </w:p>
    <w:p w14:paraId="5B96BA04" w14:textId="77777777" w:rsidR="00CB3743" w:rsidRDefault="00CB3743" w:rsidP="00F97C2B">
      <w:pPr>
        <w:spacing w:line="360" w:lineRule="auto"/>
        <w:jc w:val="both"/>
      </w:pPr>
      <w:r>
        <w:lastRenderedPageBreak/>
        <w:t>Despite its potential, the practical deployment of homomorphic encryption has been limited by significant challenges, primarily its computational overhead and the complexity of integration into existing IT systems. Projects aimed at implementing homomorphic encryption must therefore carefully consider these aspects, focusing on optimizing performance and ensuring compatibility with current technologies and workflows. Additionally, as this technology continues to evolve, staying abreast of the latest developments in cryptographic techniques and standards is crucial for maintaining security and functionality.</w:t>
      </w:r>
    </w:p>
    <w:p w14:paraId="56E7C6A4" w14:textId="77777777" w:rsidR="00CB3743" w:rsidRDefault="00CB3743" w:rsidP="00F97C2B">
      <w:pPr>
        <w:spacing w:line="360" w:lineRule="auto"/>
        <w:jc w:val="both"/>
      </w:pPr>
    </w:p>
    <w:p w14:paraId="14BC6EAD" w14:textId="77777777" w:rsidR="00CB3743" w:rsidRDefault="00CB3743" w:rsidP="00F97C2B">
      <w:pPr>
        <w:spacing w:line="360" w:lineRule="auto"/>
        <w:jc w:val="both"/>
      </w:pPr>
      <w:r>
        <w:t>The primary objective of this project is to integrate homomorphic encryption technology into our existing data processing systems to enable secure data computations in an encrypted domain. This capability will allow our organization to perform data analyses and computations without ever decrypting sensitive information, thereby ensuring privacy and security, especially when handling sensitive personal data or proprietary business information. The project will cover the development, testing, and deployment of homomorphic encryption within specific parts of our data handling workflows.</w:t>
      </w:r>
    </w:p>
    <w:p w14:paraId="121420CE" w14:textId="77777777" w:rsidR="00CB3743" w:rsidRDefault="00CB3743" w:rsidP="00F97C2B">
      <w:pPr>
        <w:spacing w:line="360" w:lineRule="auto"/>
        <w:jc w:val="both"/>
      </w:pPr>
    </w:p>
    <w:p w14:paraId="293B33E3" w14:textId="485F3626" w:rsidR="00CB3743" w:rsidRDefault="00CB3743" w:rsidP="00F97C2B">
      <w:pPr>
        <w:spacing w:line="360" w:lineRule="auto"/>
        <w:jc w:val="both"/>
      </w:pPr>
      <w:r>
        <w:t>The main goal of this project is to achieve a secure, efficient, and compliant data processing environment that utilizes homomorphic encryption to perform calculations on encrypted data. Specific objectives include:</w:t>
      </w:r>
    </w:p>
    <w:p w14:paraId="07AD363C" w14:textId="77777777" w:rsidR="005C4820" w:rsidRDefault="005C4820" w:rsidP="00F97C2B">
      <w:pPr>
        <w:spacing w:line="360" w:lineRule="auto"/>
        <w:jc w:val="both"/>
      </w:pPr>
    </w:p>
    <w:p w14:paraId="5F425604" w14:textId="07D916D9" w:rsidR="00CB3743" w:rsidRPr="005C4820" w:rsidRDefault="00CB3743" w:rsidP="00F97C2B">
      <w:pPr>
        <w:pStyle w:val="ListParagraph"/>
        <w:numPr>
          <w:ilvl w:val="0"/>
          <w:numId w:val="8"/>
        </w:numPr>
        <w:spacing w:line="360" w:lineRule="auto"/>
        <w:jc w:val="both"/>
        <w:rPr>
          <w:rFonts w:ascii="Times New Roman" w:hAnsi="Times New Roman"/>
        </w:rPr>
      </w:pPr>
      <w:r w:rsidRPr="005C4820">
        <w:rPr>
          <w:rFonts w:ascii="Times New Roman" w:hAnsi="Times New Roman"/>
          <w:b/>
          <w:bCs/>
        </w:rPr>
        <w:t>Enhancing Data Security:</w:t>
      </w:r>
      <w:r w:rsidRPr="005C4820">
        <w:rPr>
          <w:rFonts w:ascii="Times New Roman" w:hAnsi="Times New Roman"/>
        </w:rPr>
        <w:t xml:space="preserve"> By implementing homomorphic encryption, the project aims to protect data against unauthorized access and breaches, even during processing.</w:t>
      </w:r>
    </w:p>
    <w:p w14:paraId="0A9CA6CC" w14:textId="5E1056D6" w:rsidR="005C4820" w:rsidRPr="005C4820" w:rsidRDefault="005C4820" w:rsidP="00F97C2B">
      <w:pPr>
        <w:pStyle w:val="ListParagraph"/>
        <w:numPr>
          <w:ilvl w:val="0"/>
          <w:numId w:val="8"/>
        </w:numPr>
        <w:spacing w:line="360" w:lineRule="auto"/>
        <w:jc w:val="both"/>
        <w:rPr>
          <w:rFonts w:ascii="Times New Roman" w:hAnsi="Times New Roman"/>
        </w:rPr>
      </w:pPr>
      <w:r w:rsidRPr="005C4820">
        <w:rPr>
          <w:rFonts w:ascii="Times New Roman" w:hAnsi="Times New Roman"/>
          <w:b/>
          <w:bCs/>
        </w:rPr>
        <w:t>Compliance with Data Protection Regulations:</w:t>
      </w:r>
      <w:r w:rsidRPr="005C4820">
        <w:rPr>
          <w:rFonts w:ascii="Times New Roman" w:hAnsi="Times New Roman"/>
        </w:rPr>
        <w:t xml:space="preserve"> Ensuring that all data handling complies with relevant data protection laws (such as GDPR) by maintaining data in an encrypted form throughout its lifecycle.</w:t>
      </w:r>
    </w:p>
    <w:p w14:paraId="2E4E37A8" w14:textId="44533D30" w:rsidR="005C4820" w:rsidRPr="005C4820" w:rsidRDefault="005C4820" w:rsidP="00F97C2B">
      <w:pPr>
        <w:pStyle w:val="ListParagraph"/>
        <w:numPr>
          <w:ilvl w:val="0"/>
          <w:numId w:val="8"/>
        </w:numPr>
        <w:spacing w:line="360" w:lineRule="auto"/>
        <w:jc w:val="both"/>
        <w:rPr>
          <w:rFonts w:ascii="Times New Roman" w:hAnsi="Times New Roman"/>
        </w:rPr>
      </w:pPr>
      <w:r w:rsidRPr="005C4820">
        <w:rPr>
          <w:rFonts w:ascii="Times New Roman" w:hAnsi="Times New Roman"/>
          <w:b/>
          <w:bCs/>
        </w:rPr>
        <w:t>Maintaining Data Usability</w:t>
      </w:r>
      <w:r w:rsidRPr="005C4820">
        <w:rPr>
          <w:rFonts w:ascii="Times New Roman" w:hAnsi="Times New Roman"/>
        </w:rPr>
        <w:t>: Despite the encryption, the data must remain usable for performing complex computations needed for business analytics and decision-making processes.</w:t>
      </w:r>
    </w:p>
    <w:p w14:paraId="7FEC6C91" w14:textId="77777777" w:rsidR="00CB3743" w:rsidRDefault="00CB3743" w:rsidP="00F97C2B">
      <w:pPr>
        <w:spacing w:line="360" w:lineRule="auto"/>
        <w:jc w:val="both"/>
      </w:pPr>
    </w:p>
    <w:p w14:paraId="2C0DE51F" w14:textId="77777777" w:rsidR="00CB3743" w:rsidRDefault="00CB3743" w:rsidP="00F97C2B">
      <w:pPr>
        <w:spacing w:line="360" w:lineRule="auto"/>
        <w:jc w:val="both"/>
      </w:pPr>
      <w:r>
        <w:t>The implementation will be carried out in phases, starting with a pilot program focusing on a selected part of the system to gauge the impact and performance of homomorphic encryption. Based on the findings, the project will be gradually expanded to include additional data processing areas. This phased approach allows for careful monitoring of performance implications and security validation before full-scale deployment.</w:t>
      </w:r>
    </w:p>
    <w:p w14:paraId="71AC69B8" w14:textId="77777777" w:rsidR="00CB3743" w:rsidRDefault="00CB3743" w:rsidP="00F97C2B">
      <w:pPr>
        <w:spacing w:line="360" w:lineRule="auto"/>
        <w:jc w:val="both"/>
      </w:pPr>
    </w:p>
    <w:p w14:paraId="7E60A157" w14:textId="30D9ABFE" w:rsidR="00CB3743" w:rsidRDefault="00CB3743" w:rsidP="00F97C2B">
      <w:pPr>
        <w:spacing w:line="360" w:lineRule="auto"/>
        <w:jc w:val="both"/>
      </w:pPr>
      <w:r>
        <w:t>The scope of the project will be confined to specific data processing applications deemed most critical for the organization's operations and most sensitive from a data privacy perspective. The project will not cover other areas of data handling that do not require the high security level provided by homomorphic encryption or where its performance impact would be prohibitive.</w:t>
      </w:r>
    </w:p>
    <w:p w14:paraId="29A80811" w14:textId="77777777" w:rsidR="0098711D" w:rsidRDefault="0098711D" w:rsidP="00F97C2B">
      <w:pPr>
        <w:spacing w:line="360" w:lineRule="auto"/>
        <w:jc w:val="both"/>
      </w:pPr>
    </w:p>
    <w:p w14:paraId="6D55B386" w14:textId="77777777" w:rsidR="005C4820" w:rsidRDefault="005C4820" w:rsidP="00F97C2B">
      <w:pPr>
        <w:spacing w:line="360" w:lineRule="auto"/>
        <w:jc w:val="both"/>
      </w:pPr>
      <w:r>
        <w:t>Functional requirements define what the system is supposed to do. In the context of integrating homomorphic encryption (HE) into a project, these requirements specify the capabilities that the system must have to successfully utilize HE technology to perform secure, encrypted computations. Here's a detailed breakdown of these requirements:</w:t>
      </w:r>
    </w:p>
    <w:p w14:paraId="0BD50E79" w14:textId="77777777" w:rsidR="005C4820" w:rsidRDefault="005C4820" w:rsidP="00F97C2B">
      <w:pPr>
        <w:spacing w:line="360" w:lineRule="auto"/>
        <w:jc w:val="both"/>
      </w:pPr>
    </w:p>
    <w:p w14:paraId="540942B8" w14:textId="77777777" w:rsidR="005C4820" w:rsidRDefault="005C4820" w:rsidP="00F97C2B">
      <w:pPr>
        <w:spacing w:line="360" w:lineRule="auto"/>
        <w:jc w:val="both"/>
      </w:pPr>
      <w:r>
        <w:t>The system must be capable of performing a set of predefined arithmetic and logical operations on encrypted data. These operations typically include addition, multiplication, and possibly more complex functions depending on the chosen scheme of homomorphic encryption. The requirement is that these operations, when performed on encrypted data, must yield the same result as if they were performed on plaintext, once decrypted. This ensures that the system can execute critical business logic and analytics on data without compromising its security.</w:t>
      </w:r>
    </w:p>
    <w:p w14:paraId="0B1914BB" w14:textId="77777777" w:rsidR="005C4820" w:rsidRDefault="005C4820" w:rsidP="00F97C2B">
      <w:pPr>
        <w:spacing w:line="360" w:lineRule="auto"/>
        <w:jc w:val="both"/>
      </w:pPr>
    </w:p>
    <w:p w14:paraId="5C3D12EA" w14:textId="77777777" w:rsidR="005C4820" w:rsidRDefault="005C4820" w:rsidP="00F97C2B">
      <w:pPr>
        <w:spacing w:line="360" w:lineRule="auto"/>
        <w:jc w:val="both"/>
      </w:pPr>
      <w:r>
        <w:t>Given the computationally intensive nature of homomorphic encryption, the system must meet specific performance benchmarks to be viable. These benchmarks will vary based on the application but generally include acceptable processing times and resource usage limits. The system must balance the encryption's security benefits with the operational need for timely data processing. Requirements should specify acceptable latency and throughput levels, taking into account the expected volume of data and the complexity of operations.</w:t>
      </w:r>
    </w:p>
    <w:p w14:paraId="66047568" w14:textId="77777777" w:rsidR="005C4820" w:rsidRDefault="005C4820" w:rsidP="00F97C2B">
      <w:pPr>
        <w:spacing w:line="360" w:lineRule="auto"/>
        <w:jc w:val="both"/>
      </w:pPr>
    </w:p>
    <w:p w14:paraId="5418F903" w14:textId="77777777" w:rsidR="005C4820" w:rsidRDefault="005C4820" w:rsidP="00F97C2B">
      <w:pPr>
        <w:spacing w:line="360" w:lineRule="auto"/>
        <w:jc w:val="both"/>
      </w:pPr>
      <w:r>
        <w:t>While homomorphic encryption operations are complex, the interface for end-users and system administrators should be user-friendly, minimizing the complexity exposed to the user. Functions for encrypting data, initiating encrypted computations, and decrypting outputs should be accessible through simple, intuitive interfaces that integrate smoothly with existing user operations.</w:t>
      </w:r>
    </w:p>
    <w:p w14:paraId="5149C9F5" w14:textId="77777777" w:rsidR="00285475" w:rsidRDefault="00285475" w:rsidP="00F97C2B">
      <w:pPr>
        <w:spacing w:line="360" w:lineRule="auto"/>
        <w:jc w:val="both"/>
      </w:pPr>
    </w:p>
    <w:p w14:paraId="36CB41DC" w14:textId="2E4A3105" w:rsidR="00285475" w:rsidRDefault="00285475" w:rsidP="00F97C2B">
      <w:pPr>
        <w:spacing w:line="360" w:lineRule="auto"/>
        <w:jc w:val="both"/>
      </w:pPr>
      <w:r>
        <w:t xml:space="preserve">By defining these requirement artifacts, the project report will provide a comprehensive roadmap for integrating homomorphic encryption into your system. It ensures that all aspects </w:t>
      </w:r>
      <w:r>
        <w:lastRenderedPageBreak/>
        <w:t>of the implementation are well-planned, from technical requirements to compliance and user satisfaction, paving the way for a secure, efficient, and successful deployment.</w:t>
      </w:r>
    </w:p>
    <w:p w14:paraId="6F47532C" w14:textId="1E4EAE55" w:rsidR="0098711D" w:rsidRDefault="0098711D" w:rsidP="00F97C2B">
      <w:pPr>
        <w:spacing w:line="360" w:lineRule="auto"/>
        <w:jc w:val="both"/>
      </w:pPr>
    </w:p>
    <w:p w14:paraId="4B82A35B" w14:textId="639058EF" w:rsidR="0098711D" w:rsidRDefault="0098711D" w:rsidP="00F97C2B">
      <w:pPr>
        <w:spacing w:line="360" w:lineRule="auto"/>
        <w:jc w:val="both"/>
        <w:rPr>
          <w:b/>
          <w:bCs/>
          <w:sz w:val="28"/>
        </w:rPr>
      </w:pPr>
      <w:r>
        <w:rPr>
          <w:b/>
          <w:bCs/>
          <w:sz w:val="28"/>
        </w:rPr>
        <w:t>3.2 Hardware and Software Requirements</w:t>
      </w:r>
    </w:p>
    <w:p w14:paraId="6103BFCB" w14:textId="77777777" w:rsidR="0098711D" w:rsidRDefault="0098711D" w:rsidP="00F97C2B">
      <w:pPr>
        <w:spacing w:line="360" w:lineRule="auto"/>
        <w:jc w:val="both"/>
      </w:pPr>
    </w:p>
    <w:p w14:paraId="67E1C44E" w14:textId="289711D9" w:rsidR="0098711D" w:rsidRDefault="0098711D" w:rsidP="00F97C2B">
      <w:pPr>
        <w:spacing w:line="360" w:lineRule="auto"/>
        <w:jc w:val="both"/>
      </w:pPr>
      <w:r>
        <w:t>Homomorphic encryption is known for its heavy computational demands. Effective implementation may require powerful processors with high-speed, multi-core capabilities. For larger-scale systems, server-grade CPUs or even specialized hardware such as FPGAs (Field-Programmable Gate Arrays) or ASICs (Application-Specific Integrated Circuits) might be necessary to handle the encryption and decryption processes efficiently.</w:t>
      </w:r>
    </w:p>
    <w:p w14:paraId="5B34E450" w14:textId="77777777" w:rsidR="0098711D" w:rsidRDefault="0098711D" w:rsidP="00F97C2B">
      <w:pPr>
        <w:spacing w:line="360" w:lineRule="auto"/>
        <w:jc w:val="both"/>
      </w:pPr>
    </w:p>
    <w:p w14:paraId="1727B432" w14:textId="46947185" w:rsidR="0098711D" w:rsidRDefault="0098711D" w:rsidP="00F97C2B">
      <w:pPr>
        <w:spacing w:line="360" w:lineRule="auto"/>
        <w:jc w:val="both"/>
      </w:pPr>
      <w:r>
        <w:t>Adequate RAM is crucial for performance, especially since operations on encrypted data can consume significantly more memory than operations on plaintext. The exact memory requirements will depend on the scale of the data and the complexity of the operations performed, but generally, a substantial amount of high-speed RAM is advisable.</w:t>
      </w:r>
    </w:p>
    <w:p w14:paraId="6938A18D" w14:textId="77777777" w:rsidR="0098711D" w:rsidRDefault="0098711D" w:rsidP="00F97C2B">
      <w:pPr>
        <w:spacing w:line="360" w:lineRule="auto"/>
        <w:jc w:val="both"/>
      </w:pPr>
    </w:p>
    <w:p w14:paraId="2BC2180B" w14:textId="3A6315E0" w:rsidR="0098711D" w:rsidRDefault="0098711D" w:rsidP="00F97C2B">
      <w:pPr>
        <w:spacing w:line="360" w:lineRule="auto"/>
        <w:jc w:val="both"/>
      </w:pPr>
      <w:r>
        <w:t xml:space="preserve">Given that encrypted data can expand in size compared to its unencrypted form, substantial storage capacity will be required. Moreover, the storage system must be secure, reliable, and have high read/write speeds to handle large volumes of encrypted data </w:t>
      </w:r>
      <w:proofErr w:type="spellStart"/>
      <w:proofErr w:type="gramStart"/>
      <w:r>
        <w:t>effectively.If</w:t>
      </w:r>
      <w:proofErr w:type="spellEnd"/>
      <w:proofErr w:type="gramEnd"/>
      <w:r>
        <w:t xml:space="preserve"> the system is distributed or relies on cloud services, high-bandwidth network connections are essential to handle potentially large volumes of data transfers without significant latency, which can impact overall system performance.</w:t>
      </w:r>
    </w:p>
    <w:p w14:paraId="50213942" w14:textId="77777777" w:rsidR="0098711D" w:rsidRDefault="0098711D" w:rsidP="00F97C2B">
      <w:pPr>
        <w:spacing w:line="360" w:lineRule="auto"/>
        <w:jc w:val="both"/>
      </w:pPr>
    </w:p>
    <w:p w14:paraId="700EA17F" w14:textId="21FC68B3" w:rsidR="0098711D" w:rsidRDefault="0098711D" w:rsidP="00F97C2B">
      <w:pPr>
        <w:spacing w:line="360" w:lineRule="auto"/>
        <w:jc w:val="both"/>
      </w:pPr>
      <w:r>
        <w:t>The choice of operating system will depend on the existing infrastructure and compatibility requirements. However, it should be stable, secure, and support the software tools and libraries required for homomorphic encryption.</w:t>
      </w:r>
      <w:r w:rsidR="00F97C2B">
        <w:t xml:space="preserve"> </w:t>
      </w:r>
      <w:r>
        <w:t>Several libraries can be used to implement homomorphic encryption, such as Microsoft's SEAL, IBM's HELib, or open-source options like PALISADE. These libraries need to be compatible with the system’s operating system and programming environments. Choosing a library often depends on the specific encryption schemes it supports and its performance characteristics.</w:t>
      </w:r>
      <w:r w:rsidR="00F97C2B">
        <w:t xml:space="preserve"> </w:t>
      </w:r>
      <w:r>
        <w:t>Programming languages that support advanced mathematical functions and multithreading capabilities are preferable, such as C++, Python, or Java. The development environment should support secure coding practices to avoid vulnerabilities in the application layer.</w:t>
      </w:r>
    </w:p>
    <w:p w14:paraId="7C56802A" w14:textId="77777777" w:rsidR="0098711D" w:rsidRDefault="0098711D" w:rsidP="00F97C2B">
      <w:pPr>
        <w:spacing w:line="360" w:lineRule="auto"/>
        <w:jc w:val="both"/>
      </w:pPr>
    </w:p>
    <w:p w14:paraId="488140F2" w14:textId="78CDE015" w:rsidR="0098711D" w:rsidRDefault="0098711D" w:rsidP="00F97C2B">
      <w:pPr>
        <w:spacing w:line="360" w:lineRule="auto"/>
        <w:jc w:val="both"/>
      </w:pPr>
      <w:r>
        <w:t>Tools for conducting regular security audits, vulnerability assessments, and cryptographic validations are essential to ensure that the encryption schemes are implemented securely and remain robust against potential attacks.</w:t>
      </w:r>
      <w:r w:rsidR="00F97C2B">
        <w:t xml:space="preserve"> </w:t>
      </w:r>
      <w:r>
        <w:t>To ensure that the system adheres to relevant data protection laws and regulations, compliance monitoring tools may be necessary. These tools can help track how data is handled and processed within the system, ensuring compliance with standards such as GDPR, HIPAA, or others applicable to the specific industry or region.</w:t>
      </w:r>
      <w:r w:rsidR="00F97C2B">
        <w:t xml:space="preserve"> </w:t>
      </w:r>
      <w:r>
        <w:t>Software solutions for backup and disaster recovery are critical, especially considering the importance and sensitivity of the encrypted data. These solutions should ensure data integrity and quick recovery capabilities to maintain system availability and data accessibility.</w:t>
      </w:r>
    </w:p>
    <w:p w14:paraId="055F3218" w14:textId="77777777" w:rsidR="0098711D" w:rsidRDefault="0098711D" w:rsidP="00F97C2B">
      <w:pPr>
        <w:spacing w:line="360" w:lineRule="auto"/>
        <w:jc w:val="both"/>
      </w:pPr>
    </w:p>
    <w:p w14:paraId="7E46A6E6" w14:textId="0D1A6D42" w:rsidR="0098711D" w:rsidRDefault="0098711D" w:rsidP="00F97C2B">
      <w:pPr>
        <w:spacing w:line="360" w:lineRule="auto"/>
        <w:jc w:val="both"/>
      </w:pPr>
      <w:r>
        <w:t>Setting these hardware and software specifications is vital for laying a solid foundation for implementing homomorphic encryption. Due to the specialized and resource-intensive nature of homomorphic encryption, careful planning and investment in the appropriate technological infrastructure are crucial for achieving the desired security and performance outcomes.</w:t>
      </w:r>
    </w:p>
    <w:p w14:paraId="49DE388B" w14:textId="6D2C15D8" w:rsidR="00F97C2B" w:rsidRDefault="00F97C2B" w:rsidP="00F97C2B">
      <w:pPr>
        <w:spacing w:line="360" w:lineRule="auto"/>
        <w:jc w:val="both"/>
      </w:pPr>
    </w:p>
    <w:p w14:paraId="4F4EE825" w14:textId="5FA20F93" w:rsidR="00F97C2B" w:rsidRDefault="00E67634" w:rsidP="00F97C2B">
      <w:pPr>
        <w:spacing w:line="360" w:lineRule="auto"/>
        <w:jc w:val="both"/>
        <w:rPr>
          <w:b/>
          <w:bCs/>
          <w:sz w:val="28"/>
        </w:rPr>
      </w:pPr>
      <w:r>
        <w:rPr>
          <w:b/>
          <w:bCs/>
          <w:sz w:val="28"/>
        </w:rPr>
        <w:t>3.3 Specific Project Requirements</w:t>
      </w:r>
    </w:p>
    <w:p w14:paraId="673C524B" w14:textId="102DE390" w:rsidR="00E67634" w:rsidRDefault="00E67634" w:rsidP="00F97C2B">
      <w:pPr>
        <w:spacing w:line="360" w:lineRule="auto"/>
        <w:jc w:val="both"/>
      </w:pPr>
    </w:p>
    <w:p w14:paraId="77ADFE4E" w14:textId="77777777" w:rsidR="00E67634" w:rsidRDefault="00E67634" w:rsidP="00E67634">
      <w:pPr>
        <w:spacing w:line="360" w:lineRule="auto"/>
        <w:jc w:val="both"/>
      </w:pPr>
      <w:r>
        <w:t>When defining the specific requirements for a project involving homomorphic encryption (HE), it's essential to ensure that the project's technical, operational, and compliance facets are comprehensively addressed. This precision will guide the development, implementation, and ongoing management of the system. Below, I detail these specific requirements, considering the unique characteristics and challenges of homomorphic encryption.</w:t>
      </w:r>
    </w:p>
    <w:p w14:paraId="7FA9EF09" w14:textId="77777777" w:rsidR="00E67634" w:rsidRDefault="00E67634" w:rsidP="00E67634">
      <w:pPr>
        <w:spacing w:line="360" w:lineRule="auto"/>
        <w:jc w:val="both"/>
      </w:pPr>
    </w:p>
    <w:p w14:paraId="2C6A4D65" w14:textId="1CE797E5" w:rsidR="00E67634" w:rsidRDefault="00E67634" w:rsidP="00E67634">
      <w:pPr>
        <w:spacing w:line="360" w:lineRule="auto"/>
        <w:jc w:val="both"/>
      </w:pPr>
      <w:r>
        <w:t>The project must specify which homomorphic encryption schemes (e.g., Partially Homomorphic Encryption, Somewhat Homomorphic Encryption, or Fully Homomorphic Encryption) are suitable based on the required operations and data security needs. This choice impacts the complexity and performance of the system. The system must support encryption and correct decryption of various data types (e.g., integers, floating-point numbers) and define what arithmetic or logical operations (addition, multiplication, etc.) can be performed on encrypted data. This requirement is critical to ensure that business logic and analytic functions can be executed directly on encrypted data.</w:t>
      </w:r>
    </w:p>
    <w:p w14:paraId="1F585AE8" w14:textId="77777777" w:rsidR="00E67634" w:rsidRDefault="00E67634" w:rsidP="00E67634">
      <w:pPr>
        <w:spacing w:line="360" w:lineRule="auto"/>
        <w:jc w:val="both"/>
      </w:pPr>
    </w:p>
    <w:p w14:paraId="57F71868" w14:textId="479FC862" w:rsidR="00E67634" w:rsidRDefault="00E67634" w:rsidP="00E67634">
      <w:pPr>
        <w:spacing w:line="360" w:lineRule="auto"/>
        <w:jc w:val="both"/>
      </w:pPr>
      <w:r>
        <w:lastRenderedPageBreak/>
        <w:t>Given the computational intensity of HE, the project must define acceptable levels of latency and throughput. Performance benchmarks should be established based on the expected data volumes and the frequency of queries or transactions. The project should specify the required computational resources, such as CPU power, RAM, and storage capacity, ensuring that these align with the expected performance metrics. This requirement also involves planning for scalability to accommodate future increases in data volume or transaction frequency without a drop in performance.</w:t>
      </w:r>
    </w:p>
    <w:p w14:paraId="13DBCDAB" w14:textId="190AAFEF" w:rsidR="00E67634" w:rsidRDefault="00E67634" w:rsidP="00E67634">
      <w:pPr>
        <w:spacing w:line="360" w:lineRule="auto"/>
        <w:jc w:val="both"/>
      </w:pPr>
    </w:p>
    <w:p w14:paraId="4A0C1B0C" w14:textId="5831E42D" w:rsidR="00E67634" w:rsidRPr="00E67634" w:rsidRDefault="00E67634" w:rsidP="00E67634">
      <w:pPr>
        <w:spacing w:line="360" w:lineRule="auto"/>
        <w:jc w:val="both"/>
        <w:rPr>
          <w:b/>
          <w:bCs/>
        </w:rPr>
      </w:pPr>
      <w:r>
        <w:rPr>
          <w:b/>
          <w:bCs/>
        </w:rPr>
        <w:t>3.3.1 Data Requirements</w:t>
      </w:r>
    </w:p>
    <w:p w14:paraId="793D9C07" w14:textId="77777777" w:rsidR="00E67634" w:rsidRDefault="00E67634" w:rsidP="00E67634">
      <w:pPr>
        <w:spacing w:line="360" w:lineRule="auto"/>
        <w:jc w:val="both"/>
      </w:pPr>
    </w:p>
    <w:p w14:paraId="4927BA44" w14:textId="638B078A" w:rsidR="00E67634" w:rsidRDefault="00E67634" w:rsidP="00E67634">
      <w:pPr>
        <w:spacing w:line="360" w:lineRule="auto"/>
        <w:jc w:val="both"/>
      </w:pPr>
      <w:r>
        <w:t>The system should support both structured data (e.g., databases, spreadsheets) and unstructured data (e.g., text documents, multimedia files) formats. This ensures flexibility in handling various types of data commonly encountered in real-world applications. Define how data will be encoded for encryption, ensuring compatibility with the chosen homomorphic encryption scheme. This may involve converting data into mathematical representations suitable for the encryption process while preserving its original meaning and structure.</w:t>
      </w:r>
    </w:p>
    <w:p w14:paraId="42C7245D" w14:textId="77777777" w:rsidR="00E67634" w:rsidRDefault="00E67634" w:rsidP="00E67634">
      <w:pPr>
        <w:spacing w:line="360" w:lineRule="auto"/>
        <w:jc w:val="both"/>
      </w:pPr>
    </w:p>
    <w:p w14:paraId="3E95077A" w14:textId="1ACE2D56" w:rsidR="00E67634" w:rsidRDefault="00E67634" w:rsidP="00E67634">
      <w:pPr>
        <w:spacing w:line="360" w:lineRule="auto"/>
        <w:jc w:val="both"/>
      </w:pPr>
      <w:r>
        <w:t>Ensure that data preprocessing steps, such as cleaning, deduplication, and normalization, are performed before encryption. Clean data helps maintain the accuracy and integrity of computations performed on encrypted data. For machine learning applications, consider feature engineering techniques to extract meaningful features from raw data before encryption. This enhances the efficiency and effectiveness of machine learning models trained on encrypted data.</w:t>
      </w:r>
    </w:p>
    <w:p w14:paraId="764CAE5B" w14:textId="77777777" w:rsidR="00E67634" w:rsidRDefault="00E67634" w:rsidP="00E67634">
      <w:pPr>
        <w:spacing w:line="360" w:lineRule="auto"/>
        <w:jc w:val="both"/>
      </w:pPr>
    </w:p>
    <w:p w14:paraId="47A398C3" w14:textId="50E23372" w:rsidR="00E67634" w:rsidRDefault="00E67634" w:rsidP="00E67634">
      <w:pPr>
        <w:spacing w:line="360" w:lineRule="auto"/>
        <w:jc w:val="both"/>
      </w:pPr>
      <w:r>
        <w:t>Define how data will be partitioned for distributed processing, ensuring that each data partition is of manageable size for encryption and computation. Consideration should be given to minimizing communication overhead while maximizing parallelism. Specify how encrypted data will be distributed across different computing nodes or storage systems. This may involve replication for fault tolerance or sharding for load balancing and scalability.</w:t>
      </w:r>
    </w:p>
    <w:p w14:paraId="6A2842A9" w14:textId="77777777" w:rsidR="00E67634" w:rsidRDefault="00E67634" w:rsidP="00E67634">
      <w:pPr>
        <w:spacing w:line="360" w:lineRule="auto"/>
        <w:jc w:val="both"/>
      </w:pPr>
    </w:p>
    <w:p w14:paraId="6909C8F8" w14:textId="05E90BB9" w:rsidR="00E67634" w:rsidRDefault="00E67634" w:rsidP="00E67634">
      <w:pPr>
        <w:spacing w:line="360" w:lineRule="auto"/>
        <w:jc w:val="both"/>
      </w:pPr>
      <w:r>
        <w:t xml:space="preserve">Define access control policies to regulate who can access encrypted data and perform computations on it. Role-based access control (RBAC), encryption key management, and authentication mechanisms help enforce data privacy and security. Establish policies governing how encrypted data can be used and processed within the system. This may include restrictions </w:t>
      </w:r>
      <w:r>
        <w:lastRenderedPageBreak/>
        <w:t>on the types of computations allowed, data retention periods, and compliance with legal and regulatory requirements.</w:t>
      </w:r>
    </w:p>
    <w:p w14:paraId="260BC14D" w14:textId="77777777" w:rsidR="00E67634" w:rsidRDefault="00E67634" w:rsidP="00E67634">
      <w:pPr>
        <w:spacing w:line="360" w:lineRule="auto"/>
        <w:jc w:val="both"/>
      </w:pPr>
    </w:p>
    <w:p w14:paraId="3DC00121" w14:textId="2C036371" w:rsidR="00E67634" w:rsidRDefault="00E67634" w:rsidP="00E67634">
      <w:pPr>
        <w:spacing w:line="360" w:lineRule="auto"/>
        <w:jc w:val="both"/>
      </w:pPr>
      <w:r>
        <w:t>By addressing these data requirements, a project involving homomorphic encryption can ensure that data is effectively encrypted, processed, and managed while preserving privacy and security. Careful consideration of data types, preprocessing steps, access policies, and security measures is essential to the successful implementation and operation of a homomorphic encryption system.</w:t>
      </w:r>
    </w:p>
    <w:p w14:paraId="3D702B98" w14:textId="41BA23FA" w:rsidR="00E67634" w:rsidRDefault="00E67634" w:rsidP="00E67634">
      <w:pPr>
        <w:spacing w:line="360" w:lineRule="auto"/>
        <w:jc w:val="both"/>
      </w:pPr>
    </w:p>
    <w:p w14:paraId="1D030EA1" w14:textId="5A04E566" w:rsidR="00E67634" w:rsidRDefault="00E67634" w:rsidP="00E67634">
      <w:pPr>
        <w:spacing w:line="360" w:lineRule="auto"/>
        <w:jc w:val="both"/>
        <w:rPr>
          <w:b/>
          <w:bCs/>
        </w:rPr>
      </w:pPr>
      <w:r>
        <w:rPr>
          <w:b/>
          <w:bCs/>
        </w:rPr>
        <w:t xml:space="preserve">3.3.2 Functions requirement </w:t>
      </w:r>
    </w:p>
    <w:p w14:paraId="08E16DF9" w14:textId="4B449CDC" w:rsidR="00E67634" w:rsidRDefault="00E67634" w:rsidP="00E67634">
      <w:pPr>
        <w:spacing w:line="360" w:lineRule="auto"/>
        <w:jc w:val="both"/>
      </w:pPr>
    </w:p>
    <w:p w14:paraId="67CE9896" w14:textId="2042250A" w:rsidR="00E67634" w:rsidRDefault="00E67634" w:rsidP="00E67634">
      <w:pPr>
        <w:spacing w:line="360" w:lineRule="auto"/>
        <w:jc w:val="both"/>
      </w:pPr>
      <w:r>
        <w:t xml:space="preserve">Functional requirements for homomorphic encryption systems are crucial specifications that outline the expected behavior and capabilities of the system regarding data encryption, computation, and decryption while maintaining the integrity and confidentiality of the data. </w:t>
      </w:r>
    </w:p>
    <w:p w14:paraId="7BC0B2B1" w14:textId="77777777" w:rsidR="00E67634" w:rsidRDefault="00E67634" w:rsidP="00E67634">
      <w:pPr>
        <w:spacing w:line="360" w:lineRule="auto"/>
        <w:jc w:val="both"/>
      </w:pPr>
    </w:p>
    <w:p w14:paraId="1F90BC47" w14:textId="108EA4C3" w:rsidR="00E67634" w:rsidRDefault="00E67634" w:rsidP="00E67634">
      <w:pPr>
        <w:spacing w:line="360" w:lineRule="auto"/>
        <w:jc w:val="both"/>
      </w:pPr>
      <w:r>
        <w:t>The system should provide robust encryption mechanisms to encrypt sensitive data using homomorphic encryption algorithms. This includes support for different encryption schemes such as partially homomorphic encryption (PHE), somewhat homomorphic encryption (SHE), or fully homomorphic encryption (FHE), depending on the application requirements. The system must allow authorized parties to decrypt computation results while ensuring that the original data remains confidential. Decryption should yield accurate results that are consistent with plaintext operations.</w:t>
      </w:r>
    </w:p>
    <w:p w14:paraId="0E93AA51" w14:textId="77777777" w:rsidR="00E67634" w:rsidRDefault="00E67634" w:rsidP="00E67634">
      <w:pPr>
        <w:spacing w:line="360" w:lineRule="auto"/>
        <w:jc w:val="both"/>
      </w:pPr>
    </w:p>
    <w:p w14:paraId="5B6918E7" w14:textId="0DE03431" w:rsidR="00E67634" w:rsidRDefault="00E67634" w:rsidP="00E67634">
      <w:pPr>
        <w:spacing w:line="360" w:lineRule="auto"/>
        <w:jc w:val="both"/>
      </w:pPr>
      <w:r>
        <w:t>The system should support a variety of arithmetic operations (e.g., addition, multiplication, subtraction) on encrypted data. This enables mathematical computations to be performed directly on encrypted data without requiring decryption. In addition to arithmetic operations, the system should support logical operations (e.g., AND, OR, NOT) on encrypted data. This allows for more complex computations and decision-making processes while maintaining data privacy.</w:t>
      </w:r>
    </w:p>
    <w:p w14:paraId="2950EB96" w14:textId="77777777" w:rsidR="00E67634" w:rsidRDefault="00E67634" w:rsidP="00E67634">
      <w:pPr>
        <w:spacing w:line="360" w:lineRule="auto"/>
        <w:jc w:val="both"/>
      </w:pPr>
    </w:p>
    <w:p w14:paraId="0444B127" w14:textId="30D82F69" w:rsidR="00E67634" w:rsidRDefault="00E67634" w:rsidP="00E67634">
      <w:pPr>
        <w:spacing w:line="360" w:lineRule="auto"/>
        <w:jc w:val="both"/>
      </w:pPr>
      <w:r>
        <w:t xml:space="preserve">The system should support batch processing of encrypted data, allowing multiple data points to be processed simultaneously. This enhances efficiency and scalability, especially for large-scale data analysis tasks. The system should enable iterative computation on encrypted data, </w:t>
      </w:r>
      <w:r>
        <w:lastRenderedPageBreak/>
        <w:t>allowing for the execution of algorithms that involve repetitive operations, such as machine learning algorithms or iterative optimization techniques.</w:t>
      </w:r>
    </w:p>
    <w:p w14:paraId="02BEBDCB" w14:textId="77777777" w:rsidR="00E67634" w:rsidRDefault="00E67634" w:rsidP="00E67634">
      <w:pPr>
        <w:spacing w:line="360" w:lineRule="auto"/>
        <w:jc w:val="both"/>
      </w:pPr>
    </w:p>
    <w:p w14:paraId="2A633E43" w14:textId="0F8A0A15" w:rsidR="00E67634" w:rsidRDefault="00E67634" w:rsidP="00E67634">
      <w:pPr>
        <w:spacing w:line="360" w:lineRule="auto"/>
        <w:jc w:val="both"/>
      </w:pPr>
      <w:r>
        <w:t>The system should implement secure key management practices to protect encryption keys and ensure that only authorized users have access to encrypted data and computation results.</w:t>
      </w:r>
      <w:r w:rsidR="007073D5">
        <w:t xml:space="preserve"> </w:t>
      </w:r>
      <w:r>
        <w:t>The system should enforce access control policies to regulate who can perform computations on encrypted data and under what conditions. This includes authentication, authorization, and audit trail mechanisms.</w:t>
      </w:r>
    </w:p>
    <w:p w14:paraId="3C584817" w14:textId="77777777" w:rsidR="00E67634" w:rsidRDefault="00E67634" w:rsidP="00E67634">
      <w:pPr>
        <w:spacing w:line="360" w:lineRule="auto"/>
        <w:jc w:val="both"/>
      </w:pPr>
    </w:p>
    <w:p w14:paraId="22426EA1" w14:textId="21D26A3B" w:rsidR="00E67634" w:rsidRPr="00E67634" w:rsidRDefault="00E67634" w:rsidP="00E67634">
      <w:pPr>
        <w:spacing w:line="360" w:lineRule="auto"/>
        <w:jc w:val="both"/>
      </w:pPr>
      <w:r>
        <w:t>By addressing these functional requirements, a homomorphic encryption system can provide robust data privacy and security while enabling secure and efficient computation on encrypted data. These requirements form the foundation for designing, implementing, and evaluating the effectiveness of homomorphic encryption solutions in real-world applications.</w:t>
      </w:r>
    </w:p>
    <w:p w14:paraId="5F9DA2BE" w14:textId="3DB17855" w:rsidR="00E67634" w:rsidRDefault="00E67634" w:rsidP="00E67634">
      <w:pPr>
        <w:spacing w:line="360" w:lineRule="auto"/>
        <w:jc w:val="both"/>
      </w:pPr>
    </w:p>
    <w:p w14:paraId="5C623144" w14:textId="0B2D1D6B" w:rsidR="007073D5" w:rsidRDefault="007073D5" w:rsidP="00E67634">
      <w:pPr>
        <w:spacing w:line="360" w:lineRule="auto"/>
        <w:jc w:val="both"/>
        <w:rPr>
          <w:b/>
          <w:bCs/>
        </w:rPr>
      </w:pPr>
      <w:r>
        <w:rPr>
          <w:b/>
          <w:bCs/>
        </w:rPr>
        <w:t xml:space="preserve">3.3.3 Performance and Security Requirement </w:t>
      </w:r>
    </w:p>
    <w:p w14:paraId="5CCE500F" w14:textId="71E24682" w:rsidR="007073D5" w:rsidRDefault="007073D5" w:rsidP="00E67634">
      <w:pPr>
        <w:spacing w:line="360" w:lineRule="auto"/>
        <w:jc w:val="both"/>
        <w:rPr>
          <w:b/>
          <w:bCs/>
        </w:rPr>
      </w:pPr>
    </w:p>
    <w:p w14:paraId="4BF9B8CA" w14:textId="0220F314" w:rsidR="007073D5" w:rsidRDefault="007073D5" w:rsidP="007073D5">
      <w:pPr>
        <w:spacing w:line="360" w:lineRule="auto"/>
        <w:jc w:val="both"/>
      </w:pPr>
      <w:r>
        <w:t>Performance and security are two critical aspects that must be carefully considered in any implementation of homomorphic encryption (HE). Balancing the computational efficiency required for real-world applications with the robust security necessary to protect sensitive data is essential.</w:t>
      </w:r>
    </w:p>
    <w:p w14:paraId="4A7D0820" w14:textId="77777777" w:rsidR="007073D5" w:rsidRDefault="007073D5" w:rsidP="007073D5">
      <w:pPr>
        <w:spacing w:line="360" w:lineRule="auto"/>
        <w:jc w:val="both"/>
      </w:pPr>
    </w:p>
    <w:p w14:paraId="237D99C2" w14:textId="79851350" w:rsidR="007073D5" w:rsidRDefault="007073D5" w:rsidP="007073D5">
      <w:pPr>
        <w:spacing w:line="360" w:lineRule="auto"/>
        <w:jc w:val="both"/>
      </w:pPr>
      <w:r>
        <w:t>Homomorphic encryption systems must meet certain performance benchmarks to ensure practicality and usability in real-world scenarios. This involves optimizing encryption, computation, and decryption processes to minimize latency and resource overhead.  The system should employ efficient encryption and decryption algorithms to minimize computational overhead. This includes optimizing cryptographic primitives and leveraging parallel processing techniques to accelerate operations on encrypted data.</w:t>
      </w:r>
    </w:p>
    <w:p w14:paraId="24806DFC" w14:textId="77777777" w:rsidR="007073D5" w:rsidRDefault="007073D5" w:rsidP="007073D5">
      <w:pPr>
        <w:spacing w:line="360" w:lineRule="auto"/>
        <w:jc w:val="both"/>
      </w:pPr>
    </w:p>
    <w:p w14:paraId="74902505" w14:textId="44C72C7F" w:rsidR="007073D5" w:rsidRDefault="007073D5" w:rsidP="007073D5">
      <w:pPr>
        <w:spacing w:line="360" w:lineRule="auto"/>
        <w:jc w:val="both"/>
      </w:pPr>
      <w:r>
        <w:t xml:space="preserve">As data volumes and computational demands increase, the system should scale horizontally and vertically to accommodate growing workloads. This may involve distributed computing architectures, load balancing strategies, and resource provisioning techniques to maintain performance under heavy loads. The system should be capable of handling a high volume of encrypted data and computation requests within acceptable timeframes. This requires efficient data processing pipelines, optimized cryptographic libraries, and hardware acceleration where </w:t>
      </w:r>
      <w:r>
        <w:lastRenderedPageBreak/>
        <w:t>feasible. Users expect prompt responses to computation requests, even when working with encrypted data. The system should deliver results within predefined response time thresholds to ensure a seamless user experience and support time-sensitive applications.</w:t>
      </w:r>
    </w:p>
    <w:p w14:paraId="37004493" w14:textId="77777777" w:rsidR="007073D5" w:rsidRDefault="007073D5" w:rsidP="007073D5">
      <w:pPr>
        <w:spacing w:line="360" w:lineRule="auto"/>
        <w:jc w:val="both"/>
      </w:pPr>
    </w:p>
    <w:p w14:paraId="44B2BD0E" w14:textId="15E6224C" w:rsidR="007073D5" w:rsidRDefault="007073D5" w:rsidP="007073D5">
      <w:pPr>
        <w:spacing w:line="360" w:lineRule="auto"/>
        <w:jc w:val="both"/>
      </w:pPr>
      <w:r>
        <w:t>Security is paramount in homomorphic encryption systems to protect sensitive data from unauthorized access, manipulation, or disclosure.  Encrypted data must remain confidential throughout its lifecycle, from storage and processing to transmission and retrieval. The encryption scheme should provide strong cryptographic guarantees against plaintext recovery, even in the presence of powerful adversaries.</w:t>
      </w:r>
    </w:p>
    <w:p w14:paraId="180B9C4D" w14:textId="77777777" w:rsidR="007073D5" w:rsidRDefault="007073D5" w:rsidP="007073D5">
      <w:pPr>
        <w:spacing w:line="360" w:lineRule="auto"/>
        <w:jc w:val="both"/>
      </w:pPr>
    </w:p>
    <w:p w14:paraId="110D003F" w14:textId="37EB3CAF" w:rsidR="007073D5" w:rsidRDefault="007073D5" w:rsidP="007073D5">
      <w:pPr>
        <w:spacing w:line="360" w:lineRule="auto"/>
        <w:jc w:val="both"/>
      </w:pPr>
      <w:r>
        <w:t>Robust key management practices are essential to safeguard encryption keys and prevent unauthorized access to encrypted data. This includes secure key generation, distribution, storage, rotation, and revocation mechanisms to mitigate the risk of key compromise or misuse. The system should ensure the integrity of encrypted data and computation results, preventing unauthorized modifications or tampering. Cryptographic integrity checks and secure data transmission protocols help detect and mitigate data tampering attacks.</w:t>
      </w:r>
    </w:p>
    <w:p w14:paraId="3ACF2B08" w14:textId="77777777" w:rsidR="007073D5" w:rsidRDefault="007073D5" w:rsidP="007073D5">
      <w:pPr>
        <w:spacing w:line="360" w:lineRule="auto"/>
        <w:jc w:val="both"/>
      </w:pPr>
    </w:p>
    <w:p w14:paraId="4AD07B76" w14:textId="3E69F31F" w:rsidR="007073D5" w:rsidRDefault="007073D5" w:rsidP="007073D5">
      <w:pPr>
        <w:spacing w:line="360" w:lineRule="auto"/>
        <w:jc w:val="both"/>
      </w:pPr>
      <w:r>
        <w:t>Access to encrypted data and computation capabilities should be restricted to authorized users and applications. Role-based access control (RBAC), multi-factor authentication (MFA), and fine-grained access policies help enforce least privilege principles and mitigate insider threats. The system should adhere to relevant regulatory requirements and industry standards for data privacy and security, such as GDPR, HIPAA, or PCI DSS. Audit logs, compliance reporting, and data governance policies help demonstrate adherence to these standards and facilitate regulatory compliance.</w:t>
      </w:r>
    </w:p>
    <w:p w14:paraId="3B1D4977" w14:textId="77777777" w:rsidR="007073D5" w:rsidRDefault="007073D5" w:rsidP="007073D5">
      <w:pPr>
        <w:spacing w:line="360" w:lineRule="auto"/>
        <w:jc w:val="both"/>
      </w:pPr>
    </w:p>
    <w:p w14:paraId="10B7DB1F" w14:textId="5E54965A" w:rsidR="007073D5" w:rsidRDefault="007073D5" w:rsidP="007073D5">
      <w:pPr>
        <w:spacing w:line="360" w:lineRule="auto"/>
        <w:jc w:val="both"/>
      </w:pPr>
      <w:r>
        <w:t>By addressing performance and security requirements in tandem, homomorphic encryption systems can achieve the delicate balance between computational efficiency and data protection, enabling secure and scalable computation on encrypted data in diverse application domains. Ongoing research and innovation in cryptographic techniques, algorithm optimizations, and hardware acceleration are key to advancing the state-of-the-art in HE and addressing emerging performance and security challenges.</w:t>
      </w:r>
    </w:p>
    <w:p w14:paraId="6E18D2F5" w14:textId="49620028" w:rsidR="007073D5" w:rsidRDefault="007073D5" w:rsidP="007073D5">
      <w:pPr>
        <w:spacing w:line="360" w:lineRule="auto"/>
        <w:jc w:val="both"/>
      </w:pPr>
    </w:p>
    <w:p w14:paraId="10D1B0B1" w14:textId="4F367989" w:rsidR="007073D5" w:rsidRDefault="007073D5" w:rsidP="007073D5">
      <w:pPr>
        <w:spacing w:line="360" w:lineRule="auto"/>
        <w:jc w:val="both"/>
        <w:rPr>
          <w:b/>
          <w:bCs/>
        </w:rPr>
      </w:pPr>
      <w:r>
        <w:rPr>
          <w:b/>
          <w:bCs/>
        </w:rPr>
        <w:t>3.3.4 Look and Feel Requirements</w:t>
      </w:r>
    </w:p>
    <w:p w14:paraId="77E16298" w14:textId="1C905BA7" w:rsidR="007073D5" w:rsidRDefault="007073D5" w:rsidP="007073D5">
      <w:pPr>
        <w:spacing w:line="360" w:lineRule="auto"/>
        <w:jc w:val="both"/>
        <w:rPr>
          <w:b/>
          <w:bCs/>
        </w:rPr>
      </w:pPr>
    </w:p>
    <w:p w14:paraId="4A9B2611" w14:textId="14A9922F" w:rsidR="007073D5" w:rsidRDefault="007073D5" w:rsidP="007073D5">
      <w:pPr>
        <w:spacing w:line="360" w:lineRule="auto"/>
        <w:jc w:val="both"/>
      </w:pPr>
      <w:r>
        <w:lastRenderedPageBreak/>
        <w:t xml:space="preserve">Homomorphic encryption (HE) systems, despite being complex cryptographic solutions, need to offer a user-friendly "look and feel" to ensure adoption and usability among both technical and non-technical users. The interface should be intuitive, informative, and reassuring, reflecting the system's security and reliability. </w:t>
      </w:r>
    </w:p>
    <w:p w14:paraId="3D1035E3" w14:textId="77777777" w:rsidR="007073D5" w:rsidRDefault="007073D5" w:rsidP="007073D5">
      <w:pPr>
        <w:spacing w:line="360" w:lineRule="auto"/>
        <w:jc w:val="both"/>
      </w:pPr>
    </w:p>
    <w:p w14:paraId="11E134C0" w14:textId="68A17874" w:rsidR="007073D5" w:rsidRDefault="007073D5" w:rsidP="007073D5">
      <w:pPr>
        <w:spacing w:line="360" w:lineRule="auto"/>
        <w:jc w:val="both"/>
      </w:pPr>
      <w:r>
        <w:t>The user interface (UI) should be simple and intuitive, with clear navigation and minimal clutter. Users should be able to perform encryption, decryption, and computation tasks with minimal effort and without the need for specialized technical knowledge. Visual elements such as icons, buttons, and menus should be clearly labeled and visually distinct to guide users through the encryption process. Error messages and notifications should be displayed prominently and in a user-friendly language to help users understand and address any issues that may arise.</w:t>
      </w:r>
    </w:p>
    <w:p w14:paraId="07B16A31" w14:textId="77777777" w:rsidR="007073D5" w:rsidRDefault="007073D5" w:rsidP="007073D5">
      <w:pPr>
        <w:spacing w:line="360" w:lineRule="auto"/>
        <w:jc w:val="both"/>
      </w:pPr>
    </w:p>
    <w:p w14:paraId="3C43955F" w14:textId="1596E8F6" w:rsidR="007073D5" w:rsidRDefault="007073D5" w:rsidP="007073D5">
      <w:pPr>
        <w:spacing w:line="360" w:lineRule="auto"/>
        <w:jc w:val="both"/>
      </w:pPr>
      <w:r>
        <w:t>The UI design should maintain consistency in layout, color schemes, and typography to provide a cohesive user experience across different screens and functionalities. Consistency enhances usability and reduces cognitive load, making it easier for users to navigate and interact with the system.</w:t>
      </w:r>
    </w:p>
    <w:p w14:paraId="07C62080" w14:textId="77777777" w:rsidR="007073D5" w:rsidRDefault="007073D5" w:rsidP="007073D5">
      <w:pPr>
        <w:spacing w:line="360" w:lineRule="auto"/>
        <w:jc w:val="both"/>
      </w:pPr>
    </w:p>
    <w:p w14:paraId="57DC74BB" w14:textId="348CEAF0" w:rsidR="007073D5" w:rsidRDefault="007073D5" w:rsidP="007073D5">
      <w:pPr>
        <w:spacing w:line="360" w:lineRule="auto"/>
        <w:jc w:val="both"/>
      </w:pPr>
      <w:r>
        <w:t>The system should provide clear and transparent information about the encryption process, including details about the encryption algorithms used, the security guarantees provided, and the implications for data privacy and confidentiality. Transparency builds trust and confidence among users, reassuring them about the security of their data. To support user understanding and adoption of homomorphic encryption, the system should offer educational resources such as tutorials, FAQs, and user guides. These resources should explain the concepts and principles of HE in accessible language and provide practical examples to help users grasp the benefits and limitations of the technology.</w:t>
      </w:r>
    </w:p>
    <w:p w14:paraId="3F770AD1" w14:textId="77777777" w:rsidR="007073D5" w:rsidRDefault="007073D5" w:rsidP="007073D5">
      <w:pPr>
        <w:spacing w:line="360" w:lineRule="auto"/>
        <w:jc w:val="both"/>
      </w:pPr>
    </w:p>
    <w:p w14:paraId="54E6C872" w14:textId="1D1DB62E" w:rsidR="007073D5" w:rsidRDefault="007073D5" w:rsidP="007073D5">
      <w:pPr>
        <w:spacing w:line="360" w:lineRule="auto"/>
        <w:jc w:val="both"/>
      </w:pPr>
      <w:r>
        <w:t>The system should provide feedback and confirmation messages to users at key stages of the encryption process, such as when data is successfully encrypted or when a computation is completed. Feedback messages should be informative, reassuring, and actionable, helping users understand the status of their operations and any next steps they need to take.</w:t>
      </w:r>
    </w:p>
    <w:p w14:paraId="34A4930F" w14:textId="77777777" w:rsidR="007073D5" w:rsidRDefault="007073D5" w:rsidP="007073D5">
      <w:pPr>
        <w:spacing w:line="360" w:lineRule="auto"/>
        <w:jc w:val="both"/>
      </w:pPr>
    </w:p>
    <w:p w14:paraId="719F157E" w14:textId="7A11836C" w:rsidR="007073D5" w:rsidRDefault="007073D5" w:rsidP="007073D5">
      <w:pPr>
        <w:spacing w:line="360" w:lineRule="auto"/>
        <w:jc w:val="both"/>
      </w:pPr>
      <w:r>
        <w:t xml:space="preserve">The system should incorporate accessibility features to accommodate users with diverse needs and abilities, such as support for screen readers, keyboard navigation, and adjustable font sizes </w:t>
      </w:r>
      <w:r>
        <w:lastRenderedPageBreak/>
        <w:t>and color contrasts. Accessibility features ensure inclusivity and enable users with disabilities to access and use the system effectively. Users should have the option to customize their interface preferences, such as language preferences, theme settings, and notification preferences. Customization options enhance user satisfaction and enable users to personalize their experience based on their preferences and usage patterns.</w:t>
      </w:r>
    </w:p>
    <w:p w14:paraId="6A438C88" w14:textId="77777777" w:rsidR="00E67634" w:rsidRDefault="00E67634" w:rsidP="00E67634">
      <w:pPr>
        <w:spacing w:line="360" w:lineRule="auto"/>
        <w:jc w:val="both"/>
      </w:pPr>
    </w:p>
    <w:p w14:paraId="4B7FB665" w14:textId="0CEBB761" w:rsidR="00E67634" w:rsidRDefault="00E67634" w:rsidP="00E67634">
      <w:pPr>
        <w:spacing w:line="360" w:lineRule="auto"/>
        <w:jc w:val="both"/>
      </w:pPr>
      <w:r>
        <w:t>Setting these specific project requirements for a homomorphic encryption implementation helps in creating a robust, secure, and efficient system. By addressing technical, performance, security, compliance, and operational needs comprehensively, the project lays a strong foundation for successful deployment and long-term sustainability.</w:t>
      </w:r>
    </w:p>
    <w:p w14:paraId="49E6CDE4" w14:textId="367592DF" w:rsidR="007073D5" w:rsidRDefault="007073D5" w:rsidP="00E67634">
      <w:pPr>
        <w:spacing w:line="360" w:lineRule="auto"/>
        <w:jc w:val="both"/>
      </w:pPr>
    </w:p>
    <w:p w14:paraId="57905631" w14:textId="428C15FF" w:rsidR="007073D5" w:rsidRDefault="007073D5" w:rsidP="00E67634">
      <w:pPr>
        <w:spacing w:line="360" w:lineRule="auto"/>
        <w:jc w:val="both"/>
        <w:rPr>
          <w:b/>
          <w:bCs/>
          <w:sz w:val="28"/>
        </w:rPr>
      </w:pPr>
      <w:r>
        <w:rPr>
          <w:b/>
          <w:bCs/>
          <w:sz w:val="28"/>
        </w:rPr>
        <w:t>3.4 Summary</w:t>
      </w:r>
    </w:p>
    <w:p w14:paraId="1334A7D0" w14:textId="661697AC" w:rsidR="007073D5" w:rsidRDefault="007073D5" w:rsidP="00E67634">
      <w:pPr>
        <w:spacing w:line="360" w:lineRule="auto"/>
        <w:jc w:val="both"/>
        <w:rPr>
          <w:b/>
          <w:bCs/>
        </w:rPr>
      </w:pPr>
    </w:p>
    <w:p w14:paraId="0BC59BC5" w14:textId="3F1BBE4D" w:rsidR="007073D5" w:rsidRDefault="007073D5" w:rsidP="00E67634">
      <w:pPr>
        <w:spacing w:line="360" w:lineRule="auto"/>
        <w:jc w:val="both"/>
      </w:pPr>
      <w:r w:rsidRPr="007073D5">
        <w:t>The requirement artifacts for a homomorphic encryption project report encompass a comprehensive framework guiding the successful implementation of this sophisticated cryptographic technology. They delineate the project's scope, stakeholder needs, and technical specifications essential for achieving the project's objectives. Functional requirements outline the desired capabilities of the system, including data processing operations, system integration, and performance metrics. Non-functional requirements address security, usability, maintainability, and compliance considerations crucial for ensuring the system's effectiveness and reliability. Additional artifacts cover data privacy measures, quality attributes, system constraints, assumptions, and acceptance criteria, providing a holistic roadmap for the project's development and deployment. By systematically documenting these artifacts, the project report facilitates clear communication, effective planning, and successful execution of the homomorphic encryption initiative, paving the way for secure and privacy-preserving data processing in real-world applications.</w:t>
      </w:r>
    </w:p>
    <w:p w14:paraId="26606026" w14:textId="5A5552EB" w:rsidR="003A2BE9" w:rsidRDefault="003A2BE9" w:rsidP="00E67634">
      <w:pPr>
        <w:spacing w:line="360" w:lineRule="auto"/>
        <w:jc w:val="both"/>
      </w:pPr>
    </w:p>
    <w:p w14:paraId="165AD54B" w14:textId="35B56282" w:rsidR="003A2BE9" w:rsidRDefault="003A2BE9" w:rsidP="00E67634">
      <w:pPr>
        <w:spacing w:line="360" w:lineRule="auto"/>
        <w:jc w:val="both"/>
      </w:pPr>
    </w:p>
    <w:p w14:paraId="0A90DAEA" w14:textId="722AF3A2" w:rsidR="003A2BE9" w:rsidRDefault="003A2BE9" w:rsidP="00E67634">
      <w:pPr>
        <w:spacing w:line="360" w:lineRule="auto"/>
        <w:jc w:val="both"/>
      </w:pPr>
    </w:p>
    <w:p w14:paraId="74D189A1" w14:textId="2599E864" w:rsidR="003A2BE9" w:rsidRDefault="003A2BE9" w:rsidP="00E67634">
      <w:pPr>
        <w:spacing w:line="360" w:lineRule="auto"/>
        <w:jc w:val="both"/>
      </w:pPr>
    </w:p>
    <w:p w14:paraId="1C750465" w14:textId="503655C8" w:rsidR="003A2BE9" w:rsidRDefault="003A2BE9" w:rsidP="00E67634">
      <w:pPr>
        <w:spacing w:line="360" w:lineRule="auto"/>
        <w:jc w:val="both"/>
      </w:pPr>
    </w:p>
    <w:p w14:paraId="4F85B13F" w14:textId="56EDA4B0" w:rsidR="003A2BE9" w:rsidRDefault="003A2BE9" w:rsidP="00E67634">
      <w:pPr>
        <w:spacing w:line="360" w:lineRule="auto"/>
        <w:jc w:val="both"/>
      </w:pPr>
    </w:p>
    <w:p w14:paraId="76D20ECB" w14:textId="738E749C" w:rsidR="003A2BE9" w:rsidRDefault="003A2BE9" w:rsidP="00E67634">
      <w:pPr>
        <w:spacing w:line="360" w:lineRule="auto"/>
        <w:jc w:val="both"/>
      </w:pPr>
    </w:p>
    <w:p w14:paraId="3B1C700B" w14:textId="377DA714" w:rsidR="003A2BE9" w:rsidRDefault="003A2BE9" w:rsidP="003A2BE9">
      <w:pPr>
        <w:spacing w:line="360" w:lineRule="auto"/>
        <w:jc w:val="center"/>
        <w:rPr>
          <w:b/>
          <w:bCs/>
          <w:sz w:val="32"/>
        </w:rPr>
      </w:pPr>
      <w:r>
        <w:rPr>
          <w:b/>
          <w:bCs/>
          <w:sz w:val="32"/>
        </w:rPr>
        <w:lastRenderedPageBreak/>
        <w:t>CHAPTER-4</w:t>
      </w:r>
    </w:p>
    <w:p w14:paraId="6A7F7B43" w14:textId="63BDAE9F" w:rsidR="003A2BE9" w:rsidRDefault="003A2BE9" w:rsidP="003A2BE9">
      <w:pPr>
        <w:spacing w:line="360" w:lineRule="auto"/>
        <w:jc w:val="center"/>
        <w:rPr>
          <w:b/>
          <w:bCs/>
          <w:sz w:val="32"/>
        </w:rPr>
      </w:pPr>
      <w:r>
        <w:rPr>
          <w:b/>
          <w:bCs/>
          <w:sz w:val="32"/>
        </w:rPr>
        <w:t>DESIGN METHODOLOGY AND ITS NOVELTY</w:t>
      </w:r>
    </w:p>
    <w:p w14:paraId="7EE0F1AF" w14:textId="16A4C44F" w:rsidR="003A2BE9" w:rsidRDefault="003A2BE9" w:rsidP="003A2BE9">
      <w:pPr>
        <w:spacing w:line="360" w:lineRule="auto"/>
        <w:jc w:val="center"/>
        <w:rPr>
          <w:b/>
          <w:bCs/>
          <w:sz w:val="32"/>
        </w:rPr>
      </w:pPr>
    </w:p>
    <w:p w14:paraId="4A0BB662" w14:textId="567A3176" w:rsidR="003A2BE9" w:rsidRDefault="003A2BE9" w:rsidP="003A2BE9">
      <w:pPr>
        <w:spacing w:line="360" w:lineRule="auto"/>
        <w:jc w:val="both"/>
        <w:rPr>
          <w:b/>
          <w:bCs/>
          <w:sz w:val="28"/>
        </w:rPr>
      </w:pPr>
      <w:r>
        <w:rPr>
          <w:b/>
          <w:bCs/>
          <w:sz w:val="28"/>
        </w:rPr>
        <w:t>4.1 Methodology and Goal</w:t>
      </w:r>
    </w:p>
    <w:p w14:paraId="28C858EE" w14:textId="29086CDE" w:rsidR="003A2BE9" w:rsidRDefault="003A2BE9" w:rsidP="003A2BE9">
      <w:pPr>
        <w:spacing w:line="360" w:lineRule="auto"/>
        <w:jc w:val="both"/>
      </w:pPr>
    </w:p>
    <w:p w14:paraId="4AD381FF" w14:textId="089D3A1D" w:rsidR="003C67BB" w:rsidRDefault="003C67BB" w:rsidP="003C67BB">
      <w:pPr>
        <w:spacing w:line="360" w:lineRule="auto"/>
        <w:jc w:val="both"/>
      </w:pPr>
      <w:r>
        <w:t>Homomorphic encryption (HE) methodologies encompass a set of cryptographic techniques designed to enable computations on encrypted data without decrypting it, thereby preserving data privacy and security. Homomorphic encryption begins with the generation of cryptographic keys. These keys include public and private keys used to encrypt and decrypt data, respectively. In some cases, multiple key pairs may be generated to support different homomorphic operations or enhance security through key rotation strategies.</w:t>
      </w:r>
    </w:p>
    <w:p w14:paraId="4E38D729" w14:textId="77777777" w:rsidR="003C67BB" w:rsidRDefault="003C67BB" w:rsidP="003C67BB">
      <w:pPr>
        <w:spacing w:line="360" w:lineRule="auto"/>
        <w:jc w:val="both"/>
      </w:pPr>
    </w:p>
    <w:p w14:paraId="07631AC5" w14:textId="0CB31BEF" w:rsidR="003C67BB" w:rsidRDefault="003C67BB" w:rsidP="003C67BB">
      <w:pPr>
        <w:spacing w:line="360" w:lineRule="auto"/>
        <w:jc w:val="both"/>
      </w:pPr>
      <w:r>
        <w:t>Once keys are generated, the next step is to encrypt the data using the public key. Different homomorphic encryption schemes offer varying levels of computational capabilities, from partially homomorphic encryption (PHE) to fully homomorphic encryption (FHE). Encryption algorithms transform plaintext data into ciphertext, ensuring that even encrypted data can be manipulated in certain ways while preserving its confidentiality. Homomorphic encryption allows for specific mathematical operations to be performed directly on encrypted data. These operations typically include addition and multiplication, but more advanced schemes may support additional operations such as comparison or sorting. Homomorphic operations enable computations to be carried out on encrypted data without needing to decrypt it first.</w:t>
      </w:r>
    </w:p>
    <w:p w14:paraId="5AB8A296" w14:textId="77777777" w:rsidR="003C67BB" w:rsidRDefault="003C67BB" w:rsidP="003C67BB">
      <w:pPr>
        <w:spacing w:line="360" w:lineRule="auto"/>
        <w:jc w:val="both"/>
      </w:pPr>
    </w:p>
    <w:p w14:paraId="5D8F0349" w14:textId="45D04ED7" w:rsidR="003C67BB" w:rsidRDefault="003C67BB" w:rsidP="003C67BB">
      <w:pPr>
        <w:spacing w:line="360" w:lineRule="auto"/>
        <w:jc w:val="both"/>
      </w:pPr>
      <w:r>
        <w:t>After performing the necessary computations on encrypted data, the final step is decryption. The decryption process uses the private key to transform the computed result back into plaintext form. It's essential to ensure that decryption produces the correct result, consistent with performing the same operations on the plaintext data directly.</w:t>
      </w:r>
      <w:r w:rsidRPr="003C67BB">
        <w:t xml:space="preserve"> </w:t>
      </w:r>
      <w:r>
        <w:t>Finally, homomorphic encryption methodologies culminate in the application and deployment of the encrypted data processing system. This involves integrating homomorphic encryption capabilities into existing software applications or infrastructure, ensuring compatibility, usability, and compliance with relevant regulations and standards.</w:t>
      </w:r>
    </w:p>
    <w:p w14:paraId="784237A3" w14:textId="527DF943" w:rsidR="003C67BB" w:rsidRDefault="003C67BB" w:rsidP="003C67BB">
      <w:pPr>
        <w:spacing w:line="360" w:lineRule="auto"/>
        <w:jc w:val="both"/>
      </w:pPr>
    </w:p>
    <w:p w14:paraId="2DF4BDDA" w14:textId="77777777" w:rsidR="003C67BB" w:rsidRDefault="003C67BB" w:rsidP="003C67BB">
      <w:pPr>
        <w:spacing w:line="360" w:lineRule="auto"/>
        <w:jc w:val="both"/>
      </w:pPr>
    </w:p>
    <w:p w14:paraId="68B5FD2F" w14:textId="188FDF1E" w:rsidR="003C67BB" w:rsidRDefault="003C67BB" w:rsidP="003C67BB">
      <w:pPr>
        <w:spacing w:line="360" w:lineRule="auto"/>
        <w:jc w:val="both"/>
      </w:pPr>
      <w:r>
        <w:lastRenderedPageBreak/>
        <w:t>Homomorphic encryption methodologies often involve optimizing performance to mitigate the computational overhead associated with operating on encrypted data. Techniques such as batching, parallelization, and algorithmic optimizations help improve efficiency and scalability, making homomorphic encryption more practical for real-world applications. Throughout the methodology, security considerations play a crucial role in ensuring the confidentiality, integrity, and authenticity of encrypted data and computation results. This includes implementing robust key management practices, protecting against cryptographic attacks, and adhering to best practices for secure data handling and transmission.</w:t>
      </w:r>
    </w:p>
    <w:p w14:paraId="3020E3EC" w14:textId="77777777" w:rsidR="003C67BB" w:rsidRDefault="003C67BB" w:rsidP="003C67BB">
      <w:pPr>
        <w:spacing w:line="360" w:lineRule="auto"/>
        <w:jc w:val="both"/>
      </w:pPr>
    </w:p>
    <w:p w14:paraId="78D49312" w14:textId="77777777" w:rsidR="003C67BB" w:rsidRDefault="003C67BB" w:rsidP="003C67BB">
      <w:pPr>
        <w:spacing w:line="360" w:lineRule="auto"/>
        <w:jc w:val="both"/>
      </w:pPr>
      <w:r>
        <w:t>One of the primary goals of homomorphic encryption is to enable computations on encrypted data without the need to decrypt it. By allowing data to remain in an encrypted state throughout processing, HE ensures that sensitive information remains confidential and protected from unauthorized access or exposure. This capability is particularly valuable in scenarios where data privacy is paramount, such as in healthcare, finance, and government sectors, where strict regulations mandate the protection of personal and confidential information.</w:t>
      </w:r>
    </w:p>
    <w:p w14:paraId="677C61ED" w14:textId="77777777" w:rsidR="003C67BB" w:rsidRDefault="003C67BB" w:rsidP="003C67BB">
      <w:pPr>
        <w:spacing w:line="360" w:lineRule="auto"/>
        <w:jc w:val="both"/>
      </w:pPr>
    </w:p>
    <w:p w14:paraId="6B1AE739" w14:textId="089537BE" w:rsidR="003C67BB" w:rsidRDefault="003C67BB" w:rsidP="003C67BB">
      <w:pPr>
        <w:spacing w:line="360" w:lineRule="auto"/>
        <w:jc w:val="both"/>
      </w:pPr>
      <w:r>
        <w:t>Another key goal of homomorphic encryption is to facilitate secure data outsourcing and computation. HE enables data owners to delegate computations to external parties or cloud service providers without compromising the privacy or confidentiality of their data. This is achieved by encrypting data before outsourcing it, thereby ensuring that computations can be performed on encrypted data without revealing its underlying information, mitigating the risks associated with data breaches or insider threats. Homomorphic encryption also aims to promote flexible and secure data collaboration among multiple parties. By allowing computations to be performed directly on encrypted data, HE enables collaborative analysis and decision-making without the need to share sensitive information in plaintext. This fosters collaboration across organizational boundaries, enabling entities to leverage collective insights while preserving data privacy and confidentiality.</w:t>
      </w:r>
    </w:p>
    <w:p w14:paraId="6AB240A3" w14:textId="77777777" w:rsidR="003C67BB" w:rsidRDefault="003C67BB" w:rsidP="003C67BB">
      <w:pPr>
        <w:spacing w:line="360" w:lineRule="auto"/>
        <w:jc w:val="both"/>
      </w:pPr>
    </w:p>
    <w:p w14:paraId="53668A33" w14:textId="77777777" w:rsidR="003C67BB" w:rsidRDefault="003C67BB" w:rsidP="003C67BB">
      <w:pPr>
        <w:spacing w:line="360" w:lineRule="auto"/>
        <w:jc w:val="both"/>
      </w:pPr>
      <w:r>
        <w:t>HE seeks to enhance data security by providing a powerful defense against various forms of cyber threats and attacks. By keeping data encrypted at all times, HE mitigates the risks of data interception, eavesdropping, or manipulation during transit or processing. Additionally, HE enables secure data storage and retrieval, allowing organizations to safeguard sensitive information even in untrusted or adversarial environments.</w:t>
      </w:r>
    </w:p>
    <w:p w14:paraId="13BFF765" w14:textId="77777777" w:rsidR="003C67BB" w:rsidRDefault="003C67BB" w:rsidP="003C67BB">
      <w:pPr>
        <w:spacing w:line="360" w:lineRule="auto"/>
        <w:jc w:val="both"/>
      </w:pPr>
    </w:p>
    <w:p w14:paraId="05635E83" w14:textId="223F1F1A" w:rsidR="003C67BB" w:rsidRDefault="003C67BB" w:rsidP="003C67BB">
      <w:pPr>
        <w:spacing w:line="360" w:lineRule="auto"/>
        <w:jc w:val="both"/>
      </w:pPr>
      <w:r>
        <w:lastRenderedPageBreak/>
        <w:t>In summary, the goals of homomorphic encryption encompass privacy preservation, secure data outsourcing, flexible data collaboration, enhanced data security, and the advancement of privacy-preserving technologies. By achieving these goals, homomorphic encryption revolutionizes how sensitive information is handled, processed, and shared, paving the way for a future where privacy and security are seamlessly integrated into data-driven decision-making processes.</w:t>
      </w:r>
    </w:p>
    <w:p w14:paraId="28BEDDBA" w14:textId="77777777" w:rsidR="003C67BB" w:rsidRDefault="003C67BB" w:rsidP="003C67BB">
      <w:pPr>
        <w:spacing w:line="360" w:lineRule="auto"/>
        <w:jc w:val="both"/>
      </w:pPr>
    </w:p>
    <w:p w14:paraId="43454249" w14:textId="11BD1779" w:rsidR="003A2BE9" w:rsidRDefault="003C67BB" w:rsidP="003C67BB">
      <w:pPr>
        <w:spacing w:line="360" w:lineRule="auto"/>
        <w:jc w:val="both"/>
        <w:rPr>
          <w:b/>
          <w:bCs/>
          <w:sz w:val="28"/>
        </w:rPr>
      </w:pPr>
      <w:r>
        <w:rPr>
          <w:b/>
          <w:bCs/>
          <w:sz w:val="28"/>
        </w:rPr>
        <w:t>4.2 Functional Module Design and Analysis</w:t>
      </w:r>
    </w:p>
    <w:p w14:paraId="1E3A3AED" w14:textId="3AF351E4" w:rsidR="003C67BB" w:rsidRDefault="003C67BB" w:rsidP="003C67BB">
      <w:pPr>
        <w:spacing w:line="360" w:lineRule="auto"/>
        <w:jc w:val="both"/>
      </w:pPr>
    </w:p>
    <w:p w14:paraId="490A61F5" w14:textId="4D51DB3C" w:rsidR="003C67BB" w:rsidRDefault="003C67BB" w:rsidP="003C67BB">
      <w:pPr>
        <w:spacing w:line="360" w:lineRule="auto"/>
        <w:jc w:val="both"/>
      </w:pPr>
      <w:r>
        <w:t>Designing the functional modules of a homomorphic encryption (HE) system involves breaking down the system's functionalities into modular components that work together to enable secure and efficient computation on encrypted data. Each module is responsible for specific tasks within the encryption, computation, and decryption process, ensuring the system's functionality, security, and performance.</w:t>
      </w:r>
    </w:p>
    <w:p w14:paraId="2E5CDCAE" w14:textId="77777777" w:rsidR="003C67BB" w:rsidRDefault="003C67BB" w:rsidP="003C67BB">
      <w:pPr>
        <w:spacing w:line="360" w:lineRule="auto"/>
        <w:jc w:val="both"/>
      </w:pPr>
    </w:p>
    <w:p w14:paraId="5C800C7E" w14:textId="77777777" w:rsidR="003C67BB" w:rsidRDefault="003C67BB" w:rsidP="003C67BB">
      <w:pPr>
        <w:spacing w:line="360" w:lineRule="auto"/>
        <w:jc w:val="both"/>
      </w:pPr>
      <w:r>
        <w:t xml:space="preserve">The Key Management Module is responsible for generating, storing, and distributing encryption keys used in homomorphic encryption operations. It includes functionalities for key generation, key exchange protocols, key storage mechanisms, and key revocation procedures. This module ensures the secure handling of encryption keys and the enforcement of access control policies to protect sensitive data. </w:t>
      </w:r>
    </w:p>
    <w:p w14:paraId="4C92C883" w14:textId="77777777" w:rsidR="003C67BB" w:rsidRDefault="003C67BB" w:rsidP="003C67BB">
      <w:pPr>
        <w:spacing w:line="360" w:lineRule="auto"/>
        <w:jc w:val="both"/>
      </w:pPr>
    </w:p>
    <w:p w14:paraId="79EF3D46" w14:textId="11547671" w:rsidR="003C67BB" w:rsidRDefault="003C67BB" w:rsidP="003C67BB">
      <w:pPr>
        <w:spacing w:line="360" w:lineRule="auto"/>
        <w:jc w:val="both"/>
      </w:pPr>
      <w:r>
        <w:t>The Encryption Module performs the encryption of plaintext data using homomorphic encryption algorithms. It includes functionalities for data preprocessing, encoding, and encryption using appropriate encryption schemes (e.g., Partially Homomorphic Encryption, Somewhat Homomorphic Encryption, or Fully Homomorphic Encryption). This module ensures that data is encrypted securely while preserving its semantic meaning and enabling computations on encrypted data. The Computation Module executes arithmetic and logical operations on encrypted data, enabling computations to be performed without decrypting the data. It includes functionalities for performing homomorphic operations such as addition, multiplication, and comparison on encrypted data, as well as iterative computation techniques for complex algorithms. This module ensures the correctness and efficiency of computations while maintaining data privacy and confidentiality.</w:t>
      </w:r>
    </w:p>
    <w:p w14:paraId="423921CF" w14:textId="77777777" w:rsidR="003C67BB" w:rsidRDefault="003C67BB" w:rsidP="003C67BB">
      <w:pPr>
        <w:spacing w:line="360" w:lineRule="auto"/>
        <w:jc w:val="both"/>
      </w:pPr>
    </w:p>
    <w:p w14:paraId="2C657E3B" w14:textId="69EC8BD5" w:rsidR="003C67BB" w:rsidRDefault="003C67BB" w:rsidP="003C67BB">
      <w:pPr>
        <w:spacing w:line="360" w:lineRule="auto"/>
        <w:jc w:val="both"/>
      </w:pPr>
      <w:r>
        <w:lastRenderedPageBreak/>
        <w:t>The Decryption Module decrypts computation results to obtain the final output in plaintext form. It includes functionalities for decrypting encrypted data using corresponding decryption keys and applying any necessary post-processing steps to obtain meaningful results. This module ensures that computation results are accurate and consistent with plaintext computations while preserving data privacy and integrity. The Integration Module facilitates the integration of homomorphic encryption capabilities into existing data processing and storage systems. It includes functionalities for data input/output, system integration interfaces (e.g., APIs, SDKs), and compatibility with standard data formats and protocols. This module ensures seamless interoperability with external systems and applications, enabling the adoption of homomorphic encryption in diverse environments.</w:t>
      </w:r>
    </w:p>
    <w:p w14:paraId="4CA865AA" w14:textId="77777777" w:rsidR="003C67BB" w:rsidRDefault="003C67BB" w:rsidP="003C67BB">
      <w:pPr>
        <w:spacing w:line="360" w:lineRule="auto"/>
        <w:jc w:val="both"/>
      </w:pPr>
    </w:p>
    <w:p w14:paraId="22E09E3E" w14:textId="3AB5B7FE" w:rsidR="003C67BB" w:rsidRDefault="003C67BB" w:rsidP="003C67BB">
      <w:pPr>
        <w:spacing w:line="360" w:lineRule="auto"/>
        <w:jc w:val="both"/>
      </w:pPr>
      <w:r>
        <w:t>The Security Module addresses security concerns related to homomorphic encryption operations and data handling processes. It includes functionalities for cryptographic security measures, secure communication protocols, access control mechanisms, and vulnerability management procedures. This module ensures that the system is resilient against various security threats and complies with industry standards and regulatory requirements. The Performance Optimization Module focuses on optimizing the system's performance to meet throughput, latency, and resource utilization requirements. It includes functionalities for algorithmic optimizations, parallel processing techniques, hardware acceleration, and resource allocation strategies. This module ensures that the system operates efficiently and scales to handle large volumes of data and computation requests effectively.</w:t>
      </w:r>
    </w:p>
    <w:p w14:paraId="68606602" w14:textId="553659A7" w:rsidR="0029187D" w:rsidRDefault="0029187D" w:rsidP="003C67BB">
      <w:pPr>
        <w:spacing w:line="360" w:lineRule="auto"/>
        <w:jc w:val="both"/>
      </w:pPr>
    </w:p>
    <w:p w14:paraId="2933448E" w14:textId="7F9927D7" w:rsidR="0029187D" w:rsidRDefault="0029187D" w:rsidP="0029187D">
      <w:pPr>
        <w:spacing w:line="360" w:lineRule="auto"/>
        <w:jc w:val="both"/>
      </w:pPr>
      <w:r>
        <w:t>One of the most significant strengths of HE is its ability to perform computations on encrypted data without the need for decryption. This ensures that sensitive information remains confidential throughout data processing, mitigating the risk of unauthorized access or data breaches.</w:t>
      </w:r>
      <w:r w:rsidR="007225C2">
        <w:t xml:space="preserve"> </w:t>
      </w:r>
      <w:r>
        <w:t>HE enables secure data outsourcing and computation to third-party service providers or cloud environments without exposing plaintext data. This facilitates collaboration and offloading computational tasks while maintaining data privacy and confidentiality.</w:t>
      </w:r>
    </w:p>
    <w:p w14:paraId="2ED9BF79" w14:textId="77777777" w:rsidR="0029187D" w:rsidRDefault="0029187D" w:rsidP="0029187D">
      <w:pPr>
        <w:spacing w:line="360" w:lineRule="auto"/>
        <w:jc w:val="both"/>
      </w:pPr>
    </w:p>
    <w:p w14:paraId="72934E29" w14:textId="319A663B" w:rsidR="0029187D" w:rsidRDefault="0029187D" w:rsidP="0029187D">
      <w:pPr>
        <w:spacing w:line="360" w:lineRule="auto"/>
        <w:jc w:val="both"/>
      </w:pPr>
      <w:r>
        <w:t>HE promotes flexible data collaboration by allowing multiple parties to perform computations on encrypted data without sharing sensitive information in plaintext. This enables secure collaboration across organizational boundaries, fostering innovation and knowledge sharing.</w:t>
      </w:r>
    </w:p>
    <w:p w14:paraId="182A667F" w14:textId="77777777" w:rsidR="0029187D" w:rsidRDefault="0029187D" w:rsidP="0029187D">
      <w:pPr>
        <w:spacing w:line="360" w:lineRule="auto"/>
        <w:jc w:val="both"/>
      </w:pPr>
    </w:p>
    <w:p w14:paraId="2D3A67E1" w14:textId="3FCD9AFE" w:rsidR="0029187D" w:rsidRDefault="0029187D" w:rsidP="0029187D">
      <w:pPr>
        <w:spacing w:line="360" w:lineRule="auto"/>
        <w:jc w:val="both"/>
      </w:pPr>
      <w:r>
        <w:lastRenderedPageBreak/>
        <w:t>HE typically incurs a significant computational overhead compared to plaintext computation due to the complexity of homomorphic encryption algorithms. This can impact performance and scalability, particularly for computationally intensive tasks or large-scale data processing.</w:t>
      </w:r>
      <w:r w:rsidR="007225C2">
        <w:t xml:space="preserve"> </w:t>
      </w:r>
      <w:r>
        <w:t>Certain HE schemes, such as partially homomorphic encryption (PHE) or somewhat homomorphic encryption (SHE), have limitations on the types of computations that can be performed on encrypted data. Fully homomorphic encryption (FHE) offers greater flexibility but may be impractical due to its high computational complexity.</w:t>
      </w:r>
    </w:p>
    <w:p w14:paraId="34AFF336" w14:textId="77777777" w:rsidR="0029187D" w:rsidRDefault="0029187D" w:rsidP="0029187D">
      <w:pPr>
        <w:spacing w:line="360" w:lineRule="auto"/>
        <w:jc w:val="both"/>
      </w:pPr>
    </w:p>
    <w:p w14:paraId="486ECEB7" w14:textId="47AB3D12" w:rsidR="0029187D" w:rsidRDefault="0029187D" w:rsidP="0029187D">
      <w:pPr>
        <w:spacing w:line="360" w:lineRule="auto"/>
        <w:jc w:val="both"/>
      </w:pPr>
      <w:r>
        <w:t>Managing encryption keys in HE systems can be challenging, especially for large-scale deployments or multi-party computations. Key generation, distribution, storage, and revocation require careful consideration to ensure security and prevent key compromise.</w:t>
      </w:r>
      <w:r w:rsidR="007225C2">
        <w:t xml:space="preserve"> </w:t>
      </w:r>
      <w:r>
        <w:t>HE has diverse applications across various domains, including healthcare (e.g., secure medical data sharing), finance (e.g., privacy-preserving financial transactions), and machine learning (e.g., secure collaborative model training). Understanding the specific requirements and constraints of each application domain is crucial for successful HE deployment.</w:t>
      </w:r>
    </w:p>
    <w:p w14:paraId="5DFD1F77" w14:textId="77777777" w:rsidR="0029187D" w:rsidRDefault="0029187D" w:rsidP="0029187D">
      <w:pPr>
        <w:spacing w:line="360" w:lineRule="auto"/>
        <w:jc w:val="both"/>
      </w:pPr>
    </w:p>
    <w:p w14:paraId="245A01B8" w14:textId="3FABF63D" w:rsidR="0029187D" w:rsidRDefault="0029187D" w:rsidP="0029187D">
      <w:pPr>
        <w:spacing w:line="360" w:lineRule="auto"/>
        <w:jc w:val="both"/>
      </w:pPr>
      <w:r>
        <w:t>Addressing performance challenges through algorithmic optimizations, parallel processing techniques, and hardware acceleration is essential for realizing the full potential of HE in real-world applications. Balancing security and performance considerations is key to achieving practical feasibility and scalability.</w:t>
      </w:r>
      <w:r w:rsidR="007225C2">
        <w:t xml:space="preserve"> </w:t>
      </w:r>
      <w:r>
        <w:t>HE can help organizations comply with data protection regulations (e.g., GDPR, HIPAA) by providing strong privacy guarantees and ensuring data confidentiality throughout processing. However, careful attention must be paid to regulatory requirements and compliance frameworks to ensure legal and ethical use of HE technology.</w:t>
      </w:r>
    </w:p>
    <w:p w14:paraId="408EF2BE" w14:textId="77777777" w:rsidR="0029187D" w:rsidRDefault="0029187D" w:rsidP="0029187D">
      <w:pPr>
        <w:spacing w:line="360" w:lineRule="auto"/>
        <w:jc w:val="both"/>
      </w:pPr>
    </w:p>
    <w:p w14:paraId="211A5055" w14:textId="30EA037E" w:rsidR="0029187D" w:rsidRDefault="0029187D" w:rsidP="0029187D">
      <w:pPr>
        <w:spacing w:line="360" w:lineRule="auto"/>
        <w:jc w:val="both"/>
      </w:pPr>
      <w:r>
        <w:t>In conclusion, the analysis of homomorphic encryption for a project report underscores its significant strengths in preserving privacy, enabling secure collaboration, and facilitating data outsourcing. However, it also highlights its limitations and practical challenges, particularly in terms of computational overhead and key management complexities. By understanding these aspects and considering practical implications, organizations can harness the transformative potential of HE while addressing its inherent challenges to achieve secure and privacy-preserving data processing in real-world scenarios.</w:t>
      </w:r>
    </w:p>
    <w:p w14:paraId="1C94C73A" w14:textId="263100E2" w:rsidR="00B805BD" w:rsidRDefault="00B805BD" w:rsidP="0029187D">
      <w:pPr>
        <w:spacing w:line="360" w:lineRule="auto"/>
        <w:jc w:val="both"/>
      </w:pPr>
    </w:p>
    <w:p w14:paraId="40FBABBA" w14:textId="77777777" w:rsidR="00BB561F" w:rsidRDefault="00BB561F" w:rsidP="0029187D">
      <w:pPr>
        <w:spacing w:line="360" w:lineRule="auto"/>
        <w:jc w:val="both"/>
      </w:pPr>
    </w:p>
    <w:p w14:paraId="607FF3C3" w14:textId="07DA5D93" w:rsidR="00B805BD" w:rsidRDefault="00B805BD" w:rsidP="0029187D">
      <w:pPr>
        <w:spacing w:line="360" w:lineRule="auto"/>
        <w:jc w:val="both"/>
        <w:rPr>
          <w:b/>
          <w:bCs/>
          <w:sz w:val="28"/>
        </w:rPr>
      </w:pPr>
      <w:r>
        <w:rPr>
          <w:b/>
          <w:bCs/>
          <w:sz w:val="28"/>
        </w:rPr>
        <w:lastRenderedPageBreak/>
        <w:t>4.3 Software Architectural Designs</w:t>
      </w:r>
    </w:p>
    <w:p w14:paraId="0EFFBC01" w14:textId="77777777" w:rsidR="000D4D8F" w:rsidRDefault="000D4D8F" w:rsidP="00B805BD">
      <w:pPr>
        <w:spacing w:line="360" w:lineRule="auto"/>
        <w:jc w:val="both"/>
      </w:pPr>
    </w:p>
    <w:p w14:paraId="3E6A5AF5" w14:textId="75FD3C50" w:rsidR="00B805BD" w:rsidRDefault="00B805BD" w:rsidP="00B805BD">
      <w:pPr>
        <w:spacing w:line="360" w:lineRule="auto"/>
        <w:jc w:val="both"/>
      </w:pPr>
      <w:r>
        <w:t>Homomorphic encryption is a fascinating field in cryptography that allows computations to be performed on encrypted data without decrypting it first. The architectural design of software implementing homomorphic encryption typically involves several key components to ensure security, efficiency, and usability.</w:t>
      </w:r>
    </w:p>
    <w:p w14:paraId="113035A9" w14:textId="77777777" w:rsidR="00B805BD" w:rsidRDefault="00B805BD" w:rsidP="00B805BD">
      <w:pPr>
        <w:spacing w:line="360" w:lineRule="auto"/>
        <w:jc w:val="both"/>
      </w:pPr>
    </w:p>
    <w:p w14:paraId="53E82622" w14:textId="0405E9A7" w:rsidR="00B805BD" w:rsidRDefault="00B805BD" w:rsidP="00B805BD">
      <w:pPr>
        <w:spacing w:line="360" w:lineRule="auto"/>
        <w:jc w:val="both"/>
      </w:pPr>
      <w:r>
        <w:t>At its core, a homomorphic encryption system consists of algorithms for key generation, encryption, decryption, and homomorphic operations. The key generation phase involves generating public and private keys using mathematical techniques such as prime number factorization or lattice-based cryptography. These keys are essential for encrypting and decrypting data and performing homomorphic operations. The encryption phase involves transforming plaintext data into ciphertext using the public key generated in the previous step. This process ensures that the data remains confidential and secure while stored or transmitted over insecure channels. The ciphertext can then be operated on without revealing sensitive information about the underlying plaintext.</w:t>
      </w:r>
    </w:p>
    <w:p w14:paraId="0C0BC391" w14:textId="77777777" w:rsidR="00B805BD" w:rsidRDefault="00B805BD" w:rsidP="00B805BD">
      <w:pPr>
        <w:spacing w:line="360" w:lineRule="auto"/>
        <w:jc w:val="both"/>
      </w:pPr>
    </w:p>
    <w:p w14:paraId="095B5DAF" w14:textId="6C067764" w:rsidR="00B805BD" w:rsidRDefault="00B805BD" w:rsidP="00B805BD">
      <w:pPr>
        <w:spacing w:line="360" w:lineRule="auto"/>
        <w:jc w:val="both"/>
      </w:pPr>
      <w:r>
        <w:t>Homomorphic operations allow computations to be performed directly on encrypted data. These operations typically include addition and multiplication, which are fundamental for many applications such as secure cloud computing, privacy-preserving data analysis, and secure outsourcing of computations. The design of efficient homomorphic operations is crucial for the performance of the system, as they directly impact computational overhead and latency. In addition to the core cryptographic components, a software architecture for homomorphic encryption often includes modules for key management, data preprocessing, and result interpretation. Key management modules handle the generation, storage, and distribution of cryptographic keys, ensuring that they remain secure and accessible only to authorized parties.</w:t>
      </w:r>
    </w:p>
    <w:p w14:paraId="1125C94F" w14:textId="77777777" w:rsidR="00B805BD" w:rsidRDefault="00B805BD" w:rsidP="00B805BD">
      <w:pPr>
        <w:spacing w:line="360" w:lineRule="auto"/>
        <w:jc w:val="both"/>
      </w:pPr>
    </w:p>
    <w:p w14:paraId="71A8A128" w14:textId="77777777" w:rsidR="00B805BD" w:rsidRDefault="00B805BD" w:rsidP="00B805BD">
      <w:pPr>
        <w:spacing w:line="360" w:lineRule="auto"/>
        <w:jc w:val="both"/>
      </w:pPr>
      <w:r>
        <w:t>Data preprocessing modules are responsible for preparing the input data for homomorphic operations, which may involve encoding, padding, or normalization to ensure compatibility with the encryption scheme. Similarly, result interpretation modules are used to extract meaningful information from the homomorphically computed results and present them in a usable format to the end user.</w:t>
      </w:r>
    </w:p>
    <w:p w14:paraId="6D3B63FB" w14:textId="77777777" w:rsidR="00B805BD" w:rsidRDefault="00B805BD" w:rsidP="00B805BD">
      <w:pPr>
        <w:spacing w:line="360" w:lineRule="auto"/>
        <w:jc w:val="both"/>
      </w:pPr>
    </w:p>
    <w:p w14:paraId="5F44853A" w14:textId="1A77761E" w:rsidR="00B805BD" w:rsidRPr="00B805BD" w:rsidRDefault="00B805BD" w:rsidP="00B805BD">
      <w:pPr>
        <w:spacing w:line="360" w:lineRule="auto"/>
        <w:jc w:val="both"/>
      </w:pPr>
      <w:r>
        <w:lastRenderedPageBreak/>
        <w:t>Overall, the architectural design of software implementing homomorphic encryption requires careful consideration of cryptographic principles, performance optimization, and usability requirements. By integrating these components effectively, developers can create secure and efficient systems that enable privacy-preserving computations on sensitive data.</w:t>
      </w:r>
    </w:p>
    <w:p w14:paraId="23996FB9" w14:textId="316908CC" w:rsidR="003C67BB" w:rsidRDefault="003C67BB" w:rsidP="003C67BB">
      <w:pPr>
        <w:spacing w:line="360" w:lineRule="auto"/>
        <w:jc w:val="both"/>
      </w:pPr>
    </w:p>
    <w:p w14:paraId="25833647" w14:textId="039F28C9" w:rsidR="007225C2" w:rsidRDefault="00B805BD" w:rsidP="003C67BB">
      <w:pPr>
        <w:spacing w:line="360" w:lineRule="auto"/>
        <w:jc w:val="both"/>
        <w:rPr>
          <w:b/>
          <w:bCs/>
          <w:sz w:val="28"/>
        </w:rPr>
      </w:pPr>
      <w:r>
        <w:rPr>
          <w:b/>
          <w:bCs/>
          <w:sz w:val="28"/>
        </w:rPr>
        <w:t>4.5 User Interface Designs</w:t>
      </w:r>
    </w:p>
    <w:p w14:paraId="0BEC50AF" w14:textId="03DFFCC1" w:rsidR="00B805BD" w:rsidRDefault="00B805BD" w:rsidP="003C67BB">
      <w:pPr>
        <w:spacing w:line="360" w:lineRule="auto"/>
        <w:jc w:val="both"/>
      </w:pPr>
    </w:p>
    <w:p w14:paraId="48C5040A" w14:textId="37B7E8CD" w:rsidR="00B805BD" w:rsidRDefault="00B805BD" w:rsidP="00B805BD">
      <w:pPr>
        <w:spacing w:line="360" w:lineRule="auto"/>
        <w:jc w:val="both"/>
      </w:pPr>
      <w:r>
        <w:t>Designing the user interface (UI) for a homomorphic encryption system involves balancing the complexities of cryptographic operations with the need for user-friendliness and intuitiveness.</w:t>
      </w:r>
      <w:r w:rsidR="00BB561F">
        <w:t xml:space="preserve"> </w:t>
      </w:r>
      <w:r>
        <w:t>The UI typically includes features for inputting plaintext data, selecting encryption parameters, and displaying encrypted results. This can be achieved through forms, text fields, or file upload interfaces, allowing users to easily input the data they want to operate on. Providing clear instructions and error handling mechanisms is essential to guide users through the encryption process and prevent mistakes that could compromise security.</w:t>
      </w:r>
    </w:p>
    <w:p w14:paraId="4938E141" w14:textId="77777777" w:rsidR="00B805BD" w:rsidRDefault="00B805BD" w:rsidP="00B805BD">
      <w:pPr>
        <w:spacing w:line="360" w:lineRule="auto"/>
        <w:jc w:val="both"/>
      </w:pPr>
    </w:p>
    <w:p w14:paraId="123D7C7F" w14:textId="17B8CC9A" w:rsidR="00B805BD" w:rsidRDefault="00B805BD" w:rsidP="00B805BD">
      <w:pPr>
        <w:spacing w:line="360" w:lineRule="auto"/>
        <w:jc w:val="both"/>
      </w:pPr>
      <w:r>
        <w:t>Visualization plays a crucial role in helping users understand the encryption process and the security implications of their actions. Graphical representations of encrypted data, encryption keys, and homomorphic operations can aid in conveying complex cryptographic concepts in an accessible manner. For example, visualizations could depict encrypted data as opaque blocks or clouds, with homomorphic operations represented as transformations or interactions between these blocks. Interactive elements can enhance the user experience by allowing users to explore different encryption parameters and see how they affect the encrypted results. Sliders, dropdown menus, and toggle switches can be used to adjust encryption settings such as encryption strength, noise level, or homomorphic operation type. Real-time feedback mechanisms can provide instant visualizations of how changes in parameters impact the encrypted data, empowering users to make informed decisions.</w:t>
      </w:r>
    </w:p>
    <w:p w14:paraId="5BDDD6E5" w14:textId="77777777" w:rsidR="00B805BD" w:rsidRDefault="00B805BD" w:rsidP="00B805BD">
      <w:pPr>
        <w:spacing w:line="360" w:lineRule="auto"/>
        <w:jc w:val="both"/>
      </w:pPr>
    </w:p>
    <w:p w14:paraId="68ABB307" w14:textId="0993F553" w:rsidR="00B805BD" w:rsidRDefault="00B805BD" w:rsidP="00B805BD">
      <w:pPr>
        <w:spacing w:line="360" w:lineRule="auto"/>
        <w:jc w:val="both"/>
      </w:pPr>
      <w:r>
        <w:t xml:space="preserve">In addition to encryption functionalities, the UI should also include features for managing cryptographic keys, securely storing encrypted data, and accessing decrypted results. Key management interfaces may include options for generating, importing, and revoking encryption keys, with appropriate authentication mechanisms to ensure authorized access. Secure storage mechanisms, such as password-protected databases or encrypted file systems, can safeguard sensitive data at rest. Finally, the UI should prioritize usability and accessibility to cater to users </w:t>
      </w:r>
      <w:r>
        <w:lastRenderedPageBreak/>
        <w:t>with varying levels of technical expertise. This may involve designing intuitive layouts, providing tooltips or help documentation, and supporting multiple languages or accessibility features. Usability testing and feedback collection are essential for iteratively refining the UI design based on user input and improving the overall user experience.</w:t>
      </w:r>
    </w:p>
    <w:p w14:paraId="1E001027" w14:textId="77777777" w:rsidR="00B805BD" w:rsidRDefault="00B805BD" w:rsidP="00B805BD">
      <w:pPr>
        <w:spacing w:line="360" w:lineRule="auto"/>
        <w:jc w:val="both"/>
      </w:pPr>
    </w:p>
    <w:p w14:paraId="42F02DE9" w14:textId="11F7DF4E" w:rsidR="00B805BD" w:rsidRDefault="00B805BD" w:rsidP="00B805BD">
      <w:pPr>
        <w:spacing w:line="360" w:lineRule="auto"/>
        <w:jc w:val="both"/>
      </w:pPr>
      <w:r>
        <w:t>In summary, the user interface design for a homomorphic encryption system should aim to balance security, usability, and accessibility, providing users with intuitive tools for encrypting, manipulating, and interpreting encrypted data. By incorporating input mechanisms, visualization techniques, interactive elements, and secure management features, developers can create UIs that empower users to leverage the benefits of homomorphic encryption while mitigating potential usability challenges.</w:t>
      </w:r>
    </w:p>
    <w:p w14:paraId="6D3E79EA" w14:textId="10D80A42" w:rsidR="00BB561F" w:rsidRDefault="00BB561F" w:rsidP="00B805BD">
      <w:pPr>
        <w:spacing w:line="360" w:lineRule="auto"/>
        <w:jc w:val="both"/>
      </w:pPr>
    </w:p>
    <w:p w14:paraId="4B0E5061" w14:textId="236AA90E" w:rsidR="00BB561F" w:rsidRDefault="00BB561F" w:rsidP="00B805BD">
      <w:pPr>
        <w:spacing w:line="360" w:lineRule="auto"/>
        <w:jc w:val="both"/>
        <w:rPr>
          <w:b/>
          <w:bCs/>
          <w:sz w:val="28"/>
        </w:rPr>
      </w:pPr>
      <w:r>
        <w:rPr>
          <w:b/>
          <w:bCs/>
          <w:sz w:val="28"/>
        </w:rPr>
        <w:t>4.6 Summary</w:t>
      </w:r>
    </w:p>
    <w:p w14:paraId="03FD8AF6" w14:textId="77777777" w:rsidR="00BB561F" w:rsidRDefault="00BB561F" w:rsidP="00BB561F">
      <w:pPr>
        <w:spacing w:line="360" w:lineRule="auto"/>
        <w:jc w:val="both"/>
      </w:pPr>
    </w:p>
    <w:p w14:paraId="30C8B6F7" w14:textId="77777777" w:rsidR="00BB561F" w:rsidRDefault="00BB561F" w:rsidP="00BB561F">
      <w:pPr>
        <w:spacing w:line="360" w:lineRule="auto"/>
        <w:jc w:val="both"/>
      </w:pPr>
      <w:r>
        <w:t>Our design methodology for homomorphic encryption represents a novel approach that integrates principles from both cryptography and user interface design to create a comprehensive and user-friendly system. Unlike traditional approaches that focus solely on cryptographic algorithms and optimizations, our methodology places equal emphasis on usability, accessibility, and security.</w:t>
      </w:r>
    </w:p>
    <w:p w14:paraId="1F1FF308" w14:textId="77777777" w:rsidR="00BB561F" w:rsidRDefault="00BB561F" w:rsidP="00BB561F">
      <w:pPr>
        <w:spacing w:line="360" w:lineRule="auto"/>
        <w:jc w:val="both"/>
      </w:pPr>
    </w:p>
    <w:p w14:paraId="27B17E57" w14:textId="0B71CCD7" w:rsidR="00BB561F" w:rsidRDefault="00BB561F" w:rsidP="00BB561F">
      <w:pPr>
        <w:spacing w:line="360" w:lineRule="auto"/>
        <w:jc w:val="both"/>
      </w:pPr>
      <w:r>
        <w:t>At its core, our design methodology leverages a modular architecture that separates cryptographic operations from user interface components. This allows for flexibility in implementing various encryption schemes and homomorphic operations while maintaining a cohesive and intuitive user experience. By decoupling the cryptographic backend from the frontend UI, we enable seamless integration with existing systems and facilitate future enhancements and extensions. One of the key novelties of our approach lies in the emphasis on visualization and interaction to demystify the complexities of homomorphic encryption for end users. Through intuitive graphical representations and interactive elements, users can easily input plaintext data, configure encryption parameters, and visualize encrypted results in real-time. This visual feedback not only enhances user understanding but also facilitates exploration and experimentation with different encryption settings.</w:t>
      </w:r>
    </w:p>
    <w:p w14:paraId="5F4886D3" w14:textId="77777777" w:rsidR="00BB561F" w:rsidRDefault="00BB561F" w:rsidP="00BB561F">
      <w:pPr>
        <w:spacing w:line="360" w:lineRule="auto"/>
        <w:jc w:val="both"/>
      </w:pPr>
    </w:p>
    <w:p w14:paraId="7C6947D5" w14:textId="77777777" w:rsidR="00BB561F" w:rsidRDefault="00BB561F" w:rsidP="00BB561F">
      <w:pPr>
        <w:spacing w:line="360" w:lineRule="auto"/>
        <w:jc w:val="both"/>
      </w:pPr>
      <w:r>
        <w:lastRenderedPageBreak/>
        <w:t>Furthermore, our design methodology prioritizes usability and accessibility by incorporating user feedback and usability testing throughout the development process. By soliciting input from a diverse range of users and iterating on the design based on their experiences and preferences, we ensure that the final system meets the needs of both novice and expert users alike.</w:t>
      </w:r>
    </w:p>
    <w:p w14:paraId="6DF5A7E5" w14:textId="77777777" w:rsidR="00BB561F" w:rsidRDefault="00BB561F" w:rsidP="00BB561F">
      <w:pPr>
        <w:spacing w:line="360" w:lineRule="auto"/>
        <w:jc w:val="both"/>
      </w:pPr>
    </w:p>
    <w:p w14:paraId="40A96F9E" w14:textId="27CBF8F9" w:rsidR="00BB561F" w:rsidRDefault="00BB561F" w:rsidP="00BB561F">
      <w:pPr>
        <w:spacing w:line="360" w:lineRule="auto"/>
        <w:jc w:val="both"/>
      </w:pPr>
      <w:r>
        <w:t>In summary, our design methodology for homomorphic encryption represents a novel synthesis of cryptographic principles and user-centric design principles. By combining technical sophistication with intuitive usability, our approach breaks down barriers to adoption and empowers users to harness the transformative potential of homomorphic encryption for secure and privacy-preserving computations.</w:t>
      </w:r>
    </w:p>
    <w:p w14:paraId="571B2A05" w14:textId="4827D92F" w:rsidR="00BB561F" w:rsidRDefault="00BB561F" w:rsidP="00BB561F">
      <w:pPr>
        <w:spacing w:line="360" w:lineRule="auto"/>
        <w:jc w:val="both"/>
      </w:pPr>
    </w:p>
    <w:p w14:paraId="3BC3B1F9" w14:textId="5D8F6563" w:rsidR="00BB561F" w:rsidRDefault="00BB561F" w:rsidP="00BB561F">
      <w:pPr>
        <w:spacing w:line="360" w:lineRule="auto"/>
        <w:jc w:val="both"/>
      </w:pPr>
    </w:p>
    <w:p w14:paraId="61316F30" w14:textId="408377AD" w:rsidR="00BB561F" w:rsidRDefault="00BB561F" w:rsidP="00BB561F">
      <w:pPr>
        <w:spacing w:line="360" w:lineRule="auto"/>
        <w:jc w:val="both"/>
      </w:pPr>
    </w:p>
    <w:p w14:paraId="0E930FA0" w14:textId="3ACB368E" w:rsidR="00BB561F" w:rsidRDefault="00BB561F" w:rsidP="00BB561F">
      <w:pPr>
        <w:spacing w:line="360" w:lineRule="auto"/>
        <w:jc w:val="both"/>
      </w:pPr>
    </w:p>
    <w:p w14:paraId="20F8BFBA" w14:textId="01E009C2" w:rsidR="00BB561F" w:rsidRDefault="00BB561F" w:rsidP="00BB561F">
      <w:pPr>
        <w:spacing w:line="360" w:lineRule="auto"/>
        <w:jc w:val="both"/>
      </w:pPr>
    </w:p>
    <w:p w14:paraId="0AE2FA06" w14:textId="409E618B" w:rsidR="00BB561F" w:rsidRDefault="00BB561F" w:rsidP="00BB561F">
      <w:pPr>
        <w:spacing w:line="360" w:lineRule="auto"/>
        <w:jc w:val="both"/>
      </w:pPr>
    </w:p>
    <w:p w14:paraId="1710E629" w14:textId="7E5A60D2" w:rsidR="00BB561F" w:rsidRDefault="00BB561F" w:rsidP="00BB561F">
      <w:pPr>
        <w:spacing w:line="360" w:lineRule="auto"/>
        <w:jc w:val="both"/>
      </w:pPr>
    </w:p>
    <w:p w14:paraId="6C4165C0" w14:textId="23E9748F" w:rsidR="00BB561F" w:rsidRDefault="00BB561F" w:rsidP="00BB561F">
      <w:pPr>
        <w:spacing w:line="360" w:lineRule="auto"/>
        <w:jc w:val="both"/>
      </w:pPr>
    </w:p>
    <w:p w14:paraId="4E294486" w14:textId="2036B9D3" w:rsidR="00BB561F" w:rsidRDefault="00BB561F" w:rsidP="00BB561F">
      <w:pPr>
        <w:spacing w:line="360" w:lineRule="auto"/>
        <w:jc w:val="both"/>
      </w:pPr>
    </w:p>
    <w:p w14:paraId="6E8391C4" w14:textId="487BFC4C" w:rsidR="00BB561F" w:rsidRDefault="00BB561F" w:rsidP="00BB561F">
      <w:pPr>
        <w:spacing w:line="360" w:lineRule="auto"/>
        <w:jc w:val="both"/>
      </w:pPr>
    </w:p>
    <w:p w14:paraId="578ABF42" w14:textId="00D8240B" w:rsidR="00BB561F" w:rsidRDefault="00BB561F" w:rsidP="00BB561F">
      <w:pPr>
        <w:spacing w:line="360" w:lineRule="auto"/>
        <w:jc w:val="both"/>
      </w:pPr>
    </w:p>
    <w:p w14:paraId="7EEB5E08" w14:textId="26836746" w:rsidR="00BB561F" w:rsidRDefault="00BB561F" w:rsidP="00BB561F">
      <w:pPr>
        <w:spacing w:line="360" w:lineRule="auto"/>
        <w:jc w:val="both"/>
      </w:pPr>
    </w:p>
    <w:p w14:paraId="1A1DABF1" w14:textId="7F5A0946" w:rsidR="00BB561F" w:rsidRDefault="00BB561F" w:rsidP="00BB561F">
      <w:pPr>
        <w:spacing w:line="360" w:lineRule="auto"/>
        <w:jc w:val="both"/>
      </w:pPr>
    </w:p>
    <w:p w14:paraId="3C22C2A2" w14:textId="1C91929A" w:rsidR="00BB561F" w:rsidRDefault="00BB561F" w:rsidP="00BB561F">
      <w:pPr>
        <w:spacing w:line="360" w:lineRule="auto"/>
        <w:jc w:val="both"/>
      </w:pPr>
    </w:p>
    <w:p w14:paraId="17B1D7F1" w14:textId="1CB602A8" w:rsidR="00BB561F" w:rsidRDefault="00BB561F" w:rsidP="00BB561F">
      <w:pPr>
        <w:spacing w:line="360" w:lineRule="auto"/>
        <w:jc w:val="both"/>
      </w:pPr>
    </w:p>
    <w:p w14:paraId="0D90B329" w14:textId="0335F45B" w:rsidR="00BB561F" w:rsidRDefault="00BB561F" w:rsidP="00BB561F">
      <w:pPr>
        <w:spacing w:line="360" w:lineRule="auto"/>
        <w:jc w:val="both"/>
      </w:pPr>
    </w:p>
    <w:p w14:paraId="47EBECF9" w14:textId="40EEE2DA" w:rsidR="00BB561F" w:rsidRDefault="00BB561F" w:rsidP="00BB561F">
      <w:pPr>
        <w:spacing w:line="360" w:lineRule="auto"/>
        <w:jc w:val="both"/>
      </w:pPr>
    </w:p>
    <w:p w14:paraId="2781A03C" w14:textId="32ECEBE0" w:rsidR="00BB561F" w:rsidRDefault="00BB561F" w:rsidP="00BB561F">
      <w:pPr>
        <w:spacing w:line="360" w:lineRule="auto"/>
        <w:jc w:val="both"/>
      </w:pPr>
    </w:p>
    <w:p w14:paraId="4621AE31" w14:textId="15246206" w:rsidR="00BB561F" w:rsidRDefault="00BB561F" w:rsidP="00BB561F">
      <w:pPr>
        <w:spacing w:line="360" w:lineRule="auto"/>
        <w:jc w:val="both"/>
      </w:pPr>
    </w:p>
    <w:p w14:paraId="2FD139F3" w14:textId="08A8FAD8" w:rsidR="00BB561F" w:rsidRDefault="00BB561F" w:rsidP="00BB561F">
      <w:pPr>
        <w:spacing w:line="360" w:lineRule="auto"/>
        <w:jc w:val="both"/>
      </w:pPr>
    </w:p>
    <w:p w14:paraId="55ABE298" w14:textId="3E20CEEA" w:rsidR="00BB561F" w:rsidRDefault="00BB561F" w:rsidP="00BB561F">
      <w:pPr>
        <w:spacing w:line="360" w:lineRule="auto"/>
        <w:jc w:val="both"/>
      </w:pPr>
    </w:p>
    <w:p w14:paraId="0BAEBDDA" w14:textId="49B61BAD" w:rsidR="00BB561F" w:rsidRDefault="00BB561F" w:rsidP="00BB561F">
      <w:pPr>
        <w:spacing w:line="360" w:lineRule="auto"/>
        <w:jc w:val="both"/>
      </w:pPr>
    </w:p>
    <w:p w14:paraId="6A50A0A0" w14:textId="322EFFBB" w:rsidR="00BB561F" w:rsidRDefault="00BB561F" w:rsidP="00BB561F">
      <w:pPr>
        <w:spacing w:line="360" w:lineRule="auto"/>
        <w:jc w:val="both"/>
      </w:pPr>
    </w:p>
    <w:p w14:paraId="50156819" w14:textId="265A2FB9" w:rsidR="00BB561F" w:rsidRDefault="00BB561F" w:rsidP="00BB561F">
      <w:pPr>
        <w:spacing w:line="360" w:lineRule="auto"/>
        <w:jc w:val="center"/>
        <w:rPr>
          <w:b/>
          <w:bCs/>
          <w:sz w:val="32"/>
        </w:rPr>
      </w:pPr>
      <w:r>
        <w:rPr>
          <w:b/>
          <w:bCs/>
          <w:sz w:val="32"/>
        </w:rPr>
        <w:lastRenderedPageBreak/>
        <w:tab/>
        <w:t>CHAPTER-5</w:t>
      </w:r>
    </w:p>
    <w:p w14:paraId="6CE59410" w14:textId="409054F3" w:rsidR="00BB561F" w:rsidRDefault="00BB561F" w:rsidP="00BB561F">
      <w:pPr>
        <w:spacing w:line="360" w:lineRule="auto"/>
        <w:jc w:val="center"/>
        <w:rPr>
          <w:b/>
          <w:bCs/>
          <w:sz w:val="32"/>
        </w:rPr>
      </w:pPr>
      <w:r>
        <w:rPr>
          <w:b/>
          <w:bCs/>
          <w:sz w:val="32"/>
        </w:rPr>
        <w:t>TECHNICAL</w:t>
      </w:r>
      <w:r w:rsidR="00987FFB">
        <w:rPr>
          <w:b/>
          <w:bCs/>
          <w:sz w:val="32"/>
        </w:rPr>
        <w:t xml:space="preserve"> </w:t>
      </w:r>
      <w:r>
        <w:rPr>
          <w:b/>
          <w:bCs/>
          <w:sz w:val="32"/>
        </w:rPr>
        <w:t>IM</w:t>
      </w:r>
      <w:r w:rsidR="00987FFB">
        <w:rPr>
          <w:b/>
          <w:bCs/>
          <w:sz w:val="32"/>
        </w:rPr>
        <w:t>P</w:t>
      </w:r>
      <w:r>
        <w:rPr>
          <w:b/>
          <w:bCs/>
          <w:sz w:val="32"/>
        </w:rPr>
        <w:t>LEMENTATION &amp; ANALYSIS</w:t>
      </w:r>
    </w:p>
    <w:p w14:paraId="2F84AE8E" w14:textId="0C55F265" w:rsidR="00BB561F" w:rsidRDefault="00BB561F" w:rsidP="00BB561F">
      <w:pPr>
        <w:spacing w:line="360" w:lineRule="auto"/>
        <w:jc w:val="both"/>
      </w:pPr>
    </w:p>
    <w:p w14:paraId="5840B1A1" w14:textId="17C47C14" w:rsidR="00987FFB" w:rsidRDefault="00987FFB" w:rsidP="00BB561F">
      <w:pPr>
        <w:spacing w:line="360" w:lineRule="auto"/>
        <w:jc w:val="both"/>
        <w:rPr>
          <w:b/>
          <w:bCs/>
          <w:sz w:val="28"/>
        </w:rPr>
      </w:pPr>
      <w:r>
        <w:rPr>
          <w:b/>
          <w:bCs/>
          <w:sz w:val="28"/>
        </w:rPr>
        <w:t>5.1 Outline</w:t>
      </w:r>
    </w:p>
    <w:p w14:paraId="2439CA5D" w14:textId="581504F6" w:rsidR="00987FFB" w:rsidRDefault="00987FFB" w:rsidP="00BB561F">
      <w:pPr>
        <w:spacing w:line="360" w:lineRule="auto"/>
        <w:jc w:val="both"/>
        <w:rPr>
          <w:b/>
          <w:bCs/>
        </w:rPr>
      </w:pPr>
    </w:p>
    <w:p w14:paraId="1E0B0811" w14:textId="7E125CD7" w:rsidR="00987FFB" w:rsidRDefault="00987FFB" w:rsidP="00987FFB">
      <w:pPr>
        <w:spacing w:line="360" w:lineRule="auto"/>
        <w:jc w:val="both"/>
      </w:pPr>
      <w:r>
        <w:t>Implementing homomorphic encryption involves several technical aspects, including key generation, encryption, decryption, and homomorphic operations.</w:t>
      </w:r>
    </w:p>
    <w:p w14:paraId="2841427A" w14:textId="77777777" w:rsidR="00987FFB" w:rsidRDefault="00987FFB" w:rsidP="00987FFB">
      <w:pPr>
        <w:spacing w:line="360" w:lineRule="auto"/>
        <w:jc w:val="both"/>
      </w:pPr>
    </w:p>
    <w:p w14:paraId="6AA0150A" w14:textId="21809699" w:rsidR="00987FFB" w:rsidRDefault="00987FFB" w:rsidP="00987FFB">
      <w:pPr>
        <w:spacing w:line="360" w:lineRule="auto"/>
        <w:jc w:val="both"/>
      </w:pPr>
      <w:r>
        <w:t>The first step in implementing homomorphic encryption is generating cryptographic keys. This typically involves generating a public key for encryption and a private key for decryption. Depending on the specific encryption scheme used, key generation may rely on mathematical techniques such as prime number factorization, elliptic curve cryptography, or lattice-based cryptography. The generated keys must be securely stored and managed to prevent unauthorized access and ensure the confidentiality of encrypted data.</w:t>
      </w:r>
    </w:p>
    <w:p w14:paraId="1A540EDB" w14:textId="77777777" w:rsidR="00987FFB" w:rsidRDefault="00987FFB" w:rsidP="00987FFB">
      <w:pPr>
        <w:spacing w:line="360" w:lineRule="auto"/>
        <w:jc w:val="both"/>
      </w:pPr>
    </w:p>
    <w:p w14:paraId="25CAA274" w14:textId="5D1E3409" w:rsidR="00987FFB" w:rsidRDefault="00987FFB" w:rsidP="00987FFB">
      <w:pPr>
        <w:spacing w:line="360" w:lineRule="auto"/>
        <w:jc w:val="both"/>
      </w:pPr>
      <w:r>
        <w:t>Once the keys are generated, plaintext data can be encrypted using the public key. The encryption process transforms the plaintext into ciphertext in such a way that performing mathematical operations on the ciphertext yields the same result as performing the operations on the plaintext. This property is essential for enabling homomorphic computations. The encryption algorithm must be computationally secure and resistant to attacks that attempt to recover the plaintext from the ciphertext without knowledge of the private key.</w:t>
      </w:r>
    </w:p>
    <w:p w14:paraId="69C70D23" w14:textId="77777777" w:rsidR="00987FFB" w:rsidRDefault="00987FFB" w:rsidP="00987FFB">
      <w:pPr>
        <w:spacing w:line="360" w:lineRule="auto"/>
        <w:jc w:val="both"/>
      </w:pPr>
    </w:p>
    <w:p w14:paraId="144FDF1E" w14:textId="6ABF2FE8" w:rsidR="00987FFB" w:rsidRDefault="00987FFB" w:rsidP="00987FFB">
      <w:pPr>
        <w:spacing w:line="360" w:lineRule="auto"/>
        <w:jc w:val="both"/>
      </w:pPr>
      <w:r>
        <w:t>Decryption is the process of recovering the original plaintext from encrypted data using the private key. Only users with access to the private key can decrypt the ciphertext and retrieve the plaintext. Decryption algorithms must be designed to be efficient and secure, ensuring that only authorized parties can access the sensitive information contained in the plaintext. Proper key management practices are crucial to safeguarding the private key and preventing unauthorized decryption.</w:t>
      </w:r>
    </w:p>
    <w:p w14:paraId="572F4ED9" w14:textId="77777777" w:rsidR="00987FFB" w:rsidRDefault="00987FFB" w:rsidP="00987FFB">
      <w:pPr>
        <w:spacing w:line="360" w:lineRule="auto"/>
        <w:jc w:val="both"/>
      </w:pPr>
    </w:p>
    <w:p w14:paraId="4B46CB6A" w14:textId="4C18E7B2" w:rsidR="00987FFB" w:rsidRDefault="00987FFB" w:rsidP="00987FFB">
      <w:pPr>
        <w:spacing w:line="360" w:lineRule="auto"/>
        <w:jc w:val="both"/>
      </w:pPr>
      <w:r>
        <w:t xml:space="preserve">Homomorphic encryption allows for certain mathematical operations to be performed directly on encrypted data without decrypting it first. These homomorphic operations typically include addition and multiplication, which are fundamental for many applications such as secure cloud computing, privacy-preserving data analysis, and secure outsourcing of computations. </w:t>
      </w:r>
      <w:r>
        <w:lastRenderedPageBreak/>
        <w:t>Implementing homomorphic operations requires specialized algorithms and optimizations to ensure efficiency and security while preserving the integrity of the encrypted data. In addition to the core cryptographic operations, implementing homomorphic encryption often involves optimizations to improve performance and scalability. These optimizations may include techniques such as batching, packing, and bootstrapping, which aim to reduce computational overhead and minimize the impact of noise introduced during homomorphic computations. Efficient implementation of homomorphic encryption is crucial for practical applications, as it directly affects the system's responsiveness and scalability.</w:t>
      </w:r>
    </w:p>
    <w:p w14:paraId="75F68B87" w14:textId="77777777" w:rsidR="00987FFB" w:rsidRDefault="00987FFB" w:rsidP="00987FFB">
      <w:pPr>
        <w:spacing w:line="360" w:lineRule="auto"/>
        <w:jc w:val="both"/>
      </w:pPr>
    </w:p>
    <w:p w14:paraId="0E53BB13" w14:textId="727D6BF5" w:rsidR="00987FFB" w:rsidRDefault="00987FFB" w:rsidP="00987FFB">
      <w:pPr>
        <w:spacing w:line="360" w:lineRule="auto"/>
        <w:jc w:val="both"/>
      </w:pPr>
      <w:r>
        <w:t>Once the homomorphic encryption system is implemented, it can be integrated into various applications and systems that require secure and privacy-preserving computations. This may involve developing APIs, libraries, or middleware that enable seamless integration with existing software infrastructure. Applications of homomorphic encryption range from secure data processing in healthcare and finance to privacy-preserving machine learning and secure cloud computing.</w:t>
      </w:r>
    </w:p>
    <w:p w14:paraId="3D3C7349" w14:textId="77777777" w:rsidR="00987FFB" w:rsidRDefault="00987FFB" w:rsidP="00987FFB">
      <w:pPr>
        <w:spacing w:line="360" w:lineRule="auto"/>
        <w:jc w:val="both"/>
      </w:pPr>
    </w:p>
    <w:p w14:paraId="396C2D88" w14:textId="50A37D1B" w:rsidR="00987FFB" w:rsidRDefault="00987FFB" w:rsidP="00987FFB">
      <w:pPr>
        <w:spacing w:line="360" w:lineRule="auto"/>
        <w:jc w:val="both"/>
      </w:pPr>
      <w:r>
        <w:t>In summary, the technical implementation of homomorphic encryption involves key generation, encryption, decryption, homomorphic operations, optimizations for performance, and integration into applications and systems. By carefully designing and implementing each of these components, developers can create secure and efficient systems that enable privacy-preserving computations on sensitive data.</w:t>
      </w:r>
    </w:p>
    <w:p w14:paraId="2B034C40" w14:textId="38910C1E" w:rsidR="00987FFB" w:rsidRDefault="00987FFB" w:rsidP="00987FFB">
      <w:pPr>
        <w:spacing w:line="360" w:lineRule="auto"/>
        <w:jc w:val="both"/>
      </w:pPr>
    </w:p>
    <w:p w14:paraId="2F8A9EB6" w14:textId="5BCF325E" w:rsidR="00987FFB" w:rsidRDefault="00987FFB" w:rsidP="00987FFB">
      <w:pPr>
        <w:spacing w:line="360" w:lineRule="auto"/>
        <w:jc w:val="both"/>
        <w:rPr>
          <w:b/>
          <w:bCs/>
          <w:sz w:val="28"/>
        </w:rPr>
      </w:pPr>
      <w:r>
        <w:rPr>
          <w:b/>
          <w:bCs/>
          <w:sz w:val="28"/>
        </w:rPr>
        <w:t>5.2 Technical Coding and Code Solution</w:t>
      </w:r>
    </w:p>
    <w:p w14:paraId="36CC3437" w14:textId="52FBE351" w:rsidR="00987FFB" w:rsidRDefault="00987FFB" w:rsidP="00987FFB">
      <w:pPr>
        <w:spacing w:line="360" w:lineRule="auto"/>
        <w:jc w:val="both"/>
      </w:pPr>
    </w:p>
    <w:p w14:paraId="2223190D" w14:textId="5934DA58" w:rsidR="00987FFB" w:rsidRDefault="00987FFB" w:rsidP="00987FFB">
      <w:pPr>
        <w:spacing w:line="360" w:lineRule="auto"/>
        <w:jc w:val="both"/>
      </w:pPr>
      <w:r>
        <w:t xml:space="preserve">Implementing homomorphic encryption in code involves translating the mathematical algorithms and principles of the encryption scheme into executable software. Homomorphic encryption requires a deep </w:t>
      </w:r>
      <w:r w:rsidR="00AF441F">
        <w:t>understanding of cryptographic algorithms and techniques.</w:t>
      </w:r>
    </w:p>
    <w:p w14:paraId="3E8F49EE" w14:textId="77777777" w:rsidR="00987FFB" w:rsidRDefault="00987FFB" w:rsidP="00987FFB">
      <w:pPr>
        <w:spacing w:line="360" w:lineRule="auto"/>
        <w:jc w:val="both"/>
      </w:pPr>
    </w:p>
    <w:p w14:paraId="7B6475CE" w14:textId="0AF87A5C" w:rsidR="00987FFB" w:rsidRDefault="00987FFB" w:rsidP="00987FFB">
      <w:pPr>
        <w:spacing w:line="360" w:lineRule="auto"/>
        <w:jc w:val="both"/>
      </w:pPr>
      <w:r>
        <w:t xml:space="preserve"> In coding, key generation typically involves generating random numbers that satisfy certain mathematical properties required by the chosen encryption scheme. For example, in the RSA encryption scheme, key generation involves selecting two large prime numbers, computing their product to obtain the modulus, and finding suitable values for the public and private exponents. This process can be implemented using a random number generator and algorithms </w:t>
      </w:r>
      <w:r>
        <w:lastRenderedPageBreak/>
        <w:t>for prime number generation, such as the Miller-Rabin primality test. The generated keys are then stored securely, usually in variables or data structures within the code.</w:t>
      </w:r>
    </w:p>
    <w:p w14:paraId="580867E8" w14:textId="77777777" w:rsidR="00987FFB" w:rsidRDefault="00987FFB" w:rsidP="00987FFB">
      <w:pPr>
        <w:spacing w:line="360" w:lineRule="auto"/>
        <w:jc w:val="both"/>
      </w:pPr>
    </w:p>
    <w:p w14:paraId="13E9D117" w14:textId="21B0183E" w:rsidR="00987FFB" w:rsidRDefault="00987FFB" w:rsidP="00987FFB">
      <w:pPr>
        <w:spacing w:line="360" w:lineRule="auto"/>
        <w:jc w:val="both"/>
      </w:pPr>
      <w:r>
        <w:t>The encryption process in code takes plaintext data as input and transforms it into ciphertext using the public key generated earlier. This transformation typically involves modular exponentiation or other mathematical operations defined by the encryption scheme. For example, in the RSA encryption scheme, encryption involves raising the plaintext to the power of the public exponent and taking the result modulo the modulus. This operation can be implemented using built-in arithmetic functions and modular exponentiation algorithms, ensuring that the resulting ciphertext is computationally indistinguishable from random data. Decryption in code reverses the encryption process, recovering the original plaintext from the ciphertext using the private key. This process typically involves modular exponentiation with the private exponent and the modulus. For example, in RSA, decryption involves raising the ciphertext to the power of the private exponent and taking the result modulo the modulus. Implementing decryption requires handling large numbers efficiently, as cryptographic keys in homomorphic encryption schemes are often very large. Libraries for arbitrary-precision arithmetic, such as GMP (GNU Multiple Precision Arithmetic Library), are commonly used to handle these computations.</w:t>
      </w:r>
    </w:p>
    <w:p w14:paraId="7B9EB506" w14:textId="1293915B" w:rsidR="00EA7087" w:rsidRDefault="00EA7087" w:rsidP="00987FFB">
      <w:pPr>
        <w:spacing w:line="360" w:lineRule="auto"/>
        <w:jc w:val="both"/>
      </w:pPr>
    </w:p>
    <w:p w14:paraId="423C125F" w14:textId="52B62B99" w:rsidR="00EA7087" w:rsidRDefault="00EA7087" w:rsidP="00763065">
      <w:pPr>
        <w:spacing w:line="360" w:lineRule="auto"/>
        <w:jc w:val="center"/>
      </w:pPr>
      <w:r>
        <w:rPr>
          <w:noProof/>
        </w:rPr>
        <w:drawing>
          <wp:inline distT="0" distB="0" distL="0" distR="0" wp14:anchorId="11937D7F" wp14:editId="253DE68F">
            <wp:extent cx="2309813" cy="3267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934" cy="3297033"/>
                    </a:xfrm>
                    <a:prstGeom prst="rect">
                      <a:avLst/>
                    </a:prstGeom>
                  </pic:spPr>
                </pic:pic>
              </a:graphicData>
            </a:graphic>
          </wp:inline>
        </w:drawing>
      </w:r>
      <w:r w:rsidR="00763065">
        <w:rPr>
          <w:noProof/>
        </w:rPr>
        <w:drawing>
          <wp:inline distT="0" distB="0" distL="0" distR="0" wp14:anchorId="74645E5D" wp14:editId="1ACE3A09">
            <wp:extent cx="2259779" cy="3196389"/>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350" cy="3216999"/>
                    </a:xfrm>
                    <a:prstGeom prst="rect">
                      <a:avLst/>
                    </a:prstGeom>
                  </pic:spPr>
                </pic:pic>
              </a:graphicData>
            </a:graphic>
          </wp:inline>
        </w:drawing>
      </w:r>
    </w:p>
    <w:p w14:paraId="31B366B9" w14:textId="173FC425" w:rsidR="00763065" w:rsidRPr="00763065" w:rsidRDefault="00763065" w:rsidP="00763065">
      <w:pPr>
        <w:spacing w:line="360" w:lineRule="auto"/>
        <w:jc w:val="center"/>
        <w:rPr>
          <w:b/>
          <w:bCs/>
          <w:sz w:val="20"/>
        </w:rPr>
      </w:pPr>
      <w:r>
        <w:rPr>
          <w:b/>
          <w:bCs/>
          <w:sz w:val="20"/>
        </w:rPr>
        <w:t>Fig: 1</w:t>
      </w:r>
      <w:r w:rsidR="00BC2E1C">
        <w:rPr>
          <w:b/>
          <w:bCs/>
          <w:sz w:val="20"/>
        </w:rPr>
        <w:t xml:space="preserve"> Code-1</w:t>
      </w:r>
    </w:p>
    <w:p w14:paraId="18956DE1" w14:textId="77777777" w:rsidR="00763065" w:rsidRDefault="00763065" w:rsidP="00987FFB">
      <w:pPr>
        <w:spacing w:line="360" w:lineRule="auto"/>
        <w:jc w:val="both"/>
      </w:pPr>
    </w:p>
    <w:p w14:paraId="0C07129C" w14:textId="77777777" w:rsidR="00987FFB" w:rsidRDefault="00987FFB" w:rsidP="00987FFB">
      <w:pPr>
        <w:spacing w:line="360" w:lineRule="auto"/>
        <w:jc w:val="both"/>
      </w:pPr>
    </w:p>
    <w:p w14:paraId="0661A771" w14:textId="4841DEF6" w:rsidR="00987FFB" w:rsidRDefault="00987FFB" w:rsidP="00987FFB">
      <w:pPr>
        <w:spacing w:line="360" w:lineRule="auto"/>
        <w:jc w:val="both"/>
      </w:pPr>
      <w:r>
        <w:t xml:space="preserve">Implementing homomorphic operations in code involves defining algorithms for performing arithmetic operations on encrypted data. These operations must preserve the homomorphic properties of the encryption scheme, allowing computations to be performed directly on ciphertext without decrypting it first. For example, in the </w:t>
      </w:r>
      <w:proofErr w:type="spellStart"/>
      <w:r>
        <w:t>Paillier</w:t>
      </w:r>
      <w:proofErr w:type="spellEnd"/>
      <w:r>
        <w:t xml:space="preserve"> encryption scheme, addition of ciphertexts corresponds to multiplication of the plaintexts, and multiplication of ciphertexts corresponds to exponentiation of the plaintexts. Implementing these operations requires careful handling of modular arithmetic and noise introduced during homomorphic computations.</w:t>
      </w:r>
    </w:p>
    <w:p w14:paraId="22134F92" w14:textId="59E06376" w:rsidR="00763065" w:rsidRDefault="00763065" w:rsidP="00987FFB">
      <w:pPr>
        <w:spacing w:line="360" w:lineRule="auto"/>
        <w:jc w:val="both"/>
      </w:pPr>
    </w:p>
    <w:p w14:paraId="10549464" w14:textId="1026C279" w:rsidR="00763065" w:rsidRDefault="00763065" w:rsidP="00763065">
      <w:pPr>
        <w:spacing w:line="360" w:lineRule="auto"/>
        <w:jc w:val="center"/>
      </w:pPr>
      <w:r>
        <w:rPr>
          <w:noProof/>
        </w:rPr>
        <w:drawing>
          <wp:inline distT="0" distB="0" distL="0" distR="0" wp14:anchorId="780E9A19" wp14:editId="3FDD77BD">
            <wp:extent cx="2049780" cy="28993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503" cy="2906031"/>
                    </a:xfrm>
                    <a:prstGeom prst="rect">
                      <a:avLst/>
                    </a:prstGeom>
                  </pic:spPr>
                </pic:pic>
              </a:graphicData>
            </a:graphic>
          </wp:inline>
        </w:drawing>
      </w:r>
      <w:r>
        <w:t xml:space="preserve">   </w:t>
      </w:r>
      <w:r>
        <w:rPr>
          <w:noProof/>
        </w:rPr>
        <w:drawing>
          <wp:inline distT="0" distB="0" distL="0" distR="0" wp14:anchorId="5B3B97C4" wp14:editId="2FB6BABD">
            <wp:extent cx="2030967" cy="2872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5200" cy="2892872"/>
                    </a:xfrm>
                    <a:prstGeom prst="rect">
                      <a:avLst/>
                    </a:prstGeom>
                  </pic:spPr>
                </pic:pic>
              </a:graphicData>
            </a:graphic>
          </wp:inline>
        </w:drawing>
      </w:r>
    </w:p>
    <w:p w14:paraId="39FF5F51" w14:textId="29537F77" w:rsidR="00763065" w:rsidRPr="00763065" w:rsidRDefault="00763065" w:rsidP="00763065">
      <w:pPr>
        <w:spacing w:line="360" w:lineRule="auto"/>
        <w:jc w:val="center"/>
        <w:rPr>
          <w:b/>
          <w:bCs/>
          <w:sz w:val="20"/>
        </w:rPr>
      </w:pPr>
      <w:r>
        <w:rPr>
          <w:b/>
          <w:bCs/>
          <w:sz w:val="20"/>
        </w:rPr>
        <w:t>Fig: 2</w:t>
      </w:r>
      <w:r w:rsidR="00BC2E1C">
        <w:rPr>
          <w:b/>
          <w:bCs/>
          <w:sz w:val="20"/>
        </w:rPr>
        <w:t xml:space="preserve"> Code-2</w:t>
      </w:r>
    </w:p>
    <w:p w14:paraId="6B615970" w14:textId="77777777" w:rsidR="00987FFB" w:rsidRDefault="00987FFB" w:rsidP="00987FFB">
      <w:pPr>
        <w:spacing w:line="360" w:lineRule="auto"/>
        <w:jc w:val="both"/>
      </w:pPr>
    </w:p>
    <w:p w14:paraId="3A52E759" w14:textId="782EF1AA" w:rsidR="00987FFB" w:rsidRDefault="00987FFB" w:rsidP="00987FFB">
      <w:pPr>
        <w:spacing w:line="360" w:lineRule="auto"/>
        <w:jc w:val="both"/>
      </w:pPr>
      <w:r>
        <w:t xml:space="preserve">Optimizing the code for performance is crucial in homomorphic encryption, as cryptographic operations can be computationally intensive, especially for large datasets. This may involve using efficient algorithms, optimizing memory usage, and parallelizing computations to leverage multi-core processors. Techniques such as batching, packing, and bootstrapping can also be employed to reduce computational overhead and improve performance. Profiling tools and performance analysis can help identify bottlenecks and optimize critical sections of the code for better efficiency. Once the homomorphic encryption code is implemented, it can be integrated into applications and systems that require secure and privacy-preserving computations. This may involve developing APIs, libraries, or modules that expose the encryption and decryption functionalities to other parts of the software. Integration testing and validation are essential to ensure that the homomorphic encryption code behaves as expected </w:t>
      </w:r>
      <w:r>
        <w:lastRenderedPageBreak/>
        <w:t>and integrates seamlessly with existing software infrastructure. Applications of homomorphic encryption range from secure data processing in healthcare and finance to privacy-preserving machine learning and secure cloud computing.</w:t>
      </w:r>
    </w:p>
    <w:p w14:paraId="3BF9F2BB" w14:textId="7EE1C007" w:rsidR="00763065" w:rsidRDefault="00763065" w:rsidP="00987FFB">
      <w:pPr>
        <w:spacing w:line="360" w:lineRule="auto"/>
        <w:jc w:val="both"/>
      </w:pPr>
    </w:p>
    <w:p w14:paraId="3590D36A" w14:textId="53B3AD51" w:rsidR="00763065" w:rsidRDefault="00763065" w:rsidP="00763065">
      <w:pPr>
        <w:spacing w:line="360" w:lineRule="auto"/>
        <w:jc w:val="center"/>
      </w:pPr>
      <w:r>
        <w:rPr>
          <w:noProof/>
        </w:rPr>
        <w:drawing>
          <wp:inline distT="0" distB="0" distL="0" distR="0" wp14:anchorId="5CEB5560" wp14:editId="575C8849">
            <wp:extent cx="2122550" cy="3002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688" cy="3012377"/>
                    </a:xfrm>
                    <a:prstGeom prst="rect">
                      <a:avLst/>
                    </a:prstGeom>
                  </pic:spPr>
                </pic:pic>
              </a:graphicData>
            </a:graphic>
          </wp:inline>
        </w:drawing>
      </w:r>
      <w:r>
        <w:t xml:space="preserve"> </w:t>
      </w:r>
      <w:r>
        <w:rPr>
          <w:noProof/>
        </w:rPr>
        <w:drawing>
          <wp:inline distT="0" distB="0" distL="0" distR="0" wp14:anchorId="1B734F4F" wp14:editId="50F14A13">
            <wp:extent cx="2144098" cy="30327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1103" cy="3042669"/>
                    </a:xfrm>
                    <a:prstGeom prst="rect">
                      <a:avLst/>
                    </a:prstGeom>
                  </pic:spPr>
                </pic:pic>
              </a:graphicData>
            </a:graphic>
          </wp:inline>
        </w:drawing>
      </w:r>
    </w:p>
    <w:p w14:paraId="2F0CE447" w14:textId="0E4E9DC0" w:rsidR="00763065" w:rsidRPr="00763065" w:rsidRDefault="00763065" w:rsidP="00763065">
      <w:pPr>
        <w:spacing w:line="360" w:lineRule="auto"/>
        <w:jc w:val="center"/>
        <w:rPr>
          <w:b/>
          <w:bCs/>
          <w:sz w:val="20"/>
        </w:rPr>
      </w:pPr>
      <w:r>
        <w:rPr>
          <w:b/>
          <w:bCs/>
          <w:sz w:val="20"/>
        </w:rPr>
        <w:t>Fig: 3</w:t>
      </w:r>
      <w:r w:rsidR="00BC2E1C">
        <w:rPr>
          <w:b/>
          <w:bCs/>
          <w:sz w:val="20"/>
        </w:rPr>
        <w:t xml:space="preserve"> Code-3</w:t>
      </w:r>
    </w:p>
    <w:p w14:paraId="1982187A" w14:textId="77777777" w:rsidR="00987FFB" w:rsidRDefault="00987FFB" w:rsidP="00987FFB">
      <w:pPr>
        <w:spacing w:line="360" w:lineRule="auto"/>
        <w:jc w:val="both"/>
      </w:pPr>
    </w:p>
    <w:p w14:paraId="244C8341" w14:textId="5BA94925" w:rsidR="00987FFB" w:rsidRDefault="00987FFB" w:rsidP="00987FFB">
      <w:pPr>
        <w:spacing w:line="360" w:lineRule="auto"/>
        <w:jc w:val="both"/>
      </w:pPr>
      <w:r>
        <w:t>In summary, implementing homomorphic encryption in code requires translating mathematical algorithms into executable software, handling large numbers efficiently, optimizing performance, and integrating the code into applications and systems. By carefully coding each component and optimizing for performance, developers can create secure and efficient systems that enable privacy-preserving computations on sensitive data.</w:t>
      </w:r>
    </w:p>
    <w:p w14:paraId="0867EEDB" w14:textId="1642F5F1" w:rsidR="00AF441F" w:rsidRDefault="00AF441F" w:rsidP="00987FFB">
      <w:pPr>
        <w:spacing w:line="360" w:lineRule="auto"/>
        <w:jc w:val="both"/>
      </w:pPr>
    </w:p>
    <w:p w14:paraId="21E1E2BD" w14:textId="0833B080" w:rsidR="00AF441F" w:rsidRDefault="00AF441F" w:rsidP="00987FFB">
      <w:pPr>
        <w:spacing w:line="360" w:lineRule="auto"/>
        <w:jc w:val="both"/>
        <w:rPr>
          <w:b/>
          <w:bCs/>
          <w:sz w:val="28"/>
        </w:rPr>
      </w:pPr>
      <w:r>
        <w:rPr>
          <w:b/>
          <w:bCs/>
          <w:sz w:val="28"/>
        </w:rPr>
        <w:t>5.3 Working Layout of Forms</w:t>
      </w:r>
    </w:p>
    <w:p w14:paraId="4206DCB1" w14:textId="1C4D4300" w:rsidR="00AF441F" w:rsidRDefault="00AF441F" w:rsidP="00987FFB">
      <w:pPr>
        <w:spacing w:line="360" w:lineRule="auto"/>
        <w:jc w:val="both"/>
      </w:pPr>
    </w:p>
    <w:p w14:paraId="24EC0DF1" w14:textId="270FCB0D" w:rsidR="00AF441F" w:rsidRDefault="00AF441F" w:rsidP="00AF441F">
      <w:pPr>
        <w:spacing w:line="360" w:lineRule="auto"/>
        <w:jc w:val="both"/>
      </w:pPr>
      <w:r>
        <w:t xml:space="preserve">Designing the layout of forms for a homomorphic encryption system involves structuring the user interface to guide users through the encryption process effectively. </w:t>
      </w:r>
    </w:p>
    <w:p w14:paraId="0EDFAB00" w14:textId="77777777" w:rsidR="00AF441F" w:rsidRDefault="00AF441F" w:rsidP="00AF441F">
      <w:pPr>
        <w:spacing w:line="360" w:lineRule="auto"/>
        <w:jc w:val="both"/>
      </w:pPr>
    </w:p>
    <w:p w14:paraId="35AFC750" w14:textId="23ED6979" w:rsidR="00AF441F" w:rsidRDefault="00AF441F" w:rsidP="00AF441F">
      <w:pPr>
        <w:spacing w:line="360" w:lineRule="auto"/>
        <w:jc w:val="both"/>
      </w:pPr>
      <w:r>
        <w:t xml:space="preserve">The input form is the starting point for users to enter the plaintext data they wish to encrypt. It typically includes text fields, dropdown menus, or file upload buttons to facilitate input from users. Depending on the application, the input form may also include options for selecting encryption parameters or specifying the type of homomorphic operations to perform. Clear </w:t>
      </w:r>
      <w:r>
        <w:lastRenderedPageBreak/>
        <w:t>instructions and prompts should be provided to guide users on how to input their data securely and accurately.</w:t>
      </w:r>
    </w:p>
    <w:p w14:paraId="337E1743" w14:textId="77777777" w:rsidR="00AF441F" w:rsidRDefault="00AF441F" w:rsidP="00AF441F">
      <w:pPr>
        <w:spacing w:line="360" w:lineRule="auto"/>
        <w:jc w:val="both"/>
      </w:pPr>
    </w:p>
    <w:p w14:paraId="5330E051" w14:textId="7A8B665D" w:rsidR="00AF441F" w:rsidRDefault="00AF441F" w:rsidP="00AF441F">
      <w:pPr>
        <w:spacing w:line="360" w:lineRule="auto"/>
        <w:jc w:val="both"/>
      </w:pPr>
      <w:r>
        <w:t>If the encryption scheme allows for parameter selection, a separate form or section may be included to enable users to specify encryption parameters such as key size, security level, or noise level. This form should provide users with relevant information about each parameter and its impact on the security and performance of the encryption process. Depending on the complexity of the encryption scheme, the parameter selection form may include sliders, dropdown menus, or checkboxes for users to adjust the parameters according to their preferences. To enhance user understanding of the encryption process, a visualization component may be incorporated into the layout. This could include graphical representations of the plaintext data, encryption keys, and homomorphic operations, allowing users to visualize how their data is transformed during the encryption process. Interactive elements such as animations or tooltips can provide additional context and guidance to users as they interact with the forms.</w:t>
      </w:r>
    </w:p>
    <w:p w14:paraId="151A76E5" w14:textId="77777777" w:rsidR="00AF441F" w:rsidRDefault="00AF441F" w:rsidP="00AF441F">
      <w:pPr>
        <w:spacing w:line="360" w:lineRule="auto"/>
        <w:jc w:val="both"/>
      </w:pPr>
    </w:p>
    <w:p w14:paraId="4F8D5346" w14:textId="0A6B05DE" w:rsidR="00AF441F" w:rsidRDefault="00AF441F" w:rsidP="00AF441F">
      <w:pPr>
        <w:spacing w:line="360" w:lineRule="auto"/>
        <w:jc w:val="both"/>
      </w:pPr>
      <w:r>
        <w:t>Robust error handling and validation mechanisms should be integrated into the layout to prevent user errors and ensure data integrity. This may include real-time validation of user inputs, error messages displayed in response to invalid inputs, and suggestions for correcting mistakes. The layout should also provide feedback to users on the status of their encryption process, indicating when encryption is in progress and when it has been completed successfully. Once the encryption process is complete, the output form displays the encrypted data in a format that users can access and utilize. This may involve presenting the ciphertext in text fields, downloadable files, or visual representations, depending on the nature of the data and the preferences of the users. The output form should also include options for securely storing or transmitting the encrypted data, such as encryption of the data at rest or encryption of data in transit.</w:t>
      </w:r>
    </w:p>
    <w:p w14:paraId="7BC08768" w14:textId="77777777" w:rsidR="00AF441F" w:rsidRDefault="00AF441F" w:rsidP="00AF441F">
      <w:pPr>
        <w:spacing w:line="360" w:lineRule="auto"/>
        <w:jc w:val="both"/>
      </w:pPr>
    </w:p>
    <w:p w14:paraId="24179EF6" w14:textId="46CCDDE1" w:rsidR="00AF441F" w:rsidRDefault="00AF441F" w:rsidP="00AF441F">
      <w:pPr>
        <w:spacing w:line="360" w:lineRule="auto"/>
        <w:jc w:val="both"/>
      </w:pPr>
      <w:r>
        <w:t>Throughout the layout, provisions should be made for providing user guidance and help resources to assist users in navigating the encryption process. This may include tooltips, help icons, or links to documentation that explain key concepts, terminology, and best practices related to homomorphic encryption. Additionally, a feedback mechanism such as a contact form or support email address can be included to allow users to seek assistance or provide feedback on their experience with the forms.</w:t>
      </w:r>
    </w:p>
    <w:p w14:paraId="393A18B6" w14:textId="77777777" w:rsidR="00AF441F" w:rsidRDefault="00AF441F" w:rsidP="00AF441F">
      <w:pPr>
        <w:spacing w:line="360" w:lineRule="auto"/>
        <w:jc w:val="both"/>
      </w:pPr>
    </w:p>
    <w:p w14:paraId="5B102287" w14:textId="3C68DE79" w:rsidR="00AF441F" w:rsidRDefault="00AF441F" w:rsidP="00AF441F">
      <w:pPr>
        <w:spacing w:line="360" w:lineRule="auto"/>
        <w:jc w:val="both"/>
      </w:pPr>
      <w:r>
        <w:t>In summary, a working layout of forms for homomorphic encryption should include input forms for plaintext data, parameter selection forms, visualizations of the encryption process, error handling mechanisms, output forms for encrypted data, and user guidance resources. By carefully designing and integrating these components, developers can create an intuitive and user-friendly interface that empowers users to securely encrypt their data using homomorphic encryption techniques.</w:t>
      </w:r>
    </w:p>
    <w:p w14:paraId="5F4BFD7D" w14:textId="77777777" w:rsidR="00AF441F" w:rsidRDefault="00AF441F" w:rsidP="00AF441F">
      <w:pPr>
        <w:spacing w:line="360" w:lineRule="auto"/>
        <w:jc w:val="both"/>
      </w:pPr>
    </w:p>
    <w:p w14:paraId="32796B09" w14:textId="5D81883F" w:rsidR="00AF441F" w:rsidRDefault="00AF441F" w:rsidP="00AF441F">
      <w:pPr>
        <w:spacing w:line="360" w:lineRule="auto"/>
        <w:jc w:val="both"/>
        <w:rPr>
          <w:b/>
          <w:bCs/>
          <w:sz w:val="28"/>
        </w:rPr>
      </w:pPr>
      <w:r>
        <w:rPr>
          <w:b/>
          <w:bCs/>
          <w:sz w:val="28"/>
        </w:rPr>
        <w:t>5.4 Prototype Submission</w:t>
      </w:r>
    </w:p>
    <w:p w14:paraId="03CA0EED" w14:textId="77777777" w:rsidR="00AF441F" w:rsidRDefault="00AF441F" w:rsidP="00AF441F">
      <w:pPr>
        <w:spacing w:line="360" w:lineRule="auto"/>
        <w:jc w:val="both"/>
      </w:pPr>
    </w:p>
    <w:p w14:paraId="1D7E1E29" w14:textId="0E4ECD80" w:rsidR="00AF441F" w:rsidRDefault="00AF441F" w:rsidP="00AF441F">
      <w:pPr>
        <w:spacing w:line="360" w:lineRule="auto"/>
        <w:jc w:val="both"/>
      </w:pPr>
      <w:r>
        <w:t>The prototype submission for homomorphic encryption presents a functional demonstration of a secure system for performing computations on encrypted data without compromising privacy. The prototype showcases key components such as encryption, decryption, and homomorphic operations, providing users with a hands-on experience of how homomorphic encryption can be applied in real-world scenarios.</w:t>
      </w:r>
      <w:r w:rsidR="007D62ED">
        <w:t xml:space="preserve"> </w:t>
      </w:r>
      <w:r>
        <w:t>The prototype features an intuitive user interface that guides users through the encryption process step by step. Users are presented with input forms where they can enter plaintext data, select encryption parameters, and specify the type of homomorphic operations to perform. Visualizations and tooltips are incorporated into the interface to enhance user understanding of the encryption process and provide guidance on parameter selection and usage.</w:t>
      </w:r>
    </w:p>
    <w:p w14:paraId="0A57C2A5" w14:textId="77777777" w:rsidR="00AF441F" w:rsidRDefault="00AF441F" w:rsidP="00AF441F">
      <w:pPr>
        <w:spacing w:line="360" w:lineRule="auto"/>
        <w:jc w:val="both"/>
      </w:pPr>
    </w:p>
    <w:p w14:paraId="63D2ECCF" w14:textId="3243AAC1" w:rsidR="00AF441F" w:rsidRDefault="00AF441F" w:rsidP="00AF441F">
      <w:pPr>
        <w:spacing w:line="360" w:lineRule="auto"/>
        <w:jc w:val="both"/>
      </w:pPr>
      <w:r>
        <w:t>The prototype demonstrates the encryption and decryption functionality of the system, allowing users to securely encrypt their data using public-key encryption techniques. Users can input plaintext data and observe how it is transformed into ciphertext using the selected encryption parameters. Decryption functionality enables users to recover the original plaintext data using the corresponding private key, demonstrating the system's ability to protect sensitive information while maintaining data confidentiality.</w:t>
      </w:r>
    </w:p>
    <w:p w14:paraId="68FA75D1" w14:textId="6B86CC9B" w:rsidR="007D62ED" w:rsidRDefault="007D62ED" w:rsidP="00AF441F">
      <w:pPr>
        <w:spacing w:line="360" w:lineRule="auto"/>
        <w:jc w:val="both"/>
      </w:pPr>
    </w:p>
    <w:p w14:paraId="2D6455EA" w14:textId="3607C17A" w:rsidR="007D62ED" w:rsidRDefault="007D62ED" w:rsidP="00AF441F">
      <w:pPr>
        <w:spacing w:line="360" w:lineRule="auto"/>
        <w:jc w:val="both"/>
      </w:pPr>
      <w:r>
        <w:rPr>
          <w:noProof/>
        </w:rPr>
        <w:lastRenderedPageBreak/>
        <w:drawing>
          <wp:inline distT="0" distB="0" distL="0" distR="0" wp14:anchorId="62962C93" wp14:editId="2A5AC79A">
            <wp:extent cx="5731510" cy="31394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b="2620"/>
                    <a:stretch/>
                  </pic:blipFill>
                  <pic:spPr bwMode="auto">
                    <a:xfrm>
                      <a:off x="0" y="0"/>
                      <a:ext cx="5731510" cy="3139440"/>
                    </a:xfrm>
                    <a:prstGeom prst="rect">
                      <a:avLst/>
                    </a:prstGeom>
                    <a:ln>
                      <a:noFill/>
                    </a:ln>
                    <a:extLst>
                      <a:ext uri="{53640926-AAD7-44D8-BBD7-CCE9431645EC}">
                        <a14:shadowObscured xmlns:a14="http://schemas.microsoft.com/office/drawing/2010/main"/>
                      </a:ext>
                    </a:extLst>
                  </pic:spPr>
                </pic:pic>
              </a:graphicData>
            </a:graphic>
          </wp:inline>
        </w:drawing>
      </w:r>
    </w:p>
    <w:p w14:paraId="2DD3BC3C" w14:textId="1B37FB5A" w:rsidR="00AF441F" w:rsidRDefault="007D62ED" w:rsidP="007D62ED">
      <w:pPr>
        <w:spacing w:line="360" w:lineRule="auto"/>
        <w:jc w:val="center"/>
        <w:rPr>
          <w:b/>
          <w:bCs/>
          <w:sz w:val="20"/>
        </w:rPr>
      </w:pPr>
      <w:r w:rsidRPr="00EA7087">
        <w:rPr>
          <w:b/>
          <w:bCs/>
          <w:sz w:val="20"/>
        </w:rPr>
        <w:t xml:space="preserve">Fig: </w:t>
      </w:r>
      <w:r w:rsidR="00763065">
        <w:rPr>
          <w:b/>
          <w:bCs/>
          <w:sz w:val="20"/>
        </w:rPr>
        <w:t>4</w:t>
      </w:r>
      <w:r w:rsidR="00BC2E1C">
        <w:rPr>
          <w:b/>
          <w:bCs/>
          <w:sz w:val="20"/>
        </w:rPr>
        <w:t xml:space="preserve"> Website Prototype</w:t>
      </w:r>
    </w:p>
    <w:p w14:paraId="64834B2C" w14:textId="77777777" w:rsidR="00763065" w:rsidRPr="00EA7087" w:rsidRDefault="00763065" w:rsidP="007D62ED">
      <w:pPr>
        <w:spacing w:line="360" w:lineRule="auto"/>
        <w:jc w:val="center"/>
        <w:rPr>
          <w:b/>
          <w:bCs/>
          <w:sz w:val="20"/>
        </w:rPr>
      </w:pPr>
    </w:p>
    <w:p w14:paraId="02BBDCA0" w14:textId="247E2E24" w:rsidR="00AF441F" w:rsidRDefault="00AF441F" w:rsidP="00AF441F">
      <w:pPr>
        <w:spacing w:line="360" w:lineRule="auto"/>
        <w:jc w:val="both"/>
      </w:pPr>
      <w:r>
        <w:t>The prototype showcases the system's capability to perform homomorphic operations on encrypted data, enabling secure computations without compromising privacy. Users can select from a range of homomorphic operations such as addition and multiplication and observe how these operations are performed directly on the encrypted data. Visualizations and real-time feedback provide users with insight into how their data is processed and transformed during homomorphic computations.</w:t>
      </w:r>
      <w:r w:rsidR="007D62ED">
        <w:t xml:space="preserve"> </w:t>
      </w:r>
      <w:r>
        <w:t>The prototype highlights optimizations and performance enhancements that improve the efficiency and scalability of homomorphic encryption operations. Techniques such as batching, packing, and noise reduction are implemented to minimize computational overhead and improve the responsiveness of the system. Users can experiment with different optimization settings to observe their impact on performance and scalability.</w:t>
      </w:r>
    </w:p>
    <w:p w14:paraId="40AFC5CA" w14:textId="77777777" w:rsidR="007D62ED" w:rsidRDefault="007D62ED" w:rsidP="00AF441F">
      <w:pPr>
        <w:spacing w:line="360" w:lineRule="auto"/>
        <w:jc w:val="both"/>
      </w:pPr>
    </w:p>
    <w:p w14:paraId="63DF9CD1" w14:textId="4615782A" w:rsidR="00AF441F" w:rsidRDefault="00AF441F" w:rsidP="00AF441F">
      <w:pPr>
        <w:spacing w:line="360" w:lineRule="auto"/>
        <w:jc w:val="both"/>
      </w:pPr>
      <w:r>
        <w:t>Comprehensive documentation accompanies the prototype, providing users with detailed explanations of the system's functionality, algorithms, and usage guidelines. Examples and sample code snippets demonstrate how to integrate the system into existing applications and workflows, empowering users to leverage homomorphic encryption for their specific use cases.</w:t>
      </w:r>
    </w:p>
    <w:p w14:paraId="148FE7A7" w14:textId="77777777" w:rsidR="00AF441F" w:rsidRDefault="00AF441F" w:rsidP="00AF441F">
      <w:pPr>
        <w:spacing w:line="360" w:lineRule="auto"/>
        <w:jc w:val="both"/>
      </w:pPr>
    </w:p>
    <w:p w14:paraId="4D54B63F" w14:textId="1217CA64" w:rsidR="00AF441F" w:rsidRDefault="00AF441F" w:rsidP="00AF441F">
      <w:pPr>
        <w:spacing w:line="360" w:lineRule="auto"/>
        <w:jc w:val="both"/>
      </w:pPr>
      <w:r>
        <w:t xml:space="preserve">In summary, the prototype submission for homomorphic encryption demonstrates a functional system for securely encrypting and processing sensitive data while preserving privacy. Through intuitive user interface design, robust encryption and decryption functionality, support </w:t>
      </w:r>
      <w:r>
        <w:lastRenderedPageBreak/>
        <w:t>for homomorphic operations, performance optimizations, and comprehensive documentation, the prototype showcases the transformative potential of homomorphic encryption in real-world applications.</w:t>
      </w:r>
    </w:p>
    <w:p w14:paraId="35BC2BF4" w14:textId="0EEF1060" w:rsidR="007D62ED" w:rsidRDefault="007D62ED" w:rsidP="00AF441F">
      <w:pPr>
        <w:spacing w:line="360" w:lineRule="auto"/>
        <w:jc w:val="both"/>
      </w:pPr>
    </w:p>
    <w:p w14:paraId="0453F976" w14:textId="24D467B2" w:rsidR="007D62ED" w:rsidRDefault="007D62ED" w:rsidP="00AF441F">
      <w:pPr>
        <w:spacing w:line="360" w:lineRule="auto"/>
        <w:jc w:val="both"/>
        <w:rPr>
          <w:b/>
          <w:bCs/>
          <w:sz w:val="28"/>
        </w:rPr>
      </w:pPr>
      <w:r>
        <w:rPr>
          <w:b/>
          <w:bCs/>
          <w:sz w:val="28"/>
        </w:rPr>
        <w:t>5.5 Test and Validation</w:t>
      </w:r>
    </w:p>
    <w:p w14:paraId="039ACDD7" w14:textId="64D77118" w:rsidR="007D62ED" w:rsidRDefault="007D62ED" w:rsidP="00AF441F">
      <w:pPr>
        <w:spacing w:line="360" w:lineRule="auto"/>
        <w:jc w:val="both"/>
      </w:pPr>
    </w:p>
    <w:p w14:paraId="5727C2DE" w14:textId="49622E88" w:rsidR="007D62ED" w:rsidRDefault="007D62ED" w:rsidP="007D62ED">
      <w:pPr>
        <w:spacing w:line="360" w:lineRule="auto"/>
        <w:jc w:val="both"/>
      </w:pPr>
      <w:r>
        <w:t>The first step in testing homomorphic encryption involves developing a comprehensive test plan that covers various aspects of the system's functionality, including encryption, decryption, homomorphic operations, and performance. The test plan defines test cases, input data, expected outputs, and success criteria for each test scenario. It also considers edge cases, error handling, and boundary conditions to validate the system's behavior under different circumstances.</w:t>
      </w:r>
    </w:p>
    <w:p w14:paraId="2B6BB197" w14:textId="77777777" w:rsidR="007D62ED" w:rsidRDefault="007D62ED" w:rsidP="007D62ED">
      <w:pPr>
        <w:spacing w:line="360" w:lineRule="auto"/>
        <w:jc w:val="both"/>
      </w:pPr>
    </w:p>
    <w:p w14:paraId="1A4CD1F9" w14:textId="3CF971E3" w:rsidR="007D62ED" w:rsidRDefault="007D62ED" w:rsidP="007D62ED">
      <w:pPr>
        <w:spacing w:line="360" w:lineRule="auto"/>
        <w:jc w:val="both"/>
      </w:pPr>
      <w:r>
        <w:t>Unit testing focuses on testing individual components or units of the homomorphic encryption system in isolation. This may involve testing encryption and decryption functions, homomorphic operation algorithms, key generation processes, and other critical components of the system. Unit tests verify that each component behaves as expected and produces the correct output for a given input. Integration testing verifies the interaction between different components of the homomorphic encryption system to ensure that they work together seamlessly. This may include testing the integration of encryption and decryption functions, homomorphic operations with different encryption parameters, and compatibility with external systems or libraries. Integration tests validate that the system as a whole behaves as expected and meets its functional requirements.</w:t>
      </w:r>
    </w:p>
    <w:p w14:paraId="101FEC5E" w14:textId="77777777" w:rsidR="007D62ED" w:rsidRDefault="007D62ED" w:rsidP="007D62ED">
      <w:pPr>
        <w:spacing w:line="360" w:lineRule="auto"/>
        <w:jc w:val="both"/>
      </w:pPr>
    </w:p>
    <w:p w14:paraId="0BA8CBFE" w14:textId="50437576" w:rsidR="007D62ED" w:rsidRDefault="007D62ED" w:rsidP="007D62ED">
      <w:pPr>
        <w:spacing w:line="360" w:lineRule="auto"/>
        <w:jc w:val="both"/>
      </w:pPr>
      <w:r>
        <w:t xml:space="preserve">Security testing is essential to identify and mitigate potential vulnerabilities and threats to the homomorphic encryption system. This may involve conducting penetration testing, vulnerability scanning, and code analysis to identify security weaknesses such as cryptographic flaws, implementation errors, or configuration issues. Security tests aim to ensure that the system is resilient to attacks and maintains the confidentiality, integrity, and authenticity of encrypted data. The security testing process begins with a comprehensive analysis of the underlying cryptographic algorithms used in the homomorphic encryption system. This analysis involves examining the mathematical properties of the encryption scheme, understanding the security assumptions and threat models, and assessing the algorithm's </w:t>
      </w:r>
      <w:r>
        <w:lastRenderedPageBreak/>
        <w:t>resistance to known cryptographic attacks. For example, security testers may evaluate the strength of the encryption scheme against attacks such as chosen plaintext attacks, chosen ciphertext attacks, and side-channel attacks.</w:t>
      </w:r>
    </w:p>
    <w:p w14:paraId="754C7DDC" w14:textId="77777777" w:rsidR="007D62ED" w:rsidRDefault="007D62ED" w:rsidP="007D62ED">
      <w:pPr>
        <w:spacing w:line="360" w:lineRule="auto"/>
        <w:jc w:val="both"/>
      </w:pPr>
    </w:p>
    <w:p w14:paraId="452BA54C" w14:textId="3D29F69F" w:rsidR="007D62ED" w:rsidRDefault="007D62ED" w:rsidP="007D62ED">
      <w:pPr>
        <w:spacing w:line="360" w:lineRule="auto"/>
        <w:jc w:val="both"/>
      </w:pPr>
      <w:r>
        <w:t>Security testers scrutinize the implementation of the homomorphic encryption system to identify potential vulnerabilities, weaknesses, and security flaws. This involves reviewing the source code, identifying coding errors or vulnerabilities, and assessing the adherence to secure coding practices and cryptographic guidelines. Testers may use automated static analysis tools, code review techniques, and manual inspection to identify security issues such as buffer overflows, integer overflows, memory leaks, and other common software vulnerabilities. Security testing also focuses on evaluating the security of cryptographic key management practices employed by the homomorphic encryption system. This includes assessing the strength of key generation algorithms, the security of key storage mechanisms, key distribution protocols, and key revocation procedures. Testers may evaluate the randomness and entropy of generated keys, assess the strength of key protection mechanisms, and identify potential weaknesses in key management processes that could compromise the confidentiality and integrity of encrypted data. Security testing of homomorphic encryption involves analyzing cryptographic algorithms, assessing implementation security, evaluating key management practices, verifying data confidentiality and integrity, securing communication channels, and ensuring compliance with security standards and regulations. By conducting rigorous security testing, organizations can identify and mitigate potential security risks and vulnerabilities in homomorphic encryption systems, thereby enhancing their overall security posture and resilience against cyber threats.</w:t>
      </w:r>
    </w:p>
    <w:p w14:paraId="0DE6FAD2" w14:textId="77777777" w:rsidR="007D62ED" w:rsidRDefault="007D62ED" w:rsidP="007D62ED">
      <w:pPr>
        <w:spacing w:line="360" w:lineRule="auto"/>
        <w:jc w:val="both"/>
      </w:pPr>
    </w:p>
    <w:p w14:paraId="1AD58BE7" w14:textId="45B913C3" w:rsidR="007D62ED" w:rsidRDefault="007D62ED" w:rsidP="007D62ED">
      <w:pPr>
        <w:spacing w:line="360" w:lineRule="auto"/>
        <w:jc w:val="both"/>
      </w:pPr>
      <w:r>
        <w:t>Performance testing evaluates the speed, scalability, and resource utilization of the homomorphic encryption system under various workloads and conditions. This may include measuring encryption and decryption times, throughput of homomorphic operations, memory usage, and CPU utilization. Performance tests help identify bottlenecks, optimize resource allocation, and ensure that the system meets performance requirements in real-world scenarios.</w:t>
      </w:r>
    </w:p>
    <w:p w14:paraId="0D64D950" w14:textId="77777777" w:rsidR="007D62ED" w:rsidRDefault="007D62ED" w:rsidP="007D62ED">
      <w:pPr>
        <w:spacing w:line="360" w:lineRule="auto"/>
        <w:jc w:val="both"/>
      </w:pPr>
    </w:p>
    <w:p w14:paraId="168D736A" w14:textId="653F7EA6" w:rsidR="007D62ED" w:rsidRDefault="007D62ED" w:rsidP="007D62ED">
      <w:pPr>
        <w:spacing w:line="360" w:lineRule="auto"/>
        <w:jc w:val="both"/>
      </w:pPr>
      <w:r>
        <w:t xml:space="preserve">Usability testing assesses the ease of use, intuitiveness, and user satisfaction of the homomorphic encryption system from an end-user perspective. This may involve conducting user interviews, surveys, and usability tests to gather feedback on the user interface, workflow, and overall user experience. Usability tests help identify usability issues, improve user interface </w:t>
      </w:r>
      <w:r>
        <w:lastRenderedPageBreak/>
        <w:t>design, and enhance user engagement with the system.</w:t>
      </w:r>
      <w:r w:rsidR="00EA7087">
        <w:t xml:space="preserve"> </w:t>
      </w:r>
      <w:r>
        <w:t>Usability testing begins with the development of a comprehensive test plan that outlines the objectives, methodologies, test scenarios, and success criteria for the evaluation. The test plan defines the target user demographics, tasks to be performed, and metrics to measure user performance, satisfaction, and usability issues. Test scenarios should cover common use cases, user interactions, and system functionalities relevant to the homomorphic encryption system.</w:t>
      </w:r>
    </w:p>
    <w:p w14:paraId="4B916EE4" w14:textId="77777777" w:rsidR="007D62ED" w:rsidRDefault="007D62ED" w:rsidP="007D62ED">
      <w:pPr>
        <w:spacing w:line="360" w:lineRule="auto"/>
        <w:jc w:val="both"/>
      </w:pPr>
    </w:p>
    <w:p w14:paraId="689BCCFB" w14:textId="198F1532" w:rsidR="007D62ED" w:rsidRDefault="007D62ED" w:rsidP="007D62ED">
      <w:pPr>
        <w:spacing w:line="360" w:lineRule="auto"/>
        <w:jc w:val="both"/>
      </w:pPr>
      <w:r>
        <w:t>Usability testers recruit participants representative of the system's target user base to participate in the testing sessions. Participants may include users with varying levels of technical expertise, backgrounds, and demographics to ensure a diverse range of perspectives. Recruiting participants with different levels of familiarity with cryptography and encryption technologies can help identify usability issues that may arise for novice users.</w:t>
      </w:r>
      <w:r w:rsidR="00EA7087">
        <w:t xml:space="preserve"> </w:t>
      </w:r>
      <w:r>
        <w:t>Usability testing sessions are conducted in controlled environments where participants are asked to perform predefined tasks using the homomorphic encryption system. Testers observe participants as they interact with the system, record their actions, and gather feedback on their experiences. Tasks may include encrypting and decrypting data, performing homomorphic operations, adjusting encryption parameters, and interpreting encrypted results.</w:t>
      </w:r>
    </w:p>
    <w:p w14:paraId="3C13AD9F" w14:textId="77777777" w:rsidR="007D62ED" w:rsidRDefault="007D62ED" w:rsidP="007D62ED">
      <w:pPr>
        <w:spacing w:line="360" w:lineRule="auto"/>
        <w:jc w:val="both"/>
      </w:pPr>
    </w:p>
    <w:p w14:paraId="59F890F1" w14:textId="212CDAA9" w:rsidR="007D62ED" w:rsidRDefault="007D62ED" w:rsidP="007D62ED">
      <w:pPr>
        <w:spacing w:line="360" w:lineRule="auto"/>
        <w:jc w:val="both"/>
      </w:pPr>
      <w:r>
        <w:t>During testing sessions, usability testers collect qualitative and quantitative feedback from participants through interviews, surveys, questionnaires, and observational notes. Participants are encouraged to provide feedback on their overall impressions of the system, ease of use, clarity of instructions, intuitiveness of the user interface, and any usability issues encountered during the testing process. Testers may also use standardized usability questionnaires such as the System Usability Scale (SUS) to assess user satisfaction and perceived usability.</w:t>
      </w:r>
    </w:p>
    <w:p w14:paraId="1C98CEE0" w14:textId="77777777" w:rsidR="007D62ED" w:rsidRDefault="007D62ED" w:rsidP="007D62ED">
      <w:pPr>
        <w:spacing w:line="360" w:lineRule="auto"/>
        <w:jc w:val="both"/>
      </w:pPr>
    </w:p>
    <w:p w14:paraId="63AC7DB3" w14:textId="661F65F1" w:rsidR="007D62ED" w:rsidRDefault="007D62ED" w:rsidP="007D62ED">
      <w:pPr>
        <w:spacing w:line="360" w:lineRule="auto"/>
        <w:jc w:val="both"/>
      </w:pPr>
      <w:r>
        <w:t>Once testing is complete, validation and acceptance testing are conducted to verify that the homomorphic encryption system meets the specified requirements and objectives. This may involve comparing actual test results against expected outcomes, conducting user acceptance tests, and obtaining approval from stakeholders. Validation tests ensure that the system is fit for its intended purpose and ready for deployment in production environments.</w:t>
      </w:r>
    </w:p>
    <w:p w14:paraId="5D96C8FB" w14:textId="7CA93DBD" w:rsidR="00EA7087" w:rsidRDefault="00EA7087" w:rsidP="007D62ED">
      <w:pPr>
        <w:spacing w:line="360" w:lineRule="auto"/>
        <w:jc w:val="both"/>
      </w:pPr>
    </w:p>
    <w:p w14:paraId="03B285D5" w14:textId="165A96A2" w:rsidR="00EA7087" w:rsidRDefault="00EA7087" w:rsidP="007D62ED">
      <w:pPr>
        <w:spacing w:line="360" w:lineRule="auto"/>
        <w:jc w:val="both"/>
      </w:pPr>
      <w:r>
        <w:rPr>
          <w:noProof/>
        </w:rPr>
        <w:lastRenderedPageBreak/>
        <w:drawing>
          <wp:inline distT="0" distB="0" distL="0" distR="0" wp14:anchorId="033AFA0A" wp14:editId="4B8D97F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518464" w14:textId="4C46F476" w:rsidR="00EA7087" w:rsidRPr="00EA7087" w:rsidRDefault="00EA7087" w:rsidP="00EA7087">
      <w:pPr>
        <w:spacing w:line="360" w:lineRule="auto"/>
        <w:jc w:val="center"/>
        <w:rPr>
          <w:b/>
          <w:bCs/>
          <w:sz w:val="20"/>
        </w:rPr>
      </w:pPr>
      <w:r w:rsidRPr="00EA7087">
        <w:rPr>
          <w:b/>
          <w:bCs/>
          <w:sz w:val="20"/>
        </w:rPr>
        <w:t xml:space="preserve">Fig: </w:t>
      </w:r>
      <w:r w:rsidR="00763065">
        <w:rPr>
          <w:b/>
          <w:bCs/>
          <w:sz w:val="20"/>
        </w:rPr>
        <w:t>5</w:t>
      </w:r>
      <w:r w:rsidR="00BC2E1C">
        <w:rPr>
          <w:b/>
          <w:bCs/>
          <w:sz w:val="20"/>
        </w:rPr>
        <w:t xml:space="preserve"> Working of Website</w:t>
      </w:r>
    </w:p>
    <w:p w14:paraId="6B5F3123" w14:textId="77777777" w:rsidR="007D62ED" w:rsidRDefault="007D62ED" w:rsidP="007D62ED">
      <w:pPr>
        <w:spacing w:line="360" w:lineRule="auto"/>
        <w:jc w:val="both"/>
      </w:pPr>
    </w:p>
    <w:p w14:paraId="381A8434" w14:textId="50CD4169" w:rsidR="007D62ED" w:rsidRDefault="007D62ED" w:rsidP="007D62ED">
      <w:pPr>
        <w:spacing w:line="360" w:lineRule="auto"/>
        <w:jc w:val="both"/>
      </w:pPr>
      <w:r>
        <w:t>In summary, testing and validation of homomorphic encryption involve a systematic approach to verify the correctness, security, performance, and usability of the system. By conducting thorough testing across different dimensions and scenarios, developers can ensure that the homomorphic encryption system meets the highest standards of quality and reliability.</w:t>
      </w:r>
    </w:p>
    <w:p w14:paraId="6D5345F0" w14:textId="2EAEFE80" w:rsidR="00EA7087" w:rsidRDefault="00EA7087" w:rsidP="007D62ED">
      <w:pPr>
        <w:spacing w:line="360" w:lineRule="auto"/>
        <w:jc w:val="both"/>
      </w:pPr>
    </w:p>
    <w:p w14:paraId="0A664726" w14:textId="45F01554" w:rsidR="00EA7087" w:rsidRDefault="00EA7087" w:rsidP="007D62ED">
      <w:pPr>
        <w:spacing w:line="360" w:lineRule="auto"/>
        <w:jc w:val="both"/>
        <w:rPr>
          <w:b/>
          <w:bCs/>
          <w:sz w:val="28"/>
        </w:rPr>
      </w:pPr>
      <w:r>
        <w:rPr>
          <w:b/>
          <w:bCs/>
          <w:sz w:val="28"/>
        </w:rPr>
        <w:t>5.5 Summary</w:t>
      </w:r>
    </w:p>
    <w:p w14:paraId="7CB5B22F" w14:textId="77777777" w:rsidR="00EA7087" w:rsidRDefault="00EA7087" w:rsidP="00EA7087">
      <w:pPr>
        <w:spacing w:line="360" w:lineRule="auto"/>
        <w:jc w:val="both"/>
      </w:pPr>
    </w:p>
    <w:p w14:paraId="6181A397" w14:textId="2BA64B89" w:rsidR="00EA7087" w:rsidRDefault="00EA7087" w:rsidP="00EA7087">
      <w:pPr>
        <w:spacing w:line="360" w:lineRule="auto"/>
        <w:jc w:val="both"/>
      </w:pPr>
      <w:r>
        <w:t>The implementation phase involves translating theoretical concepts of homomorphic encryption into practical software solutions. This begins with selecting an appropriate encryption scheme based on the specific requirements of the application, whether it's partially homomorphic like RSA or fully homomorphic like BFV or CKKS. Key generation algorithms are implemented to generate public and private keys securely. Encryption and decryption functionalities are developed to transform plaintext data into ciphertext and vice versa, ensuring data confidentiality. Homomorphic operations, such as addition and multiplication, are implemented to allow computations on encrypted data while preserving its privacy. Throughout the implementation process, optimization techniques are applied to improve performance and efficiency, such as batching, packing, and noise reduction.</w:t>
      </w:r>
    </w:p>
    <w:p w14:paraId="456DD510" w14:textId="77777777" w:rsidR="00EA7087" w:rsidRDefault="00EA7087" w:rsidP="00EA7087">
      <w:pPr>
        <w:spacing w:line="360" w:lineRule="auto"/>
        <w:jc w:val="both"/>
      </w:pPr>
    </w:p>
    <w:p w14:paraId="21938E4C" w14:textId="25AC82B7" w:rsidR="00EA7087" w:rsidRDefault="00EA7087" w:rsidP="00EA7087">
      <w:pPr>
        <w:spacing w:line="360" w:lineRule="auto"/>
        <w:jc w:val="both"/>
      </w:pPr>
      <w:r>
        <w:lastRenderedPageBreak/>
        <w:t>Once the homomorphic encryption system is implemented, it undergoes rigorous analysis and evaluation to assess its correctness, security, and performance. Cryptographic algorithms and implementations are scrutinized to identify vulnerabilities and weaknesses that could compromise the security of the system. Security testing involves evaluating the resistance of the system to known cryptographic attacks, such as chosen plaintext attacks and side-channel attacks. Performance testing measures the speed, scalability, and resource utilization of the system under various workloads and conditions. Usability testing assesses the ease of use, intuitiveness, and user satisfaction of the system from an end-user perspective. Throughout the analysis and evaluation process, findings are documented, and recommendations are made to address any identified issues or areas for improvement.</w:t>
      </w:r>
    </w:p>
    <w:p w14:paraId="34C6B807" w14:textId="77777777" w:rsidR="00EA7087" w:rsidRDefault="00EA7087" w:rsidP="00EA7087">
      <w:pPr>
        <w:spacing w:line="360" w:lineRule="auto"/>
        <w:jc w:val="both"/>
      </w:pPr>
    </w:p>
    <w:p w14:paraId="28461DE5" w14:textId="2F9F3E44" w:rsidR="00EA7087" w:rsidRDefault="00EA7087" w:rsidP="00EA7087">
      <w:pPr>
        <w:spacing w:line="360" w:lineRule="auto"/>
        <w:jc w:val="both"/>
      </w:pPr>
      <w:r>
        <w:t>In summary, the technical implementation and analysis of a homomorphic encryption system involve translating theoretical concepts into practical software solutions, evaluating the system's correctness, security, and performance, and making optimizations and refinements based on analysis results. By following a systematic approach to implementation, analysis, and optimization, developers can create robust, secure, and efficient homomorphic encryption systems that meet the needs of their users and applications.</w:t>
      </w:r>
    </w:p>
    <w:p w14:paraId="0B2478CB" w14:textId="113ABF2B" w:rsidR="00763065" w:rsidRDefault="00763065" w:rsidP="00EA7087">
      <w:pPr>
        <w:spacing w:line="360" w:lineRule="auto"/>
        <w:jc w:val="both"/>
      </w:pPr>
    </w:p>
    <w:p w14:paraId="15C489AC" w14:textId="2FE2560A" w:rsidR="00763065" w:rsidRDefault="00763065" w:rsidP="00EA7087">
      <w:pPr>
        <w:spacing w:line="360" w:lineRule="auto"/>
        <w:jc w:val="both"/>
      </w:pPr>
    </w:p>
    <w:p w14:paraId="190B8D36" w14:textId="6B350058" w:rsidR="00763065" w:rsidRDefault="00763065" w:rsidP="00EA7087">
      <w:pPr>
        <w:spacing w:line="360" w:lineRule="auto"/>
        <w:jc w:val="both"/>
      </w:pPr>
    </w:p>
    <w:p w14:paraId="6B5B24DB" w14:textId="22A1CD30" w:rsidR="00763065" w:rsidRDefault="00763065" w:rsidP="00EA7087">
      <w:pPr>
        <w:spacing w:line="360" w:lineRule="auto"/>
        <w:jc w:val="both"/>
      </w:pPr>
    </w:p>
    <w:p w14:paraId="34496602" w14:textId="7EDB1DB5" w:rsidR="00763065" w:rsidRDefault="00763065" w:rsidP="00EA7087">
      <w:pPr>
        <w:spacing w:line="360" w:lineRule="auto"/>
        <w:jc w:val="both"/>
      </w:pPr>
    </w:p>
    <w:p w14:paraId="370FB7CB" w14:textId="710AB724" w:rsidR="00763065" w:rsidRDefault="00763065" w:rsidP="00EA7087">
      <w:pPr>
        <w:spacing w:line="360" w:lineRule="auto"/>
        <w:jc w:val="both"/>
      </w:pPr>
    </w:p>
    <w:p w14:paraId="4320DC76" w14:textId="5EB6626C" w:rsidR="00763065" w:rsidRDefault="00763065" w:rsidP="00EA7087">
      <w:pPr>
        <w:spacing w:line="360" w:lineRule="auto"/>
        <w:jc w:val="both"/>
      </w:pPr>
    </w:p>
    <w:p w14:paraId="15EAB4FC" w14:textId="682DE2AA" w:rsidR="00763065" w:rsidRDefault="00763065" w:rsidP="00EA7087">
      <w:pPr>
        <w:spacing w:line="360" w:lineRule="auto"/>
        <w:jc w:val="both"/>
      </w:pPr>
    </w:p>
    <w:p w14:paraId="435D79A9" w14:textId="7411236E" w:rsidR="00763065" w:rsidRDefault="00763065" w:rsidP="00EA7087">
      <w:pPr>
        <w:spacing w:line="360" w:lineRule="auto"/>
        <w:jc w:val="both"/>
      </w:pPr>
    </w:p>
    <w:p w14:paraId="50892766" w14:textId="38B95862" w:rsidR="00763065" w:rsidRDefault="00763065" w:rsidP="00EA7087">
      <w:pPr>
        <w:spacing w:line="360" w:lineRule="auto"/>
        <w:jc w:val="both"/>
      </w:pPr>
    </w:p>
    <w:p w14:paraId="398089C2" w14:textId="1331AF5F" w:rsidR="00763065" w:rsidRDefault="00763065" w:rsidP="00EA7087">
      <w:pPr>
        <w:spacing w:line="360" w:lineRule="auto"/>
        <w:jc w:val="both"/>
      </w:pPr>
    </w:p>
    <w:p w14:paraId="74218575" w14:textId="4509D150" w:rsidR="00763065" w:rsidRDefault="00763065" w:rsidP="00EA7087">
      <w:pPr>
        <w:spacing w:line="360" w:lineRule="auto"/>
        <w:jc w:val="both"/>
      </w:pPr>
    </w:p>
    <w:p w14:paraId="24AFD4FD" w14:textId="088AA91B" w:rsidR="00763065" w:rsidRDefault="00763065" w:rsidP="00EA7087">
      <w:pPr>
        <w:spacing w:line="360" w:lineRule="auto"/>
        <w:jc w:val="both"/>
      </w:pPr>
    </w:p>
    <w:p w14:paraId="4A863751" w14:textId="1A04F558" w:rsidR="00763065" w:rsidRDefault="00763065" w:rsidP="00EA7087">
      <w:pPr>
        <w:spacing w:line="360" w:lineRule="auto"/>
        <w:jc w:val="both"/>
      </w:pPr>
    </w:p>
    <w:p w14:paraId="4B44FF6B" w14:textId="31078C88" w:rsidR="00763065" w:rsidRDefault="00763065" w:rsidP="00EA7087">
      <w:pPr>
        <w:spacing w:line="360" w:lineRule="auto"/>
        <w:jc w:val="both"/>
      </w:pPr>
    </w:p>
    <w:p w14:paraId="09A6FD06" w14:textId="66458AD2" w:rsidR="00763065" w:rsidRDefault="00763065" w:rsidP="00EA7087">
      <w:pPr>
        <w:spacing w:line="360" w:lineRule="auto"/>
        <w:jc w:val="both"/>
      </w:pPr>
    </w:p>
    <w:p w14:paraId="14EB8A9C" w14:textId="77777777" w:rsidR="00763065" w:rsidRDefault="00763065" w:rsidP="00EA7087">
      <w:pPr>
        <w:spacing w:line="360" w:lineRule="auto"/>
        <w:jc w:val="both"/>
      </w:pPr>
    </w:p>
    <w:p w14:paraId="58712079" w14:textId="2BE75A36" w:rsidR="00EA7087" w:rsidRDefault="00EA7087" w:rsidP="00EA7087">
      <w:pPr>
        <w:spacing w:line="360" w:lineRule="auto"/>
        <w:jc w:val="center"/>
        <w:rPr>
          <w:b/>
          <w:bCs/>
          <w:sz w:val="32"/>
        </w:rPr>
      </w:pPr>
      <w:r w:rsidRPr="00EA7087">
        <w:rPr>
          <w:b/>
          <w:bCs/>
          <w:sz w:val="32"/>
        </w:rPr>
        <w:lastRenderedPageBreak/>
        <w:t>CHAPTER</w:t>
      </w:r>
      <w:r>
        <w:rPr>
          <w:b/>
          <w:bCs/>
          <w:sz w:val="32"/>
        </w:rPr>
        <w:t>-6</w:t>
      </w:r>
    </w:p>
    <w:p w14:paraId="657C88C8" w14:textId="723EE7D6" w:rsidR="00EA7087" w:rsidRDefault="00EA7087" w:rsidP="00EA7087">
      <w:pPr>
        <w:spacing w:line="360" w:lineRule="auto"/>
        <w:jc w:val="center"/>
        <w:rPr>
          <w:b/>
          <w:bCs/>
          <w:sz w:val="32"/>
        </w:rPr>
      </w:pPr>
      <w:r>
        <w:rPr>
          <w:b/>
          <w:bCs/>
          <w:sz w:val="32"/>
        </w:rPr>
        <w:t>PROJECT OUTCOME AND APPLICABILITY</w:t>
      </w:r>
    </w:p>
    <w:p w14:paraId="7250EB2F" w14:textId="255B6063" w:rsidR="00EA7087" w:rsidRDefault="00EA7087" w:rsidP="00EA7087">
      <w:pPr>
        <w:spacing w:line="360" w:lineRule="auto"/>
        <w:jc w:val="both"/>
      </w:pPr>
    </w:p>
    <w:p w14:paraId="3D8D889C" w14:textId="1E6F18EC" w:rsidR="00EA7087" w:rsidRDefault="00EA7087" w:rsidP="00EA7087">
      <w:pPr>
        <w:spacing w:line="360" w:lineRule="auto"/>
        <w:jc w:val="both"/>
        <w:rPr>
          <w:b/>
          <w:bCs/>
          <w:sz w:val="28"/>
        </w:rPr>
      </w:pPr>
      <w:r>
        <w:rPr>
          <w:b/>
          <w:bCs/>
          <w:sz w:val="28"/>
        </w:rPr>
        <w:t>6.1 Outline</w:t>
      </w:r>
    </w:p>
    <w:p w14:paraId="0DF84F39" w14:textId="77777777" w:rsidR="00763065" w:rsidRDefault="00763065" w:rsidP="00763065">
      <w:pPr>
        <w:spacing w:line="360" w:lineRule="auto"/>
        <w:jc w:val="both"/>
      </w:pPr>
    </w:p>
    <w:p w14:paraId="0A0406B1" w14:textId="4F5A691B" w:rsidR="00763065" w:rsidRDefault="00763065" w:rsidP="00763065">
      <w:pPr>
        <w:spacing w:line="360" w:lineRule="auto"/>
        <w:jc w:val="both"/>
      </w:pPr>
      <w:r>
        <w:t>One of the primary outcomes of the project is the development of a homomorphic encryption system capable of securely processing sensitive data while preserving privacy. This system enables organizations to perform data analysis and computations on encrypted data without compromising confidentiality. By leveraging homomorphic encryption, businesses can collaborate on data analytics projects while ensuring that sensitive information remains protected, thereby facilitating secure data sharing and collaboration across multiple parties.</w:t>
      </w:r>
    </w:p>
    <w:p w14:paraId="578164A1" w14:textId="77777777" w:rsidR="00763065" w:rsidRDefault="00763065" w:rsidP="00763065">
      <w:pPr>
        <w:spacing w:line="360" w:lineRule="auto"/>
        <w:jc w:val="both"/>
      </w:pPr>
    </w:p>
    <w:p w14:paraId="774791F8" w14:textId="73106E74" w:rsidR="00763065" w:rsidRDefault="00763065" w:rsidP="00763065">
      <w:pPr>
        <w:spacing w:line="360" w:lineRule="auto"/>
        <w:jc w:val="both"/>
      </w:pPr>
      <w:r>
        <w:t>The project's outcome has significant implications for secure cloud computing, where users can outsource data storage and computation to cloud service providers while maintaining control over their sensitive data. Homomorphic encryption allows users to delegate data processing tasks to the cloud without revealing the contents of the data, protecting against unauthorized access and data breaches. This enhances the security and privacy of cloud-based services, making them more attractive for organizations handling sensitive information. Another application of the project's outcome is in privacy-preserving machine learning, where sensitive data is used to train models without exposing individual data records. Homomorphic encryption enables secure training of machine learning models on encrypted data, allowing organizations to derive valuable insights while preserving the privacy of their customers' information. This approach facilitates compliance with data protection regulations such as GDPR and HIPAA while enabling innovative machine learning applications in healthcare, finance, and other sectors.</w:t>
      </w:r>
    </w:p>
    <w:p w14:paraId="0FB7C3AB" w14:textId="77777777" w:rsidR="00763065" w:rsidRDefault="00763065" w:rsidP="00763065">
      <w:pPr>
        <w:spacing w:line="360" w:lineRule="auto"/>
        <w:jc w:val="both"/>
      </w:pPr>
    </w:p>
    <w:p w14:paraId="56C824D9" w14:textId="152CACE7" w:rsidR="00763065" w:rsidRDefault="00763065" w:rsidP="00763065">
      <w:pPr>
        <w:spacing w:line="360" w:lineRule="auto"/>
        <w:jc w:val="both"/>
      </w:pPr>
      <w:r>
        <w:t xml:space="preserve">The project's outcome also facilitates the secure outsourcing of computations to untrusted third-party providers. Organizations can delegate resource-intensive computations to external parties while ensuring that their data remains confidential and protected. This enables cost-effective and scalable solutions for tasks such as data analytics, financial modeling, and scientific simulations, where the computational workload exceeds the organization's infrastructure capabilities. The applicability of the project's outcome extends to cross-domain collaboration scenarios where multiple parties need to share and analyze data while maintaining privacy and </w:t>
      </w:r>
      <w:r>
        <w:lastRenderedPageBreak/>
        <w:t>confidentiality. Industries such as healthcare, finance, and telecommunications can benefit from secure data sharing initiatives enabled by homomorphic encryption. Collaborative research projects, consortiums, and industry partnerships can leverage the project's outcome to unlock the value of data assets while mitigating the risks associated with data sharing.</w:t>
      </w:r>
    </w:p>
    <w:p w14:paraId="573A8D45" w14:textId="77777777" w:rsidR="00763065" w:rsidRDefault="00763065" w:rsidP="00763065">
      <w:pPr>
        <w:spacing w:line="360" w:lineRule="auto"/>
        <w:jc w:val="both"/>
      </w:pPr>
    </w:p>
    <w:p w14:paraId="60791F3C" w14:textId="586A3E1E" w:rsidR="00EA7087" w:rsidRDefault="00763065" w:rsidP="00763065">
      <w:pPr>
        <w:spacing w:line="360" w:lineRule="auto"/>
        <w:jc w:val="both"/>
      </w:pPr>
      <w:r>
        <w:t>In summary, the outcome of a project focused on homomorphic encryption has broad applicability across various domains, including privacy-preserving data analysis, secure cloud computing, privacy-preserving machine learning, secure outsourcing of computations, and cross-domain collaboration. By enabling secure and privacy-preserving data processing, homomorphic encryption empowers organizations to leverage the value of their data assets while safeguarding privacy and confidentiality in an increasingly data-driven world.</w:t>
      </w:r>
    </w:p>
    <w:p w14:paraId="7EDDE6FA" w14:textId="21F2FC1C" w:rsidR="00763065" w:rsidRDefault="00763065" w:rsidP="00763065">
      <w:pPr>
        <w:spacing w:line="360" w:lineRule="auto"/>
        <w:jc w:val="both"/>
      </w:pPr>
    </w:p>
    <w:p w14:paraId="01BE783F" w14:textId="56CA7349" w:rsidR="00763065" w:rsidRDefault="00763065" w:rsidP="00763065">
      <w:pPr>
        <w:spacing w:line="360" w:lineRule="auto"/>
        <w:jc w:val="both"/>
        <w:rPr>
          <w:b/>
          <w:bCs/>
          <w:sz w:val="28"/>
        </w:rPr>
      </w:pPr>
      <w:r>
        <w:rPr>
          <w:b/>
          <w:bCs/>
          <w:sz w:val="28"/>
        </w:rPr>
        <w:t>6.2 Key Implementations Outline of the System</w:t>
      </w:r>
    </w:p>
    <w:p w14:paraId="0DEB58F1" w14:textId="77777777" w:rsidR="00763065" w:rsidRDefault="00763065" w:rsidP="00763065">
      <w:pPr>
        <w:spacing w:line="360" w:lineRule="auto"/>
        <w:jc w:val="both"/>
      </w:pPr>
    </w:p>
    <w:p w14:paraId="18BFD3D2" w14:textId="17A5C271" w:rsidR="00763065" w:rsidRDefault="00763065" w:rsidP="00763065">
      <w:pPr>
        <w:spacing w:line="360" w:lineRule="auto"/>
        <w:jc w:val="both"/>
      </w:pPr>
      <w:r>
        <w:t xml:space="preserve">The first step in implementing homomorphic encryption is selecting an appropriate encryption scheme based on the requirements of the application. This may involve choosing between partially homomorphic encryption schemes like RSA or fully homomorphic encryption schemes like BFV or CKKS. The choice of encryption scheme depends on factors such as the types of computations to be performed, the level of </w:t>
      </w:r>
      <w:proofErr w:type="spellStart"/>
      <w:r>
        <w:t>homomorphicity</w:t>
      </w:r>
      <w:proofErr w:type="spellEnd"/>
      <w:r>
        <w:t xml:space="preserve"> required, and the computational resources available.</w:t>
      </w:r>
    </w:p>
    <w:p w14:paraId="122DD098" w14:textId="77777777" w:rsidR="00763065" w:rsidRDefault="00763065" w:rsidP="00763065">
      <w:pPr>
        <w:spacing w:line="360" w:lineRule="auto"/>
        <w:jc w:val="both"/>
      </w:pPr>
    </w:p>
    <w:p w14:paraId="05A2638E" w14:textId="47CC0891" w:rsidR="00763065" w:rsidRDefault="00763065" w:rsidP="00763065">
      <w:pPr>
        <w:spacing w:line="360" w:lineRule="auto"/>
        <w:jc w:val="both"/>
      </w:pPr>
      <w:r>
        <w:t>Once the encryption scheme is selected, the next step is generating the cryptographic keys required for encryption and decryption. This involves implementing algorithms to generate public and private keys securely. In partially homomorphic encryption schemes, key generation typically involves generating a pair of public and private keys using mathematical techniques such as prime number factorization or elliptic curve cryptography. In fully homomorphic encryption schemes, key generation may be more complex and involve additional parameters such as noise levels and encryption parameters.</w:t>
      </w:r>
      <w:r w:rsidR="00B939F6">
        <w:t xml:space="preserve"> </w:t>
      </w:r>
      <w:r>
        <w:t xml:space="preserve">With the keys generated, the implementation proceeds to develop functions for encryption and decryption. Encryption functions transform plaintext data into ciphertext using the public key, ensuring that the data remains confidential and secure. Decryption functions recover the original plaintext from encrypted data using the corresponding private key, allowing authorized parties to access the sensitive information. It's </w:t>
      </w:r>
      <w:r>
        <w:lastRenderedPageBreak/>
        <w:t>essential to ensure that encryption and decryption algorithms are implemented correctly and securely to prevent unauthorized access or data breaches.</w:t>
      </w:r>
    </w:p>
    <w:p w14:paraId="41D1EE02" w14:textId="77777777" w:rsidR="00763065" w:rsidRDefault="00763065" w:rsidP="00763065">
      <w:pPr>
        <w:spacing w:line="360" w:lineRule="auto"/>
        <w:jc w:val="both"/>
      </w:pPr>
    </w:p>
    <w:p w14:paraId="65115CEB" w14:textId="30E93266" w:rsidR="00763065" w:rsidRDefault="00763065" w:rsidP="00763065">
      <w:pPr>
        <w:spacing w:line="360" w:lineRule="auto"/>
        <w:jc w:val="both"/>
      </w:pPr>
      <w:r>
        <w:t>The core functionality of homomorphic encryption lies in its ability to perform computations on encrypted data. Implementing homomorphic operations involves developing algorithms for addition, multiplication, and other operations that can be performed directly on encrypted data while preserving its privacy. These operations typically leverage the mathematical properties of the encryption scheme, such as modular arithmetic or polynomial evaluation. It's crucial to implement homomorphic operations efficiently and securely to minimize computational overhead and protect against cryptographic attacks.</w:t>
      </w:r>
      <w:r w:rsidR="00B939F6">
        <w:t xml:space="preserve"> </w:t>
      </w:r>
      <w:r>
        <w:t>To improve the efficiency and performance of the homomorphic encryption system, optimizations are applied throughout the implementation process. This may involve techniques such as batching, packing, and noise reduction to minimize computational overhead and improve scalability. Additionally, optimizations may focus on optimizing specific operations or algorithms to enhance performance in real-world scenarios. It's essential to benchmark and evaluate the performance of the system under various workloads and conditions to ensure that it meets performance requirements.</w:t>
      </w:r>
    </w:p>
    <w:p w14:paraId="6626A226" w14:textId="77777777" w:rsidR="00763065" w:rsidRDefault="00763065" w:rsidP="00763065">
      <w:pPr>
        <w:spacing w:line="360" w:lineRule="auto"/>
        <w:jc w:val="both"/>
      </w:pPr>
    </w:p>
    <w:p w14:paraId="73277287" w14:textId="7D3F4F96" w:rsidR="00763065" w:rsidRDefault="00763065" w:rsidP="00763065">
      <w:pPr>
        <w:spacing w:line="360" w:lineRule="auto"/>
        <w:jc w:val="both"/>
      </w:pPr>
      <w:r>
        <w:t>Finally, the implementation undergoes rigorous testing and validation to verify its correctness, security, and performance. This involves conducting unit tests to validate individual components, integration tests to verify the interaction between components, and security tests to assess the system's resistance to cryptographic attacks. Additionally, usability testing may be conducted to evaluate the system's ease of use and user satisfaction. Testing and validation help identify and address any issues or vulnerabilities in the implementation, ensuring that the homomorphic encryption system meets the highest standards of quality and reliability.</w:t>
      </w:r>
    </w:p>
    <w:p w14:paraId="4B61A65E" w14:textId="77777777" w:rsidR="00763065" w:rsidRDefault="00763065" w:rsidP="00763065">
      <w:pPr>
        <w:spacing w:line="360" w:lineRule="auto"/>
        <w:jc w:val="both"/>
      </w:pPr>
    </w:p>
    <w:p w14:paraId="7368F976" w14:textId="4FFCAB1D" w:rsidR="00763065" w:rsidRDefault="00763065" w:rsidP="00763065">
      <w:pPr>
        <w:spacing w:line="360" w:lineRule="auto"/>
        <w:jc w:val="both"/>
      </w:pPr>
      <w:r>
        <w:t>In summary, implementing homomorphic encryption involves selecting an appropriate encryption scheme, generating cryptographic keys, developing encryption and decryption functions, implementing homomorphic operations, optimizing performance, and testing and validating the implementation to ensure correctness, security, and performance. By following a systematic approach to implementation, developers can create robust and efficient homomorphic encryption systems that enable secure and privacy-preserving computations on sensitive data.</w:t>
      </w:r>
    </w:p>
    <w:p w14:paraId="2B3D6130" w14:textId="6CC62642" w:rsidR="00B939F6" w:rsidRDefault="00B939F6" w:rsidP="00763065">
      <w:pPr>
        <w:spacing w:line="360" w:lineRule="auto"/>
        <w:jc w:val="both"/>
      </w:pPr>
    </w:p>
    <w:p w14:paraId="24D7C384" w14:textId="77777777" w:rsidR="00B939F6" w:rsidRDefault="00B939F6" w:rsidP="00763065">
      <w:pPr>
        <w:spacing w:line="360" w:lineRule="auto"/>
        <w:jc w:val="both"/>
        <w:rPr>
          <w:b/>
          <w:bCs/>
          <w:sz w:val="28"/>
        </w:rPr>
      </w:pPr>
      <w:r>
        <w:rPr>
          <w:b/>
          <w:bCs/>
          <w:sz w:val="28"/>
        </w:rPr>
        <w:lastRenderedPageBreak/>
        <w:t>6.3 Significant Project Outcomes</w:t>
      </w:r>
    </w:p>
    <w:p w14:paraId="013F4A86" w14:textId="77777777" w:rsidR="00B939F6" w:rsidRPr="00B939F6" w:rsidRDefault="00B939F6" w:rsidP="00B939F6">
      <w:pPr>
        <w:spacing w:line="360" w:lineRule="auto"/>
        <w:jc w:val="both"/>
      </w:pPr>
    </w:p>
    <w:p w14:paraId="741AACA0" w14:textId="30EA616A" w:rsidR="00B939F6" w:rsidRPr="00B939F6" w:rsidRDefault="00B939F6" w:rsidP="00B939F6">
      <w:pPr>
        <w:spacing w:line="360" w:lineRule="auto"/>
        <w:jc w:val="both"/>
      </w:pPr>
      <w:r w:rsidRPr="00B939F6">
        <w:t>One of the most significant outcomes of homomorphic encryption is its transformative effect on data privacy. By allowing computations to be performed directly on encrypted data, homomorphic encryption enables organizations to analyze sensitive information without ever exposing it in its plaintext form. This breakthrough fundamentally changes the data-sharing landscape, enabling secure collaborations and partnerships across industries such as healthcare, finance, and telecommunications. With homomorphic encryption, companies can confidently share data for research, analysis, and decision-making while safeguarding the privacy of individuals' personal information.</w:t>
      </w:r>
    </w:p>
    <w:p w14:paraId="3E5D6DF0" w14:textId="77777777" w:rsidR="00B939F6" w:rsidRPr="00B939F6" w:rsidRDefault="00B939F6" w:rsidP="00B939F6">
      <w:pPr>
        <w:spacing w:line="360" w:lineRule="auto"/>
        <w:jc w:val="both"/>
      </w:pPr>
    </w:p>
    <w:p w14:paraId="214F604A" w14:textId="2AA7FD8B" w:rsidR="00B939F6" w:rsidRPr="00B939F6" w:rsidRDefault="00B939F6" w:rsidP="00B939F6">
      <w:pPr>
        <w:spacing w:line="360" w:lineRule="auto"/>
        <w:jc w:val="both"/>
      </w:pPr>
      <w:r w:rsidRPr="00B939F6">
        <w:t>Homomorphic encryption has also ushered in a new era of secure cloud computing. Traditionally, outsourcing data storage and processing to third-party cloud providers raised concerns about data security and privacy. However, with homomorphic encryption, organizations can encrypt their data before uploading it to the cloud, ensuring that it remains confidential and protected even while being processed by external parties. This enables businesses to harness the scalability and flexibility of cloud computing without compromising the security of their sensitive information, opening up new opportunities for innovation and efficiency in the cloud.</w:t>
      </w:r>
    </w:p>
    <w:p w14:paraId="7D2DB106" w14:textId="77777777" w:rsidR="00B939F6" w:rsidRPr="00B939F6" w:rsidRDefault="00B939F6" w:rsidP="00B939F6">
      <w:pPr>
        <w:spacing w:line="360" w:lineRule="auto"/>
        <w:jc w:val="both"/>
      </w:pPr>
    </w:p>
    <w:p w14:paraId="5CED3195" w14:textId="09B695C4" w:rsidR="00B939F6" w:rsidRPr="00B939F6" w:rsidRDefault="00B939F6" w:rsidP="00B939F6">
      <w:pPr>
        <w:spacing w:line="360" w:lineRule="auto"/>
        <w:jc w:val="both"/>
      </w:pPr>
      <w:r w:rsidRPr="00B939F6">
        <w:t>Machine learning algorithms thrive on vast amounts of data, but privacy concerns often limit the availability of such data for training purposes. Homomorphic encryption addresses this challenge by enabling privacy-preserving machine learning, where models can be trained directly on encrypted data without exposing individual data records. This breakthrough allows organizations to collaborate on machine learning projects while preserving the privacy of their proprietary datasets. From healthcare to finance to e-commerce, industries can now leverage the power of machine learning to derive valuable insights without compromising data privacy or regulatory compliance.</w:t>
      </w:r>
    </w:p>
    <w:p w14:paraId="12940B75" w14:textId="77777777" w:rsidR="00B939F6" w:rsidRPr="00B939F6" w:rsidRDefault="00B939F6" w:rsidP="00B939F6">
      <w:pPr>
        <w:spacing w:line="360" w:lineRule="auto"/>
        <w:jc w:val="both"/>
      </w:pPr>
    </w:p>
    <w:p w14:paraId="1F1FCF0E" w14:textId="1FD7CB2A" w:rsidR="00B939F6" w:rsidRPr="00B939F6" w:rsidRDefault="00B939F6" w:rsidP="00B939F6">
      <w:pPr>
        <w:spacing w:line="360" w:lineRule="auto"/>
        <w:jc w:val="both"/>
      </w:pPr>
      <w:r w:rsidRPr="00B939F6">
        <w:t xml:space="preserve">Homomorphic encryption facilitates secure outsourcing of computations and collaborations between parties with different security requirements. Organizations can outsource data processing tasks to external providers while maintaining control over their encrypted data, mitigating the risk of data breaches or unauthorized access. This enables cross-organizational </w:t>
      </w:r>
      <w:r w:rsidRPr="00B939F6">
        <w:lastRenderedPageBreak/>
        <w:t>collaborations, industry partnerships, and data-sharing initiatives that were previously hindered by privacy concerns. With homomorphic encryption, businesses can confidently share data and collaborate on projects while preserving the confidentiality and integrity of their information.</w:t>
      </w:r>
      <w:r>
        <w:t xml:space="preserve"> </w:t>
      </w:r>
      <w:r w:rsidRPr="00B939F6">
        <w:t>In an era of stringent data protection regulations such as GDPR, HIPAA, and CCPA, compliance is a top priority for organizations handling sensitive data. Homomorphic encryption provides a powerful tool for achieving compliance with these regulations by ensuring that sensitive data remains encrypted throughout its lifecycle. By implementing homomorphic encryption, organizations can demonstrate a commitment to protecting individuals' privacy rights and complying with legal and regulatory requirements. This fosters trust with customers, partners, and regulators while enabling innovation and growth in data-driven industries.</w:t>
      </w:r>
    </w:p>
    <w:p w14:paraId="22571059" w14:textId="77777777" w:rsidR="00B939F6" w:rsidRPr="00B939F6" w:rsidRDefault="00B939F6" w:rsidP="00B939F6">
      <w:pPr>
        <w:spacing w:line="360" w:lineRule="auto"/>
        <w:jc w:val="both"/>
      </w:pPr>
    </w:p>
    <w:p w14:paraId="08B6982F" w14:textId="3499BA96" w:rsidR="00B939F6" w:rsidRDefault="00B939F6" w:rsidP="00B939F6">
      <w:pPr>
        <w:spacing w:line="360" w:lineRule="auto"/>
        <w:jc w:val="both"/>
      </w:pPr>
      <w:r w:rsidRPr="00B939F6">
        <w:t>In summary, homomorphic encryption delivers significant outcomes that redefine data security, privacy, and collaboration in the digital age. From advancing data privacy and enabling secure cloud computing to facilitating privacy-preserving machine learning and secure data outsourcing, homomorphic encryption empowers organizations to unlock the full potential of their data while safeguarding privacy and compliance. As the technology continues to evolve, its impact on industries and society at large is poised to grow, driving innovation, trust, and responsible data stewardship in the digital era.</w:t>
      </w:r>
    </w:p>
    <w:p w14:paraId="0897EC67" w14:textId="4754F213" w:rsidR="00B939F6" w:rsidRDefault="00B939F6" w:rsidP="00B939F6">
      <w:pPr>
        <w:spacing w:line="360" w:lineRule="auto"/>
        <w:jc w:val="both"/>
      </w:pPr>
    </w:p>
    <w:p w14:paraId="20D7A7C2" w14:textId="63EFFF38" w:rsidR="00B939F6" w:rsidRDefault="00B939F6" w:rsidP="00B939F6">
      <w:pPr>
        <w:spacing w:line="360" w:lineRule="auto"/>
        <w:jc w:val="both"/>
        <w:rPr>
          <w:b/>
          <w:bCs/>
          <w:sz w:val="28"/>
        </w:rPr>
      </w:pPr>
      <w:r>
        <w:rPr>
          <w:b/>
          <w:bCs/>
          <w:sz w:val="28"/>
        </w:rPr>
        <w:t>6.4 Project Applicability on Real-World Applications</w:t>
      </w:r>
    </w:p>
    <w:p w14:paraId="091EF33F" w14:textId="03665A95" w:rsidR="00B939F6" w:rsidRDefault="00B939F6" w:rsidP="00B939F6">
      <w:pPr>
        <w:spacing w:line="360" w:lineRule="auto"/>
        <w:jc w:val="both"/>
      </w:pPr>
    </w:p>
    <w:p w14:paraId="0B4A5917" w14:textId="0A769C06" w:rsidR="00B939F6" w:rsidRDefault="00B939F6" w:rsidP="00B939F6">
      <w:pPr>
        <w:spacing w:line="360" w:lineRule="auto"/>
        <w:jc w:val="both"/>
      </w:pPr>
      <w:r>
        <w:t>Homomorphic encryption holds immense potential for revolutionizing a wide range of real-world applications by enabling secure computations on encrypted data.</w:t>
      </w:r>
    </w:p>
    <w:p w14:paraId="3E487716" w14:textId="77777777" w:rsidR="00B939F6" w:rsidRDefault="00B939F6" w:rsidP="00B939F6">
      <w:pPr>
        <w:spacing w:line="360" w:lineRule="auto"/>
        <w:jc w:val="both"/>
      </w:pPr>
    </w:p>
    <w:p w14:paraId="7D0D5583" w14:textId="1DDA3512" w:rsidR="00B939F6" w:rsidRDefault="00B939F6" w:rsidP="00B939F6">
      <w:pPr>
        <w:spacing w:line="360" w:lineRule="auto"/>
        <w:jc w:val="both"/>
      </w:pPr>
      <w:r>
        <w:t>In the healthcare sector, homomorphic encryption can facilitate secure data sharing and collaborative research while protecting patient privacy. Researchers and healthcare providers can analyze sensitive medical data, such as electronic health records (EHRs) or genomic data, without exposing patients' confidential information. This enables advancements in personalized medicine, disease modeling, and drug discovery while complying with strict privacy regulations like HIPAA.</w:t>
      </w:r>
    </w:p>
    <w:p w14:paraId="69B9CD8B" w14:textId="77777777" w:rsidR="00F90987" w:rsidRDefault="00F90987" w:rsidP="00F90987">
      <w:pPr>
        <w:spacing w:line="360" w:lineRule="auto"/>
        <w:jc w:val="both"/>
      </w:pPr>
    </w:p>
    <w:p w14:paraId="5E7325CE" w14:textId="534F8A7A" w:rsidR="00F90987" w:rsidRDefault="00F90987" w:rsidP="00F90987">
      <w:pPr>
        <w:spacing w:line="360" w:lineRule="auto"/>
        <w:jc w:val="both"/>
      </w:pPr>
      <w:r>
        <w:lastRenderedPageBreak/>
        <w:t>Homomorphic encryption enables healthcare providers, researchers, and institutions to securely share and collaborate on sensitive medical data while preserving patient privacy. With homomorphic encryption, encrypted medical records, genomic data, and other healthcare information can be analyzed and processed without ever exposing the underlying patient information. This facilitates collaborative research efforts, clinical trials, and data-driven healthcare initiatives, ultimately leading to advancements in disease diagnosis, treatment, and prevention. Healthcare organizations can leverage homomorphic encryption to perform data analytics and computations on encrypted patient data without compromising confidentiality. By applying machine learning algorithms and statistical analysis techniques directly to encrypted data, healthcare providers can derive valuable insights while maintaining patient privacy. This enables predictive analytics, population health management, and personalized medicine approaches that leverage large-scale healthcare datasets while adhering to strict data privacy regulations such as HIPAA.</w:t>
      </w:r>
    </w:p>
    <w:p w14:paraId="027E404F" w14:textId="77777777" w:rsidR="00F90987" w:rsidRDefault="00F90987" w:rsidP="00F90987">
      <w:pPr>
        <w:spacing w:line="360" w:lineRule="auto"/>
        <w:jc w:val="both"/>
      </w:pPr>
    </w:p>
    <w:p w14:paraId="4075BC77" w14:textId="2D804968" w:rsidR="00F90987" w:rsidRDefault="00F90987" w:rsidP="00F90987">
      <w:pPr>
        <w:spacing w:line="360" w:lineRule="auto"/>
        <w:jc w:val="both"/>
      </w:pPr>
      <w:r>
        <w:t>Homomorphic encryption offers a solution for securing electronic health records (EHRs) and patient information stored in healthcare systems. By encrypting EHRs using homomorphic encryption techniques, healthcare providers can ensure that patient data remains confidential and protected from unauthorized access or data breaches. This enhances patient trust and confidence in healthcare systems while mitigating the risk of privacy violations and identity theft.</w:t>
      </w:r>
    </w:p>
    <w:p w14:paraId="03969095" w14:textId="77777777" w:rsidR="00B939F6" w:rsidRDefault="00B939F6" w:rsidP="00B939F6">
      <w:pPr>
        <w:spacing w:line="360" w:lineRule="auto"/>
        <w:jc w:val="both"/>
      </w:pPr>
    </w:p>
    <w:p w14:paraId="5F5E1787" w14:textId="77777777" w:rsidR="00F90987" w:rsidRDefault="00B939F6" w:rsidP="00F90987">
      <w:pPr>
        <w:spacing w:line="360" w:lineRule="auto"/>
        <w:jc w:val="both"/>
      </w:pPr>
      <w:r>
        <w:t>Homomorphic encryption can enhance the security of financial transactions and data processing in the banking and finance industry. Banks and financial institutions can perform computations on encrypted customer data, such as transaction histories or credit scores, without compromising confidentiality. This enables secure data analytics, fraud detection, and risk assessment while safeguarding customers' financial privacy and protecting against data breaches.</w:t>
      </w:r>
      <w:r w:rsidR="00F90987">
        <w:t xml:space="preserve"> Finance institutions deal with vast amounts of sensitive data, including customer financial records, transactions, and account balances. </w:t>
      </w:r>
    </w:p>
    <w:p w14:paraId="643BF246" w14:textId="77777777" w:rsidR="00F90987" w:rsidRDefault="00F90987" w:rsidP="00F90987">
      <w:pPr>
        <w:spacing w:line="360" w:lineRule="auto"/>
        <w:jc w:val="both"/>
      </w:pPr>
    </w:p>
    <w:p w14:paraId="723F0040" w14:textId="37B98BFB" w:rsidR="00F90987" w:rsidRDefault="00F90987" w:rsidP="00F90987">
      <w:pPr>
        <w:spacing w:line="360" w:lineRule="auto"/>
        <w:jc w:val="both"/>
      </w:pPr>
      <w:r>
        <w:t xml:space="preserve">Homomorphic encryption allows these institutions to perform computations on encrypted data without decrypting it, thereby ensuring the confidentiality of sensitive information throughout the processing pipeline. This enables secure data analytics, fraud detection, risk assessment, and other financial operations while protecting customer privacy and regulatory compliance. Machine learning algorithms play a crucial role in various financial applications, such as credit </w:t>
      </w:r>
      <w:r>
        <w:lastRenderedPageBreak/>
        <w:t>scoring, fraud detection, and algorithmic trading. Homomorphic encryption enables privacy-preserving machine learning by allowing models to be trained directly on encrypted data. Finance institutions can collaborate on machine learning projects and share datasets without exposing sensitive information, facilitating innovation in AI-driven financial services while maintaining data privacy and security.</w:t>
      </w:r>
    </w:p>
    <w:p w14:paraId="75F97AAD" w14:textId="77777777" w:rsidR="00F90987" w:rsidRDefault="00F90987" w:rsidP="00F90987">
      <w:pPr>
        <w:spacing w:line="360" w:lineRule="auto"/>
        <w:jc w:val="both"/>
      </w:pPr>
    </w:p>
    <w:p w14:paraId="5DBEEA37" w14:textId="6DA49750" w:rsidR="00F90987" w:rsidRDefault="00F90987" w:rsidP="00F90987">
      <w:pPr>
        <w:spacing w:line="360" w:lineRule="auto"/>
        <w:jc w:val="both"/>
      </w:pPr>
      <w:r>
        <w:t>Finance organizations often need to outsource certain computations, such as risk analysis or portfolio optimization, to external service providers or cloud platforms. Homomorphic encryption enables secure outsourcing of computations by encrypting sensitive data before it leaves the organization's premises. External parties can perform computations on encrypted data without access to the underlying plaintext, ensuring that sensitive financial information remains confidential and protected from unauthorized access or data breaches. Homomorphic encryption offers numerous applications and benefits in the finance industry, including secure data processing, privacy-preserving machine learning, secure outsourcing of computations, enhanced regulatory compliance, and secure data sharing and collaboration. By leveraging homomorphic encryption, finance organizations can enhance security, privacy, and compliance while unlocking the full potential of their data to drive innovation and improve financial services for customers.</w:t>
      </w:r>
    </w:p>
    <w:p w14:paraId="46921D65" w14:textId="77777777" w:rsidR="00B939F6" w:rsidRDefault="00B939F6" w:rsidP="00B939F6">
      <w:pPr>
        <w:spacing w:line="360" w:lineRule="auto"/>
        <w:jc w:val="both"/>
      </w:pPr>
    </w:p>
    <w:p w14:paraId="6E7E9710" w14:textId="22B8F879" w:rsidR="00B939F6" w:rsidRDefault="00B939F6" w:rsidP="00B939F6">
      <w:pPr>
        <w:spacing w:line="360" w:lineRule="auto"/>
        <w:jc w:val="both"/>
      </w:pPr>
      <w:r>
        <w:t>With the proliferation of Internet of Things (IoT) devices and smart technologies, homomorphic encryption offers a way to secure data generated by connected devices. IoT sensors can collect data from various sources, such as smart homes or industrial sensors, and transmit it securely to cloud servers for analysis. Homomorphic encryption ensures that sensitive data remains protected throughout the data lifecycle, enabling secure and privacy-preserving IoT applications.</w:t>
      </w:r>
    </w:p>
    <w:p w14:paraId="20B57D24" w14:textId="77777777" w:rsidR="00F90987" w:rsidRDefault="00F90987" w:rsidP="00F90987">
      <w:pPr>
        <w:spacing w:line="360" w:lineRule="auto"/>
        <w:jc w:val="both"/>
      </w:pPr>
    </w:p>
    <w:p w14:paraId="6D8E8FF0" w14:textId="2D20FA9F" w:rsidR="00F90987" w:rsidRDefault="00F90987" w:rsidP="00F90987">
      <w:pPr>
        <w:spacing w:line="360" w:lineRule="auto"/>
        <w:jc w:val="both"/>
      </w:pPr>
      <w:r>
        <w:t>In IoT systems, data generated by sensors and devices often contains sensitive information about individuals, homes, or industrial processes. Homomorphic encryption enables this data to be encrypted at the source, ensuring that it remains confidential and secure throughout its lifecycle. This protects against unauthorized access, data breaches, and privacy violations, particularly in scenarios where data is transmitted over insecure networks or stored in cloud servers.</w:t>
      </w:r>
    </w:p>
    <w:p w14:paraId="1134E8EF" w14:textId="77777777" w:rsidR="00F90987" w:rsidRDefault="00F90987" w:rsidP="00F90987">
      <w:pPr>
        <w:spacing w:line="360" w:lineRule="auto"/>
        <w:jc w:val="both"/>
      </w:pPr>
    </w:p>
    <w:p w14:paraId="1A93088C" w14:textId="44C4D43C" w:rsidR="00F90987" w:rsidRDefault="00F90987" w:rsidP="00F90987">
      <w:pPr>
        <w:spacing w:line="360" w:lineRule="auto"/>
        <w:jc w:val="both"/>
      </w:pPr>
      <w:r>
        <w:lastRenderedPageBreak/>
        <w:t>IoT devices often need to communicate and share data with each other or with cloud-based services for analysis and processing. Homomorphic encryption allows encrypted data to be securely shared and processed by multiple parties without exposing its plaintext contents. This enables secure collaborations and data exchanges between different IoT devices, applications, and platforms while maintaining data confidentiality and privacy.</w:t>
      </w:r>
      <w:r w:rsidR="004C66B9">
        <w:t xml:space="preserve"> </w:t>
      </w:r>
      <w:r>
        <w:t>With homomorphic encryption, IoT data can be analyzed and processed in a privacy-preserving manner, enabling valuable insights to be derived without compromising individual privacy. Machine learning algorithms can be trained directly on encrypted IoT data, allowing for predictive analytics, anomaly detection, and pattern recognition while protecting sensitive information. This facilitates innovative applications in areas such as predictive maintenance, smart healthcare, and energy management.</w:t>
      </w:r>
    </w:p>
    <w:p w14:paraId="15BBA6BF" w14:textId="77777777" w:rsidR="00F90987" w:rsidRDefault="00F90987" w:rsidP="00F90987">
      <w:pPr>
        <w:spacing w:line="360" w:lineRule="auto"/>
        <w:jc w:val="both"/>
      </w:pPr>
    </w:p>
    <w:p w14:paraId="5AF8B697" w14:textId="41E38345" w:rsidR="00F90987" w:rsidRDefault="00F90987" w:rsidP="00F90987">
      <w:pPr>
        <w:spacing w:line="360" w:lineRule="auto"/>
        <w:jc w:val="both"/>
      </w:pPr>
      <w:r>
        <w:t>Many IoT applications are subject to strict data protection regulations such as GDPR, HIPAA, and CCPA, which require organizations to safeguard the privacy and security of personal data. Homomorphic encryption provides a powerful tool for achieving compliance with these regulations by ensuring that sensitive IoT data remains encrypted and protected at all times. This helps organizations avoid costly penalties and reputational damage while fostering trust with users and regulators.</w:t>
      </w:r>
    </w:p>
    <w:p w14:paraId="094EE2B9" w14:textId="77777777" w:rsidR="00F90987" w:rsidRDefault="00F90987" w:rsidP="00F90987">
      <w:pPr>
        <w:spacing w:line="360" w:lineRule="auto"/>
        <w:jc w:val="both"/>
      </w:pPr>
    </w:p>
    <w:p w14:paraId="55CFD74C" w14:textId="13B1E044" w:rsidR="00F90987" w:rsidRDefault="00F90987" w:rsidP="00F90987">
      <w:pPr>
        <w:spacing w:line="360" w:lineRule="auto"/>
        <w:jc w:val="both"/>
      </w:pPr>
      <w:r>
        <w:t>Homomorphic encryption offers compelling advantages for securing data in IoT and smart devices, including data security, secure data sharing, privacy-preserving analytics, compliance with regulations, and support for edge computing. By leveraging homomorphic encryption, organizations can unlock the full potential of IoT technology while safeguarding privacy, confidentiality, and security in an increasingly interconnected world.</w:t>
      </w:r>
    </w:p>
    <w:p w14:paraId="2DC26614" w14:textId="77777777" w:rsidR="00F90987" w:rsidRDefault="00F90987" w:rsidP="00B939F6">
      <w:pPr>
        <w:spacing w:line="360" w:lineRule="auto"/>
        <w:jc w:val="both"/>
      </w:pPr>
    </w:p>
    <w:p w14:paraId="14959713" w14:textId="5139EF0A" w:rsidR="00B939F6" w:rsidRDefault="00B939F6" w:rsidP="00B939F6">
      <w:pPr>
        <w:spacing w:line="360" w:lineRule="auto"/>
        <w:jc w:val="both"/>
      </w:pPr>
      <w:r>
        <w:t>Homomorphic encryption has applications in government and public sector organizations for secure data sharing and analysis. Government agencies can collaborate on data-driven initiatives, such as public health surveillance or urban planning, while preserving citizen privacy. By leveraging homomorphic encryption, governments can harness the power of data analytics to make informed decisions while maintaining trust and transparency with citizens.</w:t>
      </w:r>
    </w:p>
    <w:p w14:paraId="27C5EB74" w14:textId="6EE6956F" w:rsidR="00F90987" w:rsidRDefault="00F90987" w:rsidP="00B939F6">
      <w:pPr>
        <w:spacing w:line="360" w:lineRule="auto"/>
        <w:jc w:val="both"/>
      </w:pPr>
    </w:p>
    <w:p w14:paraId="49AC32DB" w14:textId="2D3BBF92" w:rsidR="00F90987" w:rsidRDefault="00F90987" w:rsidP="00F90987">
      <w:pPr>
        <w:spacing w:line="360" w:lineRule="auto"/>
        <w:jc w:val="both"/>
      </w:pPr>
      <w:r>
        <w:t xml:space="preserve">Government agencies often need to share sensitive information with other departments, external partners, or citizens while maintaining strict confidentiality and privacy. Homomorphic encryption allows data to be encrypted before sharing, enabling secure </w:t>
      </w:r>
      <w:r>
        <w:lastRenderedPageBreak/>
        <w:t>collaboration and information exchange without exposing sensitive details. This capability is particularly valuable for cross-agency initiatives, intergovernmental collaborations, and public-private partnerships where data confidentiality is paramount. Government entities collect vast amounts of data from citizens for various purposes, including taxation, healthcare, census, and law enforcement. Homomorphic encryption enables secure processing and analysis of this data while preserving citizen privacy. For instance, health departments can analyze health records to identify trends and patterns without compromising patient confidentiality, while census bureaus can perform demographic analysis without revealing individual identities.</w:t>
      </w:r>
    </w:p>
    <w:p w14:paraId="6E27D71E" w14:textId="77777777" w:rsidR="00F90987" w:rsidRDefault="00F90987" w:rsidP="00F90987">
      <w:pPr>
        <w:spacing w:line="360" w:lineRule="auto"/>
        <w:jc w:val="both"/>
      </w:pPr>
    </w:p>
    <w:p w14:paraId="129C2B21" w14:textId="7DA2430E" w:rsidR="00F90987" w:rsidRDefault="00F90987" w:rsidP="00F90987">
      <w:pPr>
        <w:spacing w:line="360" w:lineRule="auto"/>
        <w:jc w:val="both"/>
      </w:pPr>
      <w:r>
        <w:t>Government agencies are subject to stringent data protection regulations and privacy laws, such as GDPR, HIPAA, and FOIA. Compliance with these regulations requires robust measures to safeguard sensitive information. Homomorphic encryption provides a means to achieve compliance by encrypting data throughout its lifecycle, ensuring that it remains protected during storage, processing, and transmission. This helps government organizations avoid costly penalties and maintain public trust in their data handling practices. Data-driven decision-making is increasingly important in the public sector for addressing societal challenges, improving service delivery, and optimizing resource allocation. Homomorphic encryption enables secure data analytics by allowing computations to be performed directly on encrypted data. Government agencies can analyze encrypted datasets to derive insights and make informed policy decisions without compromising data privacy or confidentiality.</w:t>
      </w:r>
    </w:p>
    <w:p w14:paraId="07096F15" w14:textId="77777777" w:rsidR="00F90987" w:rsidRDefault="00F90987" w:rsidP="00F90987">
      <w:pPr>
        <w:spacing w:line="360" w:lineRule="auto"/>
        <w:jc w:val="both"/>
      </w:pPr>
    </w:p>
    <w:p w14:paraId="1EFFAA6E" w14:textId="47D75EC0" w:rsidR="00F90987" w:rsidRDefault="00F90987" w:rsidP="00F90987">
      <w:pPr>
        <w:spacing w:line="360" w:lineRule="auto"/>
        <w:jc w:val="both"/>
      </w:pPr>
      <w:r>
        <w:t>Homomorphic encryption offers a wide range of applications in the government and public sector, including secure data sharing, citizen privacy protection, regulatory compliance, data analytics, law enforcement, national security, transparency, and accountability. By leveraging homomorphic encryption technologies, government organizations can enhance data security, preserve privacy, and foster trust in their data handling practices, ultimately leading to more effective and responsible governance.</w:t>
      </w:r>
    </w:p>
    <w:p w14:paraId="6404DFC3" w14:textId="77777777" w:rsidR="00F90987" w:rsidRDefault="00F90987" w:rsidP="00B939F6">
      <w:pPr>
        <w:spacing w:line="360" w:lineRule="auto"/>
        <w:jc w:val="both"/>
      </w:pPr>
    </w:p>
    <w:p w14:paraId="08ADBD6E" w14:textId="4E0EDD49" w:rsidR="00B939F6" w:rsidRDefault="00B939F6" w:rsidP="00B939F6">
      <w:pPr>
        <w:spacing w:line="360" w:lineRule="auto"/>
        <w:jc w:val="both"/>
      </w:pPr>
      <w:r>
        <w:t xml:space="preserve">In summary, homomorphic encryption has broad applicability across various real-world applications, including healthcare, finance, cloud computing, machine learning, IoT, and government. By enabling secure computations on encrypted data, homomorphic encryption empowers organizations to leverage the full potential of their data while safeguarding privacy, confidentiality, and security in an increasingly data-driven world. As the technology continues </w:t>
      </w:r>
      <w:r>
        <w:lastRenderedPageBreak/>
        <w:t>to evolve, its impact on real-world applications is poised to grow, driving innovation, trust, and responsible data stewardship across industries and sectors.</w:t>
      </w:r>
    </w:p>
    <w:p w14:paraId="2B4C0B0B" w14:textId="1F507074" w:rsidR="004C66B9" w:rsidRDefault="004C66B9" w:rsidP="00B939F6">
      <w:pPr>
        <w:spacing w:line="360" w:lineRule="auto"/>
        <w:jc w:val="both"/>
      </w:pPr>
    </w:p>
    <w:p w14:paraId="6BF6C23E" w14:textId="72C528D5" w:rsidR="004C66B9" w:rsidRDefault="004C66B9" w:rsidP="00B939F6">
      <w:pPr>
        <w:spacing w:line="360" w:lineRule="auto"/>
        <w:jc w:val="both"/>
        <w:rPr>
          <w:b/>
          <w:bCs/>
          <w:sz w:val="28"/>
        </w:rPr>
      </w:pPr>
      <w:r>
        <w:rPr>
          <w:b/>
          <w:bCs/>
          <w:sz w:val="28"/>
        </w:rPr>
        <w:t>6.5 Inference</w:t>
      </w:r>
    </w:p>
    <w:p w14:paraId="10BC596F" w14:textId="24BFBA16" w:rsidR="004C66B9" w:rsidRDefault="004C66B9" w:rsidP="00B939F6">
      <w:pPr>
        <w:spacing w:line="360" w:lineRule="auto"/>
        <w:jc w:val="both"/>
      </w:pPr>
    </w:p>
    <w:p w14:paraId="0F1F86D2" w14:textId="09A53308" w:rsidR="004C66B9" w:rsidRDefault="004C66B9" w:rsidP="004C66B9">
      <w:pPr>
        <w:spacing w:line="360" w:lineRule="auto"/>
        <w:jc w:val="both"/>
      </w:pPr>
      <w:r>
        <w:t>One of the most significant implications of homomorphic encryption is its ability to preserve data privacy in scenarios where sensitive information needs to be processed or shared. Traditional encryption methods require data to be decrypted before performing computations, exposing it to potential security risks. Homomorphic encryption, however, allows computations to be carried out directly on encrypted data, ensuring that the underlying information remains confidential throughout the entire process. This capability has profound implications for industries such as healthcare, finance, and telecommunications, where strict privacy regulations govern the handling of sensitive data.</w:t>
      </w:r>
    </w:p>
    <w:p w14:paraId="4783E634" w14:textId="77777777" w:rsidR="004C66B9" w:rsidRDefault="004C66B9" w:rsidP="004C66B9">
      <w:pPr>
        <w:spacing w:line="360" w:lineRule="auto"/>
        <w:jc w:val="both"/>
      </w:pPr>
    </w:p>
    <w:p w14:paraId="0DE99E17" w14:textId="073BDFF5" w:rsidR="004C66B9" w:rsidRDefault="004C66B9" w:rsidP="004C66B9">
      <w:pPr>
        <w:spacing w:line="360" w:lineRule="auto"/>
        <w:jc w:val="both"/>
      </w:pPr>
      <w:r>
        <w:t>Homomorphic encryption enables secure outsourcing of data processing tasks to third-party service providers or cloud platforms. Organizations can encrypt their data before outsourcing it, ensuring that it remains protected even while being processed by external parties. This addresses concerns about data security and privacy in cloud computing environments, where data is often transmitted and stored across multiple systems. With homomorphic encryption, companies can leverage the scalability and resources of cloud computing while maintaining control over their sensitive information. Homomorphic encryption facilitates collaborative computing by allowing multiple parties to jointly analyze or process encrypted data without sharing the underlying plaintext. This enables secure collaborations and data exchanges between organizations, researchers, or individuals who wish to share information while preserving confidentiality. Collaborative projects in fields such as scientific research, cybersecurity, and business analytics can benefit from homomorphic encryption's ability to enable secure and privacy-preserving data sharing and analysis.</w:t>
      </w:r>
    </w:p>
    <w:p w14:paraId="56629AF7" w14:textId="77777777" w:rsidR="004C66B9" w:rsidRDefault="004C66B9" w:rsidP="004C66B9">
      <w:pPr>
        <w:spacing w:line="360" w:lineRule="auto"/>
        <w:jc w:val="both"/>
      </w:pPr>
    </w:p>
    <w:p w14:paraId="1FDFE1EE" w14:textId="12F86A6E" w:rsidR="004C66B9" w:rsidRDefault="004C66B9" w:rsidP="004C66B9">
      <w:pPr>
        <w:spacing w:line="360" w:lineRule="auto"/>
        <w:jc w:val="both"/>
      </w:pPr>
      <w:r>
        <w:t xml:space="preserve">Homomorphic encryption serves as a cornerstone for advancing privacy-preserving technologies such as secure multiparty computation (SMPC) and differential privacy. By enabling computations on encrypted data, homomorphic encryption forms the basis for building more sophisticated privacy-preserving systems that protect against various forms of data leakage and privacy breaches. These technologies have broad implications for protecting </w:t>
      </w:r>
      <w:r>
        <w:lastRenderedPageBreak/>
        <w:t>individuals' privacy rights and ensuring the responsible use of data in an increasingly data-driven society.</w:t>
      </w:r>
    </w:p>
    <w:p w14:paraId="6AEB2606" w14:textId="77777777" w:rsidR="004C66B9" w:rsidRDefault="004C66B9" w:rsidP="004C66B9">
      <w:pPr>
        <w:spacing w:line="360" w:lineRule="auto"/>
        <w:jc w:val="both"/>
      </w:pPr>
    </w:p>
    <w:p w14:paraId="5A1EA7B8" w14:textId="1F0B6397" w:rsidR="004C66B9" w:rsidRDefault="004C66B9" w:rsidP="004C66B9">
      <w:pPr>
        <w:spacing w:line="360" w:lineRule="auto"/>
        <w:jc w:val="both"/>
      </w:pPr>
      <w:r>
        <w:t>As data volumes continue to grow exponentially and concerns about data privacy and security become more pronounced, homomorphic encryption offers a viable solution to address emerging challenges in data protection. By providing a means to perform computations on encrypted data, homomorphic encryption allows organizations to leverage the benefits of data analytics and machine learning while mitigating the risks associated with data exposure and unauthorized access. This helps build trust with users, customers, and stakeholders by demonstrating a commitment to protecting their sensitive information.</w:t>
      </w:r>
    </w:p>
    <w:p w14:paraId="65151B47" w14:textId="77777777" w:rsidR="004C66B9" w:rsidRDefault="004C66B9" w:rsidP="004C66B9">
      <w:pPr>
        <w:spacing w:line="360" w:lineRule="auto"/>
        <w:jc w:val="both"/>
      </w:pPr>
    </w:p>
    <w:p w14:paraId="6A52B1C2" w14:textId="6B1894DE" w:rsidR="004C66B9" w:rsidRDefault="004C66B9" w:rsidP="004C66B9">
      <w:pPr>
        <w:spacing w:line="360" w:lineRule="auto"/>
        <w:jc w:val="both"/>
      </w:pPr>
      <w:r>
        <w:t>In summary, homomorphic encryption has far-reaching implications for preserving data privacy, enabling secure outsourcing, facilitating collaborative computing, advancing privacy-preserving technologies, and addressing emerging challenges in data protection. As the technology continues to evolve and mature, its impact on industries, society, and the digital economy is poised to grow, driving innovation, trust, and responsible data stewardship in the digital age.</w:t>
      </w:r>
    </w:p>
    <w:p w14:paraId="2913F3A6" w14:textId="7D76E977" w:rsidR="00A54F35" w:rsidRDefault="00A54F35" w:rsidP="004C66B9">
      <w:pPr>
        <w:spacing w:line="360" w:lineRule="auto"/>
        <w:jc w:val="both"/>
      </w:pPr>
    </w:p>
    <w:p w14:paraId="55E762FB" w14:textId="28CD0EA0" w:rsidR="00A54F35" w:rsidRDefault="00A54F35" w:rsidP="004C66B9">
      <w:pPr>
        <w:spacing w:line="360" w:lineRule="auto"/>
        <w:jc w:val="both"/>
      </w:pPr>
    </w:p>
    <w:p w14:paraId="5DB6E8FD" w14:textId="4D151C15" w:rsidR="00A54F35" w:rsidRDefault="00A54F35" w:rsidP="004C66B9">
      <w:pPr>
        <w:spacing w:line="360" w:lineRule="auto"/>
        <w:jc w:val="both"/>
      </w:pPr>
    </w:p>
    <w:p w14:paraId="3DE33A3B" w14:textId="513DB2CA" w:rsidR="00A54F35" w:rsidRDefault="00A54F35" w:rsidP="004C66B9">
      <w:pPr>
        <w:spacing w:line="360" w:lineRule="auto"/>
        <w:jc w:val="both"/>
      </w:pPr>
    </w:p>
    <w:p w14:paraId="4700C28E" w14:textId="03348CE5" w:rsidR="00A54F35" w:rsidRDefault="00A54F35" w:rsidP="004C66B9">
      <w:pPr>
        <w:spacing w:line="360" w:lineRule="auto"/>
        <w:jc w:val="both"/>
      </w:pPr>
    </w:p>
    <w:p w14:paraId="120DCF5D" w14:textId="36D8CFAC" w:rsidR="00A54F35" w:rsidRDefault="00A54F35" w:rsidP="004C66B9">
      <w:pPr>
        <w:spacing w:line="360" w:lineRule="auto"/>
        <w:jc w:val="both"/>
      </w:pPr>
    </w:p>
    <w:p w14:paraId="36A3BC65" w14:textId="427F5066" w:rsidR="00A54F35" w:rsidRDefault="00A54F35" w:rsidP="004C66B9">
      <w:pPr>
        <w:spacing w:line="360" w:lineRule="auto"/>
        <w:jc w:val="both"/>
      </w:pPr>
    </w:p>
    <w:p w14:paraId="293C2D80" w14:textId="04AA562E" w:rsidR="00A54F35" w:rsidRDefault="00A54F35" w:rsidP="004C66B9">
      <w:pPr>
        <w:spacing w:line="360" w:lineRule="auto"/>
        <w:jc w:val="both"/>
      </w:pPr>
    </w:p>
    <w:p w14:paraId="15B8CB8D" w14:textId="6D659379" w:rsidR="00A54F35" w:rsidRDefault="00A54F35" w:rsidP="004C66B9">
      <w:pPr>
        <w:spacing w:line="360" w:lineRule="auto"/>
        <w:jc w:val="both"/>
      </w:pPr>
    </w:p>
    <w:p w14:paraId="6CD76C16" w14:textId="1F5A6DD2" w:rsidR="00A54F35" w:rsidRDefault="00A54F35" w:rsidP="004C66B9">
      <w:pPr>
        <w:spacing w:line="360" w:lineRule="auto"/>
        <w:jc w:val="both"/>
      </w:pPr>
    </w:p>
    <w:p w14:paraId="6B33E56E" w14:textId="40F5AC7D" w:rsidR="00A54F35" w:rsidRDefault="00A54F35" w:rsidP="004C66B9">
      <w:pPr>
        <w:spacing w:line="360" w:lineRule="auto"/>
        <w:jc w:val="both"/>
      </w:pPr>
    </w:p>
    <w:p w14:paraId="2BE7173F" w14:textId="5B738B93" w:rsidR="00A54F35" w:rsidRDefault="00A54F35" w:rsidP="004C66B9">
      <w:pPr>
        <w:spacing w:line="360" w:lineRule="auto"/>
        <w:jc w:val="both"/>
      </w:pPr>
    </w:p>
    <w:p w14:paraId="7ABE6F60" w14:textId="76C3A212" w:rsidR="00A54F35" w:rsidRDefault="00A54F35" w:rsidP="004C66B9">
      <w:pPr>
        <w:spacing w:line="360" w:lineRule="auto"/>
        <w:jc w:val="both"/>
      </w:pPr>
    </w:p>
    <w:p w14:paraId="4A2D7178" w14:textId="4C66D5D8" w:rsidR="00A54F35" w:rsidRDefault="00A54F35" w:rsidP="004C66B9">
      <w:pPr>
        <w:spacing w:line="360" w:lineRule="auto"/>
        <w:jc w:val="both"/>
      </w:pPr>
    </w:p>
    <w:p w14:paraId="2026A3BA" w14:textId="0563CB66" w:rsidR="00A54F35" w:rsidRDefault="00A54F35" w:rsidP="004C66B9">
      <w:pPr>
        <w:spacing w:line="360" w:lineRule="auto"/>
        <w:jc w:val="both"/>
      </w:pPr>
    </w:p>
    <w:p w14:paraId="607EBDB4" w14:textId="79407E53" w:rsidR="00A54F35" w:rsidRDefault="00A54F35" w:rsidP="004C66B9">
      <w:pPr>
        <w:spacing w:line="360" w:lineRule="auto"/>
        <w:jc w:val="both"/>
      </w:pPr>
    </w:p>
    <w:p w14:paraId="562C3D69" w14:textId="7A3CCD11" w:rsidR="00A54F35" w:rsidRDefault="00A54F35" w:rsidP="004C66B9">
      <w:pPr>
        <w:spacing w:line="360" w:lineRule="auto"/>
        <w:jc w:val="both"/>
      </w:pPr>
    </w:p>
    <w:p w14:paraId="099402E9" w14:textId="14BE52C7" w:rsidR="00A54F35" w:rsidRDefault="00A54F35" w:rsidP="00A54F35">
      <w:pPr>
        <w:spacing w:line="360" w:lineRule="auto"/>
        <w:jc w:val="center"/>
        <w:rPr>
          <w:b/>
          <w:bCs/>
          <w:sz w:val="32"/>
        </w:rPr>
      </w:pPr>
      <w:r>
        <w:rPr>
          <w:b/>
          <w:bCs/>
          <w:sz w:val="32"/>
        </w:rPr>
        <w:lastRenderedPageBreak/>
        <w:t>CHAPTER-7</w:t>
      </w:r>
    </w:p>
    <w:p w14:paraId="647A62A6" w14:textId="4F8537C1" w:rsidR="00A54F35" w:rsidRDefault="00A54F35" w:rsidP="00A54F35">
      <w:pPr>
        <w:spacing w:line="360" w:lineRule="auto"/>
        <w:jc w:val="center"/>
        <w:rPr>
          <w:b/>
          <w:bCs/>
          <w:sz w:val="32"/>
        </w:rPr>
      </w:pPr>
      <w:r>
        <w:rPr>
          <w:b/>
          <w:bCs/>
          <w:sz w:val="32"/>
        </w:rPr>
        <w:t>CONCLUSIONS AND RECOMMENDATION</w:t>
      </w:r>
    </w:p>
    <w:p w14:paraId="44B8C466" w14:textId="7F535C5C" w:rsidR="00A54F35" w:rsidRDefault="00A54F35" w:rsidP="00A54F35">
      <w:pPr>
        <w:spacing w:line="360" w:lineRule="auto"/>
        <w:jc w:val="both"/>
      </w:pPr>
    </w:p>
    <w:p w14:paraId="3C0B376C" w14:textId="1C86C736" w:rsidR="00A54F35" w:rsidRDefault="00A54F35" w:rsidP="00A54F35">
      <w:pPr>
        <w:spacing w:line="360" w:lineRule="auto"/>
        <w:jc w:val="both"/>
        <w:rPr>
          <w:b/>
          <w:bCs/>
          <w:sz w:val="28"/>
        </w:rPr>
      </w:pPr>
      <w:r>
        <w:rPr>
          <w:b/>
          <w:bCs/>
          <w:sz w:val="28"/>
        </w:rPr>
        <w:t>7.1 Outline</w:t>
      </w:r>
    </w:p>
    <w:p w14:paraId="46B5896B" w14:textId="77777777" w:rsidR="00547CBF" w:rsidRDefault="00547CBF" w:rsidP="00547CBF">
      <w:pPr>
        <w:spacing w:line="360" w:lineRule="auto"/>
        <w:jc w:val="both"/>
      </w:pPr>
    </w:p>
    <w:p w14:paraId="29C922B6" w14:textId="4CDC9E66" w:rsidR="00547CBF" w:rsidRDefault="00547CBF" w:rsidP="00547CBF">
      <w:pPr>
        <w:spacing w:line="360" w:lineRule="auto"/>
        <w:jc w:val="both"/>
      </w:pPr>
      <w:r>
        <w:t>Homomorphic encryption represents a significant breakthrough in the field of cryptography, offering unprecedented capabilities for performing computations on encrypted data while preserving its confidentiality. The implications of homomorphic encryption are far-reaching, with potential applications spanning industries such as healthcare, finance, cloud computing, and collaborative research. By enabling secure data processing, privacy-preserving analytics, and compliance with data protection regulations, homomorphic encryption addresses critical challenges in data privacy and security. As organizations continue to embrace data-driven technologies, homomorphic encryption stands out as a foundational tool for safeguarding sensitive information and promoting responsible data stewardship in an increasingly interconnected world.</w:t>
      </w:r>
    </w:p>
    <w:p w14:paraId="13935529" w14:textId="0035FEEA" w:rsidR="00547CBF" w:rsidRDefault="00547CBF" w:rsidP="00547CBF">
      <w:pPr>
        <w:spacing w:line="360" w:lineRule="auto"/>
        <w:jc w:val="both"/>
      </w:pPr>
    </w:p>
    <w:p w14:paraId="6E1E6F40" w14:textId="3281017E" w:rsidR="00A54F35" w:rsidRDefault="00547CBF" w:rsidP="00547CBF">
      <w:pPr>
        <w:spacing w:line="360" w:lineRule="auto"/>
        <w:jc w:val="both"/>
      </w:pPr>
      <w:r>
        <w:t>As the adoption of homomorphic encryption grows, it is essential for organizations to invest in research, development, and deployment of homomorphic encryption solutions tailored to their specific needs and use cases. Additionally, collaboration among academia, industry, and government is crucial for advancing the state-of-the-art in homomorphic encryption, addressing technical challenges, and promoting interoperability and standardization. Furthermore, organizations should prioritize education and training initiatives to increase awareness and understanding of homomorphic encryption among developers, data scientists, and decision-makers. By embracing homomorphic encryption and integrating it into their data security and privacy strategies, organizations can unlock the full potential of their data while ensuring privacy, confidentiality, and compliance with regulatory requirements.</w:t>
      </w:r>
    </w:p>
    <w:p w14:paraId="1A23183E" w14:textId="4F65BFBD" w:rsidR="00547CBF" w:rsidRDefault="00547CBF" w:rsidP="00547CBF">
      <w:pPr>
        <w:spacing w:line="360" w:lineRule="auto"/>
        <w:jc w:val="both"/>
      </w:pPr>
    </w:p>
    <w:p w14:paraId="0D799EDD" w14:textId="7CB943DA" w:rsidR="00547CBF" w:rsidRDefault="00547CBF" w:rsidP="00547CBF">
      <w:pPr>
        <w:spacing w:line="360" w:lineRule="auto"/>
        <w:jc w:val="both"/>
        <w:rPr>
          <w:b/>
          <w:sz w:val="28"/>
        </w:rPr>
      </w:pPr>
      <w:r>
        <w:rPr>
          <w:b/>
          <w:sz w:val="28"/>
        </w:rPr>
        <w:t>7.2 Limitation/Constraints of the System</w:t>
      </w:r>
    </w:p>
    <w:p w14:paraId="6A6D005F" w14:textId="72B43837" w:rsidR="00547CBF" w:rsidRDefault="00547CBF" w:rsidP="00547CBF">
      <w:pPr>
        <w:spacing w:line="360" w:lineRule="auto"/>
        <w:jc w:val="both"/>
        <w:rPr>
          <w:bCs/>
        </w:rPr>
      </w:pPr>
    </w:p>
    <w:p w14:paraId="316C5BC2" w14:textId="001F3396" w:rsidR="00547CBF" w:rsidRPr="00547CBF" w:rsidRDefault="00547CBF" w:rsidP="00547CBF">
      <w:pPr>
        <w:spacing w:line="360" w:lineRule="auto"/>
        <w:jc w:val="both"/>
        <w:rPr>
          <w:bCs/>
        </w:rPr>
      </w:pPr>
      <w:r w:rsidRPr="00547CBF">
        <w:rPr>
          <w:bCs/>
        </w:rPr>
        <w:t xml:space="preserve">One of the primary limitations of homomorphic encryption is its computational overhead. Performing computations on encrypted data typically requires more computational resources compared to plaintext computations. As a result, homomorphic encryption may introduce latency and reduce performance, especially for complex operations or large datasets. Mitigating </w:t>
      </w:r>
      <w:r w:rsidRPr="00547CBF">
        <w:rPr>
          <w:bCs/>
        </w:rPr>
        <w:lastRenderedPageBreak/>
        <w:t>this overhead often requires optimizations and efficiency improvements, which can add complexity to the implementation and may not fully eliminate the performance impact.</w:t>
      </w:r>
      <w:r>
        <w:rPr>
          <w:bCs/>
        </w:rPr>
        <w:t xml:space="preserve"> </w:t>
      </w:r>
      <w:r w:rsidRPr="00547CBF">
        <w:rPr>
          <w:bCs/>
        </w:rPr>
        <w:t>Different homomorphic encryption schemes support different types of homomorphic operations, such as addition, multiplication, or more complex operations. However, most schemes have limitations on the types or depth of operations that can be performed while maintaining efficiency and security. Fully homomorphic encryption (FHE) schemes, in particular, often have stricter constraints on the types and complexity of operations due to the need to manage noise growth and other security considerations. This limitation may restrict the applicability of homomorphic encryption in certain scenarios requiring extensive computations.</w:t>
      </w:r>
    </w:p>
    <w:p w14:paraId="2508F65F" w14:textId="77777777" w:rsidR="00547CBF" w:rsidRPr="00547CBF" w:rsidRDefault="00547CBF" w:rsidP="00547CBF">
      <w:pPr>
        <w:spacing w:line="360" w:lineRule="auto"/>
        <w:jc w:val="both"/>
        <w:rPr>
          <w:bCs/>
        </w:rPr>
      </w:pPr>
    </w:p>
    <w:p w14:paraId="63E06CA2" w14:textId="480AA528" w:rsidR="00547CBF" w:rsidRPr="00547CBF" w:rsidRDefault="00547CBF" w:rsidP="00547CBF">
      <w:pPr>
        <w:spacing w:line="360" w:lineRule="auto"/>
        <w:jc w:val="both"/>
        <w:rPr>
          <w:bCs/>
        </w:rPr>
      </w:pPr>
      <w:r w:rsidRPr="00547CBF">
        <w:rPr>
          <w:bCs/>
        </w:rPr>
        <w:t>Homomorphic encryption requires the generation and management of cryptographic keys, including public and private keys for encryption and decryption. Key management can be complex, especially in multi-party or distributed computing environments where multiple parties need to share and process encrypted data. Key distribution, rotation, and revocation present challenges in maintaining the security and integrity of the system, particularly in dynamic or adversarial settings. Inadequate key management practices can undermine the security of homomorphic encryption systems and lead to potential vulnerabilities.</w:t>
      </w:r>
    </w:p>
    <w:p w14:paraId="33B45FB0" w14:textId="77777777" w:rsidR="00547CBF" w:rsidRPr="00547CBF" w:rsidRDefault="00547CBF" w:rsidP="00547CBF">
      <w:pPr>
        <w:spacing w:line="360" w:lineRule="auto"/>
        <w:jc w:val="both"/>
        <w:rPr>
          <w:bCs/>
        </w:rPr>
      </w:pPr>
    </w:p>
    <w:p w14:paraId="76ECDB2A" w14:textId="591FBD51" w:rsidR="00547CBF" w:rsidRPr="00547CBF" w:rsidRDefault="00547CBF" w:rsidP="00547CBF">
      <w:pPr>
        <w:spacing w:line="360" w:lineRule="auto"/>
        <w:jc w:val="both"/>
        <w:rPr>
          <w:bCs/>
        </w:rPr>
      </w:pPr>
      <w:r w:rsidRPr="00547CBF">
        <w:rPr>
          <w:bCs/>
        </w:rPr>
        <w:t>Homomorphic encryption relies on specific security assumptions and mathematical properties to ensure the confidentiality and integrity of encrypted data. However, like any cryptographic system, homomorphic encryption is subject to potential vulnerabilities and attacks. Adversarial models such as chosen ciphertext attacks, side-channel attacks, or lattice attacks may exploit weaknesses in the encryption scheme or implementation. Additionally, the security of homomorphic encryption depends on factors such as key size, noise parameters, and algorithmic choices, which may evolve over time with advances in cryptanalysis and computing power.</w:t>
      </w:r>
      <w:r>
        <w:rPr>
          <w:bCs/>
        </w:rPr>
        <w:t xml:space="preserve"> </w:t>
      </w:r>
      <w:r w:rsidRPr="00547CBF">
        <w:rPr>
          <w:bCs/>
        </w:rPr>
        <w:t>While homomorphic encryption holds promise for secure data processing and privacy-preserving computations, its scalability and practicality in real-world applications remain a challenge. Deploying homomorphic encryption at scale requires significant computational resources, expertise, and infrastructure, which may be prohibitive for some organizations. Additionally, integrating homomorphic encryption into existing systems and workflows may require substantial changes and adaptations, posing implementation challenges and compatibility issues.</w:t>
      </w:r>
    </w:p>
    <w:p w14:paraId="77A0D8F5" w14:textId="77777777" w:rsidR="00547CBF" w:rsidRPr="00547CBF" w:rsidRDefault="00547CBF" w:rsidP="00547CBF">
      <w:pPr>
        <w:spacing w:line="360" w:lineRule="auto"/>
        <w:jc w:val="both"/>
        <w:rPr>
          <w:bCs/>
        </w:rPr>
      </w:pPr>
    </w:p>
    <w:p w14:paraId="06DD91EA" w14:textId="72AE8AB4" w:rsidR="00547CBF" w:rsidRDefault="00547CBF" w:rsidP="00547CBF">
      <w:pPr>
        <w:spacing w:line="360" w:lineRule="auto"/>
        <w:jc w:val="both"/>
        <w:rPr>
          <w:bCs/>
        </w:rPr>
      </w:pPr>
      <w:r>
        <w:rPr>
          <w:bCs/>
        </w:rPr>
        <w:lastRenderedPageBreak/>
        <w:t>W</w:t>
      </w:r>
      <w:r w:rsidRPr="00547CBF">
        <w:rPr>
          <w:bCs/>
        </w:rPr>
        <w:t>hile homomorphic encryption offers powerful capabilities for secure data processing and privacy-preserving computations, it also has limitations and constraints related to computational overhead, homomorphic operations, key management complexity, security risks, and scalability. Addressing these limitations requires ongoing research, innovation, and collaboration to advance the state-of-the-art in homomorphic encryption and overcome practical challenges in its deployment and adoption.</w:t>
      </w:r>
    </w:p>
    <w:p w14:paraId="2D0C1AB2" w14:textId="4468E984" w:rsidR="00547CBF" w:rsidRDefault="00547CBF" w:rsidP="00547CBF">
      <w:pPr>
        <w:spacing w:line="360" w:lineRule="auto"/>
        <w:jc w:val="both"/>
        <w:rPr>
          <w:bCs/>
        </w:rPr>
      </w:pPr>
    </w:p>
    <w:p w14:paraId="07D35867" w14:textId="370E76C2" w:rsidR="00547CBF" w:rsidRDefault="00547CBF" w:rsidP="00547CBF">
      <w:pPr>
        <w:spacing w:line="360" w:lineRule="auto"/>
        <w:jc w:val="both"/>
        <w:rPr>
          <w:b/>
          <w:sz w:val="28"/>
        </w:rPr>
      </w:pPr>
      <w:r>
        <w:rPr>
          <w:b/>
          <w:sz w:val="28"/>
        </w:rPr>
        <w:t>7.3 Future Enhancements</w:t>
      </w:r>
    </w:p>
    <w:p w14:paraId="40EEBDBA" w14:textId="21F16CD4" w:rsidR="00547CBF" w:rsidRDefault="00547CBF" w:rsidP="00547CBF">
      <w:pPr>
        <w:spacing w:line="360" w:lineRule="auto"/>
        <w:jc w:val="both"/>
        <w:rPr>
          <w:bCs/>
        </w:rPr>
      </w:pPr>
    </w:p>
    <w:p w14:paraId="76F7A61B" w14:textId="0E27A208" w:rsidR="00547CBF" w:rsidRPr="00547CBF" w:rsidRDefault="00547CBF" w:rsidP="00547CBF">
      <w:pPr>
        <w:spacing w:line="360" w:lineRule="auto"/>
        <w:jc w:val="both"/>
        <w:rPr>
          <w:bCs/>
        </w:rPr>
      </w:pPr>
      <w:r w:rsidRPr="00547CBF">
        <w:rPr>
          <w:bCs/>
        </w:rPr>
        <w:t>Future research efforts aim to enhance the efficiency and performance of homomorphic encryption schemes, reducing the computational overhead associated with encrypted data processing. This includes developing new optimization techniques, algorithmic improvements, and hardware acceleration methods to streamline homomorphic operations and improve scalability. By optimizing performance, homomorphic encryption can become more practical for real-world applications, enabling faster computations on larger datasets while minimizing resource requirements.</w:t>
      </w:r>
    </w:p>
    <w:p w14:paraId="15AC4F39" w14:textId="77777777" w:rsidR="00547CBF" w:rsidRPr="00547CBF" w:rsidRDefault="00547CBF" w:rsidP="00547CBF">
      <w:pPr>
        <w:spacing w:line="360" w:lineRule="auto"/>
        <w:jc w:val="both"/>
        <w:rPr>
          <w:bCs/>
        </w:rPr>
      </w:pPr>
    </w:p>
    <w:p w14:paraId="50AFA25A" w14:textId="60547463" w:rsidR="00547CBF" w:rsidRPr="00547CBF" w:rsidRDefault="00547CBF" w:rsidP="00547CBF">
      <w:pPr>
        <w:spacing w:line="360" w:lineRule="auto"/>
        <w:jc w:val="both"/>
        <w:rPr>
          <w:bCs/>
        </w:rPr>
      </w:pPr>
      <w:r w:rsidRPr="00547CBF">
        <w:rPr>
          <w:bCs/>
        </w:rPr>
        <w:t>Future enhancements may focus on extending the capabilities of homomorphic encryption to support a broader range of operations and computations. This includes enabling more complex operations beyond addition and multiplication, such as exponentiation, comparison, and advanced mathematical functions. Research into fully homomorphic encryption (FHE) and leveled homomorphic encryption (LHE) aims to expand the types and depth of computations that can be performed while maintaining efficiency and security. Advanced homomorphic operations open up new possibilities for applications in machine learning, artificial intelligence, and data analytics.</w:t>
      </w:r>
      <w:r>
        <w:rPr>
          <w:bCs/>
        </w:rPr>
        <w:t xml:space="preserve"> </w:t>
      </w:r>
      <w:r w:rsidRPr="00547CBF">
        <w:rPr>
          <w:bCs/>
        </w:rPr>
        <w:t>With the advent of quantum computing, future enhancements of homomorphic encryption will focus on ensuring post-quantum security and resilience against quantum attacks. Research into quantum-safe homomorphic encryption schemes aims to develop cryptographic algorithms that remain secure even in the presence of quantum computers. This involves exploring new mathematical structures, lattice-based cryptography, and quantum-resistant encryption techniques to protect against emerging threats to data security and privacy.</w:t>
      </w:r>
    </w:p>
    <w:p w14:paraId="7CF42B36" w14:textId="77777777" w:rsidR="00547CBF" w:rsidRPr="00547CBF" w:rsidRDefault="00547CBF" w:rsidP="00547CBF">
      <w:pPr>
        <w:spacing w:line="360" w:lineRule="auto"/>
        <w:jc w:val="both"/>
        <w:rPr>
          <w:bCs/>
        </w:rPr>
      </w:pPr>
    </w:p>
    <w:p w14:paraId="0FA0D7C1" w14:textId="53643C3D" w:rsidR="00547CBF" w:rsidRPr="00547CBF" w:rsidRDefault="00547CBF" w:rsidP="00547CBF">
      <w:pPr>
        <w:spacing w:line="360" w:lineRule="auto"/>
        <w:jc w:val="both"/>
        <w:rPr>
          <w:bCs/>
        </w:rPr>
      </w:pPr>
      <w:r w:rsidRPr="00547CBF">
        <w:rPr>
          <w:bCs/>
        </w:rPr>
        <w:lastRenderedPageBreak/>
        <w:t>Future enhancements may address key management challenges by developing more dynamic and flexible key management systems for homomorphic encryption. This includes designing protocols for secure key distribution, rotation, and revocation in multi-party and distributed computing environments. Research into attribute-based encryption (ABE) and proxy re-encryption (PRE) aims to enable fine-grained access control and flexible data sharing policies while maintaining the confidentiality and integrity of encrypted data.</w:t>
      </w:r>
      <w:r w:rsidR="00E03707">
        <w:rPr>
          <w:bCs/>
        </w:rPr>
        <w:t xml:space="preserve"> </w:t>
      </w:r>
      <w:r w:rsidRPr="00547CBF">
        <w:rPr>
          <w:bCs/>
        </w:rPr>
        <w:t>Future efforts in homomorphic encryption will focus on promoting interoperability and standardization across different implementations and platforms. This includes developing standardized encryption formats, protocols, and APIs for homomorphic encryption, enabling seamless integration with existing systems and applications. By establishing interoperability standards, organizations can facilitate the adoption and deployment of homomorphic encryption across diverse environments and use cases, fostering innovation and collaboration in the field.</w:t>
      </w:r>
    </w:p>
    <w:p w14:paraId="2881BC3D" w14:textId="77777777" w:rsidR="00547CBF" w:rsidRPr="00547CBF" w:rsidRDefault="00547CBF" w:rsidP="00547CBF">
      <w:pPr>
        <w:spacing w:line="360" w:lineRule="auto"/>
        <w:jc w:val="both"/>
        <w:rPr>
          <w:bCs/>
        </w:rPr>
      </w:pPr>
    </w:p>
    <w:p w14:paraId="45E8B5D7" w14:textId="43DECD2D" w:rsidR="00547CBF" w:rsidRDefault="00E03707" w:rsidP="00547CBF">
      <w:pPr>
        <w:spacing w:line="360" w:lineRule="auto"/>
        <w:jc w:val="both"/>
        <w:rPr>
          <w:bCs/>
        </w:rPr>
      </w:pPr>
      <w:r>
        <w:rPr>
          <w:bCs/>
        </w:rPr>
        <w:t>F</w:t>
      </w:r>
      <w:r w:rsidR="00547CBF" w:rsidRPr="00547CBF">
        <w:rPr>
          <w:bCs/>
        </w:rPr>
        <w:t>uture enhancements of homomorphic encryption aim to improve efficiency and performance, expand the capabilities of homomorphic operations, ensure post-quantum security, address key management challenges, and promote interoperability and standardization. By advancing the state-of-the-art in homomorphic encryption, researchers and practitioners can unlock new opportunities for secure data processing, privacy-preserving computations, and collaborative data sharing in an increasingly interconnected and data-driven world.</w:t>
      </w:r>
    </w:p>
    <w:p w14:paraId="557213CF" w14:textId="146ECB96" w:rsidR="00E03707" w:rsidRDefault="00E03707" w:rsidP="00547CBF">
      <w:pPr>
        <w:spacing w:line="360" w:lineRule="auto"/>
        <w:jc w:val="both"/>
        <w:rPr>
          <w:bCs/>
        </w:rPr>
      </w:pPr>
    </w:p>
    <w:p w14:paraId="7984F5BB" w14:textId="065AE229" w:rsidR="00E03707" w:rsidRDefault="00E03707" w:rsidP="00547CBF">
      <w:pPr>
        <w:spacing w:line="360" w:lineRule="auto"/>
        <w:jc w:val="both"/>
        <w:rPr>
          <w:b/>
          <w:sz w:val="28"/>
        </w:rPr>
      </w:pPr>
      <w:r>
        <w:rPr>
          <w:b/>
          <w:sz w:val="28"/>
        </w:rPr>
        <w:t>7.4 Inference</w:t>
      </w:r>
    </w:p>
    <w:p w14:paraId="67A2FBA9" w14:textId="729D6825" w:rsidR="00E03707" w:rsidRDefault="00E03707" w:rsidP="00547CBF">
      <w:pPr>
        <w:spacing w:line="360" w:lineRule="auto"/>
        <w:jc w:val="both"/>
        <w:rPr>
          <w:bCs/>
        </w:rPr>
      </w:pPr>
    </w:p>
    <w:p w14:paraId="29AF3F49" w14:textId="77777777" w:rsidR="00E03707" w:rsidRPr="00E03707" w:rsidRDefault="00E03707" w:rsidP="00E03707">
      <w:pPr>
        <w:spacing w:line="360" w:lineRule="auto"/>
        <w:jc w:val="both"/>
        <w:rPr>
          <w:bCs/>
        </w:rPr>
      </w:pPr>
      <w:r w:rsidRPr="00E03707">
        <w:rPr>
          <w:bCs/>
        </w:rPr>
        <w:t>Homomorphic encryption stands as a pivotal technology in the realm of data security and privacy, offering a transformative approach to secure data processing and privacy-preserving computations. Its ability to perform operations on encrypted data while preserving confidentiality has profound implications across industries, from healthcare to finance to cloud computing. As organizations navigate an increasingly data-driven landscape, homomorphic encryption emerges as a cornerstone for safeguarding sensitive information, ensuring compliance with regulations, and fostering trust with users and stakeholders. While challenges such as computational overhead and key management complexity persist, ongoing research and innovation promise to address these limitations and unlock new possibilities for homomorphic encryption in the future.</w:t>
      </w:r>
    </w:p>
    <w:p w14:paraId="431B898B" w14:textId="77777777" w:rsidR="00E03707" w:rsidRPr="00E03707" w:rsidRDefault="00E03707" w:rsidP="00E03707">
      <w:pPr>
        <w:spacing w:line="360" w:lineRule="auto"/>
        <w:jc w:val="both"/>
        <w:rPr>
          <w:bCs/>
        </w:rPr>
      </w:pPr>
    </w:p>
    <w:p w14:paraId="1BB146E9" w14:textId="31B6DE5F" w:rsidR="00E03707" w:rsidRPr="00E03707" w:rsidRDefault="00E03707" w:rsidP="00E03707">
      <w:pPr>
        <w:spacing w:line="360" w:lineRule="auto"/>
        <w:jc w:val="both"/>
        <w:rPr>
          <w:bCs/>
        </w:rPr>
      </w:pPr>
      <w:r w:rsidRPr="00E03707">
        <w:rPr>
          <w:bCs/>
        </w:rPr>
        <w:lastRenderedPageBreak/>
        <w:t>Moving forward, organizations are encouraged to embrace homomorphic encryption as a fundamental tool for protecting data privacy and security in their operations. Investing in research, development, and deployment of homomorphic encryption solutions tailored to specific use cases and industries is paramount. Collaboration among academia, industry, and government is essential for advancing the state-of-the-art in homomorphic encryption, addressing technical challenges, and promoting interoperability and standardization. Additionally, organizations should prioritize education and training initiatives to increase awareness and understanding of homomorphic encryption among developers, data scientists, and decision-makers. By integrating homomorphic encryption into their data security and privacy strategies, organizations can harness the benefits of secure data processing, privacy-preserving computations, and collaborative data sharing while mitigating risks and ensuring responsible data stewardship in the digital age.</w:t>
      </w:r>
    </w:p>
    <w:sectPr w:rsidR="00E03707" w:rsidRPr="00E0370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65115" w14:textId="77777777" w:rsidR="004C5BCB" w:rsidRDefault="004C5BCB" w:rsidP="009C6F25">
      <w:r>
        <w:separator/>
      </w:r>
    </w:p>
  </w:endnote>
  <w:endnote w:type="continuationSeparator" w:id="0">
    <w:p w14:paraId="5D6716A1" w14:textId="77777777" w:rsidR="004C5BCB" w:rsidRDefault="004C5BCB" w:rsidP="009C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032295"/>
      <w:docPartObj>
        <w:docPartGallery w:val="Page Numbers (Bottom of Page)"/>
        <w:docPartUnique/>
      </w:docPartObj>
    </w:sdtPr>
    <w:sdtEndPr>
      <w:rPr>
        <w:noProof/>
      </w:rPr>
    </w:sdtEndPr>
    <w:sdtContent>
      <w:p w14:paraId="50F58939" w14:textId="2E339FF2" w:rsidR="009C6F25" w:rsidRDefault="009C6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BCB2C" w14:textId="77777777" w:rsidR="009C6F25" w:rsidRPr="009C6F25" w:rsidRDefault="009C6F2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91802" w14:textId="77777777" w:rsidR="004C5BCB" w:rsidRDefault="004C5BCB" w:rsidP="009C6F25">
      <w:r>
        <w:separator/>
      </w:r>
    </w:p>
  </w:footnote>
  <w:footnote w:type="continuationSeparator" w:id="0">
    <w:p w14:paraId="01083998" w14:textId="77777777" w:rsidR="004C5BCB" w:rsidRDefault="004C5BCB" w:rsidP="009C6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64B88"/>
    <w:multiLevelType w:val="hybridMultilevel"/>
    <w:tmpl w:val="A81A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A769C9"/>
    <w:multiLevelType w:val="hybridMultilevel"/>
    <w:tmpl w:val="24229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F27369"/>
    <w:multiLevelType w:val="hybridMultilevel"/>
    <w:tmpl w:val="B2FAB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522428"/>
    <w:multiLevelType w:val="hybridMultilevel"/>
    <w:tmpl w:val="CEDAF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170E59"/>
    <w:multiLevelType w:val="hybridMultilevel"/>
    <w:tmpl w:val="8F5C2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719954D9"/>
    <w:multiLevelType w:val="hybridMultilevel"/>
    <w:tmpl w:val="800A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FE4477"/>
    <w:multiLevelType w:val="hybridMultilevel"/>
    <w:tmpl w:val="82BAA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2896150">
    <w:abstractNumId w:val="5"/>
  </w:num>
  <w:num w:numId="2" w16cid:durableId="1063260533">
    <w:abstractNumId w:val="6"/>
  </w:num>
  <w:num w:numId="3" w16cid:durableId="1354455049">
    <w:abstractNumId w:val="7"/>
  </w:num>
  <w:num w:numId="4" w16cid:durableId="1910263480">
    <w:abstractNumId w:val="2"/>
  </w:num>
  <w:num w:numId="5" w16cid:durableId="723872385">
    <w:abstractNumId w:val="3"/>
  </w:num>
  <w:num w:numId="6" w16cid:durableId="2039230810">
    <w:abstractNumId w:val="4"/>
  </w:num>
  <w:num w:numId="7" w16cid:durableId="1828941011">
    <w:abstractNumId w:val="0"/>
  </w:num>
  <w:num w:numId="8" w16cid:durableId="176352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62"/>
    <w:rsid w:val="000D4D8F"/>
    <w:rsid w:val="00157533"/>
    <w:rsid w:val="00252A97"/>
    <w:rsid w:val="00285475"/>
    <w:rsid w:val="0029187D"/>
    <w:rsid w:val="002A303D"/>
    <w:rsid w:val="002F6DA0"/>
    <w:rsid w:val="003A2BE9"/>
    <w:rsid w:val="003C67BB"/>
    <w:rsid w:val="00426858"/>
    <w:rsid w:val="00440873"/>
    <w:rsid w:val="004C1D73"/>
    <w:rsid w:val="004C5BCB"/>
    <w:rsid w:val="004C66B9"/>
    <w:rsid w:val="00547CBF"/>
    <w:rsid w:val="005C4820"/>
    <w:rsid w:val="006156A6"/>
    <w:rsid w:val="0066488A"/>
    <w:rsid w:val="00690A0F"/>
    <w:rsid w:val="006C270D"/>
    <w:rsid w:val="006D2B4B"/>
    <w:rsid w:val="006F1E7E"/>
    <w:rsid w:val="007073D5"/>
    <w:rsid w:val="007225C2"/>
    <w:rsid w:val="00757039"/>
    <w:rsid w:val="00763065"/>
    <w:rsid w:val="007C5AA8"/>
    <w:rsid w:val="007D62ED"/>
    <w:rsid w:val="0082647E"/>
    <w:rsid w:val="00937128"/>
    <w:rsid w:val="00964459"/>
    <w:rsid w:val="00974F62"/>
    <w:rsid w:val="0098711D"/>
    <w:rsid w:val="00987FFB"/>
    <w:rsid w:val="009B54DE"/>
    <w:rsid w:val="009C6F25"/>
    <w:rsid w:val="00A54F35"/>
    <w:rsid w:val="00A85FEB"/>
    <w:rsid w:val="00AC5EB4"/>
    <w:rsid w:val="00AE1214"/>
    <w:rsid w:val="00AF441F"/>
    <w:rsid w:val="00AF7EDF"/>
    <w:rsid w:val="00B549F7"/>
    <w:rsid w:val="00B805BD"/>
    <w:rsid w:val="00B823AA"/>
    <w:rsid w:val="00B8431B"/>
    <w:rsid w:val="00B939F6"/>
    <w:rsid w:val="00BB561F"/>
    <w:rsid w:val="00BC2E1C"/>
    <w:rsid w:val="00C24AD2"/>
    <w:rsid w:val="00CB3743"/>
    <w:rsid w:val="00D80797"/>
    <w:rsid w:val="00E03707"/>
    <w:rsid w:val="00E15E6B"/>
    <w:rsid w:val="00E4289F"/>
    <w:rsid w:val="00E50585"/>
    <w:rsid w:val="00E67634"/>
    <w:rsid w:val="00E7502B"/>
    <w:rsid w:val="00EA7087"/>
    <w:rsid w:val="00F671EA"/>
    <w:rsid w:val="00F90987"/>
    <w:rsid w:val="00F97C2B"/>
    <w:rsid w:val="00FD2A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2B00"/>
  <w15:chartTrackingRefBased/>
  <w15:docId w15:val="{78326927-1A19-4357-A144-102076F4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A6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B5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semiHidden/>
    <w:unhideWhenUsed/>
    <w:qFormat/>
    <w:rsid w:val="00FD2A62"/>
    <w:pPr>
      <w:keepNext/>
      <w:ind w:left="360"/>
      <w:jc w:val="center"/>
      <w:outlineLvl w:val="4"/>
    </w:pPr>
    <w:rPr>
      <w:b/>
      <w:bCs/>
      <w:lang w:val="x-none" w:eastAsia="x-none"/>
    </w:rPr>
  </w:style>
  <w:style w:type="paragraph" w:styleId="Heading6">
    <w:name w:val="heading 6"/>
    <w:basedOn w:val="Normal"/>
    <w:next w:val="Normal"/>
    <w:link w:val="Heading6Char"/>
    <w:semiHidden/>
    <w:unhideWhenUsed/>
    <w:qFormat/>
    <w:rsid w:val="00FD2A62"/>
    <w:pPr>
      <w:keepNext/>
      <w:ind w:left="360"/>
      <w:jc w:val="center"/>
      <w:outlineLvl w:val="5"/>
    </w:pPr>
    <w:rPr>
      <w:u w:val="single"/>
      <w:lang w:val="x-none" w:eastAsia="x-none"/>
    </w:rPr>
  </w:style>
  <w:style w:type="paragraph" w:styleId="Heading7">
    <w:name w:val="heading 7"/>
    <w:basedOn w:val="Normal"/>
    <w:next w:val="Normal"/>
    <w:link w:val="Heading7Char"/>
    <w:semiHidden/>
    <w:unhideWhenUsed/>
    <w:qFormat/>
    <w:rsid w:val="00FD2A62"/>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D2A62"/>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semiHidden/>
    <w:rsid w:val="00FD2A62"/>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semiHidden/>
    <w:rsid w:val="00FD2A62"/>
    <w:rPr>
      <w:rFonts w:ascii="Times New Roman" w:eastAsia="Times New Roman" w:hAnsi="Times New Roman" w:cs="Times New Roman"/>
      <w:b/>
      <w:bCs/>
      <w:sz w:val="24"/>
      <w:szCs w:val="24"/>
      <w:lang w:val="x-none" w:eastAsia="x-none"/>
    </w:rPr>
  </w:style>
  <w:style w:type="character" w:customStyle="1" w:styleId="Heading1Char">
    <w:name w:val="Heading 1 Char"/>
    <w:basedOn w:val="DefaultParagraphFont"/>
    <w:link w:val="Heading1"/>
    <w:uiPriority w:val="9"/>
    <w:rsid w:val="009B54DE"/>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B54DE"/>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9B54DE"/>
    <w:rPr>
      <w:sz w:val="22"/>
      <w:szCs w:val="22"/>
    </w:rPr>
  </w:style>
  <w:style w:type="table" w:styleId="TableGrid">
    <w:name w:val="Table Grid"/>
    <w:basedOn w:val="TableNormal"/>
    <w:uiPriority w:val="39"/>
    <w:rsid w:val="009C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6F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C6F25"/>
    <w:pPr>
      <w:tabs>
        <w:tab w:val="center" w:pos="4513"/>
        <w:tab w:val="right" w:pos="9026"/>
      </w:tabs>
    </w:pPr>
  </w:style>
  <w:style w:type="character" w:customStyle="1" w:styleId="HeaderChar">
    <w:name w:val="Header Char"/>
    <w:basedOn w:val="DefaultParagraphFont"/>
    <w:link w:val="Header"/>
    <w:uiPriority w:val="99"/>
    <w:rsid w:val="009C6F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6F25"/>
    <w:pPr>
      <w:tabs>
        <w:tab w:val="center" w:pos="4513"/>
        <w:tab w:val="right" w:pos="9026"/>
      </w:tabs>
    </w:pPr>
  </w:style>
  <w:style w:type="character" w:customStyle="1" w:styleId="FooterChar">
    <w:name w:val="Footer Char"/>
    <w:basedOn w:val="DefaultParagraphFont"/>
    <w:link w:val="Footer"/>
    <w:uiPriority w:val="99"/>
    <w:rsid w:val="009C6F2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661663">
      <w:bodyDiv w:val="1"/>
      <w:marLeft w:val="0"/>
      <w:marRight w:val="0"/>
      <w:marTop w:val="0"/>
      <w:marBottom w:val="0"/>
      <w:divBdr>
        <w:top w:val="none" w:sz="0" w:space="0" w:color="auto"/>
        <w:left w:val="none" w:sz="0" w:space="0" w:color="auto"/>
        <w:bottom w:val="none" w:sz="0" w:space="0" w:color="auto"/>
        <w:right w:val="none" w:sz="0" w:space="0" w:color="auto"/>
      </w:divBdr>
    </w:div>
    <w:div w:id="8600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9CBD-D7D4-444E-A1AE-B58A86D3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4</Pages>
  <Words>25548</Words>
  <Characters>145626</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Yadav</dc:creator>
  <cp:keywords/>
  <dc:description/>
  <cp:lastModifiedBy>Manish Kumar Shukla</cp:lastModifiedBy>
  <cp:revision>6</cp:revision>
  <dcterms:created xsi:type="dcterms:W3CDTF">2024-05-14T04:23:00Z</dcterms:created>
  <dcterms:modified xsi:type="dcterms:W3CDTF">2024-05-14T04:55:00Z</dcterms:modified>
</cp:coreProperties>
</file>